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3CFE" w14:textId="77777777" w:rsidR="0088750A" w:rsidRPr="00117DDA" w:rsidRDefault="0088750A" w:rsidP="0088750A">
      <w:pPr>
        <w:jc w:val="center"/>
        <w:rPr>
          <w:rFonts w:ascii="Calibri" w:hAnsi="Calibri" w:cs="Calibri"/>
          <w:b/>
          <w:color w:val="1F497D"/>
          <w:sz w:val="72"/>
          <w:szCs w:val="72"/>
        </w:rPr>
      </w:pPr>
      <w:bookmarkStart w:id="0" w:name="_Hlk90997259"/>
      <w:bookmarkStart w:id="1" w:name="_Hlk169007219"/>
      <w:r w:rsidRPr="00117DDA">
        <w:rPr>
          <w:rFonts w:ascii="Calibri" w:hAnsi="Calibri" w:cs="Calibri"/>
          <w:b/>
          <w:color w:val="1F497D"/>
          <w:sz w:val="72"/>
          <w:szCs w:val="72"/>
        </w:rPr>
        <w:t>Loa Town &amp; Waterworks</w:t>
      </w:r>
    </w:p>
    <w:p w14:paraId="3B6F94D8" w14:textId="77777777" w:rsidR="0088750A" w:rsidRPr="00244796" w:rsidRDefault="0088750A" w:rsidP="0088750A">
      <w:pPr>
        <w:jc w:val="center"/>
        <w:rPr>
          <w:rFonts w:ascii="Calibri" w:hAnsi="Calibri" w:cs="Calibri"/>
          <w:color w:val="1F497D"/>
          <w:sz w:val="28"/>
          <w:szCs w:val="28"/>
        </w:rPr>
      </w:pPr>
      <w:r w:rsidRPr="00244796">
        <w:rPr>
          <w:rFonts w:ascii="Calibri" w:hAnsi="Calibri" w:cs="Calibri"/>
          <w:color w:val="1F497D"/>
          <w:sz w:val="28"/>
          <w:szCs w:val="28"/>
        </w:rPr>
        <w:t>80 West Center ~ P.O. Box 183</w:t>
      </w:r>
      <w:r w:rsidR="00CA2EF3" w:rsidRPr="00244796">
        <w:rPr>
          <w:rFonts w:ascii="Calibri" w:hAnsi="Calibri" w:cs="Calibri"/>
          <w:color w:val="1F497D"/>
          <w:sz w:val="28"/>
          <w:szCs w:val="28"/>
        </w:rPr>
        <w:t xml:space="preserve"> ~ </w:t>
      </w:r>
      <w:r w:rsidRPr="00244796">
        <w:rPr>
          <w:rFonts w:ascii="Calibri" w:hAnsi="Calibri" w:cs="Calibri"/>
          <w:color w:val="1F497D"/>
          <w:sz w:val="28"/>
          <w:szCs w:val="28"/>
        </w:rPr>
        <w:t>Loa, UT  84747</w:t>
      </w:r>
    </w:p>
    <w:p w14:paraId="42AE01A1" w14:textId="77777777" w:rsidR="0088750A" w:rsidRPr="005700AD" w:rsidRDefault="0088750A" w:rsidP="0088750A">
      <w:pPr>
        <w:jc w:val="center"/>
        <w:rPr>
          <w:rFonts w:ascii="Calibri" w:hAnsi="Calibri" w:cs="Calibri"/>
          <w:color w:val="1F497D"/>
          <w:sz w:val="26"/>
          <w:szCs w:val="26"/>
        </w:rPr>
      </w:pPr>
      <w:r w:rsidRPr="005700AD">
        <w:rPr>
          <w:rFonts w:ascii="Calibri" w:hAnsi="Calibri" w:cs="Calibri"/>
          <w:color w:val="1F497D"/>
          <w:sz w:val="26"/>
          <w:szCs w:val="26"/>
        </w:rPr>
        <w:t>Phone 435.836.2160 ~ Fax 435.836.2266</w:t>
      </w:r>
    </w:p>
    <w:p w14:paraId="28814B31" w14:textId="079F4EC7" w:rsidR="0088750A" w:rsidRPr="005700AD" w:rsidRDefault="0088750A" w:rsidP="0088750A">
      <w:pPr>
        <w:jc w:val="center"/>
        <w:rPr>
          <w:rFonts w:ascii="Calibri" w:hAnsi="Calibri" w:cs="Calibri"/>
          <w:color w:val="1F497D"/>
          <w:sz w:val="24"/>
          <w:szCs w:val="24"/>
        </w:rPr>
      </w:pPr>
      <w:r w:rsidRPr="005700AD">
        <w:rPr>
          <w:rFonts w:ascii="Calibri" w:hAnsi="Calibri" w:cs="Calibri"/>
          <w:color w:val="1F497D"/>
          <w:sz w:val="24"/>
          <w:szCs w:val="24"/>
        </w:rPr>
        <w:t xml:space="preserve">Mayor – </w:t>
      </w:r>
      <w:r w:rsidR="00D36D12" w:rsidRPr="005700AD">
        <w:rPr>
          <w:rFonts w:ascii="Calibri" w:hAnsi="Calibri" w:cs="Calibri"/>
          <w:color w:val="1F497D"/>
          <w:sz w:val="24"/>
          <w:szCs w:val="24"/>
        </w:rPr>
        <w:t>Cody Grundy</w:t>
      </w:r>
      <w:r w:rsidR="0058205E">
        <w:rPr>
          <w:rFonts w:ascii="Calibri" w:hAnsi="Calibri" w:cs="Calibri"/>
          <w:color w:val="1F497D"/>
          <w:sz w:val="24"/>
          <w:szCs w:val="24"/>
        </w:rPr>
        <w:t xml:space="preserve"> ~</w:t>
      </w:r>
      <w:r w:rsidRPr="005700AD">
        <w:rPr>
          <w:rFonts w:ascii="Calibri" w:hAnsi="Calibri" w:cs="Calibri"/>
          <w:color w:val="1F497D"/>
          <w:sz w:val="24"/>
          <w:szCs w:val="24"/>
        </w:rPr>
        <w:t xml:space="preserve"> Town Clerk – Michelle Brian</w:t>
      </w:r>
      <w:r w:rsidR="005700AD" w:rsidRPr="005700AD">
        <w:rPr>
          <w:rFonts w:ascii="Calibri" w:hAnsi="Calibri" w:cs="Calibri"/>
          <w:color w:val="1F497D"/>
          <w:sz w:val="24"/>
          <w:szCs w:val="24"/>
        </w:rPr>
        <w:t xml:space="preserve"> ~ Town Treasurer – </w:t>
      </w:r>
      <w:r w:rsidR="00CD0075">
        <w:rPr>
          <w:rFonts w:ascii="Calibri" w:hAnsi="Calibri" w:cs="Calibri"/>
          <w:color w:val="1F497D"/>
          <w:sz w:val="24"/>
          <w:szCs w:val="24"/>
        </w:rPr>
        <w:t>Amber Perkins</w:t>
      </w:r>
    </w:p>
    <w:p w14:paraId="032E5824" w14:textId="77777777" w:rsidR="0088750A" w:rsidRPr="005700AD" w:rsidRDefault="0088750A" w:rsidP="0088750A">
      <w:pPr>
        <w:rPr>
          <w:rFonts w:ascii="Calibri" w:hAnsi="Calibri" w:cs="Calibri"/>
          <w:b/>
          <w:sz w:val="24"/>
          <w:szCs w:val="24"/>
        </w:rPr>
      </w:pPr>
    </w:p>
    <w:p w14:paraId="0E73C13E" w14:textId="77777777" w:rsidR="00CE4353" w:rsidRDefault="00CE4353" w:rsidP="004A3CD1">
      <w:pPr>
        <w:tabs>
          <w:tab w:val="clear" w:pos="6840"/>
        </w:tabs>
        <w:spacing w:after="160" w:line="278" w:lineRule="auto"/>
        <w:rPr>
          <w:rFonts w:eastAsiaTheme="minorHAnsi"/>
          <w:b/>
          <w:bCs/>
          <w:kern w:val="2"/>
          <w:sz w:val="24"/>
          <w:szCs w:val="24"/>
          <w14:ligatures w14:val="standardContextual"/>
        </w:rPr>
      </w:pPr>
    </w:p>
    <w:p w14:paraId="7B7D0D4C" w14:textId="4573B310" w:rsidR="004A3CD1" w:rsidRPr="00CE4353" w:rsidRDefault="004A3CD1" w:rsidP="004A3CD1">
      <w:pPr>
        <w:tabs>
          <w:tab w:val="clear" w:pos="6840"/>
        </w:tabs>
        <w:spacing w:after="160" w:line="278" w:lineRule="auto"/>
        <w:rPr>
          <w:rFonts w:eastAsiaTheme="minorHAnsi"/>
          <w:b/>
          <w:bCs/>
          <w:kern w:val="2"/>
          <w:sz w:val="24"/>
          <w:szCs w:val="24"/>
          <w14:ligatures w14:val="standardContextual"/>
        </w:rPr>
      </w:pPr>
      <w:r w:rsidRPr="00CE4353">
        <w:rPr>
          <w:rFonts w:eastAsiaTheme="minorHAnsi"/>
          <w:b/>
          <w:bCs/>
          <w:kern w:val="2"/>
          <w:sz w:val="24"/>
          <w:szCs w:val="24"/>
          <w14:ligatures w14:val="standardContextual"/>
        </w:rPr>
        <w:t xml:space="preserve">Loa Town &amp; Waterworks Town Council </w:t>
      </w:r>
      <w:r w:rsidR="00393741">
        <w:rPr>
          <w:rFonts w:eastAsiaTheme="minorHAnsi"/>
          <w:b/>
          <w:bCs/>
          <w:kern w:val="2"/>
          <w:sz w:val="24"/>
          <w:szCs w:val="24"/>
          <w14:ligatures w14:val="standardContextual"/>
        </w:rPr>
        <w:t>Meeting</w:t>
      </w:r>
      <w:r w:rsidR="00393741">
        <w:rPr>
          <w:rFonts w:eastAsiaTheme="minorHAnsi"/>
          <w:b/>
          <w:bCs/>
          <w:kern w:val="2"/>
          <w:sz w:val="24"/>
          <w:szCs w:val="24"/>
          <w14:ligatures w14:val="standardContextual"/>
        </w:rPr>
        <w:tab/>
      </w:r>
      <w:r w:rsidR="00393741">
        <w:rPr>
          <w:rFonts w:eastAsiaTheme="minorHAnsi"/>
          <w:b/>
          <w:bCs/>
          <w:kern w:val="2"/>
          <w:sz w:val="24"/>
          <w:szCs w:val="24"/>
          <w14:ligatures w14:val="standardContextual"/>
        </w:rPr>
        <w:tab/>
      </w:r>
      <w:r w:rsidR="00393741">
        <w:rPr>
          <w:rFonts w:eastAsiaTheme="minorHAnsi"/>
          <w:b/>
          <w:bCs/>
          <w:kern w:val="2"/>
          <w:sz w:val="24"/>
          <w:szCs w:val="24"/>
          <w14:ligatures w14:val="standardContextual"/>
        </w:rPr>
        <w:tab/>
      </w:r>
      <w:r w:rsidR="00393741">
        <w:rPr>
          <w:rFonts w:eastAsiaTheme="minorHAnsi"/>
          <w:b/>
          <w:bCs/>
          <w:kern w:val="2"/>
          <w:sz w:val="24"/>
          <w:szCs w:val="24"/>
          <w14:ligatures w14:val="standardContextual"/>
        </w:rPr>
        <w:tab/>
      </w:r>
      <w:r w:rsidR="00393741">
        <w:rPr>
          <w:rFonts w:eastAsiaTheme="minorHAnsi"/>
          <w:b/>
          <w:bCs/>
          <w:kern w:val="2"/>
          <w:sz w:val="24"/>
          <w:szCs w:val="24"/>
          <w14:ligatures w14:val="standardContextual"/>
        </w:rPr>
        <w:tab/>
      </w:r>
      <w:r w:rsidR="003945C7">
        <w:rPr>
          <w:rFonts w:eastAsiaTheme="minorHAnsi"/>
          <w:b/>
          <w:bCs/>
          <w:kern w:val="2"/>
          <w:sz w:val="24"/>
          <w:szCs w:val="24"/>
          <w14:ligatures w14:val="standardContextual"/>
        </w:rPr>
        <w:t xml:space="preserve"> </w:t>
      </w:r>
      <w:r w:rsidR="00393741">
        <w:rPr>
          <w:rFonts w:eastAsiaTheme="minorHAnsi"/>
          <w:b/>
          <w:bCs/>
          <w:kern w:val="2"/>
          <w:sz w:val="24"/>
          <w:szCs w:val="24"/>
          <w14:ligatures w14:val="standardContextual"/>
        </w:rPr>
        <w:t>July 10, 2025</w:t>
      </w:r>
    </w:p>
    <w:p w14:paraId="0B52923B" w14:textId="36E8BD3F" w:rsidR="009B5ECE" w:rsidRDefault="004A3CD1" w:rsidP="00172544">
      <w:pPr>
        <w:rPr>
          <w:rFonts w:eastAsiaTheme="minorHAnsi"/>
        </w:rPr>
      </w:pPr>
      <w:r w:rsidRPr="00CE4353">
        <w:rPr>
          <w:rFonts w:eastAsiaTheme="minorHAnsi"/>
        </w:rPr>
        <w:t xml:space="preserve">The mayor welcomes everyone to the </w:t>
      </w:r>
      <w:r w:rsidR="009B5ECE">
        <w:rPr>
          <w:rFonts w:eastAsiaTheme="minorHAnsi"/>
        </w:rPr>
        <w:t>Loa</w:t>
      </w:r>
      <w:r w:rsidRPr="00CE4353">
        <w:rPr>
          <w:rFonts w:eastAsiaTheme="minorHAnsi"/>
        </w:rPr>
        <w:t xml:space="preserve"> Town </w:t>
      </w:r>
      <w:r w:rsidR="009B5ECE">
        <w:rPr>
          <w:rFonts w:eastAsiaTheme="minorHAnsi"/>
        </w:rPr>
        <w:t xml:space="preserve">council meeting on July 10, 2025, held at the Loa Town Hall at 80 West Center. </w:t>
      </w:r>
    </w:p>
    <w:p w14:paraId="4CD9959F" w14:textId="77777777" w:rsidR="00172544" w:rsidRPr="00816DAB" w:rsidRDefault="00172544" w:rsidP="004A3CD1">
      <w:pPr>
        <w:tabs>
          <w:tab w:val="clear" w:pos="6840"/>
        </w:tabs>
        <w:spacing w:after="160" w:line="278" w:lineRule="auto"/>
        <w:rPr>
          <w:rFonts w:eastAsiaTheme="minorHAnsi"/>
          <w:b/>
          <w:bCs/>
          <w:kern w:val="2"/>
          <w:sz w:val="2"/>
          <w:szCs w:val="2"/>
          <w14:ligatures w14:val="standardContextual"/>
        </w:rPr>
      </w:pPr>
    </w:p>
    <w:p w14:paraId="07742488" w14:textId="04946B00" w:rsidR="004A3CD1" w:rsidRPr="00172544" w:rsidRDefault="009B5ECE" w:rsidP="00D05FD4">
      <w:pPr>
        <w:tabs>
          <w:tab w:val="clear" w:pos="6840"/>
        </w:tabs>
        <w:spacing w:after="160"/>
        <w:rPr>
          <w:rFonts w:eastAsiaTheme="minorHAnsi"/>
        </w:rPr>
      </w:pPr>
      <w:r w:rsidRPr="009B5ECE">
        <w:rPr>
          <w:rFonts w:eastAsiaTheme="minorHAnsi"/>
          <w:b/>
          <w:bCs/>
          <w:kern w:val="2"/>
          <w:sz w:val="24"/>
          <w:szCs w:val="24"/>
          <w14:ligatures w14:val="standardContextual"/>
        </w:rPr>
        <w:t>Roll Call:</w:t>
      </w:r>
      <w:r>
        <w:rPr>
          <w:rFonts w:eastAsiaTheme="minorHAnsi"/>
          <w:kern w:val="2"/>
          <w:sz w:val="24"/>
          <w:szCs w:val="24"/>
          <w14:ligatures w14:val="standardContextual"/>
        </w:rPr>
        <w:t xml:space="preserve"> </w:t>
      </w:r>
      <w:r w:rsidR="004A3CD1" w:rsidRPr="00172544">
        <w:rPr>
          <w:rFonts w:eastAsiaTheme="minorHAnsi"/>
        </w:rPr>
        <w:t>Chris Olsen is present, Don Bone is present, Derek Woolsey is present</w:t>
      </w:r>
      <w:r w:rsidR="00710556" w:rsidRPr="00172544">
        <w:rPr>
          <w:rFonts w:eastAsiaTheme="minorHAnsi"/>
        </w:rPr>
        <w:t xml:space="preserve"> via phone</w:t>
      </w:r>
      <w:r w:rsidR="004A3CD1" w:rsidRPr="00172544">
        <w:rPr>
          <w:rFonts w:eastAsiaTheme="minorHAnsi"/>
        </w:rPr>
        <w:t xml:space="preserve">, Kori Brown is present, Michelle Brian is present, Amber Perkins is present, and Cody Peterson is </w:t>
      </w:r>
      <w:r w:rsidR="00BE510E" w:rsidRPr="00172544">
        <w:rPr>
          <w:rFonts w:eastAsiaTheme="minorHAnsi"/>
        </w:rPr>
        <w:t>present.</w:t>
      </w:r>
    </w:p>
    <w:p w14:paraId="5D5CBCAC" w14:textId="64C6D791" w:rsidR="004A3CD1" w:rsidRDefault="004A3CD1" w:rsidP="004A3CD1">
      <w:pPr>
        <w:tabs>
          <w:tab w:val="clear" w:pos="6840"/>
        </w:tabs>
        <w:spacing w:after="160" w:line="278" w:lineRule="auto"/>
        <w:rPr>
          <w:rFonts w:eastAsiaTheme="minorHAnsi"/>
          <w:kern w:val="2"/>
          <w:sz w:val="24"/>
          <w:szCs w:val="24"/>
          <w14:ligatures w14:val="standardContextual"/>
        </w:rPr>
      </w:pPr>
      <w:r w:rsidRPr="00CE4353">
        <w:rPr>
          <w:rFonts w:eastAsiaTheme="minorHAnsi"/>
          <w:b/>
          <w:bCs/>
          <w:kern w:val="2"/>
          <w:sz w:val="24"/>
          <w:szCs w:val="24"/>
          <w14:ligatures w14:val="standardContextual"/>
        </w:rPr>
        <w:t>Public Attendance:</w:t>
      </w:r>
      <w:r w:rsidRPr="00CE4353">
        <w:rPr>
          <w:rFonts w:eastAsiaTheme="minorHAnsi"/>
          <w:kern w:val="2"/>
          <w:sz w:val="24"/>
          <w:szCs w:val="24"/>
          <w14:ligatures w14:val="standardContextual"/>
        </w:rPr>
        <w:t xml:space="preserve"> </w:t>
      </w:r>
      <w:r w:rsidR="000B0663">
        <w:rPr>
          <w:rFonts w:eastAsiaTheme="minorHAnsi"/>
          <w:kern w:val="2"/>
          <w:sz w:val="24"/>
          <w:szCs w:val="24"/>
          <w14:ligatures w14:val="standardContextual"/>
        </w:rPr>
        <w:t>William Jarvis</w:t>
      </w:r>
    </w:p>
    <w:p w14:paraId="557A2315" w14:textId="462A9920" w:rsidR="00E0585A" w:rsidRPr="00172544" w:rsidRDefault="00E0585A" w:rsidP="00172544">
      <w:pPr>
        <w:rPr>
          <w:rFonts w:eastAsiaTheme="minorHAnsi"/>
          <w:sz w:val="24"/>
          <w:szCs w:val="24"/>
        </w:rPr>
      </w:pPr>
      <w:r w:rsidRPr="00172544">
        <w:rPr>
          <w:rFonts w:eastAsiaTheme="minorHAnsi"/>
          <w:sz w:val="24"/>
          <w:szCs w:val="24"/>
        </w:rPr>
        <w:t>Cody says the arsenic reports are .10</w:t>
      </w:r>
      <w:r w:rsidR="00C01997" w:rsidRPr="00172544">
        <w:rPr>
          <w:rFonts w:eastAsiaTheme="minorHAnsi"/>
          <w:sz w:val="24"/>
          <w:szCs w:val="24"/>
        </w:rPr>
        <w:t>3</w:t>
      </w:r>
      <w:r w:rsidRPr="00172544">
        <w:rPr>
          <w:rFonts w:eastAsiaTheme="minorHAnsi"/>
          <w:sz w:val="24"/>
          <w:szCs w:val="24"/>
        </w:rPr>
        <w:t xml:space="preserve"> for the blend, .9</w:t>
      </w:r>
      <w:r w:rsidR="000B0663" w:rsidRPr="00172544">
        <w:rPr>
          <w:rFonts w:eastAsiaTheme="minorHAnsi"/>
          <w:sz w:val="24"/>
          <w:szCs w:val="24"/>
        </w:rPr>
        <w:t>5</w:t>
      </w:r>
      <w:r w:rsidRPr="00172544">
        <w:rPr>
          <w:rFonts w:eastAsiaTheme="minorHAnsi"/>
          <w:sz w:val="24"/>
          <w:szCs w:val="24"/>
        </w:rPr>
        <w:t xml:space="preserve"> #2 well, .11</w:t>
      </w:r>
      <w:r w:rsidR="000B0663" w:rsidRPr="00172544">
        <w:rPr>
          <w:rFonts w:eastAsiaTheme="minorHAnsi"/>
          <w:sz w:val="24"/>
          <w:szCs w:val="24"/>
        </w:rPr>
        <w:t>4</w:t>
      </w:r>
      <w:r w:rsidRPr="00172544">
        <w:rPr>
          <w:rFonts w:eastAsiaTheme="minorHAnsi"/>
          <w:sz w:val="24"/>
          <w:szCs w:val="24"/>
        </w:rPr>
        <w:t xml:space="preserve"> well #3</w:t>
      </w:r>
      <w:r w:rsidR="007809E2" w:rsidRPr="00172544">
        <w:rPr>
          <w:rFonts w:eastAsiaTheme="minorHAnsi"/>
          <w:sz w:val="24"/>
          <w:szCs w:val="24"/>
        </w:rPr>
        <w:t xml:space="preserve"> </w:t>
      </w:r>
      <w:r w:rsidR="00C01997" w:rsidRPr="00172544">
        <w:rPr>
          <w:rFonts w:eastAsiaTheme="minorHAnsi"/>
          <w:sz w:val="24"/>
          <w:szCs w:val="24"/>
        </w:rPr>
        <w:t>he adjusted them again to see if they can be under the .100</w:t>
      </w:r>
      <w:r w:rsidR="007809E2" w:rsidRPr="00172544">
        <w:rPr>
          <w:rFonts w:eastAsiaTheme="minorHAnsi"/>
          <w:sz w:val="24"/>
          <w:szCs w:val="24"/>
        </w:rPr>
        <w:t xml:space="preserve">. </w:t>
      </w:r>
      <w:r w:rsidR="00E2528F" w:rsidRPr="00172544">
        <w:rPr>
          <w:rFonts w:eastAsiaTheme="minorHAnsi"/>
          <w:sz w:val="24"/>
          <w:szCs w:val="24"/>
        </w:rPr>
        <w:t xml:space="preserve">He said the guys doing the sprinklers are here working, he said it will cost us a little bit more than anticipated though, </w:t>
      </w:r>
      <w:r w:rsidR="00133029" w:rsidRPr="00172544">
        <w:rPr>
          <w:rFonts w:eastAsiaTheme="minorHAnsi"/>
          <w:sz w:val="24"/>
          <w:szCs w:val="24"/>
        </w:rPr>
        <w:t xml:space="preserve">he said they need to have a </w:t>
      </w:r>
      <w:r w:rsidR="008B1D88" w:rsidRPr="00172544">
        <w:rPr>
          <w:rFonts w:eastAsiaTheme="minorHAnsi"/>
          <w:sz w:val="24"/>
          <w:szCs w:val="24"/>
        </w:rPr>
        <w:t>backflow</w:t>
      </w:r>
      <w:r w:rsidR="00133029" w:rsidRPr="00172544">
        <w:rPr>
          <w:rFonts w:eastAsiaTheme="minorHAnsi"/>
          <w:sz w:val="24"/>
          <w:szCs w:val="24"/>
        </w:rPr>
        <w:t xml:space="preserve"> preventer. They were just going to do a </w:t>
      </w:r>
      <w:r w:rsidR="008B1D88" w:rsidRPr="00172544">
        <w:rPr>
          <w:rFonts w:eastAsiaTheme="minorHAnsi"/>
          <w:sz w:val="24"/>
          <w:szCs w:val="24"/>
        </w:rPr>
        <w:t>check valve</w:t>
      </w:r>
      <w:r w:rsidR="00987343" w:rsidRPr="00172544">
        <w:rPr>
          <w:rFonts w:eastAsiaTheme="minorHAnsi"/>
          <w:sz w:val="24"/>
          <w:szCs w:val="24"/>
        </w:rPr>
        <w:t>,</w:t>
      </w:r>
      <w:r w:rsidR="00E059D4" w:rsidRPr="00172544">
        <w:rPr>
          <w:rFonts w:eastAsiaTheme="minorHAnsi"/>
          <w:sz w:val="24"/>
          <w:szCs w:val="24"/>
        </w:rPr>
        <w:t xml:space="preserve"> but it was almost as much as the back flow preventer </w:t>
      </w:r>
      <w:r w:rsidR="00987343" w:rsidRPr="00172544">
        <w:rPr>
          <w:rFonts w:eastAsiaTheme="minorHAnsi"/>
          <w:sz w:val="24"/>
          <w:szCs w:val="24"/>
        </w:rPr>
        <w:t xml:space="preserve">and Brad said if the state checks code is using a backflow preventer, so they opted to go that route. </w:t>
      </w:r>
      <w:r w:rsidR="002B3DEA" w:rsidRPr="00172544">
        <w:rPr>
          <w:rFonts w:eastAsiaTheme="minorHAnsi"/>
          <w:sz w:val="24"/>
          <w:szCs w:val="24"/>
        </w:rPr>
        <w:t>Don asked about the trees in the cemetery. Are you cutting them down?</w:t>
      </w:r>
      <w:r w:rsidR="00551579" w:rsidRPr="00172544">
        <w:rPr>
          <w:rFonts w:eastAsiaTheme="minorHAnsi"/>
          <w:sz w:val="24"/>
          <w:szCs w:val="24"/>
        </w:rPr>
        <w:t xml:space="preserve"> Cody said we will probably do that this fall when Derek can help too. </w:t>
      </w:r>
      <w:r w:rsidR="003902E1" w:rsidRPr="00172544">
        <w:rPr>
          <w:rFonts w:eastAsiaTheme="minorHAnsi"/>
          <w:sz w:val="24"/>
          <w:szCs w:val="24"/>
        </w:rPr>
        <w:t xml:space="preserve">Kori asked if we had received any more complaints on the irrigation water pressure? Cody said he hadn’t heard anything, and Michelle hadn’t either. </w:t>
      </w:r>
      <w:r w:rsidR="00D95401" w:rsidRPr="00172544">
        <w:rPr>
          <w:rFonts w:eastAsiaTheme="minorHAnsi"/>
          <w:sz w:val="24"/>
          <w:szCs w:val="24"/>
        </w:rPr>
        <w:t>Michelle asked if they had anything else for Cody. Kori just thanked him for what he was doing</w:t>
      </w:r>
      <w:r w:rsidR="003C79A1" w:rsidRPr="00172544">
        <w:rPr>
          <w:rFonts w:eastAsiaTheme="minorHAnsi"/>
          <w:sz w:val="24"/>
          <w:szCs w:val="24"/>
        </w:rPr>
        <w:t xml:space="preserve">. </w:t>
      </w:r>
      <w:r w:rsidR="00DA0DA9" w:rsidRPr="00172544">
        <w:rPr>
          <w:rFonts w:eastAsiaTheme="minorHAnsi"/>
          <w:sz w:val="24"/>
          <w:szCs w:val="24"/>
        </w:rPr>
        <w:t xml:space="preserve">The mayor asked him how the water meters were working. Cody said they were a work in </w:t>
      </w:r>
      <w:r w:rsidR="00657863" w:rsidRPr="00172544">
        <w:rPr>
          <w:rFonts w:eastAsiaTheme="minorHAnsi"/>
          <w:sz w:val="24"/>
          <w:szCs w:val="24"/>
        </w:rPr>
        <w:t>progress;</w:t>
      </w:r>
      <w:r w:rsidR="00DA0DA9" w:rsidRPr="00172544">
        <w:rPr>
          <w:rFonts w:eastAsiaTheme="minorHAnsi"/>
          <w:sz w:val="24"/>
          <w:szCs w:val="24"/>
        </w:rPr>
        <w:t xml:space="preserve"> he doesn’t get much done by the time he </w:t>
      </w:r>
      <w:r w:rsidR="006E3FCC" w:rsidRPr="00172544">
        <w:rPr>
          <w:rFonts w:eastAsiaTheme="minorHAnsi"/>
          <w:sz w:val="24"/>
          <w:szCs w:val="24"/>
        </w:rPr>
        <w:t xml:space="preserve">mows and </w:t>
      </w:r>
      <w:r w:rsidR="006817A8" w:rsidRPr="00172544">
        <w:rPr>
          <w:rFonts w:eastAsiaTheme="minorHAnsi"/>
          <w:sz w:val="24"/>
          <w:szCs w:val="24"/>
        </w:rPr>
        <w:t xml:space="preserve">does his other work. Michelle has the </w:t>
      </w:r>
      <w:r w:rsidR="00657863" w:rsidRPr="00172544">
        <w:rPr>
          <w:rFonts w:eastAsiaTheme="minorHAnsi"/>
          <w:sz w:val="24"/>
          <w:szCs w:val="24"/>
        </w:rPr>
        <w:t>list,</w:t>
      </w:r>
      <w:r w:rsidR="006817A8" w:rsidRPr="00172544">
        <w:rPr>
          <w:rFonts w:eastAsiaTheme="minorHAnsi"/>
          <w:sz w:val="24"/>
          <w:szCs w:val="24"/>
        </w:rPr>
        <w:t xml:space="preserve"> and it is still about the same. </w:t>
      </w:r>
      <w:r w:rsidR="00657863" w:rsidRPr="00172544">
        <w:rPr>
          <w:rFonts w:eastAsiaTheme="minorHAnsi"/>
          <w:sz w:val="24"/>
          <w:szCs w:val="24"/>
        </w:rPr>
        <w:t xml:space="preserve">They will keep working on them. </w:t>
      </w:r>
      <w:r w:rsidR="00C100E0" w:rsidRPr="00172544">
        <w:rPr>
          <w:rFonts w:eastAsiaTheme="minorHAnsi"/>
          <w:sz w:val="24"/>
          <w:szCs w:val="24"/>
        </w:rPr>
        <w:t xml:space="preserve">She said we do have </w:t>
      </w:r>
      <w:r w:rsidR="00EE32A6" w:rsidRPr="00172544">
        <w:rPr>
          <w:rFonts w:eastAsiaTheme="minorHAnsi"/>
          <w:sz w:val="24"/>
          <w:szCs w:val="24"/>
        </w:rPr>
        <w:t>cellular</w:t>
      </w:r>
      <w:r w:rsidR="00C100E0" w:rsidRPr="00172544">
        <w:rPr>
          <w:rFonts w:eastAsiaTheme="minorHAnsi"/>
          <w:sz w:val="24"/>
          <w:szCs w:val="24"/>
        </w:rPr>
        <w:t xml:space="preserve"> devices for the ones that are far like Dry Valley so they just need to be installed and hopefully they will start reading. </w:t>
      </w:r>
    </w:p>
    <w:p w14:paraId="3836A4C5" w14:textId="77777777" w:rsidR="00CC7B4A" w:rsidRPr="00CC7B4A" w:rsidRDefault="00CC7B4A" w:rsidP="004A3CD1">
      <w:pPr>
        <w:tabs>
          <w:tab w:val="clear" w:pos="6840"/>
        </w:tabs>
        <w:spacing w:after="160" w:line="278" w:lineRule="auto"/>
        <w:rPr>
          <w:rFonts w:eastAsiaTheme="minorHAnsi"/>
          <w:b/>
          <w:bCs/>
          <w:kern w:val="2"/>
          <w:sz w:val="10"/>
          <w:szCs w:val="10"/>
          <w14:ligatures w14:val="standardContextual"/>
        </w:rPr>
      </w:pPr>
    </w:p>
    <w:p w14:paraId="59FB6D2A" w14:textId="6D650141" w:rsidR="004A3CD1" w:rsidRPr="00CE4353" w:rsidRDefault="004A3CD1" w:rsidP="004A3CD1">
      <w:pPr>
        <w:tabs>
          <w:tab w:val="clear" w:pos="6840"/>
        </w:tabs>
        <w:spacing w:after="160" w:line="278" w:lineRule="auto"/>
        <w:rPr>
          <w:rFonts w:eastAsiaTheme="minorHAnsi"/>
          <w:b/>
          <w:bCs/>
          <w:kern w:val="2"/>
          <w:sz w:val="24"/>
          <w:szCs w:val="24"/>
          <w14:ligatures w14:val="standardContextual"/>
        </w:rPr>
      </w:pPr>
      <w:r w:rsidRPr="00CE4353">
        <w:rPr>
          <w:rFonts w:eastAsiaTheme="minorHAnsi"/>
          <w:b/>
          <w:bCs/>
          <w:kern w:val="2"/>
          <w:sz w:val="24"/>
          <w:szCs w:val="24"/>
          <w14:ligatures w14:val="standardContextual"/>
        </w:rPr>
        <w:t>Action It</w:t>
      </w:r>
      <w:r w:rsidR="001850D7">
        <w:rPr>
          <w:rFonts w:eastAsiaTheme="minorHAnsi"/>
          <w:b/>
          <w:bCs/>
          <w:kern w:val="2"/>
          <w:sz w:val="24"/>
          <w:szCs w:val="24"/>
          <w14:ligatures w14:val="standardContextual"/>
        </w:rPr>
        <w:t>ems:</w:t>
      </w:r>
    </w:p>
    <w:p w14:paraId="2A61D2F0" w14:textId="296DF1D8" w:rsidR="008F05B2" w:rsidRDefault="00EE32A6" w:rsidP="00CC7B4A">
      <w:pPr>
        <w:tabs>
          <w:tab w:val="clear" w:pos="6840"/>
        </w:tabs>
        <w:jc w:val="both"/>
        <w:rPr>
          <w:rFonts w:eastAsiaTheme="minorHAnsi"/>
          <w:kern w:val="2"/>
          <w:sz w:val="24"/>
          <w:szCs w:val="24"/>
          <w14:ligatures w14:val="standardContextual"/>
        </w:rPr>
      </w:pPr>
      <w:r>
        <w:rPr>
          <w:rFonts w:eastAsiaTheme="minorHAnsi"/>
          <w:kern w:val="2"/>
          <w:sz w:val="24"/>
          <w:szCs w:val="24"/>
          <w14:ligatures w14:val="standardContextual"/>
        </w:rPr>
        <w:t xml:space="preserve">William Jarvis </w:t>
      </w:r>
      <w:r w:rsidR="002F6CBB">
        <w:rPr>
          <w:rFonts w:eastAsiaTheme="minorHAnsi"/>
          <w:kern w:val="2"/>
          <w:sz w:val="24"/>
          <w:szCs w:val="24"/>
          <w14:ligatures w14:val="standardContextual"/>
        </w:rPr>
        <w:t xml:space="preserve">came to talk about his property that is just outside of town limits. </w:t>
      </w:r>
      <w:r w:rsidR="009770DE">
        <w:rPr>
          <w:rFonts w:eastAsiaTheme="minorHAnsi"/>
          <w:kern w:val="2"/>
          <w:sz w:val="24"/>
          <w:szCs w:val="24"/>
          <w14:ligatures w14:val="standardContextual"/>
        </w:rPr>
        <w:t xml:space="preserve">He said he purchased the lot a few years ago and he was told by </w:t>
      </w:r>
      <w:r w:rsidR="002F738D">
        <w:rPr>
          <w:rFonts w:eastAsiaTheme="minorHAnsi"/>
          <w:kern w:val="2"/>
          <w:sz w:val="24"/>
          <w:szCs w:val="24"/>
          <w14:ligatures w14:val="standardContextual"/>
        </w:rPr>
        <w:t>someone</w:t>
      </w:r>
      <w:r w:rsidR="009770DE">
        <w:rPr>
          <w:rFonts w:eastAsiaTheme="minorHAnsi"/>
          <w:kern w:val="2"/>
          <w:sz w:val="24"/>
          <w:szCs w:val="24"/>
          <w14:ligatures w14:val="standardContextual"/>
        </w:rPr>
        <w:t xml:space="preserve"> that he needed to have an acre to build, it was .76</w:t>
      </w:r>
      <w:r w:rsidR="002F738D">
        <w:rPr>
          <w:rFonts w:eastAsiaTheme="minorHAnsi"/>
          <w:kern w:val="2"/>
          <w:sz w:val="24"/>
          <w:szCs w:val="24"/>
          <w14:ligatures w14:val="standardContextual"/>
        </w:rPr>
        <w:t xml:space="preserve"> so contacted the county and Wanda told him that his property would be grandfathered in with the .76</w:t>
      </w:r>
      <w:r w:rsidR="00464646">
        <w:rPr>
          <w:rFonts w:eastAsiaTheme="minorHAnsi"/>
          <w:kern w:val="2"/>
          <w:sz w:val="24"/>
          <w:szCs w:val="24"/>
          <w14:ligatures w14:val="standardContextual"/>
        </w:rPr>
        <w:t xml:space="preserve"> to build. He said that he wasn’t </w:t>
      </w:r>
      <w:r w:rsidR="002711B9">
        <w:rPr>
          <w:rFonts w:eastAsiaTheme="minorHAnsi"/>
          <w:kern w:val="2"/>
          <w:sz w:val="24"/>
          <w:szCs w:val="24"/>
          <w14:ligatures w14:val="standardContextual"/>
        </w:rPr>
        <w:t xml:space="preserve">concerned about water and power because they went to the property already. </w:t>
      </w:r>
      <w:r w:rsidR="0054331D">
        <w:rPr>
          <w:rFonts w:eastAsiaTheme="minorHAnsi"/>
          <w:kern w:val="2"/>
          <w:sz w:val="24"/>
          <w:szCs w:val="24"/>
          <w14:ligatures w14:val="standardContextual"/>
        </w:rPr>
        <w:t>He showed a picture of the fence where his property is and that there is a meter right there next to his property</w:t>
      </w:r>
      <w:r w:rsidR="00E619D4">
        <w:rPr>
          <w:rFonts w:eastAsiaTheme="minorHAnsi"/>
          <w:kern w:val="2"/>
          <w:sz w:val="24"/>
          <w:szCs w:val="24"/>
          <w14:ligatures w14:val="standardContextual"/>
        </w:rPr>
        <w:t xml:space="preserve">. </w:t>
      </w:r>
      <w:r w:rsidR="000D0B42" w:rsidRPr="000D0B42">
        <w:rPr>
          <w:rFonts w:eastAsiaTheme="minorHAnsi"/>
          <w:color w:val="000000"/>
          <w:sz w:val="24"/>
        </w:rPr>
        <w:t>He assumed it was his and that, when ready, he could pay a fee to have it set up.</w:t>
      </w:r>
      <w:r w:rsidR="000D0B42">
        <w:rPr>
          <w:rFonts w:eastAsiaTheme="minorHAnsi"/>
          <w:color w:val="000000"/>
          <w:sz w:val="24"/>
        </w:rPr>
        <w:t xml:space="preserve"> </w:t>
      </w:r>
      <w:r w:rsidR="00E619D4">
        <w:rPr>
          <w:rFonts w:eastAsiaTheme="minorHAnsi"/>
          <w:kern w:val="2"/>
          <w:sz w:val="24"/>
          <w:szCs w:val="24"/>
          <w14:ligatures w14:val="standardContextual"/>
        </w:rPr>
        <w:t xml:space="preserve"> </w:t>
      </w:r>
      <w:r w:rsidR="00C5750B">
        <w:rPr>
          <w:rFonts w:eastAsiaTheme="minorHAnsi"/>
          <w:kern w:val="2"/>
          <w:sz w:val="24"/>
          <w:szCs w:val="24"/>
          <w14:ligatures w14:val="standardContextual"/>
        </w:rPr>
        <w:t xml:space="preserve">The power was also right next to them so they thought </w:t>
      </w:r>
      <w:r w:rsidR="000D0B42">
        <w:rPr>
          <w:rFonts w:eastAsiaTheme="minorHAnsi"/>
          <w:kern w:val="2"/>
          <w:sz w:val="24"/>
          <w:szCs w:val="24"/>
          <w14:ligatures w14:val="standardContextual"/>
        </w:rPr>
        <w:t>that it</w:t>
      </w:r>
      <w:r w:rsidR="00C5750B">
        <w:rPr>
          <w:rFonts w:eastAsiaTheme="minorHAnsi"/>
          <w:kern w:val="2"/>
          <w:sz w:val="24"/>
          <w:szCs w:val="24"/>
          <w14:ligatures w14:val="standardContextual"/>
        </w:rPr>
        <w:t xml:space="preserve"> would be easy to tap onto as well. They purchased the lot and couldn’t afford to do anything further at that time.</w:t>
      </w:r>
      <w:r w:rsidR="00F97544">
        <w:rPr>
          <w:rFonts w:eastAsiaTheme="minorHAnsi"/>
          <w:kern w:val="2"/>
          <w:sz w:val="24"/>
          <w:szCs w:val="24"/>
          <w14:ligatures w14:val="standardContextual"/>
        </w:rPr>
        <w:t xml:space="preserve"> Now fast forward to now, they were ready to put some more money </w:t>
      </w:r>
      <w:r w:rsidR="00F535CF">
        <w:rPr>
          <w:rFonts w:eastAsiaTheme="minorHAnsi"/>
          <w:kern w:val="2"/>
          <w:sz w:val="24"/>
          <w:szCs w:val="24"/>
          <w14:ligatures w14:val="standardContextual"/>
        </w:rPr>
        <w:t>into starting work</w:t>
      </w:r>
      <w:r w:rsidR="00F97544">
        <w:rPr>
          <w:rFonts w:eastAsiaTheme="minorHAnsi"/>
          <w:kern w:val="2"/>
          <w:sz w:val="24"/>
          <w:szCs w:val="24"/>
          <w14:ligatures w14:val="standardContextual"/>
        </w:rPr>
        <w:t xml:space="preserve"> on improving it. He called Jackson Excavation </w:t>
      </w:r>
      <w:r w:rsidR="00F535CF">
        <w:rPr>
          <w:rFonts w:eastAsiaTheme="minorHAnsi"/>
          <w:kern w:val="2"/>
          <w:sz w:val="24"/>
          <w:szCs w:val="24"/>
          <w14:ligatures w14:val="standardContextual"/>
        </w:rPr>
        <w:t xml:space="preserve">to do the </w:t>
      </w:r>
      <w:r w:rsidR="009E21D1">
        <w:rPr>
          <w:rFonts w:eastAsiaTheme="minorHAnsi"/>
          <w:kern w:val="2"/>
          <w:sz w:val="24"/>
          <w:szCs w:val="24"/>
          <w14:ligatures w14:val="standardContextual"/>
        </w:rPr>
        <w:t>septic,</w:t>
      </w:r>
      <w:r w:rsidR="00F535CF">
        <w:rPr>
          <w:rFonts w:eastAsiaTheme="minorHAnsi"/>
          <w:kern w:val="2"/>
          <w:sz w:val="24"/>
          <w:szCs w:val="24"/>
          <w14:ligatures w14:val="standardContextual"/>
        </w:rPr>
        <w:t xml:space="preserve"> and he did that and told him that he would need an address.</w:t>
      </w:r>
      <w:r w:rsidR="00EE6A9C">
        <w:rPr>
          <w:rFonts w:eastAsiaTheme="minorHAnsi"/>
          <w:kern w:val="2"/>
          <w:sz w:val="24"/>
          <w:szCs w:val="24"/>
          <w14:ligatures w14:val="standardContextual"/>
        </w:rPr>
        <w:t xml:space="preserve"> </w:t>
      </w:r>
      <w:r w:rsidR="002F6CBB">
        <w:rPr>
          <w:rFonts w:eastAsiaTheme="minorHAnsi"/>
          <w:kern w:val="2"/>
          <w:sz w:val="24"/>
          <w:szCs w:val="24"/>
          <w14:ligatures w14:val="standardContextual"/>
        </w:rPr>
        <w:t xml:space="preserve">He called </w:t>
      </w:r>
      <w:r w:rsidR="00EE6A9C">
        <w:rPr>
          <w:rFonts w:eastAsiaTheme="minorHAnsi"/>
          <w:kern w:val="2"/>
          <w:sz w:val="24"/>
          <w:szCs w:val="24"/>
          <w14:ligatures w14:val="standardContextual"/>
        </w:rPr>
        <w:t xml:space="preserve">the </w:t>
      </w:r>
      <w:r w:rsidR="00F21AB6">
        <w:rPr>
          <w:rFonts w:eastAsiaTheme="minorHAnsi"/>
          <w:kern w:val="2"/>
          <w:sz w:val="24"/>
          <w:szCs w:val="24"/>
          <w14:ligatures w14:val="standardContextual"/>
        </w:rPr>
        <w:t>county,</w:t>
      </w:r>
      <w:r w:rsidR="00EE6A9C">
        <w:rPr>
          <w:rFonts w:eastAsiaTheme="minorHAnsi"/>
          <w:kern w:val="2"/>
          <w:sz w:val="24"/>
          <w:szCs w:val="24"/>
          <w14:ligatures w14:val="standardContextual"/>
        </w:rPr>
        <w:t xml:space="preserve"> and they gave him a</w:t>
      </w:r>
      <w:r w:rsidR="00F21AB6">
        <w:rPr>
          <w:rFonts w:eastAsiaTheme="minorHAnsi"/>
          <w:kern w:val="2"/>
          <w:sz w:val="24"/>
          <w:szCs w:val="24"/>
          <w14:ligatures w14:val="standardContextual"/>
        </w:rPr>
        <w:t xml:space="preserve">n approximate address, so all these things seem to be going </w:t>
      </w:r>
      <w:r w:rsidR="00BC591B">
        <w:rPr>
          <w:rFonts w:eastAsiaTheme="minorHAnsi"/>
          <w:kern w:val="2"/>
          <w:sz w:val="24"/>
          <w:szCs w:val="24"/>
          <w14:ligatures w14:val="standardContextual"/>
        </w:rPr>
        <w:t>well</w:t>
      </w:r>
      <w:r w:rsidR="00F21AB6">
        <w:rPr>
          <w:rFonts w:eastAsiaTheme="minorHAnsi"/>
          <w:kern w:val="2"/>
          <w:sz w:val="24"/>
          <w:szCs w:val="24"/>
          <w14:ligatures w14:val="standardContextual"/>
        </w:rPr>
        <w:t xml:space="preserve">, until it came to the water. </w:t>
      </w:r>
      <w:r w:rsidR="00BC591B">
        <w:rPr>
          <w:rFonts w:eastAsiaTheme="minorHAnsi"/>
          <w:kern w:val="2"/>
          <w:sz w:val="24"/>
          <w:szCs w:val="24"/>
          <w14:ligatures w14:val="standardContextual"/>
        </w:rPr>
        <w:t xml:space="preserve">That is when he found out </w:t>
      </w:r>
      <w:r w:rsidR="00090118">
        <w:rPr>
          <w:rFonts w:eastAsiaTheme="minorHAnsi"/>
          <w:kern w:val="2"/>
          <w:sz w:val="24"/>
          <w:szCs w:val="24"/>
          <w14:ligatures w14:val="standardContextual"/>
        </w:rPr>
        <w:t xml:space="preserve">that the town had just passed a </w:t>
      </w:r>
      <w:r w:rsidR="009770DE">
        <w:rPr>
          <w:rFonts w:eastAsiaTheme="minorHAnsi"/>
          <w:kern w:val="2"/>
          <w:sz w:val="24"/>
          <w:szCs w:val="24"/>
          <w14:ligatures w14:val="standardContextual"/>
        </w:rPr>
        <w:t xml:space="preserve">resolution to not allow anymore connections outside of town currently. </w:t>
      </w:r>
      <w:r w:rsidR="00BC591B">
        <w:rPr>
          <w:rFonts w:eastAsiaTheme="minorHAnsi"/>
          <w:kern w:val="2"/>
          <w:sz w:val="24"/>
          <w:szCs w:val="24"/>
          <w14:ligatures w14:val="standardContextual"/>
        </w:rPr>
        <w:t xml:space="preserve">He said that just made my lot </w:t>
      </w:r>
      <w:r w:rsidR="00FF30A4">
        <w:rPr>
          <w:rFonts w:eastAsiaTheme="minorHAnsi"/>
          <w:kern w:val="2"/>
          <w:sz w:val="24"/>
          <w:szCs w:val="24"/>
          <w14:ligatures w14:val="standardContextual"/>
        </w:rPr>
        <w:t>worthless. He said he feels like any reasonable person would have thought th</w:t>
      </w:r>
      <w:r w:rsidR="007E7011">
        <w:rPr>
          <w:rFonts w:eastAsiaTheme="minorHAnsi"/>
          <w:kern w:val="2"/>
          <w:sz w:val="24"/>
          <w:szCs w:val="24"/>
          <w14:ligatures w14:val="standardContextual"/>
        </w:rPr>
        <w:t xml:space="preserve">e </w:t>
      </w:r>
      <w:r w:rsidR="007E7011">
        <w:rPr>
          <w:rFonts w:eastAsiaTheme="minorHAnsi"/>
          <w:kern w:val="2"/>
          <w:sz w:val="24"/>
          <w:szCs w:val="24"/>
          <w14:ligatures w14:val="standardContextual"/>
        </w:rPr>
        <w:lastRenderedPageBreak/>
        <w:t xml:space="preserve">same thing with the meter sitting right next to his property. He didn’t call Loa to see if it was his and he now knows that he should have done that. </w:t>
      </w:r>
      <w:r w:rsidR="00523FCA">
        <w:rPr>
          <w:rFonts w:eastAsiaTheme="minorHAnsi"/>
          <w:kern w:val="2"/>
          <w:sz w:val="24"/>
          <w:szCs w:val="24"/>
          <w14:ligatures w14:val="standardContextual"/>
        </w:rPr>
        <w:t xml:space="preserve">He said he felt like the county and Loa should have communicated with each other better. If the county would have told him to check on the water with the </w:t>
      </w:r>
      <w:r w:rsidR="009E4390">
        <w:rPr>
          <w:rFonts w:eastAsiaTheme="minorHAnsi"/>
          <w:kern w:val="2"/>
          <w:sz w:val="24"/>
          <w:szCs w:val="24"/>
          <w14:ligatures w14:val="standardContextual"/>
        </w:rPr>
        <w:t>town,</w:t>
      </w:r>
      <w:r w:rsidR="00523FCA">
        <w:rPr>
          <w:rFonts w:eastAsiaTheme="minorHAnsi"/>
          <w:kern w:val="2"/>
          <w:sz w:val="24"/>
          <w:szCs w:val="24"/>
          <w14:ligatures w14:val="standardContextual"/>
        </w:rPr>
        <w:t xml:space="preserve"> then he would have. </w:t>
      </w:r>
      <w:r w:rsidR="009E4390">
        <w:rPr>
          <w:rFonts w:eastAsiaTheme="minorHAnsi"/>
          <w:kern w:val="2"/>
          <w:sz w:val="24"/>
          <w:szCs w:val="24"/>
          <w14:ligatures w14:val="standardContextual"/>
        </w:rPr>
        <w:t>He said the county should have said yeah you can build but you need to check with Loa for water and Garkane on power.</w:t>
      </w:r>
      <w:r w:rsidR="00E57FAB">
        <w:rPr>
          <w:rFonts w:eastAsiaTheme="minorHAnsi"/>
          <w:kern w:val="2"/>
          <w:sz w:val="24"/>
          <w:szCs w:val="24"/>
          <w14:ligatures w14:val="standardContextual"/>
        </w:rPr>
        <w:t xml:space="preserve"> He said he will be </w:t>
      </w:r>
      <w:r w:rsidR="00BA16D5">
        <w:rPr>
          <w:rFonts w:eastAsiaTheme="minorHAnsi"/>
          <w:kern w:val="2"/>
          <w:sz w:val="24"/>
          <w:szCs w:val="24"/>
          <w14:ligatures w14:val="standardContextual"/>
        </w:rPr>
        <w:t>hardly using any water just enough to fill up his trailer in the summer and that is all until he can get something built.</w:t>
      </w:r>
      <w:r w:rsidR="00641DA0">
        <w:rPr>
          <w:rFonts w:eastAsiaTheme="minorHAnsi"/>
          <w:kern w:val="2"/>
          <w:sz w:val="24"/>
          <w:szCs w:val="24"/>
          <w14:ligatures w14:val="standardContextual"/>
        </w:rPr>
        <w:t xml:space="preserve"> He wants to know if there is a timeline to how long this resolution will remain?</w:t>
      </w:r>
      <w:r w:rsidR="00BA16D5">
        <w:rPr>
          <w:rFonts w:eastAsiaTheme="minorHAnsi"/>
          <w:kern w:val="2"/>
          <w:sz w:val="24"/>
          <w:szCs w:val="24"/>
          <w14:ligatures w14:val="standardContextual"/>
        </w:rPr>
        <w:t xml:space="preserve"> </w:t>
      </w:r>
      <w:r w:rsidR="00816DAB">
        <w:rPr>
          <w:rFonts w:eastAsiaTheme="minorHAnsi"/>
          <w:kern w:val="2"/>
          <w:sz w:val="24"/>
          <w:szCs w:val="24"/>
          <w14:ligatures w14:val="standardContextual"/>
        </w:rPr>
        <w:t xml:space="preserve">The mayor said we understand where you are coming </w:t>
      </w:r>
      <w:r w:rsidR="00641DA0">
        <w:rPr>
          <w:rFonts w:eastAsiaTheme="minorHAnsi"/>
          <w:kern w:val="2"/>
          <w:sz w:val="24"/>
          <w:szCs w:val="24"/>
          <w14:ligatures w14:val="standardContextual"/>
        </w:rPr>
        <w:t>from,</w:t>
      </w:r>
      <w:r w:rsidR="00816DAB">
        <w:rPr>
          <w:rFonts w:eastAsiaTheme="minorHAnsi"/>
          <w:kern w:val="2"/>
          <w:sz w:val="24"/>
          <w:szCs w:val="24"/>
          <w14:ligatures w14:val="standardContextual"/>
        </w:rPr>
        <w:t xml:space="preserve"> but we passed the resolution because we are in litigation over some water rights and we need to know how much water we have before we can allow anymore ou</w:t>
      </w:r>
      <w:r w:rsidR="00641DA0">
        <w:rPr>
          <w:rFonts w:eastAsiaTheme="minorHAnsi"/>
          <w:kern w:val="2"/>
          <w:sz w:val="24"/>
          <w:szCs w:val="24"/>
          <w14:ligatures w14:val="standardContextual"/>
        </w:rPr>
        <w:t>t</w:t>
      </w:r>
      <w:r w:rsidR="00816DAB">
        <w:rPr>
          <w:rFonts w:eastAsiaTheme="minorHAnsi"/>
          <w:kern w:val="2"/>
          <w:sz w:val="24"/>
          <w:szCs w:val="24"/>
          <w14:ligatures w14:val="standardContextual"/>
        </w:rPr>
        <w:t xml:space="preserve"> of town connections. </w:t>
      </w:r>
      <w:r w:rsidR="00641DA0">
        <w:rPr>
          <w:rFonts w:eastAsiaTheme="minorHAnsi"/>
          <w:kern w:val="2"/>
          <w:sz w:val="24"/>
          <w:szCs w:val="24"/>
          <w14:ligatures w14:val="standardContextual"/>
        </w:rPr>
        <w:t xml:space="preserve">He continued and we don’t know how long this will take. It is out of our hands. </w:t>
      </w:r>
      <w:r w:rsidR="00DE0573">
        <w:rPr>
          <w:rFonts w:eastAsiaTheme="minorHAnsi"/>
          <w:kern w:val="2"/>
          <w:sz w:val="24"/>
          <w:szCs w:val="24"/>
          <w14:ligatures w14:val="standardContextual"/>
        </w:rPr>
        <w:t xml:space="preserve">William said I truly do not think it is fair that you have a line down there and my neighbors outside of town have water but now I can’t. </w:t>
      </w:r>
      <w:r w:rsidR="00295A12">
        <w:rPr>
          <w:rFonts w:eastAsiaTheme="minorHAnsi"/>
          <w:kern w:val="2"/>
          <w:sz w:val="24"/>
          <w:szCs w:val="24"/>
          <w14:ligatures w14:val="standardContextual"/>
        </w:rPr>
        <w:t xml:space="preserve">He said you can’t just pick and choose who you say no to. </w:t>
      </w:r>
      <w:r w:rsidR="00A5307E">
        <w:rPr>
          <w:rFonts w:eastAsiaTheme="minorHAnsi"/>
          <w:kern w:val="2"/>
          <w:sz w:val="24"/>
          <w:szCs w:val="24"/>
          <w14:ligatures w14:val="standardContextual"/>
        </w:rPr>
        <w:t>He said I don’t want to sound combative but I have put a lot of money into this lot and I may live her</w:t>
      </w:r>
      <w:r w:rsidR="0082777A">
        <w:rPr>
          <w:rFonts w:eastAsiaTheme="minorHAnsi"/>
          <w:kern w:val="2"/>
          <w:sz w:val="24"/>
          <w:szCs w:val="24"/>
          <w14:ligatures w14:val="standardContextual"/>
        </w:rPr>
        <w:t>e</w:t>
      </w:r>
      <w:r w:rsidR="00A5307E">
        <w:rPr>
          <w:rFonts w:eastAsiaTheme="minorHAnsi"/>
          <w:kern w:val="2"/>
          <w:sz w:val="24"/>
          <w:szCs w:val="24"/>
          <w14:ligatures w14:val="standardContextual"/>
        </w:rPr>
        <w:t xml:space="preserve"> for </w:t>
      </w:r>
      <w:r w:rsidR="00FD6E0A">
        <w:rPr>
          <w:rFonts w:eastAsiaTheme="minorHAnsi"/>
          <w:kern w:val="2"/>
          <w:sz w:val="24"/>
          <w:szCs w:val="24"/>
          <w14:ligatures w14:val="standardContextual"/>
        </w:rPr>
        <w:t>10 years</w:t>
      </w:r>
      <w:r w:rsidR="0082777A">
        <w:rPr>
          <w:rFonts w:eastAsiaTheme="minorHAnsi"/>
          <w:kern w:val="2"/>
          <w:sz w:val="24"/>
          <w:szCs w:val="24"/>
          <w14:ligatures w14:val="standardContextual"/>
        </w:rPr>
        <w:t xml:space="preserve"> but if someone could say you can have water next year or even maybe two years then I am okay to wait</w:t>
      </w:r>
      <w:r w:rsidR="00EC0CCE">
        <w:rPr>
          <w:rFonts w:eastAsiaTheme="minorHAnsi"/>
          <w:kern w:val="2"/>
          <w:sz w:val="24"/>
          <w:szCs w:val="24"/>
          <w14:ligatures w14:val="standardContextual"/>
        </w:rPr>
        <w:t>,</w:t>
      </w:r>
      <w:r w:rsidR="0082777A">
        <w:rPr>
          <w:rFonts w:eastAsiaTheme="minorHAnsi"/>
          <w:kern w:val="2"/>
          <w:sz w:val="24"/>
          <w:szCs w:val="24"/>
          <w14:ligatures w14:val="standardContextual"/>
        </w:rPr>
        <w:t xml:space="preserve"> but if you can’t give me </w:t>
      </w:r>
      <w:r w:rsidR="00EC0CCE">
        <w:rPr>
          <w:rFonts w:eastAsiaTheme="minorHAnsi"/>
          <w:kern w:val="2"/>
          <w:sz w:val="24"/>
          <w:szCs w:val="24"/>
          <w14:ligatures w14:val="standardContextual"/>
        </w:rPr>
        <w:t xml:space="preserve">some kind of answer then </w:t>
      </w:r>
      <w:r w:rsidR="00133958">
        <w:rPr>
          <w:rFonts w:eastAsiaTheme="minorHAnsi"/>
          <w:kern w:val="2"/>
          <w:sz w:val="24"/>
          <w:szCs w:val="24"/>
          <w14:ligatures w14:val="standardContextual"/>
        </w:rPr>
        <w:t xml:space="preserve">I don’t know how to proceed. Kori said we won’t be in litigation </w:t>
      </w:r>
      <w:r w:rsidR="002B1629">
        <w:rPr>
          <w:rFonts w:eastAsiaTheme="minorHAnsi"/>
          <w:kern w:val="2"/>
          <w:sz w:val="24"/>
          <w:szCs w:val="24"/>
          <w14:ligatures w14:val="standardContextual"/>
        </w:rPr>
        <w:t>forever,</w:t>
      </w:r>
      <w:r w:rsidR="00133958">
        <w:rPr>
          <w:rFonts w:eastAsiaTheme="minorHAnsi"/>
          <w:kern w:val="2"/>
          <w:sz w:val="24"/>
          <w:szCs w:val="24"/>
          <w14:ligatures w14:val="standardContextual"/>
        </w:rPr>
        <w:t xml:space="preserve"> but we really can’t give you an answer as to when </w:t>
      </w:r>
      <w:r w:rsidR="007C47F0">
        <w:rPr>
          <w:rFonts w:eastAsiaTheme="minorHAnsi"/>
          <w:kern w:val="2"/>
          <w:sz w:val="24"/>
          <w:szCs w:val="24"/>
          <w14:ligatures w14:val="standardContextual"/>
        </w:rPr>
        <w:t xml:space="preserve">or if we can give water outside of town. It all depends on what water we </w:t>
      </w:r>
      <w:r w:rsidR="00741DA2">
        <w:rPr>
          <w:rFonts w:eastAsiaTheme="minorHAnsi"/>
          <w:kern w:val="2"/>
          <w:sz w:val="24"/>
          <w:szCs w:val="24"/>
          <w14:ligatures w14:val="standardContextual"/>
        </w:rPr>
        <w:t>have</w:t>
      </w:r>
      <w:r w:rsidR="002B1629">
        <w:rPr>
          <w:rFonts w:eastAsiaTheme="minorHAnsi"/>
          <w:kern w:val="2"/>
          <w:sz w:val="24"/>
          <w:szCs w:val="24"/>
          <w14:ligatures w14:val="standardContextual"/>
        </w:rPr>
        <w:t>,</w:t>
      </w:r>
      <w:r w:rsidR="007C47F0">
        <w:rPr>
          <w:rFonts w:eastAsiaTheme="minorHAnsi"/>
          <w:kern w:val="2"/>
          <w:sz w:val="24"/>
          <w:szCs w:val="24"/>
          <w14:ligatures w14:val="standardContextual"/>
        </w:rPr>
        <w:t xml:space="preserve"> and we </w:t>
      </w:r>
      <w:r w:rsidR="00741DA2">
        <w:rPr>
          <w:rFonts w:eastAsiaTheme="minorHAnsi"/>
          <w:kern w:val="2"/>
          <w:sz w:val="24"/>
          <w:szCs w:val="24"/>
          <w14:ligatures w14:val="standardContextual"/>
        </w:rPr>
        <w:t>must</w:t>
      </w:r>
      <w:r w:rsidR="007C47F0">
        <w:rPr>
          <w:rFonts w:eastAsiaTheme="minorHAnsi"/>
          <w:kern w:val="2"/>
          <w:sz w:val="24"/>
          <w:szCs w:val="24"/>
          <w14:ligatures w14:val="standardContextual"/>
        </w:rPr>
        <w:t xml:space="preserve"> accommodate those that live in Loa boundaries </w:t>
      </w:r>
      <w:r w:rsidR="002B1629">
        <w:rPr>
          <w:rFonts w:eastAsiaTheme="minorHAnsi"/>
          <w:kern w:val="2"/>
          <w:sz w:val="24"/>
          <w:szCs w:val="24"/>
          <w14:ligatures w14:val="standardContextual"/>
        </w:rPr>
        <w:t xml:space="preserve">first. </w:t>
      </w:r>
      <w:r w:rsidR="00BA150B">
        <w:rPr>
          <w:rFonts w:eastAsiaTheme="minorHAnsi"/>
          <w:kern w:val="2"/>
          <w:sz w:val="24"/>
          <w:szCs w:val="24"/>
          <w14:ligatures w14:val="standardContextual"/>
        </w:rPr>
        <w:t xml:space="preserve">The mayor said we can’t keep giving water outside of town or we may not have enough to take care of the lots inside of town. That </w:t>
      </w:r>
      <w:r w:rsidR="00741DA2">
        <w:rPr>
          <w:rFonts w:eastAsiaTheme="minorHAnsi"/>
          <w:kern w:val="2"/>
          <w:sz w:val="24"/>
          <w:szCs w:val="24"/>
          <w14:ligatures w14:val="standardContextual"/>
        </w:rPr>
        <w:t>must</w:t>
      </w:r>
      <w:r w:rsidR="00BA150B">
        <w:rPr>
          <w:rFonts w:eastAsiaTheme="minorHAnsi"/>
          <w:kern w:val="2"/>
          <w:sz w:val="24"/>
          <w:szCs w:val="24"/>
          <w14:ligatures w14:val="standardContextual"/>
        </w:rPr>
        <w:t xml:space="preserve"> be our </w:t>
      </w:r>
      <w:r w:rsidR="00741DA2">
        <w:rPr>
          <w:rFonts w:eastAsiaTheme="minorHAnsi"/>
          <w:kern w:val="2"/>
          <w:sz w:val="24"/>
          <w:szCs w:val="24"/>
          <w14:ligatures w14:val="standardContextual"/>
        </w:rPr>
        <w:t>priority</w:t>
      </w:r>
      <w:r w:rsidR="00BA150B">
        <w:rPr>
          <w:rFonts w:eastAsiaTheme="minorHAnsi"/>
          <w:kern w:val="2"/>
          <w:sz w:val="24"/>
          <w:szCs w:val="24"/>
          <w14:ligatures w14:val="standardContextual"/>
        </w:rPr>
        <w:t xml:space="preserve">. </w:t>
      </w:r>
      <w:r w:rsidR="009F2B16">
        <w:rPr>
          <w:rFonts w:eastAsiaTheme="minorHAnsi"/>
          <w:kern w:val="2"/>
          <w:sz w:val="24"/>
          <w:szCs w:val="24"/>
          <w14:ligatures w14:val="standardContextual"/>
        </w:rPr>
        <w:t xml:space="preserve">William said if the answer is </w:t>
      </w:r>
      <w:r w:rsidR="00E42755">
        <w:rPr>
          <w:rFonts w:eastAsiaTheme="minorHAnsi"/>
          <w:kern w:val="2"/>
          <w:sz w:val="24"/>
          <w:szCs w:val="24"/>
          <w14:ligatures w14:val="standardContextual"/>
        </w:rPr>
        <w:t>no,</w:t>
      </w:r>
      <w:r w:rsidR="009F2B16">
        <w:rPr>
          <w:rFonts w:eastAsiaTheme="minorHAnsi"/>
          <w:kern w:val="2"/>
          <w:sz w:val="24"/>
          <w:szCs w:val="24"/>
          <w14:ligatures w14:val="standardContextual"/>
        </w:rPr>
        <w:t xml:space="preserve"> you won’t ever give me </w:t>
      </w:r>
      <w:r w:rsidR="0034590C">
        <w:rPr>
          <w:rFonts w:eastAsiaTheme="minorHAnsi"/>
          <w:kern w:val="2"/>
          <w:sz w:val="24"/>
          <w:szCs w:val="24"/>
          <w14:ligatures w14:val="standardContextual"/>
        </w:rPr>
        <w:t>water,</w:t>
      </w:r>
      <w:r w:rsidR="009F2B16">
        <w:rPr>
          <w:rFonts w:eastAsiaTheme="minorHAnsi"/>
          <w:kern w:val="2"/>
          <w:sz w:val="24"/>
          <w:szCs w:val="24"/>
          <w14:ligatures w14:val="standardContextual"/>
        </w:rPr>
        <w:t xml:space="preserve"> then I will just go straight to the </w:t>
      </w:r>
      <w:r w:rsidR="00E866E1">
        <w:rPr>
          <w:rFonts w:eastAsiaTheme="minorHAnsi"/>
          <w:kern w:val="2"/>
          <w:sz w:val="24"/>
          <w:szCs w:val="24"/>
          <w14:ligatures w14:val="standardContextual"/>
        </w:rPr>
        <w:t xml:space="preserve">DPU and the water conservancy because I need to know. </w:t>
      </w:r>
      <w:r w:rsidR="00E42755">
        <w:rPr>
          <w:rFonts w:eastAsiaTheme="minorHAnsi"/>
          <w:kern w:val="2"/>
          <w:sz w:val="24"/>
          <w:szCs w:val="24"/>
          <w14:ligatures w14:val="standardContextual"/>
        </w:rPr>
        <w:t xml:space="preserve">I have money tied up and my wife is at wits end. He said I can’t even get </w:t>
      </w:r>
      <w:r w:rsidR="00226404">
        <w:rPr>
          <w:rFonts w:eastAsiaTheme="minorHAnsi"/>
          <w:kern w:val="2"/>
          <w:sz w:val="24"/>
          <w:szCs w:val="24"/>
          <w14:ligatures w14:val="standardContextual"/>
        </w:rPr>
        <w:t>time</w:t>
      </w:r>
      <w:r w:rsidR="00E42755">
        <w:rPr>
          <w:rFonts w:eastAsiaTheme="minorHAnsi"/>
          <w:kern w:val="2"/>
          <w:sz w:val="24"/>
          <w:szCs w:val="24"/>
          <w14:ligatures w14:val="standardContextual"/>
        </w:rPr>
        <w:t xml:space="preserve"> from you. Chris said we don’t have any way to give you that right now, because we are waiting too. We are sympathetic </w:t>
      </w:r>
      <w:r w:rsidR="00226404">
        <w:rPr>
          <w:rFonts w:eastAsiaTheme="minorHAnsi"/>
          <w:kern w:val="2"/>
          <w:sz w:val="24"/>
          <w:szCs w:val="24"/>
          <w14:ligatures w14:val="standardContextual"/>
        </w:rPr>
        <w:t>about</w:t>
      </w:r>
      <w:r w:rsidR="00E42755">
        <w:rPr>
          <w:rFonts w:eastAsiaTheme="minorHAnsi"/>
          <w:kern w:val="2"/>
          <w:sz w:val="24"/>
          <w:szCs w:val="24"/>
          <w14:ligatures w14:val="standardContextual"/>
        </w:rPr>
        <w:t xml:space="preserve"> your </w:t>
      </w:r>
      <w:r w:rsidR="00D752D8">
        <w:rPr>
          <w:rFonts w:eastAsiaTheme="minorHAnsi"/>
          <w:kern w:val="2"/>
          <w:sz w:val="24"/>
          <w:szCs w:val="24"/>
          <w14:ligatures w14:val="standardContextual"/>
        </w:rPr>
        <w:t>situation,</w:t>
      </w:r>
      <w:r w:rsidR="00226404">
        <w:rPr>
          <w:rFonts w:eastAsiaTheme="minorHAnsi"/>
          <w:kern w:val="2"/>
          <w:sz w:val="24"/>
          <w:szCs w:val="24"/>
          <w14:ligatures w14:val="standardContextual"/>
        </w:rPr>
        <w:t xml:space="preserve"> but we cannot give you an answer. </w:t>
      </w:r>
      <w:r w:rsidR="00D752D8">
        <w:rPr>
          <w:rFonts w:eastAsiaTheme="minorHAnsi"/>
          <w:kern w:val="2"/>
          <w:sz w:val="24"/>
          <w:szCs w:val="24"/>
          <w14:ligatures w14:val="standardContextual"/>
        </w:rPr>
        <w:t xml:space="preserve">Kori said until we know what water rights we have, we are also in limbo so we cannot give you a timeframe as to how long that will be. </w:t>
      </w:r>
      <w:r w:rsidR="00E47EAC">
        <w:rPr>
          <w:rFonts w:eastAsiaTheme="minorHAnsi"/>
          <w:kern w:val="2"/>
          <w:sz w:val="24"/>
          <w:szCs w:val="24"/>
          <w14:ligatures w14:val="standardContextual"/>
        </w:rPr>
        <w:t>William said</w:t>
      </w:r>
      <w:r w:rsidR="008C6EFD">
        <w:rPr>
          <w:rFonts w:eastAsiaTheme="minorHAnsi"/>
          <w:kern w:val="2"/>
          <w:sz w:val="24"/>
          <w:szCs w:val="24"/>
          <w14:ligatures w14:val="standardContextual"/>
        </w:rPr>
        <w:t>,</w:t>
      </w:r>
      <w:r w:rsidR="00E47EAC">
        <w:rPr>
          <w:rFonts w:eastAsiaTheme="minorHAnsi"/>
          <w:kern w:val="2"/>
          <w:sz w:val="24"/>
          <w:szCs w:val="24"/>
          <w14:ligatures w14:val="standardContextual"/>
        </w:rPr>
        <w:t xml:space="preserve"> so it </w:t>
      </w:r>
      <w:r w:rsidR="00BA1570">
        <w:rPr>
          <w:rFonts w:eastAsiaTheme="minorHAnsi"/>
          <w:kern w:val="2"/>
          <w:sz w:val="24"/>
          <w:szCs w:val="24"/>
          <w14:ligatures w14:val="standardContextual"/>
        </w:rPr>
        <w:t>is</w:t>
      </w:r>
      <w:r w:rsidR="00E47EAC">
        <w:rPr>
          <w:rFonts w:eastAsiaTheme="minorHAnsi"/>
          <w:kern w:val="2"/>
          <w:sz w:val="24"/>
          <w:szCs w:val="24"/>
          <w14:ligatures w14:val="standardContextual"/>
        </w:rPr>
        <w:t xml:space="preserve"> no</w:t>
      </w:r>
      <w:r w:rsidR="00BA1570">
        <w:rPr>
          <w:rFonts w:eastAsiaTheme="minorHAnsi"/>
          <w:kern w:val="2"/>
          <w:sz w:val="24"/>
          <w:szCs w:val="24"/>
          <w14:ligatures w14:val="standardContextual"/>
        </w:rPr>
        <w:t xml:space="preserve">, </w:t>
      </w:r>
      <w:r w:rsidR="00E47EAC">
        <w:rPr>
          <w:rFonts w:eastAsiaTheme="minorHAnsi"/>
          <w:kern w:val="2"/>
          <w:sz w:val="24"/>
          <w:szCs w:val="24"/>
          <w14:ligatures w14:val="standardContextual"/>
        </w:rPr>
        <w:t>until the litigation is over and you have no idea when that will be?</w:t>
      </w:r>
      <w:r w:rsidR="00BA1570">
        <w:rPr>
          <w:rFonts w:eastAsiaTheme="minorHAnsi"/>
          <w:kern w:val="2"/>
          <w:sz w:val="24"/>
          <w:szCs w:val="24"/>
          <w14:ligatures w14:val="standardContextual"/>
        </w:rPr>
        <w:t xml:space="preserve"> The mayor said we just filed but we don’t know how long it will be in court. Chris said it would look poor </w:t>
      </w:r>
      <w:r w:rsidR="00E659D8">
        <w:rPr>
          <w:rFonts w:eastAsiaTheme="minorHAnsi"/>
          <w:kern w:val="2"/>
          <w:sz w:val="24"/>
          <w:szCs w:val="24"/>
          <w14:ligatures w14:val="standardContextual"/>
        </w:rPr>
        <w:t>in</w:t>
      </w:r>
      <w:r w:rsidR="00BA1570">
        <w:rPr>
          <w:rFonts w:eastAsiaTheme="minorHAnsi"/>
          <w:kern w:val="2"/>
          <w:sz w:val="24"/>
          <w:szCs w:val="24"/>
          <w14:ligatures w14:val="standardContextual"/>
        </w:rPr>
        <w:t xml:space="preserve"> our end if we passed a resolution last month and then granted you a meter now. </w:t>
      </w:r>
      <w:r w:rsidR="00E659D8">
        <w:rPr>
          <w:rFonts w:eastAsiaTheme="minorHAnsi"/>
          <w:kern w:val="2"/>
          <w:sz w:val="24"/>
          <w:szCs w:val="24"/>
          <w14:ligatures w14:val="standardContextual"/>
        </w:rPr>
        <w:t xml:space="preserve">William said why is there a meter in front of my property? Chris said we have no idea. The mayor said that was installed years ago and it is the meter to your neighbor. </w:t>
      </w:r>
      <w:r w:rsidR="00E230F2">
        <w:rPr>
          <w:rFonts w:eastAsiaTheme="minorHAnsi"/>
          <w:kern w:val="2"/>
          <w:sz w:val="24"/>
          <w:szCs w:val="24"/>
          <w14:ligatures w14:val="standardContextual"/>
        </w:rPr>
        <w:t xml:space="preserve">Why the water guy at the time installed it there is not something this council would know because it was probably </w:t>
      </w:r>
      <w:r w:rsidR="00C77383">
        <w:rPr>
          <w:rFonts w:eastAsiaTheme="minorHAnsi"/>
          <w:kern w:val="2"/>
          <w:sz w:val="24"/>
          <w:szCs w:val="24"/>
          <w14:ligatures w14:val="standardContextual"/>
        </w:rPr>
        <w:t xml:space="preserve">20 years ago or more. Chris asked did you know your property was outside of city limits when you purchased </w:t>
      </w:r>
      <w:r w:rsidR="008C6EFD">
        <w:rPr>
          <w:rFonts w:eastAsiaTheme="minorHAnsi"/>
          <w:kern w:val="2"/>
          <w:sz w:val="24"/>
          <w:szCs w:val="24"/>
          <w14:ligatures w14:val="standardContextual"/>
        </w:rPr>
        <w:t>it.</w:t>
      </w:r>
      <w:r w:rsidR="006B24DC">
        <w:rPr>
          <w:rFonts w:eastAsiaTheme="minorHAnsi"/>
          <w:kern w:val="2"/>
          <w:sz w:val="24"/>
          <w:szCs w:val="24"/>
          <w14:ligatures w14:val="standardContextual"/>
        </w:rPr>
        <w:t xml:space="preserve"> He said </w:t>
      </w:r>
      <w:r w:rsidR="008F05B2">
        <w:rPr>
          <w:rFonts w:eastAsiaTheme="minorHAnsi"/>
          <w:kern w:val="2"/>
          <w:sz w:val="24"/>
          <w:szCs w:val="24"/>
          <w14:ligatures w14:val="standardContextual"/>
        </w:rPr>
        <w:t>yes,</w:t>
      </w:r>
      <w:r w:rsidR="006B24DC">
        <w:rPr>
          <w:rFonts w:eastAsiaTheme="minorHAnsi"/>
          <w:kern w:val="2"/>
          <w:sz w:val="24"/>
          <w:szCs w:val="24"/>
          <w14:ligatures w14:val="standardContextual"/>
        </w:rPr>
        <w:t xml:space="preserve"> I knew. She said then you should have called to find out about the meter not just assumed it was for that property. You should have done your due diligence to find out </w:t>
      </w:r>
      <w:r w:rsidR="007731AF">
        <w:rPr>
          <w:rFonts w:eastAsiaTheme="minorHAnsi"/>
          <w:kern w:val="2"/>
          <w:sz w:val="24"/>
          <w:szCs w:val="24"/>
          <w14:ligatures w14:val="standardContextual"/>
        </w:rPr>
        <w:t xml:space="preserve">what was needed for water and not just assumed you could get it anytime. That isn’t Loa Town’s fault. </w:t>
      </w:r>
      <w:r w:rsidR="00AA3A4D">
        <w:rPr>
          <w:rFonts w:eastAsiaTheme="minorHAnsi"/>
          <w:kern w:val="2"/>
          <w:sz w:val="24"/>
          <w:szCs w:val="24"/>
          <w14:ligatures w14:val="standardContextual"/>
        </w:rPr>
        <w:t xml:space="preserve">Michelle said that line isn’t even </w:t>
      </w:r>
      <w:r w:rsidR="00A211CF">
        <w:rPr>
          <w:rFonts w:eastAsiaTheme="minorHAnsi"/>
          <w:kern w:val="2"/>
          <w:sz w:val="24"/>
          <w:szCs w:val="24"/>
          <w14:ligatures w14:val="standardContextual"/>
        </w:rPr>
        <w:t>an</w:t>
      </w:r>
      <w:r w:rsidR="00AA3A4D">
        <w:rPr>
          <w:rFonts w:eastAsiaTheme="minorHAnsi"/>
          <w:kern w:val="2"/>
          <w:sz w:val="24"/>
          <w:szCs w:val="24"/>
          <w14:ligatures w14:val="standardContextual"/>
        </w:rPr>
        <w:t xml:space="preserve"> 8” to that side of the street so </w:t>
      </w:r>
      <w:r w:rsidR="00FD5B0E">
        <w:rPr>
          <w:rFonts w:eastAsiaTheme="minorHAnsi"/>
          <w:kern w:val="2"/>
          <w:sz w:val="24"/>
          <w:szCs w:val="24"/>
          <w14:ligatures w14:val="standardContextual"/>
        </w:rPr>
        <w:t xml:space="preserve">the way the rules are now you’d be responsible for installing </w:t>
      </w:r>
      <w:r w:rsidR="005551AA">
        <w:rPr>
          <w:rFonts w:eastAsiaTheme="minorHAnsi"/>
          <w:kern w:val="2"/>
          <w:sz w:val="24"/>
          <w:szCs w:val="24"/>
          <w14:ligatures w14:val="standardContextual"/>
        </w:rPr>
        <w:t>an</w:t>
      </w:r>
      <w:r w:rsidR="00FD5B0E">
        <w:rPr>
          <w:rFonts w:eastAsiaTheme="minorHAnsi"/>
          <w:kern w:val="2"/>
          <w:sz w:val="24"/>
          <w:szCs w:val="24"/>
          <w14:ligatures w14:val="standardContextual"/>
        </w:rPr>
        <w:t xml:space="preserve"> 8” line to that side of the street too. </w:t>
      </w:r>
      <w:r w:rsidR="005551AA">
        <w:rPr>
          <w:rFonts w:eastAsiaTheme="minorHAnsi"/>
          <w:kern w:val="2"/>
          <w:sz w:val="24"/>
          <w:szCs w:val="24"/>
          <w14:ligatures w14:val="standardContextual"/>
        </w:rPr>
        <w:t xml:space="preserve">That is something the town would have told you if you would have come in when you were purchasing the </w:t>
      </w:r>
      <w:r w:rsidR="00C95C57">
        <w:rPr>
          <w:rFonts w:eastAsiaTheme="minorHAnsi"/>
          <w:kern w:val="2"/>
          <w:sz w:val="24"/>
          <w:szCs w:val="24"/>
          <w14:ligatures w14:val="standardContextual"/>
        </w:rPr>
        <w:t>property,</w:t>
      </w:r>
      <w:r w:rsidR="005551AA">
        <w:rPr>
          <w:rFonts w:eastAsiaTheme="minorHAnsi"/>
          <w:kern w:val="2"/>
          <w:sz w:val="24"/>
          <w:szCs w:val="24"/>
          <w14:ligatures w14:val="standardContextual"/>
        </w:rPr>
        <w:t xml:space="preserve"> so you knew what you needed to do to have water </w:t>
      </w:r>
      <w:r w:rsidR="00C95C57">
        <w:rPr>
          <w:rFonts w:eastAsiaTheme="minorHAnsi"/>
          <w:kern w:val="2"/>
          <w:sz w:val="24"/>
          <w:szCs w:val="24"/>
          <w14:ligatures w14:val="standardContextual"/>
        </w:rPr>
        <w:t>on</w:t>
      </w:r>
      <w:r w:rsidR="005551AA">
        <w:rPr>
          <w:rFonts w:eastAsiaTheme="minorHAnsi"/>
          <w:kern w:val="2"/>
          <w:sz w:val="24"/>
          <w:szCs w:val="24"/>
          <w14:ligatures w14:val="standardContextual"/>
        </w:rPr>
        <w:t xml:space="preserve"> the property. Now, you have owned the property for three years and</w:t>
      </w:r>
      <w:r w:rsidR="00C95C57">
        <w:rPr>
          <w:rFonts w:eastAsiaTheme="minorHAnsi"/>
          <w:kern w:val="2"/>
          <w:sz w:val="24"/>
          <w:szCs w:val="24"/>
          <w14:ligatures w14:val="standardContextual"/>
        </w:rPr>
        <w:t xml:space="preserve"> waited to find out how you could get hooked on. It is unfortunate but </w:t>
      </w:r>
      <w:r w:rsidR="008F05B2">
        <w:rPr>
          <w:rFonts w:eastAsiaTheme="minorHAnsi"/>
          <w:kern w:val="2"/>
          <w:sz w:val="24"/>
          <w:szCs w:val="24"/>
          <w14:ligatures w14:val="standardContextual"/>
        </w:rPr>
        <w:t xml:space="preserve">right now the town cannot give you water and there is not anything the town can do for you until things are figured out. William said maybe this board just doesn’t want growth in Loa. They all said that isn’t the reason for this resolution. We have explained why we had to do this. </w:t>
      </w:r>
      <w:r w:rsidR="00C20CD3">
        <w:rPr>
          <w:rFonts w:eastAsiaTheme="minorHAnsi"/>
          <w:kern w:val="2"/>
          <w:sz w:val="24"/>
          <w:szCs w:val="24"/>
          <w14:ligatures w14:val="standardContextual"/>
        </w:rPr>
        <w:t>Michelle said you can annex in.</w:t>
      </w:r>
      <w:r w:rsidR="00AE0D24">
        <w:rPr>
          <w:rFonts w:eastAsiaTheme="minorHAnsi"/>
          <w:kern w:val="2"/>
          <w:sz w:val="24"/>
          <w:szCs w:val="24"/>
          <w14:ligatures w14:val="standardContextual"/>
        </w:rPr>
        <w:t xml:space="preserve"> You would need to get </w:t>
      </w:r>
      <w:r w:rsidR="00544323">
        <w:rPr>
          <w:rFonts w:eastAsiaTheme="minorHAnsi"/>
          <w:kern w:val="2"/>
          <w:sz w:val="24"/>
          <w:szCs w:val="24"/>
          <w14:ligatures w14:val="standardContextual"/>
        </w:rPr>
        <w:t>most of the</w:t>
      </w:r>
      <w:r w:rsidR="00AE0D24">
        <w:rPr>
          <w:rFonts w:eastAsiaTheme="minorHAnsi"/>
          <w:kern w:val="2"/>
          <w:sz w:val="24"/>
          <w:szCs w:val="24"/>
          <w14:ligatures w14:val="standardContextual"/>
        </w:rPr>
        <w:t xml:space="preserve"> land in front of you to annex in as well </w:t>
      </w:r>
      <w:r w:rsidR="00544323">
        <w:rPr>
          <w:rFonts w:eastAsiaTheme="minorHAnsi"/>
          <w:kern w:val="2"/>
          <w:sz w:val="24"/>
          <w:szCs w:val="24"/>
          <w14:ligatures w14:val="standardContextual"/>
        </w:rPr>
        <w:t xml:space="preserve">but then you can have water. He said that won’t happen, they won’t do it. </w:t>
      </w:r>
      <w:r w:rsidR="00A211CF">
        <w:rPr>
          <w:rFonts w:eastAsiaTheme="minorHAnsi"/>
          <w:kern w:val="2"/>
          <w:sz w:val="24"/>
          <w:szCs w:val="24"/>
          <w14:ligatures w14:val="standardContextual"/>
        </w:rPr>
        <w:t xml:space="preserve">They said then we really can’t help you right now with water. </w:t>
      </w:r>
      <w:r w:rsidR="00CC7B4A" w:rsidRPr="00CC7B4A">
        <w:rPr>
          <w:rFonts w:eastAsiaTheme="minorHAnsi"/>
          <w:color w:val="000000"/>
          <w:sz w:val="24"/>
        </w:rPr>
        <w:t>Don stated that decisions will be postponed until we know our water supply, emphasizing it's not out of rudeness or disregard.</w:t>
      </w:r>
      <w:r w:rsidR="00CC7B4A">
        <w:rPr>
          <w:rFonts w:eastAsiaTheme="minorHAnsi"/>
          <w:color w:val="000000"/>
          <w:sz w:val="24"/>
        </w:rPr>
        <w:t xml:space="preserve"> </w:t>
      </w:r>
      <w:r w:rsidR="007327A5">
        <w:rPr>
          <w:rFonts w:eastAsiaTheme="minorHAnsi"/>
          <w:kern w:val="2"/>
          <w:sz w:val="24"/>
          <w:szCs w:val="24"/>
          <w14:ligatures w14:val="standardContextual"/>
        </w:rPr>
        <w:t xml:space="preserve">The town will not give him water at this time because of the resolution and the litigation that they are currently in. </w:t>
      </w:r>
      <w:r w:rsidR="00215E52">
        <w:rPr>
          <w:rFonts w:eastAsiaTheme="minorHAnsi"/>
          <w:kern w:val="2"/>
          <w:sz w:val="24"/>
          <w:szCs w:val="24"/>
          <w14:ligatures w14:val="standardContextual"/>
        </w:rPr>
        <w:t>He will continue to check in and see if something has changed from time to time. The mayor calls for a motion to deny William Jarvis’s</w:t>
      </w:r>
      <w:r w:rsidR="0001091E">
        <w:rPr>
          <w:rFonts w:eastAsiaTheme="minorHAnsi"/>
          <w:kern w:val="2"/>
          <w:sz w:val="24"/>
          <w:szCs w:val="24"/>
          <w14:ligatures w14:val="standardContextual"/>
        </w:rPr>
        <w:t xml:space="preserve"> out of town meter request at this time </w:t>
      </w:r>
      <w:r w:rsidR="0001091E">
        <w:rPr>
          <w:rFonts w:eastAsiaTheme="minorHAnsi"/>
          <w:kern w:val="2"/>
          <w:sz w:val="24"/>
          <w:szCs w:val="24"/>
          <w14:ligatures w14:val="standardContextual"/>
        </w:rPr>
        <w:lastRenderedPageBreak/>
        <w:t xml:space="preserve">due to the recent resolution that was passed last month not allowing anymore meter connections </w:t>
      </w:r>
      <w:r w:rsidR="009A51DF">
        <w:rPr>
          <w:rFonts w:eastAsiaTheme="minorHAnsi"/>
          <w:kern w:val="2"/>
          <w:sz w:val="24"/>
          <w:szCs w:val="24"/>
          <w14:ligatures w14:val="standardContextual"/>
        </w:rPr>
        <w:t xml:space="preserve">out of town. </w:t>
      </w:r>
      <w:r w:rsidR="003A266B">
        <w:rPr>
          <w:rFonts w:eastAsiaTheme="minorHAnsi"/>
          <w:kern w:val="2"/>
          <w:sz w:val="24"/>
          <w:szCs w:val="24"/>
          <w14:ligatures w14:val="standardContextual"/>
        </w:rPr>
        <w:t>Chris motions to deny William Jarvis’s meter request due to the resolution that was passed last month prohibiting out</w:t>
      </w:r>
      <w:r w:rsidR="00934640">
        <w:rPr>
          <w:rFonts w:eastAsiaTheme="minorHAnsi"/>
          <w:kern w:val="2"/>
          <w:sz w:val="24"/>
          <w:szCs w:val="24"/>
          <w14:ligatures w14:val="standardContextual"/>
        </w:rPr>
        <w:t>-</w:t>
      </w:r>
      <w:r w:rsidR="003A266B">
        <w:rPr>
          <w:rFonts w:eastAsiaTheme="minorHAnsi"/>
          <w:kern w:val="2"/>
          <w:sz w:val="24"/>
          <w:szCs w:val="24"/>
          <w14:ligatures w14:val="standardContextual"/>
        </w:rPr>
        <w:t>of</w:t>
      </w:r>
      <w:r w:rsidR="00934640">
        <w:rPr>
          <w:rFonts w:eastAsiaTheme="minorHAnsi"/>
          <w:kern w:val="2"/>
          <w:sz w:val="24"/>
          <w:szCs w:val="24"/>
          <w14:ligatures w14:val="standardContextual"/>
        </w:rPr>
        <w:t>-</w:t>
      </w:r>
      <w:r w:rsidR="003A266B">
        <w:rPr>
          <w:rFonts w:eastAsiaTheme="minorHAnsi"/>
          <w:kern w:val="2"/>
          <w:sz w:val="24"/>
          <w:szCs w:val="24"/>
          <w14:ligatures w14:val="standardContextual"/>
        </w:rPr>
        <w:t xml:space="preserve">town </w:t>
      </w:r>
      <w:r w:rsidR="00934640">
        <w:rPr>
          <w:rFonts w:eastAsiaTheme="minorHAnsi"/>
          <w:kern w:val="2"/>
          <w:sz w:val="24"/>
          <w:szCs w:val="24"/>
          <w14:ligatures w14:val="standardContextual"/>
        </w:rPr>
        <w:t xml:space="preserve">meter </w:t>
      </w:r>
      <w:r w:rsidR="003A266B">
        <w:rPr>
          <w:rFonts w:eastAsiaTheme="minorHAnsi"/>
          <w:kern w:val="2"/>
          <w:sz w:val="24"/>
          <w:szCs w:val="24"/>
          <w14:ligatures w14:val="standardContextual"/>
        </w:rPr>
        <w:t xml:space="preserve">connections. </w:t>
      </w:r>
      <w:r w:rsidR="003852F7">
        <w:rPr>
          <w:rFonts w:eastAsiaTheme="minorHAnsi"/>
          <w:kern w:val="2"/>
          <w:sz w:val="24"/>
          <w:szCs w:val="24"/>
          <w14:ligatures w14:val="standardContextual"/>
        </w:rPr>
        <w:t xml:space="preserve">Don seconded the motion to deny William Jarvis’s meter request due to the resolution that was passed last month prohibiting out-of-town connections. All others voted in favor. Motion carried. </w:t>
      </w:r>
    </w:p>
    <w:p w14:paraId="7E65CBBD" w14:textId="77777777" w:rsidR="009770DE" w:rsidRDefault="009770DE" w:rsidP="00A87D2F">
      <w:pPr>
        <w:tabs>
          <w:tab w:val="clear" w:pos="6840"/>
        </w:tabs>
        <w:jc w:val="both"/>
        <w:rPr>
          <w:rFonts w:eastAsiaTheme="minorHAnsi"/>
          <w:kern w:val="2"/>
          <w:sz w:val="24"/>
          <w:szCs w:val="24"/>
          <w14:ligatures w14:val="standardContextual"/>
        </w:rPr>
      </w:pPr>
    </w:p>
    <w:p w14:paraId="1D97D015" w14:textId="49876865" w:rsidR="004A3CD1" w:rsidRPr="0034032E" w:rsidRDefault="004A3CD1" w:rsidP="00D05FD4">
      <w:pPr>
        <w:rPr>
          <w:rFonts w:eastAsiaTheme="minorHAnsi"/>
          <w:sz w:val="24"/>
          <w:szCs w:val="24"/>
        </w:rPr>
      </w:pPr>
      <w:r w:rsidRPr="0034032E">
        <w:rPr>
          <w:rFonts w:eastAsiaTheme="minorHAnsi"/>
          <w:sz w:val="24"/>
          <w:szCs w:val="24"/>
        </w:rPr>
        <w:t xml:space="preserve">The mayor calls for a motion to approve the minutes for </w:t>
      </w:r>
      <w:r w:rsidR="00215E52" w:rsidRPr="0034032E">
        <w:rPr>
          <w:rFonts w:eastAsiaTheme="minorHAnsi"/>
          <w:sz w:val="24"/>
          <w:szCs w:val="24"/>
        </w:rPr>
        <w:t>June 19 &amp; 26</w:t>
      </w:r>
      <w:r w:rsidR="00476A13" w:rsidRPr="0034032E">
        <w:rPr>
          <w:rFonts w:eastAsiaTheme="minorHAnsi"/>
          <w:sz w:val="24"/>
          <w:szCs w:val="24"/>
        </w:rPr>
        <w:t>, 2025</w:t>
      </w:r>
      <w:r w:rsidR="00215E52" w:rsidRPr="0034032E">
        <w:rPr>
          <w:rFonts w:eastAsiaTheme="minorHAnsi"/>
          <w:sz w:val="24"/>
          <w:szCs w:val="24"/>
        </w:rPr>
        <w:t xml:space="preserve"> meetings. </w:t>
      </w:r>
      <w:r w:rsidR="00476A13" w:rsidRPr="0034032E">
        <w:rPr>
          <w:rFonts w:eastAsiaTheme="minorHAnsi"/>
          <w:sz w:val="24"/>
          <w:szCs w:val="24"/>
        </w:rPr>
        <w:t>Kori</w:t>
      </w:r>
      <w:r w:rsidRPr="0034032E">
        <w:rPr>
          <w:rFonts w:eastAsiaTheme="minorHAnsi"/>
          <w:sz w:val="24"/>
          <w:szCs w:val="24"/>
        </w:rPr>
        <w:t xml:space="preserve"> motions to approve the minutes for </w:t>
      </w:r>
      <w:r w:rsidR="00215E52" w:rsidRPr="0034032E">
        <w:rPr>
          <w:rFonts w:eastAsiaTheme="minorHAnsi"/>
          <w:sz w:val="24"/>
          <w:szCs w:val="24"/>
        </w:rPr>
        <w:t>both June meetings</w:t>
      </w:r>
      <w:r w:rsidRPr="0034032E">
        <w:rPr>
          <w:rFonts w:eastAsiaTheme="minorHAnsi"/>
          <w:sz w:val="24"/>
          <w:szCs w:val="24"/>
        </w:rPr>
        <w:t>.</w:t>
      </w:r>
      <w:r w:rsidR="00582BF2" w:rsidRPr="0034032E">
        <w:rPr>
          <w:rFonts w:eastAsiaTheme="minorHAnsi"/>
          <w:sz w:val="24"/>
          <w:szCs w:val="24"/>
        </w:rPr>
        <w:t xml:space="preserve"> </w:t>
      </w:r>
      <w:r w:rsidR="0034032E" w:rsidRPr="0034032E">
        <w:rPr>
          <w:rFonts w:eastAsiaTheme="minorHAnsi"/>
          <w:sz w:val="24"/>
          <w:szCs w:val="24"/>
        </w:rPr>
        <w:t xml:space="preserve">Chris </w:t>
      </w:r>
      <w:r w:rsidRPr="0034032E">
        <w:rPr>
          <w:rFonts w:eastAsiaTheme="minorHAnsi"/>
          <w:sz w:val="24"/>
          <w:szCs w:val="24"/>
        </w:rPr>
        <w:t xml:space="preserve">seconded the motion to approve the minutes for </w:t>
      </w:r>
      <w:r w:rsidR="00215E52" w:rsidRPr="0034032E">
        <w:rPr>
          <w:rFonts w:eastAsiaTheme="minorHAnsi"/>
          <w:sz w:val="24"/>
          <w:szCs w:val="24"/>
        </w:rPr>
        <w:t>June.</w:t>
      </w:r>
      <w:r w:rsidRPr="0034032E">
        <w:rPr>
          <w:rFonts w:eastAsiaTheme="minorHAnsi"/>
          <w:sz w:val="24"/>
          <w:szCs w:val="24"/>
        </w:rPr>
        <w:t xml:space="preserve"> All others voted in favor. The motion carries. </w:t>
      </w:r>
      <w:r w:rsidR="00215E52" w:rsidRPr="0034032E">
        <w:rPr>
          <w:rFonts w:eastAsiaTheme="minorHAnsi"/>
          <w:sz w:val="24"/>
          <w:szCs w:val="24"/>
        </w:rPr>
        <w:t>June meeting</w:t>
      </w:r>
      <w:r w:rsidRPr="0034032E">
        <w:rPr>
          <w:rFonts w:eastAsiaTheme="minorHAnsi"/>
          <w:sz w:val="24"/>
          <w:szCs w:val="24"/>
        </w:rPr>
        <w:t xml:space="preserve"> minutes are approved.</w:t>
      </w:r>
    </w:p>
    <w:p w14:paraId="3AF47731" w14:textId="77777777" w:rsidR="0034032E" w:rsidRDefault="0034032E" w:rsidP="0034032E">
      <w:pPr>
        <w:rPr>
          <w:rFonts w:eastAsiaTheme="minorHAnsi"/>
          <w:sz w:val="24"/>
          <w:szCs w:val="24"/>
        </w:rPr>
      </w:pPr>
    </w:p>
    <w:p w14:paraId="641677B7" w14:textId="7DD3A1D6" w:rsidR="004A3CD1" w:rsidRPr="0034032E" w:rsidRDefault="004A3CD1" w:rsidP="0034032E">
      <w:pPr>
        <w:rPr>
          <w:rFonts w:eastAsiaTheme="minorHAnsi"/>
          <w:sz w:val="24"/>
          <w:szCs w:val="24"/>
        </w:rPr>
      </w:pPr>
      <w:r w:rsidRPr="0034032E">
        <w:rPr>
          <w:rFonts w:eastAsiaTheme="minorHAnsi"/>
          <w:sz w:val="24"/>
          <w:szCs w:val="24"/>
        </w:rPr>
        <w:t>The mayor calls for a motion to approve accounts payable for J</w:t>
      </w:r>
      <w:r w:rsidR="009770DE" w:rsidRPr="0034032E">
        <w:rPr>
          <w:rFonts w:eastAsiaTheme="minorHAnsi"/>
          <w:sz w:val="24"/>
          <w:szCs w:val="24"/>
        </w:rPr>
        <w:t>uly</w:t>
      </w:r>
      <w:r w:rsidRPr="0034032E">
        <w:rPr>
          <w:rFonts w:eastAsiaTheme="minorHAnsi"/>
          <w:sz w:val="24"/>
          <w:szCs w:val="24"/>
        </w:rPr>
        <w:t>. D</w:t>
      </w:r>
      <w:r w:rsidR="00934640" w:rsidRPr="0034032E">
        <w:rPr>
          <w:rFonts w:eastAsiaTheme="minorHAnsi"/>
          <w:sz w:val="24"/>
          <w:szCs w:val="24"/>
        </w:rPr>
        <w:t>on</w:t>
      </w:r>
      <w:r w:rsidRPr="0034032E">
        <w:rPr>
          <w:rFonts w:eastAsiaTheme="minorHAnsi"/>
          <w:sz w:val="24"/>
          <w:szCs w:val="24"/>
        </w:rPr>
        <w:t xml:space="preserve"> motion</w:t>
      </w:r>
      <w:r w:rsidR="006974C5" w:rsidRPr="0034032E">
        <w:rPr>
          <w:rFonts w:eastAsiaTheme="minorHAnsi"/>
          <w:sz w:val="24"/>
          <w:szCs w:val="24"/>
        </w:rPr>
        <w:t>s</w:t>
      </w:r>
      <w:r w:rsidRPr="0034032E">
        <w:rPr>
          <w:rFonts w:eastAsiaTheme="minorHAnsi"/>
          <w:sz w:val="24"/>
          <w:szCs w:val="24"/>
        </w:rPr>
        <w:t xml:space="preserve"> to approve the accounts payable for Ju</w:t>
      </w:r>
      <w:r w:rsidR="00934640" w:rsidRPr="0034032E">
        <w:rPr>
          <w:rFonts w:eastAsiaTheme="minorHAnsi"/>
          <w:sz w:val="24"/>
          <w:szCs w:val="24"/>
        </w:rPr>
        <w:t xml:space="preserve">ly. </w:t>
      </w:r>
      <w:r w:rsidR="006974C5" w:rsidRPr="0034032E">
        <w:rPr>
          <w:rFonts w:eastAsiaTheme="minorHAnsi"/>
          <w:sz w:val="24"/>
          <w:szCs w:val="24"/>
        </w:rPr>
        <w:t>Kori</w:t>
      </w:r>
      <w:r w:rsidRPr="0034032E">
        <w:rPr>
          <w:rFonts w:eastAsiaTheme="minorHAnsi"/>
          <w:sz w:val="24"/>
          <w:szCs w:val="24"/>
        </w:rPr>
        <w:t xml:space="preserve"> seconded the motion to approve the accounts payable for Ju</w:t>
      </w:r>
      <w:r w:rsidR="006974C5" w:rsidRPr="0034032E">
        <w:rPr>
          <w:rFonts w:eastAsiaTheme="minorHAnsi"/>
          <w:sz w:val="24"/>
          <w:szCs w:val="24"/>
        </w:rPr>
        <w:t>ly</w:t>
      </w:r>
      <w:r w:rsidRPr="0034032E">
        <w:rPr>
          <w:rFonts w:eastAsiaTheme="minorHAnsi"/>
          <w:sz w:val="24"/>
          <w:szCs w:val="24"/>
        </w:rPr>
        <w:t>. All others motioned to approve accounts payable for Ju</w:t>
      </w:r>
      <w:r w:rsidR="006974C5" w:rsidRPr="0034032E">
        <w:rPr>
          <w:rFonts w:eastAsiaTheme="minorHAnsi"/>
          <w:sz w:val="24"/>
          <w:szCs w:val="24"/>
        </w:rPr>
        <w:t>ly</w:t>
      </w:r>
      <w:r w:rsidRPr="0034032E">
        <w:rPr>
          <w:rFonts w:eastAsiaTheme="minorHAnsi"/>
          <w:sz w:val="24"/>
          <w:szCs w:val="24"/>
        </w:rPr>
        <w:t>. Accounts payable for Ju</w:t>
      </w:r>
      <w:r w:rsidR="006974C5" w:rsidRPr="0034032E">
        <w:rPr>
          <w:rFonts w:eastAsiaTheme="minorHAnsi"/>
          <w:sz w:val="24"/>
          <w:szCs w:val="24"/>
        </w:rPr>
        <w:t>ly</w:t>
      </w:r>
      <w:r w:rsidRPr="0034032E">
        <w:rPr>
          <w:rFonts w:eastAsiaTheme="minorHAnsi"/>
          <w:sz w:val="24"/>
          <w:szCs w:val="24"/>
        </w:rPr>
        <w:t xml:space="preserve"> are approved. </w:t>
      </w:r>
    </w:p>
    <w:p w14:paraId="00C41349" w14:textId="77777777" w:rsidR="0034032E" w:rsidRPr="0034032E" w:rsidRDefault="0034032E" w:rsidP="004A3CD1">
      <w:pPr>
        <w:tabs>
          <w:tab w:val="clear" w:pos="6840"/>
        </w:tabs>
        <w:spacing w:after="160" w:line="278" w:lineRule="auto"/>
        <w:rPr>
          <w:rFonts w:eastAsiaTheme="minorHAnsi"/>
          <w:kern w:val="2"/>
          <w:sz w:val="10"/>
          <w:szCs w:val="10"/>
          <w14:ligatures w14:val="standardContextual"/>
        </w:rPr>
      </w:pPr>
    </w:p>
    <w:p w14:paraId="4CFB8943" w14:textId="7778EE9D" w:rsidR="004A3CD1" w:rsidRPr="0034032E" w:rsidRDefault="004A3CD1" w:rsidP="00D05FD4">
      <w:pPr>
        <w:tabs>
          <w:tab w:val="clear" w:pos="6840"/>
        </w:tabs>
        <w:spacing w:after="160"/>
        <w:rPr>
          <w:rFonts w:eastAsiaTheme="minorHAnsi"/>
          <w:kern w:val="2"/>
          <w:sz w:val="24"/>
          <w:szCs w:val="24"/>
          <w14:ligatures w14:val="standardContextual"/>
        </w:rPr>
      </w:pPr>
      <w:r w:rsidRPr="0034032E">
        <w:rPr>
          <w:rFonts w:eastAsiaTheme="minorHAnsi"/>
          <w:kern w:val="2"/>
          <w:sz w:val="24"/>
          <w:szCs w:val="24"/>
          <w14:ligatures w14:val="standardContextual"/>
        </w:rPr>
        <w:t xml:space="preserve">The delinquent water lists, deposits, bank recs and financial reports were all signed off on. </w:t>
      </w:r>
      <w:r w:rsidR="00066822">
        <w:rPr>
          <w:rFonts w:eastAsiaTheme="minorHAnsi"/>
          <w:kern w:val="2"/>
          <w:sz w:val="24"/>
          <w:szCs w:val="24"/>
          <w14:ligatures w14:val="standardContextual"/>
        </w:rPr>
        <w:t xml:space="preserve">The bank rec for June and deposits will need to be signed off next month because the bank rec is not here yet. Michelle will get signed up online so she can just print off the statements instead. </w:t>
      </w:r>
      <w:r w:rsidR="00110F83">
        <w:rPr>
          <w:rFonts w:eastAsiaTheme="minorHAnsi"/>
          <w:kern w:val="2"/>
          <w:sz w:val="24"/>
          <w:szCs w:val="24"/>
          <w14:ligatures w14:val="standardContextual"/>
        </w:rPr>
        <w:t xml:space="preserve">The delinquent water </w:t>
      </w:r>
      <w:r w:rsidR="000D76B8">
        <w:rPr>
          <w:rFonts w:eastAsiaTheme="minorHAnsi"/>
          <w:kern w:val="2"/>
          <w:sz w:val="24"/>
          <w:szCs w:val="24"/>
          <w14:ligatures w14:val="standardContextual"/>
        </w:rPr>
        <w:t>lists,</w:t>
      </w:r>
      <w:r w:rsidR="00110F83">
        <w:rPr>
          <w:rFonts w:eastAsiaTheme="minorHAnsi"/>
          <w:kern w:val="2"/>
          <w:sz w:val="24"/>
          <w:szCs w:val="24"/>
          <w14:ligatures w14:val="standardContextual"/>
        </w:rPr>
        <w:t xml:space="preserve"> and financial reports were signed. </w:t>
      </w:r>
    </w:p>
    <w:p w14:paraId="297D55F8" w14:textId="77777777" w:rsidR="00CC7B4A" w:rsidRPr="00CE4353" w:rsidRDefault="00CC7B4A" w:rsidP="00CC7B4A">
      <w:pPr>
        <w:tabs>
          <w:tab w:val="clear" w:pos="6840"/>
        </w:tabs>
        <w:spacing w:after="160" w:line="278" w:lineRule="auto"/>
        <w:rPr>
          <w:rFonts w:eastAsiaTheme="minorHAnsi"/>
          <w:kern w:val="2"/>
          <w:sz w:val="24"/>
          <w:szCs w:val="24"/>
          <w14:ligatures w14:val="standardContextual"/>
        </w:rPr>
      </w:pPr>
      <w:r w:rsidRPr="00E0585A">
        <w:rPr>
          <w:rFonts w:eastAsiaTheme="minorHAnsi"/>
          <w:b/>
          <w:bCs/>
          <w:kern w:val="2"/>
          <w:sz w:val="24"/>
          <w:szCs w:val="24"/>
          <w14:ligatures w14:val="standardContextual"/>
        </w:rPr>
        <w:t>Business Items</w:t>
      </w:r>
      <w:r w:rsidRPr="00CE4353">
        <w:rPr>
          <w:rFonts w:eastAsiaTheme="minorHAnsi"/>
          <w:kern w:val="2"/>
          <w:sz w:val="24"/>
          <w:szCs w:val="24"/>
          <w14:ligatures w14:val="standardContextual"/>
        </w:rPr>
        <w:t xml:space="preserve">: </w:t>
      </w:r>
    </w:p>
    <w:p w14:paraId="0C4A10AF" w14:textId="3F04BD1E" w:rsidR="000D76B8" w:rsidRDefault="00FC3A1C" w:rsidP="004A3CD1">
      <w:pPr>
        <w:tabs>
          <w:tab w:val="clear" w:pos="6840"/>
        </w:tabs>
        <w:spacing w:after="160" w:line="278" w:lineRule="auto"/>
        <w:rPr>
          <w:rFonts w:eastAsiaTheme="minorHAnsi"/>
          <w:b/>
          <w:bCs/>
          <w:kern w:val="2"/>
          <w:sz w:val="24"/>
          <w:szCs w:val="24"/>
          <w14:ligatures w14:val="standardContextual"/>
        </w:rPr>
      </w:pPr>
      <w:r>
        <w:rPr>
          <w:rFonts w:eastAsiaTheme="minorHAnsi"/>
          <w:b/>
          <w:bCs/>
          <w:kern w:val="2"/>
          <w:sz w:val="24"/>
          <w:szCs w:val="24"/>
          <w14:ligatures w14:val="standardContextual"/>
        </w:rPr>
        <w:t xml:space="preserve">Cemetery Sprinklers update: </w:t>
      </w:r>
      <w:r w:rsidRPr="00C67C9A">
        <w:rPr>
          <w:rFonts w:eastAsiaTheme="minorHAnsi"/>
          <w:kern w:val="2"/>
          <w:sz w:val="24"/>
          <w:szCs w:val="24"/>
          <w14:ligatures w14:val="standardContextual"/>
        </w:rPr>
        <w:t xml:space="preserve">They already talked about this earlier with Cody. </w:t>
      </w:r>
    </w:p>
    <w:p w14:paraId="7EB0D962" w14:textId="5B9A59DC" w:rsidR="00FC3A1C" w:rsidRDefault="00FC3A1C" w:rsidP="00D05FD4">
      <w:pPr>
        <w:tabs>
          <w:tab w:val="clear" w:pos="6840"/>
        </w:tabs>
        <w:spacing w:after="160"/>
        <w:rPr>
          <w:rFonts w:eastAsiaTheme="minorHAnsi"/>
          <w:kern w:val="2"/>
          <w:sz w:val="24"/>
          <w:szCs w:val="24"/>
          <w14:ligatures w14:val="standardContextual"/>
        </w:rPr>
      </w:pPr>
      <w:r>
        <w:rPr>
          <w:rFonts w:eastAsiaTheme="minorHAnsi"/>
          <w:b/>
          <w:bCs/>
          <w:kern w:val="2"/>
          <w:sz w:val="24"/>
          <w:szCs w:val="24"/>
          <w14:ligatures w14:val="standardContextual"/>
        </w:rPr>
        <w:t xml:space="preserve">Cameras: </w:t>
      </w:r>
      <w:r w:rsidRPr="00B17731">
        <w:rPr>
          <w:rFonts w:eastAsiaTheme="minorHAnsi"/>
          <w:kern w:val="2"/>
          <w:sz w:val="24"/>
          <w:szCs w:val="24"/>
          <w14:ligatures w14:val="standardContextual"/>
        </w:rPr>
        <w:t xml:space="preserve">Amber found one that will work without </w:t>
      </w:r>
      <w:r w:rsidR="000744CE" w:rsidRPr="00B17731">
        <w:rPr>
          <w:rFonts w:eastAsiaTheme="minorHAnsi"/>
          <w:kern w:val="2"/>
          <w:sz w:val="24"/>
          <w:szCs w:val="24"/>
          <w14:ligatures w14:val="standardContextual"/>
        </w:rPr>
        <w:t>Wi-Fi,</w:t>
      </w:r>
      <w:r w:rsidRPr="00B17731">
        <w:rPr>
          <w:rFonts w:eastAsiaTheme="minorHAnsi"/>
          <w:kern w:val="2"/>
          <w:sz w:val="24"/>
          <w:szCs w:val="24"/>
          <w14:ligatures w14:val="standardContextual"/>
        </w:rPr>
        <w:t xml:space="preserve"> but it only goes up to 450’ so that </w:t>
      </w:r>
      <w:r w:rsidR="00B17731" w:rsidRPr="00B17731">
        <w:rPr>
          <w:rFonts w:eastAsiaTheme="minorHAnsi"/>
          <w:kern w:val="2"/>
          <w:sz w:val="24"/>
          <w:szCs w:val="24"/>
          <w14:ligatures w14:val="standardContextual"/>
        </w:rPr>
        <w:t xml:space="preserve">probably won’t work. </w:t>
      </w:r>
      <w:r w:rsidR="00A42530">
        <w:rPr>
          <w:rFonts w:eastAsiaTheme="minorHAnsi"/>
          <w:kern w:val="2"/>
          <w:sz w:val="24"/>
          <w:szCs w:val="24"/>
          <w14:ligatures w14:val="standardContextual"/>
        </w:rPr>
        <w:t xml:space="preserve">The company that the mayor had mentioned has no </w:t>
      </w:r>
      <w:r w:rsidR="005157A3">
        <w:rPr>
          <w:rFonts w:eastAsiaTheme="minorHAnsi"/>
          <w:kern w:val="2"/>
          <w:sz w:val="24"/>
          <w:szCs w:val="24"/>
          <w14:ligatures w14:val="standardContextual"/>
        </w:rPr>
        <w:t xml:space="preserve">phone number for them either so </w:t>
      </w:r>
      <w:r w:rsidR="00A42530">
        <w:rPr>
          <w:rFonts w:eastAsiaTheme="minorHAnsi"/>
          <w:kern w:val="2"/>
          <w:sz w:val="24"/>
          <w:szCs w:val="24"/>
          <w14:ligatures w14:val="standardContextual"/>
        </w:rPr>
        <w:t xml:space="preserve">the only way to correspond was by email and then they set up a call appointment with Amber. The lady is supposed to call next Monday to talk to Amber so guess we will see what they say. It seems strange that they don’t have a contact number though. </w:t>
      </w:r>
      <w:r w:rsidR="00F95D05">
        <w:rPr>
          <w:rFonts w:eastAsiaTheme="minorHAnsi"/>
          <w:kern w:val="2"/>
          <w:sz w:val="24"/>
          <w:szCs w:val="24"/>
          <w14:ligatures w14:val="standardContextual"/>
        </w:rPr>
        <w:t xml:space="preserve">Chris said I think we are just going to have to get Wi-Fi over there. Cody said it’s a lot to pay every month for internet for </w:t>
      </w:r>
      <w:r w:rsidR="0017208E">
        <w:rPr>
          <w:rFonts w:eastAsiaTheme="minorHAnsi"/>
          <w:kern w:val="2"/>
          <w:sz w:val="24"/>
          <w:szCs w:val="24"/>
          <w14:ligatures w14:val="standardContextual"/>
        </w:rPr>
        <w:t xml:space="preserve">3 months of problems though. We may want to keep looking at cellular options or something else first. </w:t>
      </w:r>
      <w:r w:rsidR="00B02F44">
        <w:rPr>
          <w:rFonts w:eastAsiaTheme="minorHAnsi"/>
          <w:kern w:val="2"/>
          <w:sz w:val="24"/>
          <w:szCs w:val="24"/>
          <w14:ligatures w14:val="standardContextual"/>
        </w:rPr>
        <w:t xml:space="preserve">There was more </w:t>
      </w:r>
      <w:r w:rsidR="00C67C9A">
        <w:rPr>
          <w:rFonts w:eastAsiaTheme="minorHAnsi"/>
          <w:kern w:val="2"/>
          <w:sz w:val="24"/>
          <w:szCs w:val="24"/>
          <w14:ligatures w14:val="standardContextual"/>
        </w:rPr>
        <w:t>discussion,</w:t>
      </w:r>
      <w:r w:rsidR="00B02F44">
        <w:rPr>
          <w:rFonts w:eastAsiaTheme="minorHAnsi"/>
          <w:kern w:val="2"/>
          <w:sz w:val="24"/>
          <w:szCs w:val="24"/>
          <w14:ligatures w14:val="standardContextual"/>
        </w:rPr>
        <w:t xml:space="preserve"> but </w:t>
      </w:r>
      <w:r w:rsidR="00845D04">
        <w:rPr>
          <w:rFonts w:eastAsiaTheme="minorHAnsi"/>
          <w:kern w:val="2"/>
          <w:sz w:val="24"/>
          <w:szCs w:val="24"/>
          <w14:ligatures w14:val="standardContextual"/>
        </w:rPr>
        <w:t xml:space="preserve">they will see what Amber finds out on Monday and then if that doesn’t work look at trail cams or see about </w:t>
      </w:r>
      <w:r w:rsidR="00EC756E">
        <w:rPr>
          <w:rFonts w:eastAsiaTheme="minorHAnsi"/>
          <w:kern w:val="2"/>
          <w:sz w:val="24"/>
          <w:szCs w:val="24"/>
          <w14:ligatures w14:val="standardContextual"/>
        </w:rPr>
        <w:t xml:space="preserve">doing Wi-Fi from the </w:t>
      </w:r>
      <w:r w:rsidR="00F3055B">
        <w:rPr>
          <w:rFonts w:eastAsiaTheme="minorHAnsi"/>
          <w:kern w:val="2"/>
          <w:sz w:val="24"/>
          <w:szCs w:val="24"/>
          <w14:ligatures w14:val="standardContextual"/>
        </w:rPr>
        <w:t>town office</w:t>
      </w:r>
      <w:r w:rsidR="00EC756E">
        <w:rPr>
          <w:rFonts w:eastAsiaTheme="minorHAnsi"/>
          <w:kern w:val="2"/>
          <w:sz w:val="24"/>
          <w:szCs w:val="24"/>
          <w14:ligatures w14:val="standardContextual"/>
        </w:rPr>
        <w:t xml:space="preserve"> and </w:t>
      </w:r>
      <w:r w:rsidR="00C67C9A">
        <w:rPr>
          <w:rFonts w:eastAsiaTheme="minorHAnsi"/>
          <w:kern w:val="2"/>
          <w:sz w:val="24"/>
          <w:szCs w:val="24"/>
          <w14:ligatures w14:val="standardContextual"/>
        </w:rPr>
        <w:t xml:space="preserve">doing a </w:t>
      </w:r>
      <w:r w:rsidR="00F57734">
        <w:rPr>
          <w:rFonts w:eastAsiaTheme="minorHAnsi"/>
          <w:kern w:val="2"/>
          <w:sz w:val="24"/>
          <w:szCs w:val="24"/>
          <w14:ligatures w14:val="standardContextual"/>
        </w:rPr>
        <w:t>hard-wired</w:t>
      </w:r>
      <w:r w:rsidR="00C67C9A">
        <w:rPr>
          <w:rFonts w:eastAsiaTheme="minorHAnsi"/>
          <w:kern w:val="2"/>
          <w:sz w:val="24"/>
          <w:szCs w:val="24"/>
          <w14:ligatures w14:val="standardContextual"/>
        </w:rPr>
        <w:t xml:space="preserve"> system like Derek suggested.</w:t>
      </w:r>
    </w:p>
    <w:p w14:paraId="42C3FC50" w14:textId="2B701AFF" w:rsidR="00D558E8" w:rsidRPr="00C749D5" w:rsidRDefault="00F95D05" w:rsidP="00C749D5">
      <w:pPr>
        <w:shd w:val="clear" w:color="auto" w:fill="FFFFFF"/>
        <w:tabs>
          <w:tab w:val="clear" w:pos="6840"/>
        </w:tabs>
        <w:rPr>
          <w:rFonts w:eastAsiaTheme="minorHAnsi"/>
          <w:bCs/>
          <w:kern w:val="2"/>
          <w:sz w:val="24"/>
          <w:szCs w:val="24"/>
          <w14:ligatures w14:val="standardContextual"/>
        </w:rPr>
      </w:pPr>
      <w:r w:rsidRPr="00C67C9A">
        <w:rPr>
          <w:rFonts w:eastAsiaTheme="minorHAnsi"/>
          <w:b/>
          <w:bCs/>
          <w:kern w:val="2"/>
          <w:sz w:val="24"/>
          <w:szCs w:val="24"/>
          <w14:ligatures w14:val="standardContextual"/>
        </w:rPr>
        <w:t>Funding options for recreation:</w:t>
      </w:r>
      <w:r w:rsidR="00F57734">
        <w:rPr>
          <w:rFonts w:eastAsiaTheme="minorHAnsi"/>
          <w:b/>
          <w:bCs/>
          <w:kern w:val="2"/>
          <w:sz w:val="24"/>
          <w:szCs w:val="24"/>
          <w14:ligatures w14:val="standardContextual"/>
        </w:rPr>
        <w:t xml:space="preserve"> </w:t>
      </w:r>
      <w:r w:rsidR="00F361D8" w:rsidRPr="00D558E8">
        <w:rPr>
          <w:rFonts w:eastAsiaTheme="minorHAnsi"/>
          <w:kern w:val="2"/>
          <w:sz w:val="24"/>
          <w:szCs w:val="24"/>
          <w14:ligatures w14:val="standardContextual"/>
        </w:rPr>
        <w:t xml:space="preserve">Michelle had Amber reach out to Brock about grant funding opportunities for parks and this is the information he sent us back. Brock is coming this next week to help Michelle set up the town website as a .gov so she will </w:t>
      </w:r>
      <w:r w:rsidR="00536F9E" w:rsidRPr="00D558E8">
        <w:rPr>
          <w:rFonts w:eastAsiaTheme="minorHAnsi"/>
          <w:kern w:val="2"/>
          <w:sz w:val="24"/>
          <w:szCs w:val="24"/>
          <w14:ligatures w14:val="standardContextual"/>
        </w:rPr>
        <w:t xml:space="preserve">talk to him a little more and maybe have him look at both sides for options. Chris said she can come when he comes if </w:t>
      </w:r>
      <w:r w:rsidR="00D558E8" w:rsidRPr="00D558E8">
        <w:rPr>
          <w:rFonts w:eastAsiaTheme="minorHAnsi"/>
          <w:kern w:val="2"/>
          <w:sz w:val="24"/>
          <w:szCs w:val="24"/>
          <w14:ligatures w14:val="standardContextual"/>
        </w:rPr>
        <w:t>Michelle wants to let her know. She said if the .gov doesn’t take too much time and Brock has time then she will for sure call Chris to come down.</w:t>
      </w:r>
      <w:r w:rsidR="00D558E8">
        <w:rPr>
          <w:rFonts w:eastAsiaTheme="minorHAnsi"/>
          <w:b/>
          <w:bCs/>
          <w:kern w:val="2"/>
          <w:sz w:val="24"/>
          <w:szCs w:val="24"/>
          <w14:ligatures w14:val="standardContextual"/>
        </w:rPr>
        <w:t xml:space="preserve"> </w:t>
      </w:r>
      <w:r w:rsidR="0070176A" w:rsidRPr="00C749D5">
        <w:rPr>
          <w:rFonts w:eastAsiaTheme="minorHAnsi"/>
          <w:kern w:val="2"/>
          <w:sz w:val="24"/>
          <w:szCs w:val="24"/>
          <w14:ligatures w14:val="standardContextual"/>
        </w:rPr>
        <w:t xml:space="preserve">The council discussed different options and said they would continue to ask people in the community what they want to see at the parks </w:t>
      </w:r>
      <w:r w:rsidR="00C749D5" w:rsidRPr="00C749D5">
        <w:rPr>
          <w:rFonts w:eastAsiaTheme="minorHAnsi"/>
          <w:kern w:val="2"/>
          <w:sz w:val="24"/>
          <w:szCs w:val="24"/>
          <w14:ligatures w14:val="standardContextual"/>
        </w:rPr>
        <w:t>and</w:t>
      </w:r>
      <w:r w:rsidR="0070176A" w:rsidRPr="00C749D5">
        <w:rPr>
          <w:rFonts w:eastAsiaTheme="minorHAnsi"/>
          <w:kern w:val="2"/>
          <w:sz w:val="24"/>
          <w:szCs w:val="24"/>
          <w14:ligatures w14:val="standardContextual"/>
        </w:rPr>
        <w:t xml:space="preserve"> </w:t>
      </w:r>
      <w:r w:rsidR="00801DD8" w:rsidRPr="00C749D5">
        <w:rPr>
          <w:rFonts w:eastAsiaTheme="minorHAnsi"/>
          <w:kern w:val="2"/>
          <w:sz w:val="24"/>
          <w:szCs w:val="24"/>
          <w14:ligatures w14:val="standardContextual"/>
        </w:rPr>
        <w:t xml:space="preserve">look at other parks for ideas. </w:t>
      </w:r>
      <w:r w:rsidR="00C749D5" w:rsidRPr="00C749D5">
        <w:rPr>
          <w:rFonts w:eastAsiaTheme="minorHAnsi"/>
          <w:bCs/>
          <w:color w:val="000000"/>
          <w:sz w:val="24"/>
        </w:rPr>
        <w:t>Continue the discussion in the following month</w:t>
      </w:r>
      <w:r w:rsidR="00C749D5">
        <w:rPr>
          <w:rFonts w:eastAsiaTheme="minorHAnsi"/>
          <w:bCs/>
          <w:color w:val="000000"/>
          <w:sz w:val="24"/>
        </w:rPr>
        <w:t xml:space="preserve"> with </w:t>
      </w:r>
      <w:r w:rsidR="00651C43">
        <w:rPr>
          <w:rFonts w:eastAsiaTheme="minorHAnsi"/>
          <w:bCs/>
          <w:color w:val="000000"/>
          <w:sz w:val="24"/>
        </w:rPr>
        <w:t xml:space="preserve">ideas that they have come up with. They also discussed doing movies at the park. There are some inexpensive blow-up options for screens. Amber said they did that </w:t>
      </w:r>
      <w:r w:rsidR="00613C0B">
        <w:rPr>
          <w:rFonts w:eastAsiaTheme="minorHAnsi"/>
          <w:bCs/>
          <w:color w:val="000000"/>
          <w:sz w:val="24"/>
        </w:rPr>
        <w:t>where she grew up</w:t>
      </w:r>
      <w:r w:rsidR="00651C43">
        <w:rPr>
          <w:rFonts w:eastAsiaTheme="minorHAnsi"/>
          <w:bCs/>
          <w:color w:val="000000"/>
          <w:sz w:val="24"/>
        </w:rPr>
        <w:t xml:space="preserve"> and different school clubs sold concessions to them. She said it was fun for the community.</w:t>
      </w:r>
      <w:r w:rsidR="00613C0B">
        <w:rPr>
          <w:rFonts w:eastAsiaTheme="minorHAnsi"/>
          <w:bCs/>
          <w:color w:val="000000"/>
          <w:sz w:val="24"/>
        </w:rPr>
        <w:t xml:space="preserve"> They all </w:t>
      </w:r>
      <w:r w:rsidR="009E2642">
        <w:rPr>
          <w:rFonts w:eastAsiaTheme="minorHAnsi"/>
          <w:bCs/>
          <w:color w:val="000000"/>
          <w:sz w:val="24"/>
        </w:rPr>
        <w:t>thought</w:t>
      </w:r>
      <w:r w:rsidR="00613C0B">
        <w:rPr>
          <w:rFonts w:eastAsiaTheme="minorHAnsi"/>
          <w:bCs/>
          <w:color w:val="000000"/>
          <w:sz w:val="24"/>
        </w:rPr>
        <w:t xml:space="preserve"> this would be a fun activity to do during the summer to utilize the stage are</w:t>
      </w:r>
      <w:r w:rsidR="00A33B45">
        <w:rPr>
          <w:rFonts w:eastAsiaTheme="minorHAnsi"/>
          <w:bCs/>
          <w:color w:val="000000"/>
          <w:sz w:val="24"/>
        </w:rPr>
        <w:t xml:space="preserve">a that rarely gets used. Listed below are the funding options that Brock had sent to Amber. </w:t>
      </w:r>
      <w:r w:rsidR="00945971">
        <w:rPr>
          <w:rFonts w:eastAsiaTheme="minorHAnsi"/>
          <w:bCs/>
          <w:color w:val="000000"/>
          <w:sz w:val="24"/>
        </w:rPr>
        <w:t xml:space="preserve">They discussed creating a Facebook page for Loa Town. Amber said she would do one and they thought it would be good to add a survey about parks on the Facebook page to </w:t>
      </w:r>
      <w:r w:rsidR="009E2642">
        <w:rPr>
          <w:rFonts w:eastAsiaTheme="minorHAnsi"/>
          <w:bCs/>
          <w:color w:val="000000"/>
          <w:sz w:val="24"/>
        </w:rPr>
        <w:t xml:space="preserve">see how people respond. </w:t>
      </w:r>
      <w:r w:rsidR="00945971">
        <w:rPr>
          <w:rFonts w:eastAsiaTheme="minorHAnsi"/>
          <w:bCs/>
          <w:color w:val="000000"/>
          <w:sz w:val="24"/>
        </w:rPr>
        <w:t xml:space="preserve">Amber will get working on that. </w:t>
      </w:r>
    </w:p>
    <w:p w14:paraId="104887C0" w14:textId="77777777" w:rsidR="00D558E8" w:rsidRPr="00C749D5" w:rsidRDefault="00D558E8" w:rsidP="00F361D8">
      <w:pPr>
        <w:shd w:val="clear" w:color="auto" w:fill="FFFFFF"/>
        <w:tabs>
          <w:tab w:val="clear" w:pos="6840"/>
        </w:tabs>
        <w:rPr>
          <w:rFonts w:eastAsiaTheme="minorHAnsi"/>
          <w:bCs/>
          <w:kern w:val="2"/>
          <w:sz w:val="24"/>
          <w:szCs w:val="24"/>
          <w14:ligatures w14:val="standardContextual"/>
        </w:rPr>
      </w:pPr>
    </w:p>
    <w:p w14:paraId="7638AEDE" w14:textId="19B001FA"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lastRenderedPageBreak/>
        <w:t>The Community Parks and Recreation Grant</w:t>
      </w:r>
    </w:p>
    <w:p w14:paraId="779980D8"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Open Date: </w:t>
      </w:r>
      <w:r w:rsidRPr="00F361D8">
        <w:rPr>
          <w:color w:val="222222"/>
          <w:sz w:val="24"/>
          <w:szCs w:val="24"/>
        </w:rPr>
        <w:t>Early Spring</w:t>
      </w:r>
    </w:p>
    <w:p w14:paraId="56F0C498"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Minimum/Maximum:</w:t>
      </w:r>
      <w:r w:rsidRPr="00F361D8">
        <w:rPr>
          <w:color w:val="222222"/>
          <w:sz w:val="24"/>
          <w:szCs w:val="24"/>
        </w:rPr>
        <w:t> $200,000</w:t>
      </w:r>
    </w:p>
    <w:p w14:paraId="6DB2EB3C" w14:textId="0912B620" w:rsidR="00F361D8" w:rsidRPr="00F361D8" w:rsidRDefault="00F361D8" w:rsidP="00F361D8">
      <w:pPr>
        <w:shd w:val="clear" w:color="auto" w:fill="FFFFFF"/>
        <w:tabs>
          <w:tab w:val="clear" w:pos="6840"/>
        </w:tabs>
        <w:spacing w:after="240"/>
        <w:rPr>
          <w:color w:val="222222"/>
          <w:sz w:val="24"/>
          <w:szCs w:val="24"/>
        </w:rPr>
      </w:pPr>
      <w:r w:rsidRPr="00F361D8">
        <w:rPr>
          <w:b/>
          <w:bCs/>
          <w:color w:val="222222"/>
          <w:sz w:val="24"/>
          <w:szCs w:val="24"/>
        </w:rPr>
        <w:t>Match:</w:t>
      </w:r>
      <w:r w:rsidRPr="00F361D8">
        <w:rPr>
          <w:color w:val="222222"/>
          <w:sz w:val="24"/>
          <w:szCs w:val="24"/>
        </w:rPr>
        <w:t xml:space="preserve"> 20%, you can try and get a hardship waiver; </w:t>
      </w:r>
      <w:r w:rsidR="0054296E" w:rsidRPr="00F361D8">
        <w:rPr>
          <w:color w:val="222222"/>
          <w:sz w:val="24"/>
          <w:szCs w:val="24"/>
        </w:rPr>
        <w:t>however,</w:t>
      </w:r>
      <w:r w:rsidRPr="00F361D8">
        <w:rPr>
          <w:color w:val="222222"/>
          <w:sz w:val="24"/>
          <w:szCs w:val="24"/>
        </w:rPr>
        <w:t xml:space="preserve"> it may be difficult.</w:t>
      </w:r>
      <w:r w:rsidRPr="00F361D8">
        <w:rPr>
          <w:color w:val="222222"/>
          <w:sz w:val="24"/>
          <w:szCs w:val="24"/>
        </w:rPr>
        <w:br/>
      </w:r>
      <w:r w:rsidRPr="00F361D8">
        <w:rPr>
          <w:b/>
          <w:bCs/>
          <w:color w:val="222222"/>
          <w:sz w:val="24"/>
          <w:szCs w:val="24"/>
        </w:rPr>
        <w:t>Additional Details:</w:t>
      </w:r>
      <w:r w:rsidRPr="00F361D8">
        <w:rPr>
          <w:color w:val="222222"/>
          <w:sz w:val="24"/>
          <w:szCs w:val="24"/>
        </w:rPr>
        <w:t> Last year was the first year of this program. It was incredibly competitive with $13 million in ask with $2 million to award. However, out of the three listed here, I think this would be the best to get from an ease of implementation standpoint.</w:t>
      </w:r>
      <w:r w:rsidRPr="00F361D8">
        <w:rPr>
          <w:color w:val="222222"/>
          <w:sz w:val="24"/>
          <w:szCs w:val="24"/>
        </w:rPr>
        <w:br/>
      </w:r>
      <w:r w:rsidRPr="00F361D8">
        <w:rPr>
          <w:b/>
          <w:bCs/>
          <w:color w:val="222222"/>
          <w:sz w:val="24"/>
          <w:szCs w:val="24"/>
        </w:rPr>
        <w:t>Website</w:t>
      </w:r>
      <w:r w:rsidRPr="00F361D8">
        <w:rPr>
          <w:color w:val="222222"/>
          <w:sz w:val="24"/>
          <w:szCs w:val="24"/>
        </w:rPr>
        <w:t>: </w:t>
      </w:r>
      <w:hyperlink r:id="rId8" w:tgtFrame="_blank" w:history="1">
        <w:r w:rsidRPr="00F361D8">
          <w:rPr>
            <w:color w:val="1155CC"/>
            <w:sz w:val="24"/>
            <w:szCs w:val="24"/>
            <w:u w:val="single"/>
          </w:rPr>
          <w:t>https://recreation.utah.gov/cpr-grant/</w:t>
        </w:r>
      </w:hyperlink>
    </w:p>
    <w:p w14:paraId="03F74BD8"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Land and Water Conservation Fund</w:t>
      </w:r>
    </w:p>
    <w:p w14:paraId="41255870"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Open Date:</w:t>
      </w:r>
      <w:r w:rsidRPr="00F361D8">
        <w:rPr>
          <w:color w:val="222222"/>
          <w:sz w:val="24"/>
          <w:szCs w:val="24"/>
        </w:rPr>
        <w:t> TBD - This typically opens in the spring as well but with everything going on at the federal level it hasn't opened yet.</w:t>
      </w:r>
    </w:p>
    <w:p w14:paraId="50BE98A7"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Minimum/Maximum: </w:t>
      </w:r>
      <w:r w:rsidRPr="00F361D8">
        <w:rPr>
          <w:color w:val="222222"/>
          <w:sz w:val="24"/>
          <w:szCs w:val="24"/>
        </w:rPr>
        <w:t>$200,000 - $3,000,000</w:t>
      </w:r>
    </w:p>
    <w:p w14:paraId="3AF321F3"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Match:</w:t>
      </w:r>
      <w:r w:rsidRPr="00F361D8">
        <w:rPr>
          <w:color w:val="222222"/>
          <w:sz w:val="24"/>
          <w:szCs w:val="24"/>
        </w:rPr>
        <w:t> 50%</w:t>
      </w:r>
    </w:p>
    <w:p w14:paraId="1C6A349B"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Additional Details:</w:t>
      </w:r>
      <w:r w:rsidRPr="00F361D8">
        <w:rPr>
          <w:color w:val="222222"/>
          <w:sz w:val="24"/>
          <w:szCs w:val="24"/>
        </w:rPr>
        <w:t> This is a federal grant administered through the Division of Outdoor Recreation, which is housed under the Department of Natural Resources. Being federally funded there will be some other requirements, but it isn't as bad as CDBG (listed below).</w:t>
      </w:r>
    </w:p>
    <w:p w14:paraId="3170E32B"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Website</w:t>
      </w:r>
      <w:r w:rsidRPr="00F361D8">
        <w:rPr>
          <w:color w:val="222222"/>
          <w:sz w:val="24"/>
          <w:szCs w:val="24"/>
        </w:rPr>
        <w:t>: </w:t>
      </w:r>
      <w:hyperlink r:id="rId9" w:tgtFrame="_blank" w:history="1">
        <w:r w:rsidRPr="00F361D8">
          <w:rPr>
            <w:color w:val="1155CC"/>
            <w:sz w:val="24"/>
            <w:szCs w:val="24"/>
            <w:u w:val="single"/>
          </w:rPr>
          <w:t>https://recreation.utah.gov/grants/land-water-conservation-fund/</w:t>
        </w:r>
      </w:hyperlink>
    </w:p>
    <w:p w14:paraId="52C7BFB0" w14:textId="77777777" w:rsidR="00F361D8" w:rsidRPr="00F361D8" w:rsidRDefault="00F361D8" w:rsidP="00F361D8">
      <w:pPr>
        <w:shd w:val="clear" w:color="auto" w:fill="FFFFFF"/>
        <w:tabs>
          <w:tab w:val="clear" w:pos="6840"/>
        </w:tabs>
        <w:rPr>
          <w:color w:val="222222"/>
          <w:sz w:val="24"/>
          <w:szCs w:val="24"/>
        </w:rPr>
      </w:pPr>
    </w:p>
    <w:p w14:paraId="54119F53"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Community Development Block Grant</w:t>
      </w:r>
    </w:p>
    <w:p w14:paraId="431A0B91"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Open Date: </w:t>
      </w:r>
      <w:r w:rsidRPr="00F361D8">
        <w:rPr>
          <w:color w:val="222222"/>
          <w:sz w:val="24"/>
          <w:szCs w:val="24"/>
        </w:rPr>
        <w:t>Fall 2025</w:t>
      </w:r>
      <w:r w:rsidRPr="00F361D8">
        <w:rPr>
          <w:color w:val="222222"/>
          <w:sz w:val="24"/>
          <w:szCs w:val="24"/>
        </w:rPr>
        <w:br/>
      </w:r>
      <w:r w:rsidRPr="00F361D8">
        <w:rPr>
          <w:b/>
          <w:bCs/>
          <w:color w:val="222222"/>
          <w:sz w:val="24"/>
          <w:szCs w:val="24"/>
        </w:rPr>
        <w:t>Minimum/Maximum:</w:t>
      </w:r>
      <w:r w:rsidRPr="00F361D8">
        <w:rPr>
          <w:color w:val="222222"/>
          <w:sz w:val="24"/>
          <w:szCs w:val="24"/>
        </w:rPr>
        <w:t> $30,000 - $250,000+</w:t>
      </w:r>
      <w:r w:rsidRPr="00F361D8">
        <w:rPr>
          <w:color w:val="222222"/>
          <w:sz w:val="24"/>
          <w:szCs w:val="24"/>
        </w:rPr>
        <w:br/>
      </w:r>
      <w:r w:rsidRPr="00F361D8">
        <w:rPr>
          <w:b/>
          <w:bCs/>
          <w:color w:val="222222"/>
          <w:sz w:val="24"/>
          <w:szCs w:val="24"/>
        </w:rPr>
        <w:t>Match:</w:t>
      </w:r>
      <w:r w:rsidRPr="00F361D8">
        <w:rPr>
          <w:color w:val="222222"/>
          <w:sz w:val="24"/>
          <w:szCs w:val="24"/>
        </w:rPr>
        <w:t> Varies</w:t>
      </w:r>
    </w:p>
    <w:p w14:paraId="593AA067" w14:textId="7CA39B6A"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Additional Details: </w:t>
      </w:r>
      <w:r w:rsidRPr="00F361D8">
        <w:rPr>
          <w:color w:val="222222"/>
          <w:sz w:val="24"/>
          <w:szCs w:val="24"/>
        </w:rPr>
        <w:t xml:space="preserve">This grant is commonly used for park projects, since there </w:t>
      </w:r>
      <w:r w:rsidR="009129D0" w:rsidRPr="00F361D8">
        <w:rPr>
          <w:color w:val="222222"/>
          <w:sz w:val="24"/>
          <w:szCs w:val="24"/>
        </w:rPr>
        <w:t>aren’t</w:t>
      </w:r>
      <w:r w:rsidRPr="00F361D8">
        <w:rPr>
          <w:color w:val="222222"/>
          <w:sz w:val="24"/>
          <w:szCs w:val="24"/>
        </w:rPr>
        <w:t xml:space="preserve"> a ton of opportunities out there. It can be onerous with some reporting but is a viable option for these types of projects.</w:t>
      </w:r>
    </w:p>
    <w:p w14:paraId="39286A62" w14:textId="77777777" w:rsidR="00F361D8" w:rsidRPr="00F361D8" w:rsidRDefault="00F361D8" w:rsidP="00F361D8">
      <w:pPr>
        <w:shd w:val="clear" w:color="auto" w:fill="FFFFFF"/>
        <w:tabs>
          <w:tab w:val="clear" w:pos="6840"/>
        </w:tabs>
        <w:rPr>
          <w:color w:val="222222"/>
          <w:sz w:val="24"/>
          <w:szCs w:val="24"/>
        </w:rPr>
      </w:pPr>
      <w:r w:rsidRPr="00F361D8">
        <w:rPr>
          <w:b/>
          <w:bCs/>
          <w:color w:val="222222"/>
          <w:sz w:val="24"/>
          <w:szCs w:val="24"/>
        </w:rPr>
        <w:t>Website</w:t>
      </w:r>
      <w:r w:rsidRPr="00F361D8">
        <w:rPr>
          <w:color w:val="222222"/>
          <w:sz w:val="24"/>
          <w:szCs w:val="24"/>
        </w:rPr>
        <w:t>: </w:t>
      </w:r>
      <w:hyperlink r:id="rId10" w:tgtFrame="_blank" w:history="1">
        <w:r w:rsidRPr="00F361D8">
          <w:rPr>
            <w:color w:val="1155CC"/>
            <w:sz w:val="24"/>
            <w:szCs w:val="24"/>
            <w:u w:val="single"/>
          </w:rPr>
          <w:t>https://jobs.utah.gov/housing/community/cdbg/index.html</w:t>
        </w:r>
      </w:hyperlink>
    </w:p>
    <w:p w14:paraId="2423383A" w14:textId="77777777" w:rsidR="00F361D8" w:rsidRPr="00F361D8" w:rsidRDefault="00F361D8" w:rsidP="004A3CD1">
      <w:pPr>
        <w:tabs>
          <w:tab w:val="clear" w:pos="6840"/>
        </w:tabs>
        <w:spacing w:after="160" w:line="278" w:lineRule="auto"/>
        <w:rPr>
          <w:rFonts w:eastAsiaTheme="minorHAnsi"/>
          <w:b/>
          <w:bCs/>
          <w:kern w:val="2"/>
          <w:sz w:val="2"/>
          <w:szCs w:val="2"/>
          <w14:ligatures w14:val="standardContextual"/>
        </w:rPr>
      </w:pPr>
    </w:p>
    <w:p w14:paraId="22C70B3B" w14:textId="235CA901" w:rsidR="00353E49" w:rsidRDefault="00353E49" w:rsidP="00D05FD4">
      <w:pPr>
        <w:tabs>
          <w:tab w:val="clear" w:pos="6840"/>
        </w:tabs>
        <w:spacing w:after="160"/>
        <w:rPr>
          <w:rFonts w:eastAsiaTheme="minorHAnsi"/>
          <w:kern w:val="2"/>
          <w:sz w:val="24"/>
          <w:szCs w:val="24"/>
          <w14:ligatures w14:val="standardContextual"/>
        </w:rPr>
      </w:pPr>
      <w:r w:rsidRPr="005C58F6">
        <w:rPr>
          <w:rFonts w:eastAsiaTheme="minorHAnsi"/>
          <w:b/>
          <w:bCs/>
          <w:kern w:val="2"/>
          <w:sz w:val="24"/>
          <w:szCs w:val="24"/>
          <w14:ligatures w14:val="standardContextual"/>
        </w:rPr>
        <w:t>ARPA:</w:t>
      </w:r>
      <w:r w:rsidRPr="005C58F6">
        <w:rPr>
          <w:rFonts w:eastAsiaTheme="minorHAnsi"/>
          <w:kern w:val="2"/>
          <w:sz w:val="24"/>
          <w:szCs w:val="24"/>
          <w14:ligatures w14:val="standardContextual"/>
        </w:rPr>
        <w:t xml:space="preserve"> Michelle isn’t sure what to do because Ryan hasn’t responded in a while about this and she can’t do anything until he and the mayor and Cody can meet and </w:t>
      </w:r>
      <w:r w:rsidR="006C3540" w:rsidRPr="005C58F6">
        <w:rPr>
          <w:rFonts w:eastAsiaTheme="minorHAnsi"/>
          <w:kern w:val="2"/>
          <w:sz w:val="24"/>
          <w:szCs w:val="24"/>
          <w14:ligatures w14:val="standardContextual"/>
        </w:rPr>
        <w:t xml:space="preserve">give her something to bid out. The mayor said he will try to find him and go look at things. They all decided if they don’t hear anything from Ryan by next month then they </w:t>
      </w:r>
      <w:r w:rsidR="005E71B9" w:rsidRPr="005C58F6">
        <w:rPr>
          <w:rFonts w:eastAsiaTheme="minorHAnsi"/>
          <w:kern w:val="2"/>
          <w:sz w:val="24"/>
          <w:szCs w:val="24"/>
          <w14:ligatures w14:val="standardContextual"/>
        </w:rPr>
        <w:t>had better</w:t>
      </w:r>
      <w:r w:rsidR="006C3540">
        <w:rPr>
          <w:rFonts w:eastAsiaTheme="minorHAnsi"/>
          <w:b/>
          <w:bCs/>
          <w:kern w:val="2"/>
          <w:sz w:val="24"/>
          <w:szCs w:val="24"/>
          <w14:ligatures w14:val="standardContextual"/>
        </w:rPr>
        <w:t xml:space="preserve"> </w:t>
      </w:r>
      <w:r w:rsidR="005E71B9" w:rsidRPr="005E71B9">
        <w:rPr>
          <w:rFonts w:eastAsiaTheme="minorHAnsi"/>
          <w:kern w:val="2"/>
          <w:sz w:val="24"/>
          <w:szCs w:val="24"/>
          <w14:ligatures w14:val="standardContextual"/>
        </w:rPr>
        <w:t xml:space="preserve">see if Sunrise can help them. They only have until December to have the money spent or they lose it. </w:t>
      </w:r>
    </w:p>
    <w:p w14:paraId="0383FE9E" w14:textId="2078BECE" w:rsidR="00934EA2" w:rsidRDefault="00934EA2" w:rsidP="00D05FD4">
      <w:pPr>
        <w:tabs>
          <w:tab w:val="clear" w:pos="6840"/>
        </w:tabs>
        <w:spacing w:after="160"/>
        <w:rPr>
          <w:rFonts w:eastAsiaTheme="minorHAnsi"/>
          <w:kern w:val="2"/>
          <w:sz w:val="24"/>
          <w:szCs w:val="24"/>
          <w14:ligatures w14:val="standardContextual"/>
        </w:rPr>
      </w:pPr>
      <w:r w:rsidRPr="00934EA2">
        <w:rPr>
          <w:rFonts w:eastAsiaTheme="minorHAnsi"/>
          <w:b/>
          <w:bCs/>
          <w:kern w:val="2"/>
          <w:sz w:val="24"/>
          <w:szCs w:val="24"/>
          <w14:ligatures w14:val="standardContextual"/>
        </w:rPr>
        <w:t>Rob Smith:</w:t>
      </w:r>
      <w:r w:rsidR="00546EEB">
        <w:rPr>
          <w:rFonts w:eastAsiaTheme="minorHAnsi"/>
          <w:b/>
          <w:bCs/>
          <w:kern w:val="2"/>
          <w:sz w:val="24"/>
          <w:szCs w:val="24"/>
          <w14:ligatures w14:val="standardContextual"/>
        </w:rPr>
        <w:t xml:space="preserve"> </w:t>
      </w:r>
      <w:r w:rsidR="00546EEB" w:rsidRPr="006562B1">
        <w:rPr>
          <w:rFonts w:eastAsiaTheme="minorHAnsi"/>
          <w:kern w:val="2"/>
          <w:sz w:val="24"/>
          <w:szCs w:val="24"/>
          <w14:ligatures w14:val="standardContextual"/>
        </w:rPr>
        <w:t xml:space="preserve">There have been more complaints about Rob accumulating stuff again. It sounds like his son and girlfriend have moved back and brought their trailer back to live in along with their extra stuff. </w:t>
      </w:r>
      <w:r w:rsidR="006562B1" w:rsidRPr="006562B1">
        <w:rPr>
          <w:rFonts w:eastAsiaTheme="minorHAnsi"/>
          <w:kern w:val="2"/>
          <w:sz w:val="24"/>
          <w:szCs w:val="24"/>
          <w14:ligatures w14:val="standardContextual"/>
        </w:rPr>
        <w:t xml:space="preserve">Michelle reached out to Todd, and he sent a letter that they can send if talking to him doesn’t get anywhere. It is kind of an empty threat because he isn’t sure what a judge will do but maybe it will scare him enough to keep it cleaned up. </w:t>
      </w:r>
      <w:r w:rsidR="000C47AC">
        <w:rPr>
          <w:rFonts w:eastAsiaTheme="minorHAnsi"/>
          <w:kern w:val="2"/>
          <w:sz w:val="24"/>
          <w:szCs w:val="24"/>
          <w14:ligatures w14:val="standardContextual"/>
        </w:rPr>
        <w:t xml:space="preserve">They will reach out to him again and tell him he needs to keep things cleaned up or face further consequences. </w:t>
      </w:r>
      <w:r w:rsidR="00916763">
        <w:rPr>
          <w:rFonts w:eastAsiaTheme="minorHAnsi"/>
          <w:kern w:val="2"/>
          <w:sz w:val="24"/>
          <w:szCs w:val="24"/>
          <w14:ligatures w14:val="standardContextual"/>
        </w:rPr>
        <w:t xml:space="preserve">There are others in town that are also noncompliant so it would be good for the council to drive around and make a list of people to send letters to. Rob is </w:t>
      </w:r>
      <w:r w:rsidR="00F71641">
        <w:rPr>
          <w:rFonts w:eastAsiaTheme="minorHAnsi"/>
          <w:kern w:val="2"/>
          <w:sz w:val="24"/>
          <w:szCs w:val="24"/>
          <w14:ligatures w14:val="standardContextual"/>
        </w:rPr>
        <w:t>not</w:t>
      </w:r>
      <w:r w:rsidR="00916763">
        <w:rPr>
          <w:rFonts w:eastAsiaTheme="minorHAnsi"/>
          <w:kern w:val="2"/>
          <w:sz w:val="24"/>
          <w:szCs w:val="24"/>
          <w14:ligatures w14:val="standardContextual"/>
        </w:rPr>
        <w:t xml:space="preserve"> the only </w:t>
      </w:r>
      <w:r w:rsidR="00F71641">
        <w:rPr>
          <w:rFonts w:eastAsiaTheme="minorHAnsi"/>
          <w:kern w:val="2"/>
          <w:sz w:val="24"/>
          <w:szCs w:val="24"/>
          <w14:ligatures w14:val="standardContextual"/>
        </w:rPr>
        <w:t>one who is</w:t>
      </w:r>
      <w:r w:rsidR="00916763">
        <w:rPr>
          <w:rFonts w:eastAsiaTheme="minorHAnsi"/>
          <w:kern w:val="2"/>
          <w:sz w:val="24"/>
          <w:szCs w:val="24"/>
          <w14:ligatures w14:val="standardContextual"/>
        </w:rPr>
        <w:t xml:space="preserve"> not in </w:t>
      </w:r>
      <w:r w:rsidR="00F71641">
        <w:rPr>
          <w:rFonts w:eastAsiaTheme="minorHAnsi"/>
          <w:kern w:val="2"/>
          <w:sz w:val="24"/>
          <w:szCs w:val="24"/>
          <w14:ligatures w14:val="standardContextual"/>
        </w:rPr>
        <w:t xml:space="preserve">compliance, and we need to make sure they know about the rules as well. </w:t>
      </w:r>
    </w:p>
    <w:p w14:paraId="58AE8F95" w14:textId="40E14EB0" w:rsidR="00F71641" w:rsidRDefault="00577CB9" w:rsidP="00D05FD4">
      <w:pPr>
        <w:tabs>
          <w:tab w:val="clear" w:pos="6840"/>
        </w:tabs>
        <w:spacing w:after="160"/>
        <w:rPr>
          <w:rFonts w:eastAsiaTheme="minorHAnsi"/>
          <w:kern w:val="2"/>
          <w:sz w:val="24"/>
          <w:szCs w:val="24"/>
          <w14:ligatures w14:val="standardContextual"/>
        </w:rPr>
      </w:pPr>
      <w:r w:rsidRPr="00577CB9">
        <w:rPr>
          <w:rFonts w:eastAsiaTheme="minorHAnsi"/>
          <w:b/>
          <w:bCs/>
          <w:kern w:val="2"/>
          <w:sz w:val="24"/>
          <w:szCs w:val="24"/>
          <w14:ligatures w14:val="standardContextual"/>
        </w:rPr>
        <w:t>Allie Brown – Storage units:</w:t>
      </w:r>
      <w:r>
        <w:rPr>
          <w:rFonts w:eastAsiaTheme="minorHAnsi"/>
          <w:b/>
          <w:bCs/>
          <w:kern w:val="2"/>
          <w:sz w:val="24"/>
          <w:szCs w:val="24"/>
          <w14:ligatures w14:val="standardContextual"/>
        </w:rPr>
        <w:t xml:space="preserve"> </w:t>
      </w:r>
      <w:r w:rsidRPr="00222741">
        <w:rPr>
          <w:rFonts w:eastAsiaTheme="minorHAnsi"/>
          <w:kern w:val="2"/>
          <w:sz w:val="24"/>
          <w:szCs w:val="24"/>
          <w14:ligatures w14:val="standardContextual"/>
        </w:rPr>
        <w:t xml:space="preserve">Michelle wanted to inform them that she received a call from Christina Brown that there are people living in the storage units that Allie owns. Allie has not been </w:t>
      </w:r>
      <w:r w:rsidR="00C3293F" w:rsidRPr="00222741">
        <w:rPr>
          <w:rFonts w:eastAsiaTheme="minorHAnsi"/>
          <w:kern w:val="2"/>
          <w:sz w:val="24"/>
          <w:szCs w:val="24"/>
          <w14:ligatures w14:val="standardContextual"/>
        </w:rPr>
        <w:t xml:space="preserve">at home because she fell but she is back now. Of course, she is </w:t>
      </w:r>
      <w:r w:rsidR="00032E70" w:rsidRPr="00222741">
        <w:rPr>
          <w:rFonts w:eastAsiaTheme="minorHAnsi"/>
          <w:kern w:val="2"/>
          <w:sz w:val="24"/>
          <w:szCs w:val="24"/>
          <w14:ligatures w14:val="standardContextual"/>
        </w:rPr>
        <w:t xml:space="preserve">old and fragile and cannot go out to the units all the time. Michelle called Tanner (Allie’s grandson) and told him about it. He said he and his dad didn’t own it but that </w:t>
      </w:r>
      <w:r w:rsidR="002F38A3" w:rsidRPr="00222741">
        <w:rPr>
          <w:rFonts w:eastAsiaTheme="minorHAnsi"/>
          <w:kern w:val="2"/>
          <w:sz w:val="24"/>
          <w:szCs w:val="24"/>
          <w14:ligatures w14:val="standardContextual"/>
        </w:rPr>
        <w:t xml:space="preserve">his dad’s sister did, however she lives in another state. He said he would talk to his dad. </w:t>
      </w:r>
      <w:r w:rsidR="002F38A3" w:rsidRPr="00222741">
        <w:rPr>
          <w:rFonts w:eastAsiaTheme="minorHAnsi"/>
          <w:kern w:val="2"/>
          <w:sz w:val="24"/>
          <w:szCs w:val="24"/>
          <w14:ligatures w14:val="standardContextual"/>
        </w:rPr>
        <w:lastRenderedPageBreak/>
        <w:t xml:space="preserve">His dad (Allie’s son) did call Michelle and said that he would call the police and let them know. Michelle told Christina to also go to the police and keep record of what she was observing. She said there were cars going and coming out of there all hours of the day and night and she is sure it is for drugs. Michelle found out it was Lucas and his girlfriend, Rob Smith’s son. </w:t>
      </w:r>
      <w:r w:rsidR="00F967F3" w:rsidRPr="00222741">
        <w:rPr>
          <w:rFonts w:eastAsiaTheme="minorHAnsi"/>
          <w:kern w:val="2"/>
          <w:sz w:val="24"/>
          <w:szCs w:val="24"/>
          <w14:ligatures w14:val="standardContextual"/>
        </w:rPr>
        <w:t xml:space="preserve">He is going </w:t>
      </w:r>
      <w:r w:rsidR="00AC686C">
        <w:rPr>
          <w:rFonts w:eastAsiaTheme="minorHAnsi"/>
          <w:kern w:val="2"/>
          <w:sz w:val="24"/>
          <w:szCs w:val="24"/>
          <w14:ligatures w14:val="standardContextual"/>
        </w:rPr>
        <w:t xml:space="preserve">from Rob’s to the storage units apparently. </w:t>
      </w:r>
      <w:r w:rsidR="007274FD">
        <w:rPr>
          <w:rFonts w:eastAsiaTheme="minorHAnsi"/>
          <w:kern w:val="2"/>
          <w:sz w:val="24"/>
          <w:szCs w:val="24"/>
          <w14:ligatures w14:val="standardContextual"/>
        </w:rPr>
        <w:t xml:space="preserve">Michelle explained to Christina that the town could not legally kick them off the property because it would be up to Allie or whoever was over them to do that. </w:t>
      </w:r>
      <w:r w:rsidR="001C6432">
        <w:rPr>
          <w:rFonts w:eastAsiaTheme="minorHAnsi"/>
          <w:kern w:val="2"/>
          <w:sz w:val="24"/>
          <w:szCs w:val="24"/>
          <w14:ligatures w14:val="standardContextual"/>
        </w:rPr>
        <w:t xml:space="preserve">She also suggested that if </w:t>
      </w:r>
      <w:r w:rsidR="00E50937">
        <w:rPr>
          <w:rFonts w:eastAsiaTheme="minorHAnsi"/>
          <w:kern w:val="2"/>
          <w:sz w:val="24"/>
          <w:szCs w:val="24"/>
          <w14:ligatures w14:val="standardContextual"/>
        </w:rPr>
        <w:t>their</w:t>
      </w:r>
      <w:r w:rsidR="001C6432">
        <w:rPr>
          <w:rFonts w:eastAsiaTheme="minorHAnsi"/>
          <w:kern w:val="2"/>
          <w:sz w:val="24"/>
          <w:szCs w:val="24"/>
          <w14:ligatures w14:val="standardContextual"/>
        </w:rPr>
        <w:t xml:space="preserve"> other neighbors </w:t>
      </w:r>
      <w:r w:rsidR="00E50937">
        <w:rPr>
          <w:rFonts w:eastAsiaTheme="minorHAnsi"/>
          <w:kern w:val="2"/>
          <w:sz w:val="24"/>
          <w:szCs w:val="24"/>
          <w14:ligatures w14:val="standardContextual"/>
        </w:rPr>
        <w:t>complain</w:t>
      </w:r>
      <w:r w:rsidR="001C6432">
        <w:rPr>
          <w:rFonts w:eastAsiaTheme="minorHAnsi"/>
          <w:kern w:val="2"/>
          <w:sz w:val="24"/>
          <w:szCs w:val="24"/>
          <w14:ligatures w14:val="standardContextual"/>
        </w:rPr>
        <w:t xml:space="preserve"> </w:t>
      </w:r>
      <w:r w:rsidR="00E50937">
        <w:rPr>
          <w:rFonts w:eastAsiaTheme="minorHAnsi"/>
          <w:kern w:val="2"/>
          <w:sz w:val="24"/>
          <w:szCs w:val="24"/>
          <w14:ligatures w14:val="standardContextual"/>
        </w:rPr>
        <w:t xml:space="preserve">to the police too </w:t>
      </w:r>
      <w:r w:rsidR="001C6432">
        <w:rPr>
          <w:rFonts w:eastAsiaTheme="minorHAnsi"/>
          <w:kern w:val="2"/>
          <w:sz w:val="24"/>
          <w:szCs w:val="24"/>
          <w14:ligatures w14:val="standardContextual"/>
        </w:rPr>
        <w:t xml:space="preserve">then it may </w:t>
      </w:r>
      <w:r w:rsidR="00E50937">
        <w:rPr>
          <w:rFonts w:eastAsiaTheme="minorHAnsi"/>
          <w:kern w:val="2"/>
          <w:sz w:val="24"/>
          <w:szCs w:val="24"/>
          <w14:ligatures w14:val="standardContextual"/>
        </w:rPr>
        <w:t xml:space="preserve">help. </w:t>
      </w:r>
      <w:r w:rsidR="00AC571E">
        <w:rPr>
          <w:rFonts w:eastAsiaTheme="minorHAnsi"/>
          <w:kern w:val="2"/>
          <w:sz w:val="24"/>
          <w:szCs w:val="24"/>
          <w14:ligatures w14:val="standardContextual"/>
        </w:rPr>
        <w:t xml:space="preserve">The police were </w:t>
      </w:r>
      <w:r w:rsidR="007672DB">
        <w:rPr>
          <w:rFonts w:eastAsiaTheme="minorHAnsi"/>
          <w:kern w:val="2"/>
          <w:sz w:val="24"/>
          <w:szCs w:val="24"/>
          <w14:ligatures w14:val="standardContextual"/>
        </w:rPr>
        <w:t>notified,</w:t>
      </w:r>
      <w:r w:rsidR="00AC571E">
        <w:rPr>
          <w:rFonts w:eastAsiaTheme="minorHAnsi"/>
          <w:kern w:val="2"/>
          <w:sz w:val="24"/>
          <w:szCs w:val="24"/>
          <w14:ligatures w14:val="standardContextual"/>
        </w:rPr>
        <w:t xml:space="preserve"> and Myca did go there according to Christina</w:t>
      </w:r>
      <w:r w:rsidR="007672DB">
        <w:rPr>
          <w:rFonts w:eastAsiaTheme="minorHAnsi"/>
          <w:kern w:val="2"/>
          <w:sz w:val="24"/>
          <w:szCs w:val="24"/>
          <w14:ligatures w14:val="standardContextual"/>
        </w:rPr>
        <w:t xml:space="preserve">. It helped for a little </w:t>
      </w:r>
      <w:r w:rsidR="00D1398D">
        <w:rPr>
          <w:rFonts w:eastAsiaTheme="minorHAnsi"/>
          <w:kern w:val="2"/>
          <w:sz w:val="24"/>
          <w:szCs w:val="24"/>
          <w14:ligatures w14:val="standardContextual"/>
        </w:rPr>
        <w:t>while,</w:t>
      </w:r>
      <w:r w:rsidR="00C95037">
        <w:rPr>
          <w:rFonts w:eastAsiaTheme="minorHAnsi"/>
          <w:kern w:val="2"/>
          <w:sz w:val="24"/>
          <w:szCs w:val="24"/>
          <w14:ligatures w14:val="standardContextual"/>
        </w:rPr>
        <w:t xml:space="preserve"> but it hasn’t completely gotten rid of the problem. </w:t>
      </w:r>
      <w:r w:rsidR="00C831D4">
        <w:rPr>
          <w:rFonts w:eastAsiaTheme="minorHAnsi"/>
          <w:kern w:val="2"/>
          <w:sz w:val="24"/>
          <w:szCs w:val="24"/>
          <w14:ligatures w14:val="standardContextual"/>
        </w:rPr>
        <w:t xml:space="preserve">There </w:t>
      </w:r>
      <w:r w:rsidR="0036795B">
        <w:rPr>
          <w:rFonts w:eastAsiaTheme="minorHAnsi"/>
          <w:kern w:val="2"/>
          <w:sz w:val="24"/>
          <w:szCs w:val="24"/>
          <w14:ligatures w14:val="standardContextual"/>
        </w:rPr>
        <w:t>are</w:t>
      </w:r>
      <w:r w:rsidR="00C831D4">
        <w:rPr>
          <w:rFonts w:eastAsiaTheme="minorHAnsi"/>
          <w:kern w:val="2"/>
          <w:sz w:val="24"/>
          <w:szCs w:val="24"/>
          <w14:ligatures w14:val="standardContextual"/>
        </w:rPr>
        <w:t xml:space="preserve"> </w:t>
      </w:r>
      <w:r w:rsidR="0036795B">
        <w:rPr>
          <w:rFonts w:eastAsiaTheme="minorHAnsi"/>
          <w:kern w:val="2"/>
          <w:sz w:val="24"/>
          <w:szCs w:val="24"/>
          <w14:ligatures w14:val="standardContextual"/>
        </w:rPr>
        <w:t>still</w:t>
      </w:r>
      <w:r w:rsidR="00C831D4">
        <w:rPr>
          <w:rFonts w:eastAsiaTheme="minorHAnsi"/>
          <w:kern w:val="2"/>
          <w:sz w:val="24"/>
          <w:szCs w:val="24"/>
          <w14:ligatures w14:val="standardContextual"/>
        </w:rPr>
        <w:t xml:space="preserve"> c</w:t>
      </w:r>
      <w:r w:rsidR="0036795B">
        <w:rPr>
          <w:rFonts w:eastAsiaTheme="minorHAnsi"/>
          <w:kern w:val="2"/>
          <w:sz w:val="24"/>
          <w:szCs w:val="24"/>
          <w14:ligatures w14:val="standardContextual"/>
        </w:rPr>
        <w:t xml:space="preserve">ars there often and they still stay there for many hours of the day. </w:t>
      </w:r>
      <w:r w:rsidR="008A0141">
        <w:rPr>
          <w:rFonts w:eastAsiaTheme="minorHAnsi"/>
          <w:kern w:val="2"/>
          <w:sz w:val="24"/>
          <w:szCs w:val="24"/>
          <w14:ligatures w14:val="standardContextual"/>
        </w:rPr>
        <w:t xml:space="preserve">Michelle said the town would try to support as much as </w:t>
      </w:r>
      <w:r w:rsidR="00D1398D">
        <w:rPr>
          <w:rFonts w:eastAsiaTheme="minorHAnsi"/>
          <w:kern w:val="2"/>
          <w:sz w:val="24"/>
          <w:szCs w:val="24"/>
          <w14:ligatures w14:val="standardContextual"/>
        </w:rPr>
        <w:t>possible,</w:t>
      </w:r>
      <w:r w:rsidR="008A0141">
        <w:rPr>
          <w:rFonts w:eastAsiaTheme="minorHAnsi"/>
          <w:kern w:val="2"/>
          <w:sz w:val="24"/>
          <w:szCs w:val="24"/>
          <w14:ligatures w14:val="standardContextual"/>
        </w:rPr>
        <w:t xml:space="preserve"> but they can’t really do much legally. She just wanted to bring it up to the council and just make them aware of it so they can watch </w:t>
      </w:r>
      <w:r w:rsidR="00D1398D">
        <w:rPr>
          <w:rFonts w:eastAsiaTheme="minorHAnsi"/>
          <w:kern w:val="2"/>
          <w:sz w:val="24"/>
          <w:szCs w:val="24"/>
          <w14:ligatures w14:val="standardContextual"/>
        </w:rPr>
        <w:t xml:space="preserve">the area too and report on anything they see. </w:t>
      </w:r>
    </w:p>
    <w:p w14:paraId="7D29C8BB" w14:textId="64B315E4" w:rsidR="000744CE" w:rsidRPr="00BB593F" w:rsidRDefault="000744CE" w:rsidP="004A3CD1">
      <w:pPr>
        <w:tabs>
          <w:tab w:val="clear" w:pos="6840"/>
        </w:tabs>
        <w:spacing w:after="160" w:line="278" w:lineRule="auto"/>
        <w:rPr>
          <w:rFonts w:eastAsiaTheme="minorHAnsi"/>
          <w:kern w:val="2"/>
          <w:sz w:val="24"/>
          <w:szCs w:val="24"/>
          <w14:ligatures w14:val="standardContextual"/>
        </w:rPr>
      </w:pPr>
      <w:r w:rsidRPr="000744CE">
        <w:rPr>
          <w:rFonts w:eastAsiaTheme="minorHAnsi"/>
          <w:b/>
          <w:bCs/>
          <w:kern w:val="2"/>
          <w:sz w:val="24"/>
          <w:szCs w:val="24"/>
          <w14:ligatures w14:val="standardContextual"/>
        </w:rPr>
        <w:t xml:space="preserve">Master fee schedule: </w:t>
      </w:r>
      <w:r w:rsidR="007939C5" w:rsidRPr="00D04946">
        <w:rPr>
          <w:rFonts w:eastAsiaTheme="minorHAnsi"/>
          <w:kern w:val="2"/>
          <w:sz w:val="24"/>
          <w:szCs w:val="24"/>
          <w14:ligatures w14:val="standardContextual"/>
        </w:rPr>
        <w:t xml:space="preserve">Michelle explained that if they want to change the water rates that </w:t>
      </w:r>
      <w:r w:rsidR="000844A7" w:rsidRPr="00D04946">
        <w:rPr>
          <w:rFonts w:eastAsiaTheme="minorHAnsi"/>
          <w:kern w:val="2"/>
          <w:sz w:val="24"/>
          <w:szCs w:val="24"/>
          <w14:ligatures w14:val="standardContextual"/>
        </w:rPr>
        <w:t xml:space="preserve">those would have to be done by a public hearing and then added to the master fee resolution. She talked to Jesse </w:t>
      </w:r>
      <w:r w:rsidR="00D04946">
        <w:rPr>
          <w:rFonts w:eastAsiaTheme="minorHAnsi"/>
          <w:kern w:val="2"/>
          <w:sz w:val="24"/>
          <w:szCs w:val="24"/>
          <w14:ligatures w14:val="standardContextual"/>
        </w:rPr>
        <w:t xml:space="preserve">(Sunrise) </w:t>
      </w:r>
      <w:r w:rsidR="000844A7" w:rsidRPr="00D04946">
        <w:rPr>
          <w:rFonts w:eastAsiaTheme="minorHAnsi"/>
          <w:kern w:val="2"/>
          <w:sz w:val="24"/>
          <w:szCs w:val="24"/>
          <w14:ligatures w14:val="standardContextual"/>
        </w:rPr>
        <w:t>about impact fee</w:t>
      </w:r>
      <w:r w:rsidR="00EE4925">
        <w:rPr>
          <w:rFonts w:eastAsiaTheme="minorHAnsi"/>
          <w:kern w:val="2"/>
          <w:sz w:val="24"/>
          <w:szCs w:val="24"/>
          <w14:ligatures w14:val="standardContextual"/>
        </w:rPr>
        <w:t>s,</w:t>
      </w:r>
      <w:r w:rsidR="00A640F7" w:rsidRPr="00D04946">
        <w:rPr>
          <w:rFonts w:eastAsiaTheme="minorHAnsi"/>
          <w:kern w:val="2"/>
          <w:sz w:val="24"/>
          <w:szCs w:val="24"/>
          <w14:ligatures w14:val="standardContextual"/>
        </w:rPr>
        <w:t xml:space="preserve"> acquisition fees</w:t>
      </w:r>
      <w:r w:rsidR="00EE4925">
        <w:rPr>
          <w:rFonts w:eastAsiaTheme="minorHAnsi"/>
          <w:kern w:val="2"/>
          <w:sz w:val="24"/>
          <w:szCs w:val="24"/>
          <w14:ligatures w14:val="standardContextual"/>
        </w:rPr>
        <w:t xml:space="preserve">, connection fees and rates </w:t>
      </w:r>
      <w:r w:rsidR="00A640F7" w:rsidRPr="00D04946">
        <w:rPr>
          <w:rFonts w:eastAsiaTheme="minorHAnsi"/>
          <w:kern w:val="2"/>
          <w:sz w:val="24"/>
          <w:szCs w:val="24"/>
          <w14:ligatures w14:val="standardContextual"/>
        </w:rPr>
        <w:t>and how to go about charging them</w:t>
      </w:r>
      <w:r w:rsidR="00EE4925">
        <w:rPr>
          <w:rFonts w:eastAsiaTheme="minorHAnsi"/>
          <w:kern w:val="2"/>
          <w:sz w:val="24"/>
          <w:szCs w:val="24"/>
          <w14:ligatures w14:val="standardContextual"/>
        </w:rPr>
        <w:t xml:space="preserve"> and increasing them. </w:t>
      </w:r>
      <w:r w:rsidR="00A640F7" w:rsidRPr="00D04946">
        <w:rPr>
          <w:rFonts w:eastAsiaTheme="minorHAnsi"/>
          <w:kern w:val="2"/>
          <w:sz w:val="24"/>
          <w:szCs w:val="24"/>
          <w14:ligatures w14:val="standardContextual"/>
        </w:rPr>
        <w:t xml:space="preserve">He said an analysis would be $12,000 and may not be worth </w:t>
      </w:r>
      <w:r w:rsidR="00D04946" w:rsidRPr="00D04946">
        <w:rPr>
          <w:rFonts w:eastAsiaTheme="minorHAnsi"/>
          <w:kern w:val="2"/>
          <w:sz w:val="24"/>
          <w:szCs w:val="24"/>
          <w14:ligatures w14:val="standardContextual"/>
        </w:rPr>
        <w:t>it</w:t>
      </w:r>
      <w:r w:rsidR="00A640F7" w:rsidRPr="00D04946">
        <w:rPr>
          <w:rFonts w:eastAsiaTheme="minorHAnsi"/>
          <w:kern w:val="2"/>
          <w:sz w:val="24"/>
          <w:szCs w:val="24"/>
          <w14:ligatures w14:val="standardContextual"/>
        </w:rPr>
        <w:t xml:space="preserve"> unless funding came available.</w:t>
      </w:r>
      <w:r w:rsidR="00A640F7">
        <w:rPr>
          <w:rFonts w:eastAsiaTheme="minorHAnsi"/>
          <w:b/>
          <w:bCs/>
          <w:kern w:val="2"/>
          <w:sz w:val="24"/>
          <w:szCs w:val="24"/>
          <w14:ligatures w14:val="standardContextual"/>
        </w:rPr>
        <w:t xml:space="preserve"> </w:t>
      </w:r>
      <w:r w:rsidR="00EE4925" w:rsidRPr="00BB593F">
        <w:rPr>
          <w:rFonts w:eastAsiaTheme="minorHAnsi"/>
          <w:kern w:val="2"/>
          <w:sz w:val="24"/>
          <w:szCs w:val="24"/>
          <w14:ligatures w14:val="standardContextual"/>
        </w:rPr>
        <w:t xml:space="preserve">He said he would be happy to come talk to the counsel and go over some options and talk about all the items she asked about. Michelle is also still working with Rita </w:t>
      </w:r>
      <w:r w:rsidR="00843E0D" w:rsidRPr="00BB593F">
        <w:rPr>
          <w:rFonts w:eastAsiaTheme="minorHAnsi"/>
          <w:kern w:val="2"/>
          <w:sz w:val="24"/>
          <w:szCs w:val="24"/>
          <w14:ligatures w14:val="standardContextual"/>
        </w:rPr>
        <w:t xml:space="preserve">from the </w:t>
      </w:r>
      <w:r w:rsidR="00BB593F" w:rsidRPr="00BB593F">
        <w:rPr>
          <w:rFonts w:eastAsiaTheme="minorHAnsi"/>
          <w:kern w:val="2"/>
          <w:sz w:val="24"/>
          <w:szCs w:val="24"/>
          <w14:ligatures w14:val="standardContextual"/>
        </w:rPr>
        <w:t>State</w:t>
      </w:r>
      <w:r w:rsidR="00843E0D" w:rsidRPr="00BB593F">
        <w:rPr>
          <w:rFonts w:eastAsiaTheme="minorHAnsi"/>
          <w:kern w:val="2"/>
          <w:sz w:val="24"/>
          <w:szCs w:val="24"/>
          <w14:ligatures w14:val="standardContextual"/>
        </w:rPr>
        <w:t xml:space="preserve"> on coming up with rates and where we need to be to prepare us for the </w:t>
      </w:r>
      <w:r w:rsidR="00C952EF" w:rsidRPr="00BB593F">
        <w:rPr>
          <w:rFonts w:eastAsiaTheme="minorHAnsi"/>
          <w:kern w:val="2"/>
          <w:sz w:val="24"/>
          <w:szCs w:val="24"/>
          <w14:ligatures w14:val="standardContextual"/>
        </w:rPr>
        <w:t xml:space="preserve">future upgrades. As far as the master fee schedule </w:t>
      </w:r>
      <w:r w:rsidR="00BB593F" w:rsidRPr="00BB593F">
        <w:rPr>
          <w:rFonts w:eastAsiaTheme="minorHAnsi"/>
          <w:kern w:val="2"/>
          <w:sz w:val="24"/>
          <w:szCs w:val="24"/>
          <w14:ligatures w14:val="standardContextual"/>
        </w:rPr>
        <w:t>is to</w:t>
      </w:r>
      <w:r w:rsidR="00C952EF" w:rsidRPr="00BB593F">
        <w:rPr>
          <w:rFonts w:eastAsiaTheme="minorHAnsi"/>
          <w:kern w:val="2"/>
          <w:sz w:val="24"/>
          <w:szCs w:val="24"/>
          <w14:ligatures w14:val="standardContextual"/>
        </w:rPr>
        <w:t xml:space="preserve"> get it </w:t>
      </w:r>
      <w:r w:rsidR="00BB593F" w:rsidRPr="00BB593F">
        <w:rPr>
          <w:rFonts w:eastAsiaTheme="minorHAnsi"/>
          <w:kern w:val="2"/>
          <w:sz w:val="24"/>
          <w:szCs w:val="24"/>
          <w14:ligatures w14:val="standardContextual"/>
        </w:rPr>
        <w:t>passed,</w:t>
      </w:r>
      <w:r w:rsidR="00C952EF" w:rsidRPr="00BB593F">
        <w:rPr>
          <w:rFonts w:eastAsiaTheme="minorHAnsi"/>
          <w:kern w:val="2"/>
          <w:sz w:val="24"/>
          <w:szCs w:val="24"/>
          <w14:ligatures w14:val="standardContextual"/>
        </w:rPr>
        <w:t xml:space="preserve"> we may have to just list what rates are currently and then when we have </w:t>
      </w:r>
      <w:r w:rsidR="00C71225" w:rsidRPr="00BB593F">
        <w:rPr>
          <w:rFonts w:eastAsiaTheme="minorHAnsi"/>
          <w:kern w:val="2"/>
          <w:sz w:val="24"/>
          <w:szCs w:val="24"/>
          <w14:ligatures w14:val="standardContextual"/>
        </w:rPr>
        <w:t xml:space="preserve">information </w:t>
      </w:r>
      <w:r w:rsidR="00BB593F" w:rsidRPr="00BB593F">
        <w:rPr>
          <w:rFonts w:eastAsiaTheme="minorHAnsi"/>
          <w:kern w:val="2"/>
          <w:sz w:val="24"/>
          <w:szCs w:val="24"/>
          <w14:ligatures w14:val="standardContextual"/>
        </w:rPr>
        <w:t>back,</w:t>
      </w:r>
      <w:r w:rsidR="00C71225" w:rsidRPr="00BB593F">
        <w:rPr>
          <w:rFonts w:eastAsiaTheme="minorHAnsi"/>
          <w:kern w:val="2"/>
          <w:sz w:val="24"/>
          <w:szCs w:val="24"/>
          <w14:ligatures w14:val="standardContextual"/>
        </w:rPr>
        <w:t xml:space="preserve"> we will hold a public hearing and raise them later. They may want to also do this with land use application fees. Go with what they have discussed and then as applications come in and they have a little better idea of cost </w:t>
      </w:r>
      <w:r w:rsidR="00A34C40" w:rsidRPr="00BB593F">
        <w:rPr>
          <w:rFonts w:eastAsiaTheme="minorHAnsi"/>
          <w:kern w:val="2"/>
          <w:sz w:val="24"/>
          <w:szCs w:val="24"/>
          <w14:ligatures w14:val="standardContextual"/>
        </w:rPr>
        <w:t xml:space="preserve">go back to the resolution and make changes. We can list things like </w:t>
      </w:r>
      <w:r w:rsidR="00BB593F" w:rsidRPr="00BB593F">
        <w:rPr>
          <w:rFonts w:eastAsiaTheme="minorHAnsi"/>
          <w:kern w:val="2"/>
          <w:sz w:val="24"/>
          <w:szCs w:val="24"/>
          <w14:ligatures w14:val="standardContextual"/>
        </w:rPr>
        <w:t>applicants</w:t>
      </w:r>
      <w:r w:rsidR="00A34C40" w:rsidRPr="00BB593F">
        <w:rPr>
          <w:rFonts w:eastAsiaTheme="minorHAnsi"/>
          <w:kern w:val="2"/>
          <w:sz w:val="24"/>
          <w:szCs w:val="24"/>
          <w14:ligatures w14:val="standardContextual"/>
        </w:rPr>
        <w:t xml:space="preserve"> will be billed for all professional fees associated with this application such as engin</w:t>
      </w:r>
      <w:r w:rsidR="00BB593F" w:rsidRPr="00BB593F">
        <w:rPr>
          <w:rFonts w:eastAsiaTheme="minorHAnsi"/>
          <w:kern w:val="2"/>
          <w:sz w:val="24"/>
          <w:szCs w:val="24"/>
          <w14:ligatures w14:val="standardContextual"/>
        </w:rPr>
        <w:t xml:space="preserve">eering and legal fees. That way we are getting paid back what we pay out to the professionals that we use for land use. </w:t>
      </w:r>
      <w:r w:rsidR="00FB4F45">
        <w:rPr>
          <w:rFonts w:eastAsiaTheme="minorHAnsi"/>
          <w:kern w:val="2"/>
          <w:sz w:val="24"/>
          <w:szCs w:val="24"/>
          <w14:ligatures w14:val="standardContextual"/>
        </w:rPr>
        <w:t xml:space="preserve">We need to get the master fee resolution passed so that we can start charging those new fees that have been discussed and not be losing anymore money </w:t>
      </w:r>
      <w:r w:rsidR="009272EA">
        <w:rPr>
          <w:rFonts w:eastAsiaTheme="minorHAnsi"/>
          <w:kern w:val="2"/>
          <w:sz w:val="24"/>
          <w:szCs w:val="24"/>
          <w14:ligatures w14:val="standardContextual"/>
        </w:rPr>
        <w:t xml:space="preserve">because we have nothing in place. Then we can always make changes later. She will have Jesse come next month and discuss things </w:t>
      </w:r>
      <w:r w:rsidR="00A4578D">
        <w:rPr>
          <w:rFonts w:eastAsiaTheme="minorHAnsi"/>
          <w:kern w:val="2"/>
          <w:sz w:val="24"/>
          <w:szCs w:val="24"/>
          <w14:ligatures w14:val="standardContextual"/>
        </w:rPr>
        <w:t>pertaining to water and the civic center drainage.</w:t>
      </w:r>
      <w:r w:rsidR="00E96EB6">
        <w:rPr>
          <w:rFonts w:eastAsiaTheme="minorHAnsi"/>
          <w:kern w:val="2"/>
          <w:sz w:val="24"/>
          <w:szCs w:val="24"/>
          <w14:ligatures w14:val="standardContextual"/>
        </w:rPr>
        <w:t xml:space="preserve"> Michelle said when p and z was going over the </w:t>
      </w:r>
      <w:r w:rsidR="00A4038C">
        <w:rPr>
          <w:rFonts w:eastAsiaTheme="minorHAnsi"/>
          <w:kern w:val="2"/>
          <w:sz w:val="24"/>
          <w:szCs w:val="24"/>
          <w14:ligatures w14:val="standardContextual"/>
        </w:rPr>
        <w:t>short-term rental ordinance it</w:t>
      </w:r>
      <w:r w:rsidR="00E96EB6">
        <w:rPr>
          <w:rFonts w:eastAsiaTheme="minorHAnsi"/>
          <w:kern w:val="2"/>
          <w:sz w:val="24"/>
          <w:szCs w:val="24"/>
          <w14:ligatures w14:val="standardContextual"/>
        </w:rPr>
        <w:t xml:space="preserve"> was said that state code specifies that one person could have multiple units or homes but still only obtain one license. However, Michelle got thinking that if they are paying Eric to inspect each one then that one person should still have to pay for those inspections</w:t>
      </w:r>
      <w:r w:rsidR="00C43371">
        <w:rPr>
          <w:rFonts w:eastAsiaTheme="minorHAnsi"/>
          <w:kern w:val="2"/>
          <w:sz w:val="24"/>
          <w:szCs w:val="24"/>
          <w14:ligatures w14:val="standardContextual"/>
        </w:rPr>
        <w:t xml:space="preserve"> not just for one. So, the fees should probably say something along the lines of one </w:t>
      </w:r>
      <w:r w:rsidR="00A4038C">
        <w:rPr>
          <w:rFonts w:eastAsiaTheme="minorHAnsi"/>
          <w:kern w:val="2"/>
          <w:sz w:val="24"/>
          <w:szCs w:val="24"/>
          <w14:ligatures w14:val="standardContextual"/>
        </w:rPr>
        <w:t>business license fee for a</w:t>
      </w:r>
      <w:r w:rsidR="002B0DBA">
        <w:rPr>
          <w:rFonts w:eastAsiaTheme="minorHAnsi"/>
          <w:kern w:val="2"/>
          <w:sz w:val="24"/>
          <w:szCs w:val="24"/>
          <w14:ligatures w14:val="standardContextual"/>
        </w:rPr>
        <w:t>ll units/homes plus inspection fees for each individual uni</w:t>
      </w:r>
      <w:r w:rsidR="006C581C">
        <w:rPr>
          <w:rFonts w:eastAsiaTheme="minorHAnsi"/>
          <w:kern w:val="2"/>
          <w:sz w:val="24"/>
          <w:szCs w:val="24"/>
          <w14:ligatures w14:val="standardContextual"/>
        </w:rPr>
        <w:t xml:space="preserve">t. Eric will charge us $90 per inspection so we need to charge </w:t>
      </w:r>
      <w:r w:rsidR="00214FBB">
        <w:rPr>
          <w:rFonts w:eastAsiaTheme="minorHAnsi"/>
          <w:kern w:val="2"/>
          <w:sz w:val="24"/>
          <w:szCs w:val="24"/>
          <w14:ligatures w14:val="standardContextual"/>
        </w:rPr>
        <w:t xml:space="preserve">at least that. We had listed $225 as the license fee and that would be covering one inspection </w:t>
      </w:r>
      <w:r w:rsidR="00663BD0">
        <w:rPr>
          <w:rFonts w:eastAsiaTheme="minorHAnsi"/>
          <w:kern w:val="2"/>
          <w:sz w:val="24"/>
          <w:szCs w:val="24"/>
          <w14:ligatures w14:val="standardContextual"/>
        </w:rPr>
        <w:t xml:space="preserve">along with our time, paper, postage, etc. </w:t>
      </w:r>
      <w:r w:rsidR="00E8204D">
        <w:rPr>
          <w:rFonts w:eastAsiaTheme="minorHAnsi"/>
          <w:kern w:val="2"/>
          <w:sz w:val="24"/>
          <w:szCs w:val="24"/>
          <w14:ligatures w14:val="standardContextual"/>
        </w:rPr>
        <w:t xml:space="preserve">but that isn’t for multiple inspections. </w:t>
      </w:r>
      <w:r w:rsidR="00433246">
        <w:rPr>
          <w:rFonts w:eastAsiaTheme="minorHAnsi"/>
          <w:kern w:val="2"/>
          <w:sz w:val="24"/>
          <w:szCs w:val="24"/>
          <w14:ligatures w14:val="standardContextual"/>
        </w:rPr>
        <w:t>So,</w:t>
      </w:r>
      <w:r w:rsidR="00E8204D">
        <w:rPr>
          <w:rFonts w:eastAsiaTheme="minorHAnsi"/>
          <w:kern w:val="2"/>
          <w:sz w:val="24"/>
          <w:szCs w:val="24"/>
          <w14:ligatures w14:val="standardContextual"/>
        </w:rPr>
        <w:t xml:space="preserve"> we probably need to say something about extra inspection fees for multiple </w:t>
      </w:r>
      <w:r w:rsidR="00433246">
        <w:rPr>
          <w:rFonts w:eastAsiaTheme="minorHAnsi"/>
          <w:kern w:val="2"/>
          <w:sz w:val="24"/>
          <w:szCs w:val="24"/>
          <w14:ligatures w14:val="standardContextual"/>
        </w:rPr>
        <w:t>units which</w:t>
      </w:r>
      <w:r w:rsidR="00884563">
        <w:rPr>
          <w:rFonts w:eastAsiaTheme="minorHAnsi"/>
          <w:kern w:val="2"/>
          <w:sz w:val="24"/>
          <w:szCs w:val="24"/>
          <w14:ligatures w14:val="standardContextual"/>
        </w:rPr>
        <w:t xml:space="preserve"> will be incurred depending on the number of units. She needed to talk to Brock and </w:t>
      </w:r>
      <w:r w:rsidR="00433246">
        <w:rPr>
          <w:rFonts w:eastAsiaTheme="minorHAnsi"/>
          <w:kern w:val="2"/>
          <w:sz w:val="24"/>
          <w:szCs w:val="24"/>
          <w14:ligatures w14:val="standardContextual"/>
        </w:rPr>
        <w:t xml:space="preserve">Daniel and maybe see how to add that extra cost. </w:t>
      </w:r>
      <w:r w:rsidR="001876C4">
        <w:rPr>
          <w:rFonts w:eastAsiaTheme="minorHAnsi"/>
          <w:kern w:val="2"/>
          <w:sz w:val="24"/>
          <w:szCs w:val="24"/>
          <w14:ligatures w14:val="standardContextual"/>
        </w:rPr>
        <w:t xml:space="preserve">They thought they should add a $100 fee for any additional </w:t>
      </w:r>
      <w:r w:rsidR="0078019B">
        <w:rPr>
          <w:rFonts w:eastAsiaTheme="minorHAnsi"/>
          <w:kern w:val="2"/>
          <w:sz w:val="24"/>
          <w:szCs w:val="24"/>
          <w14:ligatures w14:val="standardContextual"/>
        </w:rPr>
        <w:t xml:space="preserve">vacation rental inspections. </w:t>
      </w:r>
      <w:r w:rsidR="006A4025">
        <w:rPr>
          <w:rFonts w:eastAsiaTheme="minorHAnsi"/>
          <w:kern w:val="2"/>
          <w:sz w:val="24"/>
          <w:szCs w:val="24"/>
          <w14:ligatures w14:val="standardContextual"/>
        </w:rPr>
        <w:t xml:space="preserve">They changed the transfer fee to $25 instead of $100 on the draft fee schedule. Michelle said it </w:t>
      </w:r>
      <w:r w:rsidR="008B442B">
        <w:rPr>
          <w:rFonts w:eastAsiaTheme="minorHAnsi"/>
          <w:kern w:val="2"/>
          <w:sz w:val="24"/>
          <w:szCs w:val="24"/>
          <w14:ligatures w14:val="standardContextual"/>
        </w:rPr>
        <w:t xml:space="preserve">doesn’t take her long to make the </w:t>
      </w:r>
      <w:r w:rsidR="00DC1756">
        <w:rPr>
          <w:rFonts w:eastAsiaTheme="minorHAnsi"/>
          <w:kern w:val="2"/>
          <w:sz w:val="24"/>
          <w:szCs w:val="24"/>
          <w14:ligatures w14:val="standardContextual"/>
        </w:rPr>
        <w:t>transfer,</w:t>
      </w:r>
      <w:r w:rsidR="008B442B">
        <w:rPr>
          <w:rFonts w:eastAsiaTheme="minorHAnsi"/>
          <w:kern w:val="2"/>
          <w:sz w:val="24"/>
          <w:szCs w:val="24"/>
          <w14:ligatures w14:val="standardContextual"/>
        </w:rPr>
        <w:t xml:space="preserve"> so </w:t>
      </w:r>
      <w:r w:rsidR="008B442B">
        <w:rPr>
          <w:rFonts w:eastAsiaTheme="minorHAnsi"/>
          <w:kern w:val="2"/>
          <w:sz w:val="24"/>
          <w:szCs w:val="24"/>
          <w14:ligatures w14:val="standardContextual"/>
        </w:rPr>
        <w:lastRenderedPageBreak/>
        <w:t xml:space="preserve">she </w:t>
      </w:r>
      <w:r w:rsidR="00DC1756">
        <w:rPr>
          <w:rFonts w:eastAsiaTheme="minorHAnsi"/>
          <w:kern w:val="2"/>
          <w:sz w:val="24"/>
          <w:szCs w:val="24"/>
          <w14:ligatures w14:val="standardContextual"/>
        </w:rPr>
        <w:t>feels</w:t>
      </w:r>
      <w:r w:rsidR="008B442B">
        <w:rPr>
          <w:rFonts w:eastAsiaTheme="minorHAnsi"/>
          <w:kern w:val="2"/>
          <w:sz w:val="24"/>
          <w:szCs w:val="24"/>
          <w14:ligatures w14:val="standardContextual"/>
        </w:rPr>
        <w:t xml:space="preserve"> that $100 is </w:t>
      </w:r>
      <w:r w:rsidR="00DC1756">
        <w:rPr>
          <w:rFonts w:eastAsiaTheme="minorHAnsi"/>
          <w:kern w:val="2"/>
          <w:sz w:val="24"/>
          <w:szCs w:val="24"/>
          <w14:ligatures w14:val="standardContextual"/>
        </w:rPr>
        <w:t>steep</w:t>
      </w:r>
      <w:r w:rsidR="008B442B">
        <w:rPr>
          <w:rFonts w:eastAsiaTheme="minorHAnsi"/>
          <w:kern w:val="2"/>
          <w:sz w:val="24"/>
          <w:szCs w:val="24"/>
          <w14:ligatures w14:val="standardContextual"/>
        </w:rPr>
        <w:t>.</w:t>
      </w:r>
      <w:r w:rsidR="00A95483">
        <w:rPr>
          <w:rFonts w:eastAsiaTheme="minorHAnsi"/>
          <w:kern w:val="2"/>
          <w:sz w:val="24"/>
          <w:szCs w:val="24"/>
          <w14:ligatures w14:val="standardContextual"/>
        </w:rPr>
        <w:t xml:space="preserve"> It is just part of her job but if they do want to charge a fee then </w:t>
      </w:r>
      <w:r w:rsidR="00DC1756">
        <w:rPr>
          <w:rFonts w:eastAsiaTheme="minorHAnsi"/>
          <w:kern w:val="2"/>
          <w:sz w:val="24"/>
          <w:szCs w:val="24"/>
          <w14:ligatures w14:val="standardContextual"/>
        </w:rPr>
        <w:t xml:space="preserve">$25 seemed fairer to what time it takes her to do it. They wanted to charge a fee but changed it to $25. </w:t>
      </w:r>
    </w:p>
    <w:p w14:paraId="68CDAAC0" w14:textId="7567057A" w:rsidR="004A3CD1" w:rsidRPr="006C3540" w:rsidRDefault="004A3CD1" w:rsidP="004A3CD1">
      <w:pPr>
        <w:tabs>
          <w:tab w:val="clear" w:pos="6840"/>
        </w:tabs>
        <w:spacing w:after="160" w:line="278" w:lineRule="auto"/>
        <w:rPr>
          <w:rFonts w:eastAsiaTheme="minorHAnsi"/>
          <w:b/>
          <w:bCs/>
          <w:kern w:val="2"/>
          <w:sz w:val="24"/>
          <w:szCs w:val="24"/>
          <w14:ligatures w14:val="standardContextual"/>
        </w:rPr>
      </w:pPr>
      <w:r w:rsidRPr="006C3540">
        <w:rPr>
          <w:rFonts w:eastAsiaTheme="minorHAnsi"/>
          <w:b/>
          <w:bCs/>
          <w:kern w:val="2"/>
          <w:sz w:val="24"/>
          <w:szCs w:val="24"/>
          <w14:ligatures w14:val="standardContextual"/>
        </w:rPr>
        <w:t>Information Items:</w:t>
      </w:r>
    </w:p>
    <w:p w14:paraId="372968F4" w14:textId="60151006" w:rsidR="00E85C5D" w:rsidRDefault="00DC1756" w:rsidP="00D05FD4">
      <w:pPr>
        <w:tabs>
          <w:tab w:val="clear" w:pos="6840"/>
        </w:tabs>
        <w:spacing w:after="160"/>
        <w:rPr>
          <w:rFonts w:eastAsiaTheme="minorHAnsi"/>
          <w:kern w:val="2"/>
          <w:sz w:val="24"/>
          <w:szCs w:val="24"/>
          <w14:ligatures w14:val="standardContextual"/>
        </w:rPr>
      </w:pPr>
      <w:r>
        <w:rPr>
          <w:rFonts w:eastAsiaTheme="minorHAnsi"/>
          <w:kern w:val="2"/>
          <w:sz w:val="24"/>
          <w:szCs w:val="24"/>
          <w14:ligatures w14:val="standardContextual"/>
        </w:rPr>
        <w:t xml:space="preserve">Michelle said Jared Parkinson told her that it would be good if she was signed up for </w:t>
      </w:r>
      <w:r w:rsidR="00227585">
        <w:rPr>
          <w:rFonts w:eastAsiaTheme="minorHAnsi"/>
          <w:kern w:val="2"/>
          <w:sz w:val="24"/>
          <w:szCs w:val="24"/>
          <w14:ligatures w14:val="standardContextual"/>
        </w:rPr>
        <w:t xml:space="preserve">Utah water rights website and then she could track any filings that were made on water rights we were concerned about. He did a training for her and Amber over the phone so now they receive email notifications if anything is filed relating to </w:t>
      </w:r>
      <w:r w:rsidR="005A215B">
        <w:rPr>
          <w:rFonts w:eastAsiaTheme="minorHAnsi"/>
          <w:kern w:val="2"/>
          <w:sz w:val="24"/>
          <w:szCs w:val="24"/>
          <w14:ligatures w14:val="standardContextual"/>
        </w:rPr>
        <w:t>95-293 and they can contact him with questions</w:t>
      </w:r>
      <w:r w:rsidR="00E85C5D">
        <w:rPr>
          <w:rFonts w:eastAsiaTheme="minorHAnsi"/>
          <w:kern w:val="2"/>
          <w:sz w:val="24"/>
          <w:szCs w:val="24"/>
          <w14:ligatures w14:val="standardContextual"/>
        </w:rPr>
        <w:t xml:space="preserve">, </w:t>
      </w:r>
      <w:r w:rsidR="005A215B">
        <w:rPr>
          <w:rFonts w:eastAsiaTheme="minorHAnsi"/>
          <w:kern w:val="2"/>
          <w:sz w:val="24"/>
          <w:szCs w:val="24"/>
          <w14:ligatures w14:val="standardContextual"/>
        </w:rPr>
        <w:t xml:space="preserve">but this will be less expensive for the town </w:t>
      </w:r>
      <w:r w:rsidR="00E85C5D">
        <w:rPr>
          <w:rFonts w:eastAsiaTheme="minorHAnsi"/>
          <w:kern w:val="2"/>
          <w:sz w:val="24"/>
          <w:szCs w:val="24"/>
          <w14:ligatures w14:val="standardContextual"/>
        </w:rPr>
        <w:t>than</w:t>
      </w:r>
      <w:r w:rsidR="005A215B">
        <w:rPr>
          <w:rFonts w:eastAsiaTheme="minorHAnsi"/>
          <w:kern w:val="2"/>
          <w:sz w:val="24"/>
          <w:szCs w:val="24"/>
          <w14:ligatures w14:val="standardContextual"/>
        </w:rPr>
        <w:t xml:space="preserve"> paying him to track things.</w:t>
      </w:r>
      <w:r w:rsidR="00E85C5D">
        <w:rPr>
          <w:rFonts w:eastAsiaTheme="minorHAnsi"/>
          <w:kern w:val="2"/>
          <w:sz w:val="24"/>
          <w:szCs w:val="24"/>
          <w14:ligatures w14:val="standardContextual"/>
        </w:rPr>
        <w:t xml:space="preserve"> They all agreed that it was a great idea. </w:t>
      </w:r>
    </w:p>
    <w:p w14:paraId="2463C2AE" w14:textId="327CD06E" w:rsidR="005A19E1" w:rsidRDefault="00B41B05" w:rsidP="00D05FD4">
      <w:pPr>
        <w:tabs>
          <w:tab w:val="clear" w:pos="6840"/>
        </w:tabs>
        <w:spacing w:after="160"/>
        <w:rPr>
          <w:rFonts w:eastAsiaTheme="minorHAnsi"/>
          <w:kern w:val="2"/>
          <w:sz w:val="24"/>
          <w:szCs w:val="24"/>
          <w14:ligatures w14:val="standardContextual"/>
        </w:rPr>
      </w:pPr>
      <w:r>
        <w:rPr>
          <w:rFonts w:eastAsiaTheme="minorHAnsi"/>
          <w:kern w:val="2"/>
          <w:sz w:val="24"/>
          <w:szCs w:val="24"/>
          <w14:ligatures w14:val="standardContextual"/>
        </w:rPr>
        <w:t>No information items</w:t>
      </w:r>
    </w:p>
    <w:p w14:paraId="204E07B2" w14:textId="0E444D16" w:rsidR="004A3CD1" w:rsidRPr="00CE4353" w:rsidRDefault="004A3CD1" w:rsidP="00D05FD4">
      <w:pPr>
        <w:tabs>
          <w:tab w:val="clear" w:pos="6840"/>
        </w:tabs>
        <w:spacing w:after="160"/>
        <w:rPr>
          <w:rFonts w:eastAsiaTheme="minorHAnsi"/>
          <w:kern w:val="2"/>
          <w:sz w:val="24"/>
          <w:szCs w:val="24"/>
          <w14:ligatures w14:val="standardContextual"/>
        </w:rPr>
      </w:pPr>
      <w:r w:rsidRPr="00CE4353">
        <w:rPr>
          <w:rFonts w:eastAsiaTheme="minorHAnsi"/>
          <w:kern w:val="2"/>
          <w:sz w:val="24"/>
          <w:szCs w:val="24"/>
          <w14:ligatures w14:val="standardContextual"/>
        </w:rPr>
        <w:t xml:space="preserve">The mayor calls for a motion to adjourn. Chris motions to adjourn. </w:t>
      </w:r>
      <w:r w:rsidR="00C32A36">
        <w:rPr>
          <w:rFonts w:eastAsiaTheme="minorHAnsi"/>
          <w:kern w:val="2"/>
          <w:sz w:val="24"/>
          <w:szCs w:val="24"/>
          <w14:ligatures w14:val="standardContextual"/>
        </w:rPr>
        <w:t>Don</w:t>
      </w:r>
      <w:r w:rsidRPr="00CE4353">
        <w:rPr>
          <w:rFonts w:eastAsiaTheme="minorHAnsi"/>
          <w:kern w:val="2"/>
          <w:sz w:val="24"/>
          <w:szCs w:val="24"/>
          <w14:ligatures w14:val="standardContextual"/>
        </w:rPr>
        <w:t xml:space="preserve"> seconded the motion. All others voted in favor.</w:t>
      </w:r>
    </w:p>
    <w:p w14:paraId="6C8A0DC1" w14:textId="77777777" w:rsidR="004A3CD1" w:rsidRPr="00CE4353" w:rsidRDefault="004A3CD1" w:rsidP="004A3CD1">
      <w:pPr>
        <w:tabs>
          <w:tab w:val="clear" w:pos="6840"/>
        </w:tabs>
        <w:spacing w:after="160" w:line="278" w:lineRule="auto"/>
        <w:rPr>
          <w:rFonts w:eastAsiaTheme="minorHAnsi"/>
          <w:kern w:val="2"/>
          <w:sz w:val="24"/>
          <w:szCs w:val="24"/>
          <w14:ligatures w14:val="standardContextual"/>
        </w:rPr>
      </w:pPr>
      <w:r w:rsidRPr="00CE4353">
        <w:rPr>
          <w:rFonts w:eastAsiaTheme="minorHAnsi"/>
          <w:kern w:val="2"/>
          <w:sz w:val="24"/>
          <w:szCs w:val="24"/>
          <w14:ligatures w14:val="standardContextual"/>
        </w:rPr>
        <w:t xml:space="preserve">Meeting adjourned. </w:t>
      </w:r>
    </w:p>
    <w:p w14:paraId="073E9A01" w14:textId="77777777" w:rsidR="004A3CD1" w:rsidRPr="00CE4353" w:rsidRDefault="004A3CD1" w:rsidP="004A3CD1">
      <w:pPr>
        <w:tabs>
          <w:tab w:val="clear" w:pos="6840"/>
        </w:tabs>
        <w:spacing w:after="160" w:line="278" w:lineRule="auto"/>
        <w:rPr>
          <w:rFonts w:eastAsiaTheme="minorHAnsi"/>
          <w:kern w:val="2"/>
          <w:sz w:val="24"/>
          <w:szCs w:val="24"/>
          <w14:ligatures w14:val="standardContextual"/>
        </w:rPr>
      </w:pPr>
    </w:p>
    <w:bookmarkEnd w:id="0"/>
    <w:bookmarkEnd w:id="1"/>
    <w:p w14:paraId="23F81F8B" w14:textId="77777777" w:rsidR="0088750A" w:rsidRPr="00CE4353" w:rsidRDefault="0088750A" w:rsidP="0088750A">
      <w:pPr>
        <w:rPr>
          <w:b/>
          <w:sz w:val="14"/>
          <w:szCs w:val="14"/>
        </w:rPr>
      </w:pPr>
    </w:p>
    <w:sectPr w:rsidR="0088750A" w:rsidRPr="00CE4353" w:rsidSect="00257D7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6F93" w14:textId="77777777" w:rsidR="00DF6C57" w:rsidRDefault="00DF6C57" w:rsidP="0028106F">
      <w:r>
        <w:separator/>
      </w:r>
    </w:p>
  </w:endnote>
  <w:endnote w:type="continuationSeparator" w:id="0">
    <w:p w14:paraId="0C117556" w14:textId="77777777" w:rsidR="00DF6C57" w:rsidRDefault="00DF6C57" w:rsidP="002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6909" w14:textId="77777777" w:rsidR="00DF6C57" w:rsidRDefault="00DF6C57" w:rsidP="0028106F">
      <w:r>
        <w:separator/>
      </w:r>
    </w:p>
  </w:footnote>
  <w:footnote w:type="continuationSeparator" w:id="0">
    <w:p w14:paraId="56283BFD" w14:textId="77777777" w:rsidR="00DF6C57" w:rsidRDefault="00DF6C57" w:rsidP="0028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078BF"/>
    <w:multiLevelType w:val="multilevel"/>
    <w:tmpl w:val="F384D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007DC"/>
    <w:multiLevelType w:val="hybridMultilevel"/>
    <w:tmpl w:val="FAAA0F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171261">
    <w:abstractNumId w:val="1"/>
  </w:num>
  <w:num w:numId="2" w16cid:durableId="205725266">
    <w:abstractNumId w:val="0"/>
  </w:num>
  <w:num w:numId="3" w16cid:durableId="886450076">
    <w:abstractNumId w:val="0"/>
  </w:num>
  <w:num w:numId="4" w16cid:durableId="886450076">
    <w:abstractNumId w:val="0"/>
  </w:num>
  <w:num w:numId="5" w16cid:durableId="886450076">
    <w:abstractNumId w:val="0"/>
  </w:num>
  <w:num w:numId="6" w16cid:durableId="886450076">
    <w:abstractNumId w:val="0"/>
  </w:num>
  <w:num w:numId="7" w16cid:durableId="886450076">
    <w:abstractNumId w:val="0"/>
  </w:num>
  <w:num w:numId="8" w16cid:durableId="88645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55"/>
    <w:rsid w:val="000003CB"/>
    <w:rsid w:val="00000647"/>
    <w:rsid w:val="00001516"/>
    <w:rsid w:val="00001813"/>
    <w:rsid w:val="00001F6A"/>
    <w:rsid w:val="00002432"/>
    <w:rsid w:val="000024A7"/>
    <w:rsid w:val="0000367F"/>
    <w:rsid w:val="00003A36"/>
    <w:rsid w:val="00003D2E"/>
    <w:rsid w:val="000042D2"/>
    <w:rsid w:val="00005C3B"/>
    <w:rsid w:val="000073EA"/>
    <w:rsid w:val="00007A0D"/>
    <w:rsid w:val="00007C2D"/>
    <w:rsid w:val="00007CEF"/>
    <w:rsid w:val="00010315"/>
    <w:rsid w:val="0001091E"/>
    <w:rsid w:val="00010ACE"/>
    <w:rsid w:val="0001114A"/>
    <w:rsid w:val="00012344"/>
    <w:rsid w:val="0001242C"/>
    <w:rsid w:val="00013307"/>
    <w:rsid w:val="00013791"/>
    <w:rsid w:val="00013EBB"/>
    <w:rsid w:val="000141B8"/>
    <w:rsid w:val="00014510"/>
    <w:rsid w:val="00014D3C"/>
    <w:rsid w:val="00014E62"/>
    <w:rsid w:val="00014F36"/>
    <w:rsid w:val="000159F0"/>
    <w:rsid w:val="00015CF6"/>
    <w:rsid w:val="00015ECC"/>
    <w:rsid w:val="00016302"/>
    <w:rsid w:val="000164A2"/>
    <w:rsid w:val="00016719"/>
    <w:rsid w:val="000167C4"/>
    <w:rsid w:val="00021102"/>
    <w:rsid w:val="00021459"/>
    <w:rsid w:val="00021620"/>
    <w:rsid w:val="0002246B"/>
    <w:rsid w:val="000225B3"/>
    <w:rsid w:val="000225DD"/>
    <w:rsid w:val="0002269B"/>
    <w:rsid w:val="00022F6B"/>
    <w:rsid w:val="000238EC"/>
    <w:rsid w:val="00024341"/>
    <w:rsid w:val="0002482F"/>
    <w:rsid w:val="0002490F"/>
    <w:rsid w:val="0002508D"/>
    <w:rsid w:val="00025294"/>
    <w:rsid w:val="00025888"/>
    <w:rsid w:val="00025952"/>
    <w:rsid w:val="00025C2B"/>
    <w:rsid w:val="000261E3"/>
    <w:rsid w:val="00026714"/>
    <w:rsid w:val="00026A63"/>
    <w:rsid w:val="00026F19"/>
    <w:rsid w:val="00027116"/>
    <w:rsid w:val="00027419"/>
    <w:rsid w:val="000279F3"/>
    <w:rsid w:val="00027C92"/>
    <w:rsid w:val="00027D11"/>
    <w:rsid w:val="00027E9D"/>
    <w:rsid w:val="000300C4"/>
    <w:rsid w:val="000301EA"/>
    <w:rsid w:val="00030364"/>
    <w:rsid w:val="000304C2"/>
    <w:rsid w:val="00030564"/>
    <w:rsid w:val="000310D7"/>
    <w:rsid w:val="0003134F"/>
    <w:rsid w:val="00031EC2"/>
    <w:rsid w:val="000321EF"/>
    <w:rsid w:val="00032E70"/>
    <w:rsid w:val="00034255"/>
    <w:rsid w:val="00034C32"/>
    <w:rsid w:val="00035379"/>
    <w:rsid w:val="00035F14"/>
    <w:rsid w:val="0003648E"/>
    <w:rsid w:val="000366C3"/>
    <w:rsid w:val="00036B8D"/>
    <w:rsid w:val="00037B04"/>
    <w:rsid w:val="00037CB4"/>
    <w:rsid w:val="00037DDC"/>
    <w:rsid w:val="0004042A"/>
    <w:rsid w:val="0004043C"/>
    <w:rsid w:val="000416AF"/>
    <w:rsid w:val="00041AA2"/>
    <w:rsid w:val="00041CA7"/>
    <w:rsid w:val="0004252F"/>
    <w:rsid w:val="000426E8"/>
    <w:rsid w:val="000431FD"/>
    <w:rsid w:val="00043717"/>
    <w:rsid w:val="00043B59"/>
    <w:rsid w:val="00044C0F"/>
    <w:rsid w:val="0004639B"/>
    <w:rsid w:val="00046F2A"/>
    <w:rsid w:val="000471A1"/>
    <w:rsid w:val="00050EE6"/>
    <w:rsid w:val="00050F81"/>
    <w:rsid w:val="000510F4"/>
    <w:rsid w:val="000519F3"/>
    <w:rsid w:val="0005283A"/>
    <w:rsid w:val="00052E85"/>
    <w:rsid w:val="00052EE5"/>
    <w:rsid w:val="00052EED"/>
    <w:rsid w:val="00053BA8"/>
    <w:rsid w:val="00053E1A"/>
    <w:rsid w:val="00053FE9"/>
    <w:rsid w:val="000544E7"/>
    <w:rsid w:val="00054BB9"/>
    <w:rsid w:val="0005526F"/>
    <w:rsid w:val="00055666"/>
    <w:rsid w:val="00055667"/>
    <w:rsid w:val="00055B2F"/>
    <w:rsid w:val="00055BF6"/>
    <w:rsid w:val="00056907"/>
    <w:rsid w:val="000570DC"/>
    <w:rsid w:val="00057BA6"/>
    <w:rsid w:val="0006026A"/>
    <w:rsid w:val="00061DE7"/>
    <w:rsid w:val="00062CD9"/>
    <w:rsid w:val="000632FB"/>
    <w:rsid w:val="000642C5"/>
    <w:rsid w:val="00064481"/>
    <w:rsid w:val="00064DE6"/>
    <w:rsid w:val="00064F0E"/>
    <w:rsid w:val="00066297"/>
    <w:rsid w:val="00066822"/>
    <w:rsid w:val="00066E2B"/>
    <w:rsid w:val="000670C8"/>
    <w:rsid w:val="000676AB"/>
    <w:rsid w:val="00067ED9"/>
    <w:rsid w:val="00070BC5"/>
    <w:rsid w:val="00071081"/>
    <w:rsid w:val="00071801"/>
    <w:rsid w:val="000721C8"/>
    <w:rsid w:val="000722BB"/>
    <w:rsid w:val="00072973"/>
    <w:rsid w:val="00072B02"/>
    <w:rsid w:val="00073A55"/>
    <w:rsid w:val="000740C2"/>
    <w:rsid w:val="00074144"/>
    <w:rsid w:val="000744CE"/>
    <w:rsid w:val="00074509"/>
    <w:rsid w:val="000753A5"/>
    <w:rsid w:val="0007609B"/>
    <w:rsid w:val="00076228"/>
    <w:rsid w:val="000763F8"/>
    <w:rsid w:val="00076CDE"/>
    <w:rsid w:val="000771A4"/>
    <w:rsid w:val="00077861"/>
    <w:rsid w:val="00080015"/>
    <w:rsid w:val="0008012C"/>
    <w:rsid w:val="00080468"/>
    <w:rsid w:val="00080B86"/>
    <w:rsid w:val="00080F2B"/>
    <w:rsid w:val="000810AC"/>
    <w:rsid w:val="00081274"/>
    <w:rsid w:val="000816C8"/>
    <w:rsid w:val="00081DF4"/>
    <w:rsid w:val="00081FC1"/>
    <w:rsid w:val="0008228E"/>
    <w:rsid w:val="00082A2E"/>
    <w:rsid w:val="00082FDA"/>
    <w:rsid w:val="00083447"/>
    <w:rsid w:val="000835EC"/>
    <w:rsid w:val="00083BEB"/>
    <w:rsid w:val="00084223"/>
    <w:rsid w:val="000844A7"/>
    <w:rsid w:val="000849B7"/>
    <w:rsid w:val="00084A3B"/>
    <w:rsid w:val="00084BD3"/>
    <w:rsid w:val="0008582C"/>
    <w:rsid w:val="0008631B"/>
    <w:rsid w:val="00086E11"/>
    <w:rsid w:val="00086F94"/>
    <w:rsid w:val="00086FFF"/>
    <w:rsid w:val="0008706F"/>
    <w:rsid w:val="0008779E"/>
    <w:rsid w:val="00087B24"/>
    <w:rsid w:val="00090118"/>
    <w:rsid w:val="0009024A"/>
    <w:rsid w:val="00090D02"/>
    <w:rsid w:val="000911DA"/>
    <w:rsid w:val="000914B4"/>
    <w:rsid w:val="00091A5B"/>
    <w:rsid w:val="0009273F"/>
    <w:rsid w:val="0009291D"/>
    <w:rsid w:val="000929B8"/>
    <w:rsid w:val="00093967"/>
    <w:rsid w:val="00093A7F"/>
    <w:rsid w:val="00093F1E"/>
    <w:rsid w:val="00094195"/>
    <w:rsid w:val="00094524"/>
    <w:rsid w:val="00095762"/>
    <w:rsid w:val="00095C37"/>
    <w:rsid w:val="00095D59"/>
    <w:rsid w:val="000964E2"/>
    <w:rsid w:val="00097141"/>
    <w:rsid w:val="00097F04"/>
    <w:rsid w:val="000A0444"/>
    <w:rsid w:val="000A0617"/>
    <w:rsid w:val="000A097C"/>
    <w:rsid w:val="000A1036"/>
    <w:rsid w:val="000A10F7"/>
    <w:rsid w:val="000A2991"/>
    <w:rsid w:val="000A2F06"/>
    <w:rsid w:val="000A34EF"/>
    <w:rsid w:val="000A39DA"/>
    <w:rsid w:val="000A4AAF"/>
    <w:rsid w:val="000A507A"/>
    <w:rsid w:val="000A5CE3"/>
    <w:rsid w:val="000A62FE"/>
    <w:rsid w:val="000A6396"/>
    <w:rsid w:val="000A6747"/>
    <w:rsid w:val="000A6852"/>
    <w:rsid w:val="000A6B69"/>
    <w:rsid w:val="000A700C"/>
    <w:rsid w:val="000A7CE2"/>
    <w:rsid w:val="000B0663"/>
    <w:rsid w:val="000B08B7"/>
    <w:rsid w:val="000B099E"/>
    <w:rsid w:val="000B0EA3"/>
    <w:rsid w:val="000B213A"/>
    <w:rsid w:val="000B236D"/>
    <w:rsid w:val="000B29F4"/>
    <w:rsid w:val="000B328B"/>
    <w:rsid w:val="000B3C58"/>
    <w:rsid w:val="000B3EA1"/>
    <w:rsid w:val="000B3ED9"/>
    <w:rsid w:val="000B3FC7"/>
    <w:rsid w:val="000B42FB"/>
    <w:rsid w:val="000B4A21"/>
    <w:rsid w:val="000B4A2B"/>
    <w:rsid w:val="000B4D95"/>
    <w:rsid w:val="000B5CF6"/>
    <w:rsid w:val="000B5D1B"/>
    <w:rsid w:val="000B67C0"/>
    <w:rsid w:val="000B6E87"/>
    <w:rsid w:val="000B74CF"/>
    <w:rsid w:val="000B75CE"/>
    <w:rsid w:val="000B7FD7"/>
    <w:rsid w:val="000C1852"/>
    <w:rsid w:val="000C2265"/>
    <w:rsid w:val="000C2389"/>
    <w:rsid w:val="000C2A61"/>
    <w:rsid w:val="000C2C26"/>
    <w:rsid w:val="000C37D0"/>
    <w:rsid w:val="000C3AD4"/>
    <w:rsid w:val="000C3B2D"/>
    <w:rsid w:val="000C3DDB"/>
    <w:rsid w:val="000C406A"/>
    <w:rsid w:val="000C47AC"/>
    <w:rsid w:val="000C4E70"/>
    <w:rsid w:val="000C4EE3"/>
    <w:rsid w:val="000C58D2"/>
    <w:rsid w:val="000C62F3"/>
    <w:rsid w:val="000C64E2"/>
    <w:rsid w:val="000C7D75"/>
    <w:rsid w:val="000D0249"/>
    <w:rsid w:val="000D02B9"/>
    <w:rsid w:val="000D0A09"/>
    <w:rsid w:val="000D0B42"/>
    <w:rsid w:val="000D0B65"/>
    <w:rsid w:val="000D0BE6"/>
    <w:rsid w:val="000D0CA7"/>
    <w:rsid w:val="000D1E4F"/>
    <w:rsid w:val="000D1FF5"/>
    <w:rsid w:val="000D23DB"/>
    <w:rsid w:val="000D2842"/>
    <w:rsid w:val="000D3305"/>
    <w:rsid w:val="000D3F42"/>
    <w:rsid w:val="000D6CAB"/>
    <w:rsid w:val="000D6E13"/>
    <w:rsid w:val="000D70E0"/>
    <w:rsid w:val="000D71ED"/>
    <w:rsid w:val="000D76B8"/>
    <w:rsid w:val="000D7AE8"/>
    <w:rsid w:val="000D7EB2"/>
    <w:rsid w:val="000E01AD"/>
    <w:rsid w:val="000E14BB"/>
    <w:rsid w:val="000E14ED"/>
    <w:rsid w:val="000E1C34"/>
    <w:rsid w:val="000E2BF4"/>
    <w:rsid w:val="000E3289"/>
    <w:rsid w:val="000E33BC"/>
    <w:rsid w:val="000E3549"/>
    <w:rsid w:val="000E374E"/>
    <w:rsid w:val="000E3874"/>
    <w:rsid w:val="000E3923"/>
    <w:rsid w:val="000E47E9"/>
    <w:rsid w:val="000E4DAD"/>
    <w:rsid w:val="000E54D2"/>
    <w:rsid w:val="000E5D97"/>
    <w:rsid w:val="000E5F55"/>
    <w:rsid w:val="000E694E"/>
    <w:rsid w:val="000E6A0E"/>
    <w:rsid w:val="000E6ADE"/>
    <w:rsid w:val="000E6AE1"/>
    <w:rsid w:val="000E6C58"/>
    <w:rsid w:val="000F0EA4"/>
    <w:rsid w:val="000F1CBF"/>
    <w:rsid w:val="000F2251"/>
    <w:rsid w:val="000F26B4"/>
    <w:rsid w:val="000F2F3D"/>
    <w:rsid w:val="000F3A7B"/>
    <w:rsid w:val="000F404C"/>
    <w:rsid w:val="000F45D7"/>
    <w:rsid w:val="000F4914"/>
    <w:rsid w:val="000F4C7B"/>
    <w:rsid w:val="000F5339"/>
    <w:rsid w:val="000F5E47"/>
    <w:rsid w:val="000F650D"/>
    <w:rsid w:val="000F682B"/>
    <w:rsid w:val="000F7D89"/>
    <w:rsid w:val="00101BD3"/>
    <w:rsid w:val="00101BED"/>
    <w:rsid w:val="00101E06"/>
    <w:rsid w:val="00103389"/>
    <w:rsid w:val="00104350"/>
    <w:rsid w:val="00104B71"/>
    <w:rsid w:val="0010511E"/>
    <w:rsid w:val="0010544C"/>
    <w:rsid w:val="00105C1A"/>
    <w:rsid w:val="0010701E"/>
    <w:rsid w:val="00107471"/>
    <w:rsid w:val="00107A0E"/>
    <w:rsid w:val="00110F83"/>
    <w:rsid w:val="00112110"/>
    <w:rsid w:val="00112111"/>
    <w:rsid w:val="001121FC"/>
    <w:rsid w:val="00112601"/>
    <w:rsid w:val="00112A25"/>
    <w:rsid w:val="00112C78"/>
    <w:rsid w:val="00112CF2"/>
    <w:rsid w:val="0011300D"/>
    <w:rsid w:val="001138DA"/>
    <w:rsid w:val="0011493D"/>
    <w:rsid w:val="001153FF"/>
    <w:rsid w:val="00115491"/>
    <w:rsid w:val="0011593B"/>
    <w:rsid w:val="00115AF1"/>
    <w:rsid w:val="0011679F"/>
    <w:rsid w:val="00116BF1"/>
    <w:rsid w:val="00117199"/>
    <w:rsid w:val="001177A3"/>
    <w:rsid w:val="001179B4"/>
    <w:rsid w:val="00117DDA"/>
    <w:rsid w:val="00117E26"/>
    <w:rsid w:val="00117F9A"/>
    <w:rsid w:val="001201E9"/>
    <w:rsid w:val="00120BB2"/>
    <w:rsid w:val="00120BBC"/>
    <w:rsid w:val="00121433"/>
    <w:rsid w:val="001216BB"/>
    <w:rsid w:val="00121A70"/>
    <w:rsid w:val="00121D38"/>
    <w:rsid w:val="0012293B"/>
    <w:rsid w:val="001231CE"/>
    <w:rsid w:val="001233A6"/>
    <w:rsid w:val="00123ABD"/>
    <w:rsid w:val="00123DBE"/>
    <w:rsid w:val="00124072"/>
    <w:rsid w:val="001240FD"/>
    <w:rsid w:val="00125E8F"/>
    <w:rsid w:val="00126395"/>
    <w:rsid w:val="00126466"/>
    <w:rsid w:val="0012665C"/>
    <w:rsid w:val="00126A2E"/>
    <w:rsid w:val="00126ADD"/>
    <w:rsid w:val="00126CD0"/>
    <w:rsid w:val="00127237"/>
    <w:rsid w:val="0012792C"/>
    <w:rsid w:val="00127EAF"/>
    <w:rsid w:val="0013046A"/>
    <w:rsid w:val="0013154E"/>
    <w:rsid w:val="001318E6"/>
    <w:rsid w:val="001319A5"/>
    <w:rsid w:val="00131BBA"/>
    <w:rsid w:val="001320E5"/>
    <w:rsid w:val="0013228A"/>
    <w:rsid w:val="00132886"/>
    <w:rsid w:val="00132CF0"/>
    <w:rsid w:val="00132D84"/>
    <w:rsid w:val="00133029"/>
    <w:rsid w:val="00133958"/>
    <w:rsid w:val="00134556"/>
    <w:rsid w:val="0013536E"/>
    <w:rsid w:val="001354FE"/>
    <w:rsid w:val="0013560E"/>
    <w:rsid w:val="001358F4"/>
    <w:rsid w:val="00135AA6"/>
    <w:rsid w:val="00136297"/>
    <w:rsid w:val="0013666D"/>
    <w:rsid w:val="001366AA"/>
    <w:rsid w:val="00136D50"/>
    <w:rsid w:val="00136E81"/>
    <w:rsid w:val="0013700E"/>
    <w:rsid w:val="00137320"/>
    <w:rsid w:val="0013766B"/>
    <w:rsid w:val="00137FC6"/>
    <w:rsid w:val="00140BB3"/>
    <w:rsid w:val="00140CF1"/>
    <w:rsid w:val="00140D73"/>
    <w:rsid w:val="001413AA"/>
    <w:rsid w:val="00142C5C"/>
    <w:rsid w:val="00143AD6"/>
    <w:rsid w:val="00145243"/>
    <w:rsid w:val="00145766"/>
    <w:rsid w:val="00145900"/>
    <w:rsid w:val="00145EF8"/>
    <w:rsid w:val="001476BA"/>
    <w:rsid w:val="001478B1"/>
    <w:rsid w:val="00147AB2"/>
    <w:rsid w:val="00147FF3"/>
    <w:rsid w:val="0015069B"/>
    <w:rsid w:val="00150AEA"/>
    <w:rsid w:val="001521B0"/>
    <w:rsid w:val="00152E57"/>
    <w:rsid w:val="001532E4"/>
    <w:rsid w:val="00154424"/>
    <w:rsid w:val="0015454C"/>
    <w:rsid w:val="0015543A"/>
    <w:rsid w:val="001560E6"/>
    <w:rsid w:val="00156626"/>
    <w:rsid w:val="00157532"/>
    <w:rsid w:val="00157579"/>
    <w:rsid w:val="00157B7E"/>
    <w:rsid w:val="00160C3E"/>
    <w:rsid w:val="0016156D"/>
    <w:rsid w:val="00161805"/>
    <w:rsid w:val="00161D31"/>
    <w:rsid w:val="00161EEF"/>
    <w:rsid w:val="001620B5"/>
    <w:rsid w:val="00162A7C"/>
    <w:rsid w:val="0016310C"/>
    <w:rsid w:val="001632B4"/>
    <w:rsid w:val="001640D1"/>
    <w:rsid w:val="0016438E"/>
    <w:rsid w:val="00164F65"/>
    <w:rsid w:val="00164FA6"/>
    <w:rsid w:val="001659BD"/>
    <w:rsid w:val="00166824"/>
    <w:rsid w:val="001670AA"/>
    <w:rsid w:val="001676C4"/>
    <w:rsid w:val="001677B1"/>
    <w:rsid w:val="00170380"/>
    <w:rsid w:val="00170AA0"/>
    <w:rsid w:val="00170B5E"/>
    <w:rsid w:val="00171112"/>
    <w:rsid w:val="0017208E"/>
    <w:rsid w:val="00172544"/>
    <w:rsid w:val="00172CAD"/>
    <w:rsid w:val="00172DEC"/>
    <w:rsid w:val="00173503"/>
    <w:rsid w:val="00173C67"/>
    <w:rsid w:val="00173CF1"/>
    <w:rsid w:val="00173E10"/>
    <w:rsid w:val="00173E19"/>
    <w:rsid w:val="0017582F"/>
    <w:rsid w:val="00175AE8"/>
    <w:rsid w:val="001768B2"/>
    <w:rsid w:val="00176A12"/>
    <w:rsid w:val="00176A41"/>
    <w:rsid w:val="00176BF5"/>
    <w:rsid w:val="0017798B"/>
    <w:rsid w:val="00177A92"/>
    <w:rsid w:val="00177BEF"/>
    <w:rsid w:val="00177E47"/>
    <w:rsid w:val="00177F8C"/>
    <w:rsid w:val="001804AF"/>
    <w:rsid w:val="00180AEE"/>
    <w:rsid w:val="00180CB7"/>
    <w:rsid w:val="00181259"/>
    <w:rsid w:val="00181588"/>
    <w:rsid w:val="00181716"/>
    <w:rsid w:val="00181771"/>
    <w:rsid w:val="001819BE"/>
    <w:rsid w:val="00181E6F"/>
    <w:rsid w:val="00182E86"/>
    <w:rsid w:val="00183134"/>
    <w:rsid w:val="0018331A"/>
    <w:rsid w:val="00183D71"/>
    <w:rsid w:val="0018403A"/>
    <w:rsid w:val="00184B22"/>
    <w:rsid w:val="001850D7"/>
    <w:rsid w:val="00185D2E"/>
    <w:rsid w:val="00186227"/>
    <w:rsid w:val="001863C0"/>
    <w:rsid w:val="00186761"/>
    <w:rsid w:val="0018737F"/>
    <w:rsid w:val="001876C4"/>
    <w:rsid w:val="00187A24"/>
    <w:rsid w:val="00187DE4"/>
    <w:rsid w:val="00187E48"/>
    <w:rsid w:val="00190105"/>
    <w:rsid w:val="00190318"/>
    <w:rsid w:val="00190701"/>
    <w:rsid w:val="00190F48"/>
    <w:rsid w:val="001915F4"/>
    <w:rsid w:val="001921F2"/>
    <w:rsid w:val="0019240A"/>
    <w:rsid w:val="00192422"/>
    <w:rsid w:val="001928B7"/>
    <w:rsid w:val="00192C6D"/>
    <w:rsid w:val="00192D4E"/>
    <w:rsid w:val="00192D82"/>
    <w:rsid w:val="00192E82"/>
    <w:rsid w:val="001930E2"/>
    <w:rsid w:val="00193601"/>
    <w:rsid w:val="001938C8"/>
    <w:rsid w:val="00193BE8"/>
    <w:rsid w:val="00193F94"/>
    <w:rsid w:val="001948AF"/>
    <w:rsid w:val="00194D07"/>
    <w:rsid w:val="001957E6"/>
    <w:rsid w:val="00195AA2"/>
    <w:rsid w:val="00196970"/>
    <w:rsid w:val="0019768F"/>
    <w:rsid w:val="00197AFF"/>
    <w:rsid w:val="001A032E"/>
    <w:rsid w:val="001A0334"/>
    <w:rsid w:val="001A082C"/>
    <w:rsid w:val="001A2612"/>
    <w:rsid w:val="001A2C4D"/>
    <w:rsid w:val="001A35C8"/>
    <w:rsid w:val="001A3C0C"/>
    <w:rsid w:val="001A3D5A"/>
    <w:rsid w:val="001A3EF2"/>
    <w:rsid w:val="001A4FF7"/>
    <w:rsid w:val="001A52DB"/>
    <w:rsid w:val="001A6772"/>
    <w:rsid w:val="001A6D4E"/>
    <w:rsid w:val="001A717E"/>
    <w:rsid w:val="001A7639"/>
    <w:rsid w:val="001A7B47"/>
    <w:rsid w:val="001A7F34"/>
    <w:rsid w:val="001B07B3"/>
    <w:rsid w:val="001B1B70"/>
    <w:rsid w:val="001B241E"/>
    <w:rsid w:val="001B2816"/>
    <w:rsid w:val="001B2B79"/>
    <w:rsid w:val="001B2EFB"/>
    <w:rsid w:val="001B377E"/>
    <w:rsid w:val="001B451B"/>
    <w:rsid w:val="001B49A5"/>
    <w:rsid w:val="001B50DA"/>
    <w:rsid w:val="001B5EEE"/>
    <w:rsid w:val="001B6103"/>
    <w:rsid w:val="001B65BC"/>
    <w:rsid w:val="001B66C5"/>
    <w:rsid w:val="001B69A5"/>
    <w:rsid w:val="001B6B6F"/>
    <w:rsid w:val="001B6C4B"/>
    <w:rsid w:val="001B6CBE"/>
    <w:rsid w:val="001B6E60"/>
    <w:rsid w:val="001B7193"/>
    <w:rsid w:val="001B7C8B"/>
    <w:rsid w:val="001C0DDA"/>
    <w:rsid w:val="001C1945"/>
    <w:rsid w:val="001C22A4"/>
    <w:rsid w:val="001C266F"/>
    <w:rsid w:val="001C2770"/>
    <w:rsid w:val="001C3F3E"/>
    <w:rsid w:val="001C41E5"/>
    <w:rsid w:val="001C47F4"/>
    <w:rsid w:val="001C61F0"/>
    <w:rsid w:val="001C6432"/>
    <w:rsid w:val="001C6450"/>
    <w:rsid w:val="001C69BC"/>
    <w:rsid w:val="001C6AA3"/>
    <w:rsid w:val="001C717F"/>
    <w:rsid w:val="001C74D0"/>
    <w:rsid w:val="001C76D2"/>
    <w:rsid w:val="001D06D4"/>
    <w:rsid w:val="001D079E"/>
    <w:rsid w:val="001D0E43"/>
    <w:rsid w:val="001D1BDF"/>
    <w:rsid w:val="001D2093"/>
    <w:rsid w:val="001D25E2"/>
    <w:rsid w:val="001D30E0"/>
    <w:rsid w:val="001D35B5"/>
    <w:rsid w:val="001D4622"/>
    <w:rsid w:val="001D479F"/>
    <w:rsid w:val="001D4F68"/>
    <w:rsid w:val="001D535A"/>
    <w:rsid w:val="001D53F7"/>
    <w:rsid w:val="001D5511"/>
    <w:rsid w:val="001D5806"/>
    <w:rsid w:val="001D5BBB"/>
    <w:rsid w:val="001D65B5"/>
    <w:rsid w:val="001D7139"/>
    <w:rsid w:val="001D7FC9"/>
    <w:rsid w:val="001E028A"/>
    <w:rsid w:val="001E04A0"/>
    <w:rsid w:val="001E0594"/>
    <w:rsid w:val="001E0D76"/>
    <w:rsid w:val="001E16EA"/>
    <w:rsid w:val="001E1BD5"/>
    <w:rsid w:val="001E28FD"/>
    <w:rsid w:val="001E3305"/>
    <w:rsid w:val="001E3C76"/>
    <w:rsid w:val="001E4122"/>
    <w:rsid w:val="001E4AC2"/>
    <w:rsid w:val="001E4AED"/>
    <w:rsid w:val="001E4C69"/>
    <w:rsid w:val="001E4D58"/>
    <w:rsid w:val="001E5043"/>
    <w:rsid w:val="001E590C"/>
    <w:rsid w:val="001E5B0C"/>
    <w:rsid w:val="001E6E4D"/>
    <w:rsid w:val="001E70C5"/>
    <w:rsid w:val="001E731D"/>
    <w:rsid w:val="001F11C1"/>
    <w:rsid w:val="001F131F"/>
    <w:rsid w:val="001F1588"/>
    <w:rsid w:val="001F185F"/>
    <w:rsid w:val="001F1E6C"/>
    <w:rsid w:val="001F1FB7"/>
    <w:rsid w:val="001F20E8"/>
    <w:rsid w:val="001F2252"/>
    <w:rsid w:val="001F2422"/>
    <w:rsid w:val="001F24EB"/>
    <w:rsid w:val="001F2501"/>
    <w:rsid w:val="001F2891"/>
    <w:rsid w:val="001F366F"/>
    <w:rsid w:val="001F58CC"/>
    <w:rsid w:val="001F5A4E"/>
    <w:rsid w:val="001F5B10"/>
    <w:rsid w:val="001F5D3A"/>
    <w:rsid w:val="001F664D"/>
    <w:rsid w:val="001F66B0"/>
    <w:rsid w:val="001F6BD2"/>
    <w:rsid w:val="001F780E"/>
    <w:rsid w:val="00200533"/>
    <w:rsid w:val="00200610"/>
    <w:rsid w:val="002006E8"/>
    <w:rsid w:val="00201B20"/>
    <w:rsid w:val="00201CFD"/>
    <w:rsid w:val="00203604"/>
    <w:rsid w:val="00203F8B"/>
    <w:rsid w:val="002053E7"/>
    <w:rsid w:val="002057F3"/>
    <w:rsid w:val="00205937"/>
    <w:rsid w:val="00205C8E"/>
    <w:rsid w:val="00206361"/>
    <w:rsid w:val="00206F32"/>
    <w:rsid w:val="00210247"/>
    <w:rsid w:val="00210BC5"/>
    <w:rsid w:val="002116B9"/>
    <w:rsid w:val="002125A6"/>
    <w:rsid w:val="00212D0A"/>
    <w:rsid w:val="0021380C"/>
    <w:rsid w:val="0021447C"/>
    <w:rsid w:val="00214718"/>
    <w:rsid w:val="002147CF"/>
    <w:rsid w:val="0021491D"/>
    <w:rsid w:val="00214BA1"/>
    <w:rsid w:val="00214EF3"/>
    <w:rsid w:val="00214FBB"/>
    <w:rsid w:val="00215E52"/>
    <w:rsid w:val="002161EF"/>
    <w:rsid w:val="0021655E"/>
    <w:rsid w:val="002176DB"/>
    <w:rsid w:val="002178AC"/>
    <w:rsid w:val="00217E2D"/>
    <w:rsid w:val="0022000E"/>
    <w:rsid w:val="0022063F"/>
    <w:rsid w:val="002226FB"/>
    <w:rsid w:val="00222741"/>
    <w:rsid w:val="00222F84"/>
    <w:rsid w:val="00223211"/>
    <w:rsid w:val="00223457"/>
    <w:rsid w:val="00223FB9"/>
    <w:rsid w:val="002241E1"/>
    <w:rsid w:val="00224267"/>
    <w:rsid w:val="0022485F"/>
    <w:rsid w:val="00225396"/>
    <w:rsid w:val="002254FB"/>
    <w:rsid w:val="00225B60"/>
    <w:rsid w:val="00225CF8"/>
    <w:rsid w:val="00225D66"/>
    <w:rsid w:val="00226300"/>
    <w:rsid w:val="00226404"/>
    <w:rsid w:val="002265D8"/>
    <w:rsid w:val="002267C5"/>
    <w:rsid w:val="00227585"/>
    <w:rsid w:val="00227B94"/>
    <w:rsid w:val="00227F21"/>
    <w:rsid w:val="002300CB"/>
    <w:rsid w:val="002309A8"/>
    <w:rsid w:val="00230E39"/>
    <w:rsid w:val="00231D44"/>
    <w:rsid w:val="002321A8"/>
    <w:rsid w:val="002325FE"/>
    <w:rsid w:val="00232EA6"/>
    <w:rsid w:val="00232FE2"/>
    <w:rsid w:val="00232FE7"/>
    <w:rsid w:val="0023323B"/>
    <w:rsid w:val="00233727"/>
    <w:rsid w:val="00233747"/>
    <w:rsid w:val="00233CD0"/>
    <w:rsid w:val="002343DF"/>
    <w:rsid w:val="00234456"/>
    <w:rsid w:val="002355CF"/>
    <w:rsid w:val="00236E2D"/>
    <w:rsid w:val="00237526"/>
    <w:rsid w:val="002376CD"/>
    <w:rsid w:val="00237B84"/>
    <w:rsid w:val="00237FE7"/>
    <w:rsid w:val="002404C2"/>
    <w:rsid w:val="0024073B"/>
    <w:rsid w:val="00241A34"/>
    <w:rsid w:val="00241AB2"/>
    <w:rsid w:val="00241AC8"/>
    <w:rsid w:val="00242105"/>
    <w:rsid w:val="00243156"/>
    <w:rsid w:val="00243438"/>
    <w:rsid w:val="0024343F"/>
    <w:rsid w:val="00244796"/>
    <w:rsid w:val="00245A59"/>
    <w:rsid w:val="00245B87"/>
    <w:rsid w:val="00245BDC"/>
    <w:rsid w:val="00245F99"/>
    <w:rsid w:val="0024657A"/>
    <w:rsid w:val="0024662C"/>
    <w:rsid w:val="00246CF6"/>
    <w:rsid w:val="00247603"/>
    <w:rsid w:val="00247909"/>
    <w:rsid w:val="00247A87"/>
    <w:rsid w:val="00247CA3"/>
    <w:rsid w:val="00247D8C"/>
    <w:rsid w:val="00247DB0"/>
    <w:rsid w:val="00247EEB"/>
    <w:rsid w:val="00247F32"/>
    <w:rsid w:val="0025003D"/>
    <w:rsid w:val="00250236"/>
    <w:rsid w:val="00250C2D"/>
    <w:rsid w:val="0025188B"/>
    <w:rsid w:val="00251980"/>
    <w:rsid w:val="0025238F"/>
    <w:rsid w:val="00252451"/>
    <w:rsid w:val="00253066"/>
    <w:rsid w:val="002538A4"/>
    <w:rsid w:val="00254578"/>
    <w:rsid w:val="002550A5"/>
    <w:rsid w:val="002551BF"/>
    <w:rsid w:val="002558A4"/>
    <w:rsid w:val="00255C7B"/>
    <w:rsid w:val="002568E2"/>
    <w:rsid w:val="00256E10"/>
    <w:rsid w:val="00257D71"/>
    <w:rsid w:val="0026020F"/>
    <w:rsid w:val="0026105D"/>
    <w:rsid w:val="00261D98"/>
    <w:rsid w:val="002636B6"/>
    <w:rsid w:val="00264687"/>
    <w:rsid w:val="00264CAF"/>
    <w:rsid w:val="00264F59"/>
    <w:rsid w:val="002659AD"/>
    <w:rsid w:val="002660AA"/>
    <w:rsid w:val="00266247"/>
    <w:rsid w:val="00267954"/>
    <w:rsid w:val="002679A8"/>
    <w:rsid w:val="00270234"/>
    <w:rsid w:val="0027047E"/>
    <w:rsid w:val="002711B9"/>
    <w:rsid w:val="002716ED"/>
    <w:rsid w:val="00271708"/>
    <w:rsid w:val="0027250D"/>
    <w:rsid w:val="002729E0"/>
    <w:rsid w:val="00272FC1"/>
    <w:rsid w:val="002736A5"/>
    <w:rsid w:val="00274870"/>
    <w:rsid w:val="00274EB4"/>
    <w:rsid w:val="002756E2"/>
    <w:rsid w:val="00275814"/>
    <w:rsid w:val="002761A0"/>
    <w:rsid w:val="002763AF"/>
    <w:rsid w:val="00277820"/>
    <w:rsid w:val="00277C0A"/>
    <w:rsid w:val="0028083A"/>
    <w:rsid w:val="00280CA6"/>
    <w:rsid w:val="0028106F"/>
    <w:rsid w:val="0028129B"/>
    <w:rsid w:val="00281A2A"/>
    <w:rsid w:val="00281CEB"/>
    <w:rsid w:val="0028213D"/>
    <w:rsid w:val="00282945"/>
    <w:rsid w:val="002829A6"/>
    <w:rsid w:val="0028334B"/>
    <w:rsid w:val="00283A64"/>
    <w:rsid w:val="00284F31"/>
    <w:rsid w:val="00286069"/>
    <w:rsid w:val="00286493"/>
    <w:rsid w:val="002876D6"/>
    <w:rsid w:val="0028797D"/>
    <w:rsid w:val="00290378"/>
    <w:rsid w:val="002904E7"/>
    <w:rsid w:val="00290975"/>
    <w:rsid w:val="002910F1"/>
    <w:rsid w:val="00292195"/>
    <w:rsid w:val="00292A8C"/>
    <w:rsid w:val="00293867"/>
    <w:rsid w:val="0029408C"/>
    <w:rsid w:val="0029438C"/>
    <w:rsid w:val="00294913"/>
    <w:rsid w:val="00294A0B"/>
    <w:rsid w:val="00294B28"/>
    <w:rsid w:val="00295204"/>
    <w:rsid w:val="0029534C"/>
    <w:rsid w:val="00295A12"/>
    <w:rsid w:val="00295CCD"/>
    <w:rsid w:val="0029645E"/>
    <w:rsid w:val="002964A6"/>
    <w:rsid w:val="00296CE9"/>
    <w:rsid w:val="00296E7E"/>
    <w:rsid w:val="0029726F"/>
    <w:rsid w:val="0029755F"/>
    <w:rsid w:val="00297BED"/>
    <w:rsid w:val="002A0468"/>
    <w:rsid w:val="002A079A"/>
    <w:rsid w:val="002A087E"/>
    <w:rsid w:val="002A0BD0"/>
    <w:rsid w:val="002A0D59"/>
    <w:rsid w:val="002A1570"/>
    <w:rsid w:val="002A17AC"/>
    <w:rsid w:val="002A1EE4"/>
    <w:rsid w:val="002A2553"/>
    <w:rsid w:val="002A26BD"/>
    <w:rsid w:val="002A2F70"/>
    <w:rsid w:val="002A32F7"/>
    <w:rsid w:val="002A3615"/>
    <w:rsid w:val="002A4619"/>
    <w:rsid w:val="002A4711"/>
    <w:rsid w:val="002A56E7"/>
    <w:rsid w:val="002A5D33"/>
    <w:rsid w:val="002A661B"/>
    <w:rsid w:val="002A71AC"/>
    <w:rsid w:val="002B0DBA"/>
    <w:rsid w:val="002B1629"/>
    <w:rsid w:val="002B2120"/>
    <w:rsid w:val="002B214C"/>
    <w:rsid w:val="002B284E"/>
    <w:rsid w:val="002B2AF0"/>
    <w:rsid w:val="002B2CF8"/>
    <w:rsid w:val="002B2D9B"/>
    <w:rsid w:val="002B2EA6"/>
    <w:rsid w:val="002B2FB9"/>
    <w:rsid w:val="002B323F"/>
    <w:rsid w:val="002B339D"/>
    <w:rsid w:val="002B3966"/>
    <w:rsid w:val="002B3DEA"/>
    <w:rsid w:val="002B4808"/>
    <w:rsid w:val="002B4CA9"/>
    <w:rsid w:val="002B5416"/>
    <w:rsid w:val="002B54C3"/>
    <w:rsid w:val="002B558F"/>
    <w:rsid w:val="002B5A72"/>
    <w:rsid w:val="002B6513"/>
    <w:rsid w:val="002B651B"/>
    <w:rsid w:val="002B672F"/>
    <w:rsid w:val="002B6957"/>
    <w:rsid w:val="002B6D9F"/>
    <w:rsid w:val="002B71DD"/>
    <w:rsid w:val="002B7679"/>
    <w:rsid w:val="002B78F2"/>
    <w:rsid w:val="002B7FED"/>
    <w:rsid w:val="002C0C65"/>
    <w:rsid w:val="002C13B1"/>
    <w:rsid w:val="002C149F"/>
    <w:rsid w:val="002C15F9"/>
    <w:rsid w:val="002C17DA"/>
    <w:rsid w:val="002C1B58"/>
    <w:rsid w:val="002C1C76"/>
    <w:rsid w:val="002C1E8F"/>
    <w:rsid w:val="002C1FC5"/>
    <w:rsid w:val="002C2422"/>
    <w:rsid w:val="002C2FD3"/>
    <w:rsid w:val="002C3C0C"/>
    <w:rsid w:val="002C40E7"/>
    <w:rsid w:val="002C4135"/>
    <w:rsid w:val="002C4285"/>
    <w:rsid w:val="002C5202"/>
    <w:rsid w:val="002C55B6"/>
    <w:rsid w:val="002C57CA"/>
    <w:rsid w:val="002C5E8B"/>
    <w:rsid w:val="002C7986"/>
    <w:rsid w:val="002D0A98"/>
    <w:rsid w:val="002D0D37"/>
    <w:rsid w:val="002D13BB"/>
    <w:rsid w:val="002D1711"/>
    <w:rsid w:val="002D194A"/>
    <w:rsid w:val="002D215D"/>
    <w:rsid w:val="002D24A4"/>
    <w:rsid w:val="002D2EC6"/>
    <w:rsid w:val="002D31C5"/>
    <w:rsid w:val="002D31C7"/>
    <w:rsid w:val="002D4C57"/>
    <w:rsid w:val="002D578C"/>
    <w:rsid w:val="002D6EAC"/>
    <w:rsid w:val="002D7004"/>
    <w:rsid w:val="002D719B"/>
    <w:rsid w:val="002D796E"/>
    <w:rsid w:val="002D7C32"/>
    <w:rsid w:val="002D7C78"/>
    <w:rsid w:val="002D7D0E"/>
    <w:rsid w:val="002D7E81"/>
    <w:rsid w:val="002D7F14"/>
    <w:rsid w:val="002E0958"/>
    <w:rsid w:val="002E1266"/>
    <w:rsid w:val="002E1FA2"/>
    <w:rsid w:val="002E21B9"/>
    <w:rsid w:val="002E2638"/>
    <w:rsid w:val="002E28CC"/>
    <w:rsid w:val="002E2F25"/>
    <w:rsid w:val="002E31AC"/>
    <w:rsid w:val="002E3BCB"/>
    <w:rsid w:val="002E42F3"/>
    <w:rsid w:val="002E4462"/>
    <w:rsid w:val="002E4751"/>
    <w:rsid w:val="002E4C35"/>
    <w:rsid w:val="002E5772"/>
    <w:rsid w:val="002E57D2"/>
    <w:rsid w:val="002E5DEB"/>
    <w:rsid w:val="002E7351"/>
    <w:rsid w:val="002E79AF"/>
    <w:rsid w:val="002F04CB"/>
    <w:rsid w:val="002F05AF"/>
    <w:rsid w:val="002F087F"/>
    <w:rsid w:val="002F0929"/>
    <w:rsid w:val="002F0E37"/>
    <w:rsid w:val="002F0EBE"/>
    <w:rsid w:val="002F13D7"/>
    <w:rsid w:val="002F1430"/>
    <w:rsid w:val="002F15C9"/>
    <w:rsid w:val="002F2C81"/>
    <w:rsid w:val="002F38A3"/>
    <w:rsid w:val="002F3B87"/>
    <w:rsid w:val="002F4103"/>
    <w:rsid w:val="002F412C"/>
    <w:rsid w:val="002F4904"/>
    <w:rsid w:val="002F49D7"/>
    <w:rsid w:val="002F514F"/>
    <w:rsid w:val="002F5352"/>
    <w:rsid w:val="002F6001"/>
    <w:rsid w:val="002F6562"/>
    <w:rsid w:val="002F669E"/>
    <w:rsid w:val="002F6798"/>
    <w:rsid w:val="002F6904"/>
    <w:rsid w:val="002F6CBB"/>
    <w:rsid w:val="002F701F"/>
    <w:rsid w:val="002F732F"/>
    <w:rsid w:val="002F738D"/>
    <w:rsid w:val="002F7A5D"/>
    <w:rsid w:val="003004C0"/>
    <w:rsid w:val="003017E3"/>
    <w:rsid w:val="00303E6A"/>
    <w:rsid w:val="00303F7B"/>
    <w:rsid w:val="00304FB0"/>
    <w:rsid w:val="00305011"/>
    <w:rsid w:val="0030549F"/>
    <w:rsid w:val="00305917"/>
    <w:rsid w:val="00305C43"/>
    <w:rsid w:val="00306076"/>
    <w:rsid w:val="00306E1F"/>
    <w:rsid w:val="003070E4"/>
    <w:rsid w:val="00307E52"/>
    <w:rsid w:val="00307EA0"/>
    <w:rsid w:val="00307FF0"/>
    <w:rsid w:val="003106F1"/>
    <w:rsid w:val="00310867"/>
    <w:rsid w:val="00310FCB"/>
    <w:rsid w:val="0031181B"/>
    <w:rsid w:val="003118FD"/>
    <w:rsid w:val="003119E5"/>
    <w:rsid w:val="00312225"/>
    <w:rsid w:val="00313181"/>
    <w:rsid w:val="00313363"/>
    <w:rsid w:val="003134F5"/>
    <w:rsid w:val="00314A20"/>
    <w:rsid w:val="00315366"/>
    <w:rsid w:val="00315B6D"/>
    <w:rsid w:val="00315E69"/>
    <w:rsid w:val="003175B4"/>
    <w:rsid w:val="00317B62"/>
    <w:rsid w:val="00317E3C"/>
    <w:rsid w:val="00317EEB"/>
    <w:rsid w:val="003213B0"/>
    <w:rsid w:val="00321B61"/>
    <w:rsid w:val="003226D5"/>
    <w:rsid w:val="00323B36"/>
    <w:rsid w:val="00324213"/>
    <w:rsid w:val="00325988"/>
    <w:rsid w:val="00325E96"/>
    <w:rsid w:val="00326AA7"/>
    <w:rsid w:val="00326CBC"/>
    <w:rsid w:val="00326FE6"/>
    <w:rsid w:val="00327995"/>
    <w:rsid w:val="00330114"/>
    <w:rsid w:val="00330412"/>
    <w:rsid w:val="003308FF"/>
    <w:rsid w:val="00330B9A"/>
    <w:rsid w:val="00330FDE"/>
    <w:rsid w:val="0033238E"/>
    <w:rsid w:val="003325A4"/>
    <w:rsid w:val="00332AB0"/>
    <w:rsid w:val="00332B63"/>
    <w:rsid w:val="00332BA0"/>
    <w:rsid w:val="003330A2"/>
    <w:rsid w:val="0033352A"/>
    <w:rsid w:val="003346B5"/>
    <w:rsid w:val="00334AEC"/>
    <w:rsid w:val="00334FBB"/>
    <w:rsid w:val="003356DF"/>
    <w:rsid w:val="003363BA"/>
    <w:rsid w:val="003372C6"/>
    <w:rsid w:val="003376C2"/>
    <w:rsid w:val="003378C2"/>
    <w:rsid w:val="00337C95"/>
    <w:rsid w:val="0034032E"/>
    <w:rsid w:val="00340FB2"/>
    <w:rsid w:val="00341508"/>
    <w:rsid w:val="00342EE9"/>
    <w:rsid w:val="00343176"/>
    <w:rsid w:val="00343194"/>
    <w:rsid w:val="00343398"/>
    <w:rsid w:val="00343564"/>
    <w:rsid w:val="003457CE"/>
    <w:rsid w:val="0034590C"/>
    <w:rsid w:val="00346C2A"/>
    <w:rsid w:val="00347324"/>
    <w:rsid w:val="003507EE"/>
    <w:rsid w:val="003508BC"/>
    <w:rsid w:val="003518D3"/>
    <w:rsid w:val="00351BFF"/>
    <w:rsid w:val="00352F3E"/>
    <w:rsid w:val="00353C2E"/>
    <w:rsid w:val="00353E49"/>
    <w:rsid w:val="0035466F"/>
    <w:rsid w:val="00354E3D"/>
    <w:rsid w:val="0035567D"/>
    <w:rsid w:val="003558CA"/>
    <w:rsid w:val="00355D4F"/>
    <w:rsid w:val="00356506"/>
    <w:rsid w:val="00356F89"/>
    <w:rsid w:val="00357683"/>
    <w:rsid w:val="003604BE"/>
    <w:rsid w:val="00361778"/>
    <w:rsid w:val="00362FD5"/>
    <w:rsid w:val="00363545"/>
    <w:rsid w:val="00363569"/>
    <w:rsid w:val="00363952"/>
    <w:rsid w:val="003639CF"/>
    <w:rsid w:val="003642F3"/>
    <w:rsid w:val="003649C0"/>
    <w:rsid w:val="0036517D"/>
    <w:rsid w:val="00365544"/>
    <w:rsid w:val="00365EC4"/>
    <w:rsid w:val="00366E55"/>
    <w:rsid w:val="00367488"/>
    <w:rsid w:val="0036768C"/>
    <w:rsid w:val="0036795B"/>
    <w:rsid w:val="00367B37"/>
    <w:rsid w:val="00367FEF"/>
    <w:rsid w:val="0037145A"/>
    <w:rsid w:val="0037195E"/>
    <w:rsid w:val="00371FA1"/>
    <w:rsid w:val="003724DB"/>
    <w:rsid w:val="0037267A"/>
    <w:rsid w:val="0037333E"/>
    <w:rsid w:val="00373C95"/>
    <w:rsid w:val="00373FA1"/>
    <w:rsid w:val="0037470F"/>
    <w:rsid w:val="00374EA0"/>
    <w:rsid w:val="00374F8B"/>
    <w:rsid w:val="00375681"/>
    <w:rsid w:val="00376B40"/>
    <w:rsid w:val="00376D95"/>
    <w:rsid w:val="003800CF"/>
    <w:rsid w:val="00380947"/>
    <w:rsid w:val="00380AFA"/>
    <w:rsid w:val="00380BD8"/>
    <w:rsid w:val="00381B64"/>
    <w:rsid w:val="003835B3"/>
    <w:rsid w:val="003836A8"/>
    <w:rsid w:val="003842BC"/>
    <w:rsid w:val="00384B02"/>
    <w:rsid w:val="00385075"/>
    <w:rsid w:val="003852F7"/>
    <w:rsid w:val="00385705"/>
    <w:rsid w:val="0038587D"/>
    <w:rsid w:val="00385ACB"/>
    <w:rsid w:val="00385DCC"/>
    <w:rsid w:val="003865DF"/>
    <w:rsid w:val="0038662A"/>
    <w:rsid w:val="00386991"/>
    <w:rsid w:val="003879D5"/>
    <w:rsid w:val="003902E1"/>
    <w:rsid w:val="003903C4"/>
    <w:rsid w:val="00390D10"/>
    <w:rsid w:val="003911C7"/>
    <w:rsid w:val="003912D6"/>
    <w:rsid w:val="00391E5E"/>
    <w:rsid w:val="003922A4"/>
    <w:rsid w:val="00392416"/>
    <w:rsid w:val="003927F0"/>
    <w:rsid w:val="0039285B"/>
    <w:rsid w:val="003930C0"/>
    <w:rsid w:val="003931D2"/>
    <w:rsid w:val="003936EC"/>
    <w:rsid w:val="00393741"/>
    <w:rsid w:val="00393A26"/>
    <w:rsid w:val="003945C7"/>
    <w:rsid w:val="00394807"/>
    <w:rsid w:val="00394813"/>
    <w:rsid w:val="00394BEE"/>
    <w:rsid w:val="00395164"/>
    <w:rsid w:val="00395183"/>
    <w:rsid w:val="00395853"/>
    <w:rsid w:val="00395E3E"/>
    <w:rsid w:val="00396031"/>
    <w:rsid w:val="0039621A"/>
    <w:rsid w:val="0039629A"/>
    <w:rsid w:val="003969F1"/>
    <w:rsid w:val="00396C5B"/>
    <w:rsid w:val="003A0995"/>
    <w:rsid w:val="003A0D1E"/>
    <w:rsid w:val="003A0F76"/>
    <w:rsid w:val="003A11B1"/>
    <w:rsid w:val="003A1B40"/>
    <w:rsid w:val="003A266B"/>
    <w:rsid w:val="003A28B9"/>
    <w:rsid w:val="003A31E2"/>
    <w:rsid w:val="003A3255"/>
    <w:rsid w:val="003A463E"/>
    <w:rsid w:val="003A4708"/>
    <w:rsid w:val="003A4BD7"/>
    <w:rsid w:val="003A4DDA"/>
    <w:rsid w:val="003A540B"/>
    <w:rsid w:val="003A569B"/>
    <w:rsid w:val="003A69D5"/>
    <w:rsid w:val="003A6C23"/>
    <w:rsid w:val="003A6CF9"/>
    <w:rsid w:val="003A745A"/>
    <w:rsid w:val="003A7576"/>
    <w:rsid w:val="003B0221"/>
    <w:rsid w:val="003B1034"/>
    <w:rsid w:val="003B10A9"/>
    <w:rsid w:val="003B150C"/>
    <w:rsid w:val="003B177D"/>
    <w:rsid w:val="003B1ABF"/>
    <w:rsid w:val="003B20B4"/>
    <w:rsid w:val="003B25D8"/>
    <w:rsid w:val="003B275F"/>
    <w:rsid w:val="003B2955"/>
    <w:rsid w:val="003B2FC9"/>
    <w:rsid w:val="003B46EB"/>
    <w:rsid w:val="003B4887"/>
    <w:rsid w:val="003B503D"/>
    <w:rsid w:val="003B50BF"/>
    <w:rsid w:val="003B57E9"/>
    <w:rsid w:val="003B66DA"/>
    <w:rsid w:val="003B6BC0"/>
    <w:rsid w:val="003B78BC"/>
    <w:rsid w:val="003C03A1"/>
    <w:rsid w:val="003C064C"/>
    <w:rsid w:val="003C06E7"/>
    <w:rsid w:val="003C07B2"/>
    <w:rsid w:val="003C0F9E"/>
    <w:rsid w:val="003C1009"/>
    <w:rsid w:val="003C1572"/>
    <w:rsid w:val="003C1A8D"/>
    <w:rsid w:val="003C20FD"/>
    <w:rsid w:val="003C21D4"/>
    <w:rsid w:val="003C2215"/>
    <w:rsid w:val="003C2230"/>
    <w:rsid w:val="003C2646"/>
    <w:rsid w:val="003C285F"/>
    <w:rsid w:val="003C2B94"/>
    <w:rsid w:val="003C39F2"/>
    <w:rsid w:val="003C6334"/>
    <w:rsid w:val="003C6477"/>
    <w:rsid w:val="003C6D54"/>
    <w:rsid w:val="003C6E50"/>
    <w:rsid w:val="003C73F4"/>
    <w:rsid w:val="003C79A1"/>
    <w:rsid w:val="003C7A43"/>
    <w:rsid w:val="003D0124"/>
    <w:rsid w:val="003D0326"/>
    <w:rsid w:val="003D0381"/>
    <w:rsid w:val="003D0605"/>
    <w:rsid w:val="003D2169"/>
    <w:rsid w:val="003D28F0"/>
    <w:rsid w:val="003D382A"/>
    <w:rsid w:val="003D3DFE"/>
    <w:rsid w:val="003D3F42"/>
    <w:rsid w:val="003D5050"/>
    <w:rsid w:val="003D5CD7"/>
    <w:rsid w:val="003D63FA"/>
    <w:rsid w:val="003D6FE1"/>
    <w:rsid w:val="003D7C82"/>
    <w:rsid w:val="003E03C1"/>
    <w:rsid w:val="003E13B3"/>
    <w:rsid w:val="003E2644"/>
    <w:rsid w:val="003E36F1"/>
    <w:rsid w:val="003E399C"/>
    <w:rsid w:val="003E3C6D"/>
    <w:rsid w:val="003E4F6D"/>
    <w:rsid w:val="003E51CF"/>
    <w:rsid w:val="003E523E"/>
    <w:rsid w:val="003E5EEF"/>
    <w:rsid w:val="003E6128"/>
    <w:rsid w:val="003E6A83"/>
    <w:rsid w:val="003E6C51"/>
    <w:rsid w:val="003E71CD"/>
    <w:rsid w:val="003F0487"/>
    <w:rsid w:val="003F0AFE"/>
    <w:rsid w:val="003F0DF4"/>
    <w:rsid w:val="003F108D"/>
    <w:rsid w:val="003F1260"/>
    <w:rsid w:val="003F16EE"/>
    <w:rsid w:val="003F196C"/>
    <w:rsid w:val="003F1E2D"/>
    <w:rsid w:val="003F224D"/>
    <w:rsid w:val="003F2356"/>
    <w:rsid w:val="003F288C"/>
    <w:rsid w:val="003F361F"/>
    <w:rsid w:val="003F3781"/>
    <w:rsid w:val="003F50BF"/>
    <w:rsid w:val="003F6156"/>
    <w:rsid w:val="003F65BE"/>
    <w:rsid w:val="003F740C"/>
    <w:rsid w:val="0040009D"/>
    <w:rsid w:val="004012E5"/>
    <w:rsid w:val="0040130B"/>
    <w:rsid w:val="00401F82"/>
    <w:rsid w:val="0040237E"/>
    <w:rsid w:val="00402566"/>
    <w:rsid w:val="00403146"/>
    <w:rsid w:val="00403347"/>
    <w:rsid w:val="004033C4"/>
    <w:rsid w:val="00403637"/>
    <w:rsid w:val="0040393D"/>
    <w:rsid w:val="00403C15"/>
    <w:rsid w:val="00405330"/>
    <w:rsid w:val="00405484"/>
    <w:rsid w:val="00405533"/>
    <w:rsid w:val="004055DE"/>
    <w:rsid w:val="0040596F"/>
    <w:rsid w:val="004059DF"/>
    <w:rsid w:val="00406718"/>
    <w:rsid w:val="00406F89"/>
    <w:rsid w:val="004076E3"/>
    <w:rsid w:val="00407FF2"/>
    <w:rsid w:val="0041004D"/>
    <w:rsid w:val="0041053F"/>
    <w:rsid w:val="00410CC3"/>
    <w:rsid w:val="004114EF"/>
    <w:rsid w:val="00411B9E"/>
    <w:rsid w:val="00411F55"/>
    <w:rsid w:val="00412BC2"/>
    <w:rsid w:val="0041394B"/>
    <w:rsid w:val="00414252"/>
    <w:rsid w:val="0041453D"/>
    <w:rsid w:val="00414B5F"/>
    <w:rsid w:val="0041505C"/>
    <w:rsid w:val="00415591"/>
    <w:rsid w:val="004157A8"/>
    <w:rsid w:val="00416008"/>
    <w:rsid w:val="0041696A"/>
    <w:rsid w:val="00416D21"/>
    <w:rsid w:val="00417578"/>
    <w:rsid w:val="004179FD"/>
    <w:rsid w:val="00417CAA"/>
    <w:rsid w:val="00420750"/>
    <w:rsid w:val="00420B78"/>
    <w:rsid w:val="00421E1D"/>
    <w:rsid w:val="00421F39"/>
    <w:rsid w:val="004224B8"/>
    <w:rsid w:val="00422BF1"/>
    <w:rsid w:val="00423401"/>
    <w:rsid w:val="00423846"/>
    <w:rsid w:val="00423F20"/>
    <w:rsid w:val="00424667"/>
    <w:rsid w:val="00424BC8"/>
    <w:rsid w:val="00425255"/>
    <w:rsid w:val="00425CE2"/>
    <w:rsid w:val="00425DC2"/>
    <w:rsid w:val="00425DE4"/>
    <w:rsid w:val="0042716A"/>
    <w:rsid w:val="004277F5"/>
    <w:rsid w:val="00427AED"/>
    <w:rsid w:val="0043015B"/>
    <w:rsid w:val="0043032F"/>
    <w:rsid w:val="0043110B"/>
    <w:rsid w:val="004311F1"/>
    <w:rsid w:val="00431A00"/>
    <w:rsid w:val="004321AE"/>
    <w:rsid w:val="0043231A"/>
    <w:rsid w:val="00432664"/>
    <w:rsid w:val="004331A0"/>
    <w:rsid w:val="004331CE"/>
    <w:rsid w:val="00433246"/>
    <w:rsid w:val="00434219"/>
    <w:rsid w:val="00434360"/>
    <w:rsid w:val="004344C5"/>
    <w:rsid w:val="0043497E"/>
    <w:rsid w:val="004349EC"/>
    <w:rsid w:val="004350B9"/>
    <w:rsid w:val="004357B5"/>
    <w:rsid w:val="0043586B"/>
    <w:rsid w:val="00437CFC"/>
    <w:rsid w:val="00440BD2"/>
    <w:rsid w:val="00441531"/>
    <w:rsid w:val="004415A0"/>
    <w:rsid w:val="004415B4"/>
    <w:rsid w:val="00441BD8"/>
    <w:rsid w:val="004424C8"/>
    <w:rsid w:val="00442841"/>
    <w:rsid w:val="00442B3B"/>
    <w:rsid w:val="00442B61"/>
    <w:rsid w:val="00443889"/>
    <w:rsid w:val="00443B4E"/>
    <w:rsid w:val="00445669"/>
    <w:rsid w:val="00445C4A"/>
    <w:rsid w:val="00447AA2"/>
    <w:rsid w:val="00447BBA"/>
    <w:rsid w:val="00450657"/>
    <w:rsid w:val="00450CF0"/>
    <w:rsid w:val="004518CE"/>
    <w:rsid w:val="00452697"/>
    <w:rsid w:val="004535E5"/>
    <w:rsid w:val="00453B36"/>
    <w:rsid w:val="00453B47"/>
    <w:rsid w:val="00454255"/>
    <w:rsid w:val="00454483"/>
    <w:rsid w:val="0045458A"/>
    <w:rsid w:val="00454C65"/>
    <w:rsid w:val="00455095"/>
    <w:rsid w:val="0045513D"/>
    <w:rsid w:val="00455382"/>
    <w:rsid w:val="00456580"/>
    <w:rsid w:val="00456702"/>
    <w:rsid w:val="004569AB"/>
    <w:rsid w:val="00456D76"/>
    <w:rsid w:val="0045732C"/>
    <w:rsid w:val="00461EF3"/>
    <w:rsid w:val="0046220D"/>
    <w:rsid w:val="00462255"/>
    <w:rsid w:val="00462920"/>
    <w:rsid w:val="004635C7"/>
    <w:rsid w:val="00463906"/>
    <w:rsid w:val="00464646"/>
    <w:rsid w:val="004648CA"/>
    <w:rsid w:val="00464C90"/>
    <w:rsid w:val="0046576D"/>
    <w:rsid w:val="00465833"/>
    <w:rsid w:val="004664E2"/>
    <w:rsid w:val="00467101"/>
    <w:rsid w:val="0046735A"/>
    <w:rsid w:val="004673D2"/>
    <w:rsid w:val="00467B3D"/>
    <w:rsid w:val="00470589"/>
    <w:rsid w:val="00470BF6"/>
    <w:rsid w:val="0047136B"/>
    <w:rsid w:val="00473450"/>
    <w:rsid w:val="00473AA2"/>
    <w:rsid w:val="00473B53"/>
    <w:rsid w:val="00473C12"/>
    <w:rsid w:val="00473FEB"/>
    <w:rsid w:val="004740B5"/>
    <w:rsid w:val="00474655"/>
    <w:rsid w:val="004746E3"/>
    <w:rsid w:val="0047497D"/>
    <w:rsid w:val="00474D09"/>
    <w:rsid w:val="0047525B"/>
    <w:rsid w:val="004754D8"/>
    <w:rsid w:val="00476733"/>
    <w:rsid w:val="00476A13"/>
    <w:rsid w:val="00476BFE"/>
    <w:rsid w:val="004778A9"/>
    <w:rsid w:val="00480371"/>
    <w:rsid w:val="00481419"/>
    <w:rsid w:val="00481AA8"/>
    <w:rsid w:val="00481D91"/>
    <w:rsid w:val="00482360"/>
    <w:rsid w:val="0048259A"/>
    <w:rsid w:val="00482F2D"/>
    <w:rsid w:val="00482F53"/>
    <w:rsid w:val="0048345D"/>
    <w:rsid w:val="00484214"/>
    <w:rsid w:val="0048450D"/>
    <w:rsid w:val="00484E03"/>
    <w:rsid w:val="00484F5A"/>
    <w:rsid w:val="0048502A"/>
    <w:rsid w:val="004853B9"/>
    <w:rsid w:val="004854FF"/>
    <w:rsid w:val="00485B76"/>
    <w:rsid w:val="00485D97"/>
    <w:rsid w:val="00485DE7"/>
    <w:rsid w:val="00486821"/>
    <w:rsid w:val="004878B4"/>
    <w:rsid w:val="004903F8"/>
    <w:rsid w:val="0049137C"/>
    <w:rsid w:val="004913C8"/>
    <w:rsid w:val="0049149F"/>
    <w:rsid w:val="00491CF7"/>
    <w:rsid w:val="00492F95"/>
    <w:rsid w:val="00493147"/>
    <w:rsid w:val="004931C2"/>
    <w:rsid w:val="0049322A"/>
    <w:rsid w:val="004934B8"/>
    <w:rsid w:val="004934BE"/>
    <w:rsid w:val="0049459B"/>
    <w:rsid w:val="00494B37"/>
    <w:rsid w:val="00494BB3"/>
    <w:rsid w:val="00494F4B"/>
    <w:rsid w:val="00496D4B"/>
    <w:rsid w:val="0049758F"/>
    <w:rsid w:val="00497BCC"/>
    <w:rsid w:val="004A01E9"/>
    <w:rsid w:val="004A18A3"/>
    <w:rsid w:val="004A21CA"/>
    <w:rsid w:val="004A2312"/>
    <w:rsid w:val="004A2980"/>
    <w:rsid w:val="004A2E92"/>
    <w:rsid w:val="004A3121"/>
    <w:rsid w:val="004A3C29"/>
    <w:rsid w:val="004A3CAD"/>
    <w:rsid w:val="004A3CD1"/>
    <w:rsid w:val="004A41EC"/>
    <w:rsid w:val="004A4D37"/>
    <w:rsid w:val="004A4DD2"/>
    <w:rsid w:val="004A4E0F"/>
    <w:rsid w:val="004A5043"/>
    <w:rsid w:val="004A542D"/>
    <w:rsid w:val="004A5684"/>
    <w:rsid w:val="004A6971"/>
    <w:rsid w:val="004A6DE9"/>
    <w:rsid w:val="004A78AA"/>
    <w:rsid w:val="004B007D"/>
    <w:rsid w:val="004B1832"/>
    <w:rsid w:val="004B339C"/>
    <w:rsid w:val="004B3740"/>
    <w:rsid w:val="004B4983"/>
    <w:rsid w:val="004B4ABC"/>
    <w:rsid w:val="004B4E86"/>
    <w:rsid w:val="004B591D"/>
    <w:rsid w:val="004B5CA5"/>
    <w:rsid w:val="004B61FD"/>
    <w:rsid w:val="004B6346"/>
    <w:rsid w:val="004B639F"/>
    <w:rsid w:val="004B6868"/>
    <w:rsid w:val="004C0493"/>
    <w:rsid w:val="004C04BD"/>
    <w:rsid w:val="004C0C91"/>
    <w:rsid w:val="004C161E"/>
    <w:rsid w:val="004C1A81"/>
    <w:rsid w:val="004C1AAE"/>
    <w:rsid w:val="004C1E8D"/>
    <w:rsid w:val="004C2353"/>
    <w:rsid w:val="004C2667"/>
    <w:rsid w:val="004C275E"/>
    <w:rsid w:val="004C2C32"/>
    <w:rsid w:val="004C2D98"/>
    <w:rsid w:val="004C2EF9"/>
    <w:rsid w:val="004C39AB"/>
    <w:rsid w:val="004C3D21"/>
    <w:rsid w:val="004C42D0"/>
    <w:rsid w:val="004C4E09"/>
    <w:rsid w:val="004C5EC3"/>
    <w:rsid w:val="004C6168"/>
    <w:rsid w:val="004C752E"/>
    <w:rsid w:val="004C791F"/>
    <w:rsid w:val="004C7AA8"/>
    <w:rsid w:val="004D0696"/>
    <w:rsid w:val="004D16CF"/>
    <w:rsid w:val="004D2309"/>
    <w:rsid w:val="004D2512"/>
    <w:rsid w:val="004D3448"/>
    <w:rsid w:val="004D39BD"/>
    <w:rsid w:val="004D4AAF"/>
    <w:rsid w:val="004D645C"/>
    <w:rsid w:val="004D6709"/>
    <w:rsid w:val="004D6F14"/>
    <w:rsid w:val="004D7177"/>
    <w:rsid w:val="004D73A9"/>
    <w:rsid w:val="004D7908"/>
    <w:rsid w:val="004D79BD"/>
    <w:rsid w:val="004D7A5D"/>
    <w:rsid w:val="004D7BAF"/>
    <w:rsid w:val="004E036B"/>
    <w:rsid w:val="004E092A"/>
    <w:rsid w:val="004E0B0B"/>
    <w:rsid w:val="004E0ED4"/>
    <w:rsid w:val="004E1AF7"/>
    <w:rsid w:val="004E1F7E"/>
    <w:rsid w:val="004E2230"/>
    <w:rsid w:val="004E2638"/>
    <w:rsid w:val="004E2DA6"/>
    <w:rsid w:val="004E38AA"/>
    <w:rsid w:val="004E48F7"/>
    <w:rsid w:val="004E4DD6"/>
    <w:rsid w:val="004E5644"/>
    <w:rsid w:val="004E57AF"/>
    <w:rsid w:val="004E5FE5"/>
    <w:rsid w:val="004E6133"/>
    <w:rsid w:val="004E63C4"/>
    <w:rsid w:val="004E6503"/>
    <w:rsid w:val="004F011F"/>
    <w:rsid w:val="004F1AB0"/>
    <w:rsid w:val="004F2250"/>
    <w:rsid w:val="004F243A"/>
    <w:rsid w:val="004F32F5"/>
    <w:rsid w:val="004F3452"/>
    <w:rsid w:val="004F3534"/>
    <w:rsid w:val="004F4999"/>
    <w:rsid w:val="004F4A74"/>
    <w:rsid w:val="004F4AC5"/>
    <w:rsid w:val="004F5CB2"/>
    <w:rsid w:val="004F5D49"/>
    <w:rsid w:val="004F65E4"/>
    <w:rsid w:val="00500E77"/>
    <w:rsid w:val="005015E0"/>
    <w:rsid w:val="005018BE"/>
    <w:rsid w:val="00501E3A"/>
    <w:rsid w:val="00502BFF"/>
    <w:rsid w:val="00503CFD"/>
    <w:rsid w:val="00504D6B"/>
    <w:rsid w:val="00504EBC"/>
    <w:rsid w:val="005053F0"/>
    <w:rsid w:val="00505419"/>
    <w:rsid w:val="005055C8"/>
    <w:rsid w:val="00505BA4"/>
    <w:rsid w:val="00505C39"/>
    <w:rsid w:val="00505F53"/>
    <w:rsid w:val="00506754"/>
    <w:rsid w:val="00506DB1"/>
    <w:rsid w:val="00506E55"/>
    <w:rsid w:val="00507A85"/>
    <w:rsid w:val="005102BB"/>
    <w:rsid w:val="00510A16"/>
    <w:rsid w:val="00510ECC"/>
    <w:rsid w:val="00511D81"/>
    <w:rsid w:val="00512DDC"/>
    <w:rsid w:val="00512DF2"/>
    <w:rsid w:val="005136D8"/>
    <w:rsid w:val="00513AFB"/>
    <w:rsid w:val="00515413"/>
    <w:rsid w:val="005154F4"/>
    <w:rsid w:val="005157A3"/>
    <w:rsid w:val="00516892"/>
    <w:rsid w:val="005168F0"/>
    <w:rsid w:val="005169D7"/>
    <w:rsid w:val="00517AB9"/>
    <w:rsid w:val="00517C13"/>
    <w:rsid w:val="00520A51"/>
    <w:rsid w:val="0052183A"/>
    <w:rsid w:val="00521997"/>
    <w:rsid w:val="00521F8C"/>
    <w:rsid w:val="00521FC8"/>
    <w:rsid w:val="00522365"/>
    <w:rsid w:val="005225C6"/>
    <w:rsid w:val="005228FC"/>
    <w:rsid w:val="005229F4"/>
    <w:rsid w:val="00522B83"/>
    <w:rsid w:val="00523073"/>
    <w:rsid w:val="00523C9A"/>
    <w:rsid w:val="00523FCA"/>
    <w:rsid w:val="0052401D"/>
    <w:rsid w:val="00524576"/>
    <w:rsid w:val="005247E7"/>
    <w:rsid w:val="005257FF"/>
    <w:rsid w:val="00525A9F"/>
    <w:rsid w:val="00526067"/>
    <w:rsid w:val="00526355"/>
    <w:rsid w:val="005267F6"/>
    <w:rsid w:val="005272F2"/>
    <w:rsid w:val="00530387"/>
    <w:rsid w:val="005309EC"/>
    <w:rsid w:val="00530CE1"/>
    <w:rsid w:val="0053158E"/>
    <w:rsid w:val="0053239C"/>
    <w:rsid w:val="0053276C"/>
    <w:rsid w:val="005338F3"/>
    <w:rsid w:val="00533E76"/>
    <w:rsid w:val="005348F5"/>
    <w:rsid w:val="00535553"/>
    <w:rsid w:val="005355C9"/>
    <w:rsid w:val="00535B5C"/>
    <w:rsid w:val="00535C49"/>
    <w:rsid w:val="005361ED"/>
    <w:rsid w:val="0053686E"/>
    <w:rsid w:val="00536F9E"/>
    <w:rsid w:val="00541593"/>
    <w:rsid w:val="00541CD7"/>
    <w:rsid w:val="00542301"/>
    <w:rsid w:val="0054296E"/>
    <w:rsid w:val="0054331D"/>
    <w:rsid w:val="005437F8"/>
    <w:rsid w:val="005439E0"/>
    <w:rsid w:val="00544323"/>
    <w:rsid w:val="00544BCF"/>
    <w:rsid w:val="00545370"/>
    <w:rsid w:val="00545951"/>
    <w:rsid w:val="00545BC8"/>
    <w:rsid w:val="00546455"/>
    <w:rsid w:val="00546EEB"/>
    <w:rsid w:val="005471F2"/>
    <w:rsid w:val="00547BB3"/>
    <w:rsid w:val="005506B4"/>
    <w:rsid w:val="00551250"/>
    <w:rsid w:val="00551579"/>
    <w:rsid w:val="005525E4"/>
    <w:rsid w:val="00552666"/>
    <w:rsid w:val="0055293D"/>
    <w:rsid w:val="00552A6E"/>
    <w:rsid w:val="00553188"/>
    <w:rsid w:val="0055349C"/>
    <w:rsid w:val="005536E0"/>
    <w:rsid w:val="00554F20"/>
    <w:rsid w:val="005551AA"/>
    <w:rsid w:val="00555A4E"/>
    <w:rsid w:val="00555A94"/>
    <w:rsid w:val="005562D5"/>
    <w:rsid w:val="00556392"/>
    <w:rsid w:val="0055657F"/>
    <w:rsid w:val="005566AD"/>
    <w:rsid w:val="00556D8B"/>
    <w:rsid w:val="00556F2F"/>
    <w:rsid w:val="00556F64"/>
    <w:rsid w:val="00557348"/>
    <w:rsid w:val="00557405"/>
    <w:rsid w:val="00557A4D"/>
    <w:rsid w:val="00557CC5"/>
    <w:rsid w:val="005602A7"/>
    <w:rsid w:val="00560CCA"/>
    <w:rsid w:val="00560CCE"/>
    <w:rsid w:val="005619DF"/>
    <w:rsid w:val="005626A5"/>
    <w:rsid w:val="00562C9A"/>
    <w:rsid w:val="005631A3"/>
    <w:rsid w:val="00563EF6"/>
    <w:rsid w:val="00564225"/>
    <w:rsid w:val="00564D80"/>
    <w:rsid w:val="0056510F"/>
    <w:rsid w:val="0056568F"/>
    <w:rsid w:val="00565D0E"/>
    <w:rsid w:val="00565F29"/>
    <w:rsid w:val="00566289"/>
    <w:rsid w:val="005670F1"/>
    <w:rsid w:val="0056736B"/>
    <w:rsid w:val="005675F3"/>
    <w:rsid w:val="0056774D"/>
    <w:rsid w:val="00567BB3"/>
    <w:rsid w:val="00567F89"/>
    <w:rsid w:val="005700AD"/>
    <w:rsid w:val="0057114A"/>
    <w:rsid w:val="00571857"/>
    <w:rsid w:val="00571C0C"/>
    <w:rsid w:val="00572B1F"/>
    <w:rsid w:val="00572B52"/>
    <w:rsid w:val="00572F32"/>
    <w:rsid w:val="00573F04"/>
    <w:rsid w:val="00574705"/>
    <w:rsid w:val="005747E8"/>
    <w:rsid w:val="00574ED5"/>
    <w:rsid w:val="00575A9B"/>
    <w:rsid w:val="00575E81"/>
    <w:rsid w:val="00576551"/>
    <w:rsid w:val="00577C0D"/>
    <w:rsid w:val="00577CB9"/>
    <w:rsid w:val="0058035C"/>
    <w:rsid w:val="00580AC3"/>
    <w:rsid w:val="00581F6A"/>
    <w:rsid w:val="0058205E"/>
    <w:rsid w:val="00582BF2"/>
    <w:rsid w:val="00583188"/>
    <w:rsid w:val="0058427F"/>
    <w:rsid w:val="00584DC5"/>
    <w:rsid w:val="005851F9"/>
    <w:rsid w:val="0058534E"/>
    <w:rsid w:val="00585875"/>
    <w:rsid w:val="00585ACA"/>
    <w:rsid w:val="0058691F"/>
    <w:rsid w:val="00587339"/>
    <w:rsid w:val="0058792E"/>
    <w:rsid w:val="00587C66"/>
    <w:rsid w:val="00587DE3"/>
    <w:rsid w:val="0059038A"/>
    <w:rsid w:val="00590F8C"/>
    <w:rsid w:val="0059121E"/>
    <w:rsid w:val="00591C4B"/>
    <w:rsid w:val="005930FA"/>
    <w:rsid w:val="005936BA"/>
    <w:rsid w:val="00593BF0"/>
    <w:rsid w:val="00594179"/>
    <w:rsid w:val="00594EB6"/>
    <w:rsid w:val="005950F3"/>
    <w:rsid w:val="005953E4"/>
    <w:rsid w:val="005956E0"/>
    <w:rsid w:val="00596311"/>
    <w:rsid w:val="00596513"/>
    <w:rsid w:val="005968F0"/>
    <w:rsid w:val="00596F1B"/>
    <w:rsid w:val="00596F68"/>
    <w:rsid w:val="00596F9F"/>
    <w:rsid w:val="00597714"/>
    <w:rsid w:val="00597CD0"/>
    <w:rsid w:val="005A02B9"/>
    <w:rsid w:val="005A107E"/>
    <w:rsid w:val="005A19E1"/>
    <w:rsid w:val="005A215B"/>
    <w:rsid w:val="005A3466"/>
    <w:rsid w:val="005A42F7"/>
    <w:rsid w:val="005A43DB"/>
    <w:rsid w:val="005A49D5"/>
    <w:rsid w:val="005A588F"/>
    <w:rsid w:val="005A5B75"/>
    <w:rsid w:val="005A5D47"/>
    <w:rsid w:val="005A694E"/>
    <w:rsid w:val="005A6A07"/>
    <w:rsid w:val="005A6C06"/>
    <w:rsid w:val="005A76FE"/>
    <w:rsid w:val="005B02D6"/>
    <w:rsid w:val="005B123B"/>
    <w:rsid w:val="005B1482"/>
    <w:rsid w:val="005B1B0C"/>
    <w:rsid w:val="005B27DD"/>
    <w:rsid w:val="005B2F50"/>
    <w:rsid w:val="005B3382"/>
    <w:rsid w:val="005B43FB"/>
    <w:rsid w:val="005B447E"/>
    <w:rsid w:val="005B4846"/>
    <w:rsid w:val="005B4D42"/>
    <w:rsid w:val="005B517D"/>
    <w:rsid w:val="005B639B"/>
    <w:rsid w:val="005B66F1"/>
    <w:rsid w:val="005B73F7"/>
    <w:rsid w:val="005B79AA"/>
    <w:rsid w:val="005C01B3"/>
    <w:rsid w:val="005C09BC"/>
    <w:rsid w:val="005C0C14"/>
    <w:rsid w:val="005C10C1"/>
    <w:rsid w:val="005C1531"/>
    <w:rsid w:val="005C2502"/>
    <w:rsid w:val="005C265E"/>
    <w:rsid w:val="005C29EC"/>
    <w:rsid w:val="005C4187"/>
    <w:rsid w:val="005C48DB"/>
    <w:rsid w:val="005C4C45"/>
    <w:rsid w:val="005C546C"/>
    <w:rsid w:val="005C578C"/>
    <w:rsid w:val="005C58F6"/>
    <w:rsid w:val="005C6A48"/>
    <w:rsid w:val="005C6CE2"/>
    <w:rsid w:val="005C6D98"/>
    <w:rsid w:val="005C6DE9"/>
    <w:rsid w:val="005C70E5"/>
    <w:rsid w:val="005C7704"/>
    <w:rsid w:val="005C78A4"/>
    <w:rsid w:val="005C7972"/>
    <w:rsid w:val="005C7F8E"/>
    <w:rsid w:val="005D08A4"/>
    <w:rsid w:val="005D0941"/>
    <w:rsid w:val="005D1B84"/>
    <w:rsid w:val="005D1CBE"/>
    <w:rsid w:val="005D3011"/>
    <w:rsid w:val="005D3767"/>
    <w:rsid w:val="005D429F"/>
    <w:rsid w:val="005D4D50"/>
    <w:rsid w:val="005D4F0B"/>
    <w:rsid w:val="005D6A36"/>
    <w:rsid w:val="005D6BC3"/>
    <w:rsid w:val="005D7E6A"/>
    <w:rsid w:val="005E0114"/>
    <w:rsid w:val="005E12DC"/>
    <w:rsid w:val="005E239F"/>
    <w:rsid w:val="005E28B4"/>
    <w:rsid w:val="005E2A85"/>
    <w:rsid w:val="005E2BF9"/>
    <w:rsid w:val="005E2E22"/>
    <w:rsid w:val="005E30FE"/>
    <w:rsid w:val="005E35BF"/>
    <w:rsid w:val="005E3C00"/>
    <w:rsid w:val="005E49B9"/>
    <w:rsid w:val="005E5E4F"/>
    <w:rsid w:val="005E5E5A"/>
    <w:rsid w:val="005E6366"/>
    <w:rsid w:val="005E6751"/>
    <w:rsid w:val="005E6D92"/>
    <w:rsid w:val="005E71B9"/>
    <w:rsid w:val="005F101E"/>
    <w:rsid w:val="005F13E3"/>
    <w:rsid w:val="005F1B76"/>
    <w:rsid w:val="005F278B"/>
    <w:rsid w:val="005F2D1A"/>
    <w:rsid w:val="005F30FF"/>
    <w:rsid w:val="005F42D3"/>
    <w:rsid w:val="005F4567"/>
    <w:rsid w:val="005F4A45"/>
    <w:rsid w:val="005F501D"/>
    <w:rsid w:val="005F51D8"/>
    <w:rsid w:val="005F5D85"/>
    <w:rsid w:val="005F61CB"/>
    <w:rsid w:val="005F6405"/>
    <w:rsid w:val="005F747C"/>
    <w:rsid w:val="005F7AB7"/>
    <w:rsid w:val="005F7E87"/>
    <w:rsid w:val="0060050A"/>
    <w:rsid w:val="00600BFE"/>
    <w:rsid w:val="00600C48"/>
    <w:rsid w:val="00601B84"/>
    <w:rsid w:val="00603D89"/>
    <w:rsid w:val="0060418D"/>
    <w:rsid w:val="006042CF"/>
    <w:rsid w:val="00604573"/>
    <w:rsid w:val="00605832"/>
    <w:rsid w:val="00605ADE"/>
    <w:rsid w:val="00605AF8"/>
    <w:rsid w:val="00605D27"/>
    <w:rsid w:val="00605E8C"/>
    <w:rsid w:val="00605EEC"/>
    <w:rsid w:val="00606794"/>
    <w:rsid w:val="00607B49"/>
    <w:rsid w:val="006105B7"/>
    <w:rsid w:val="00610661"/>
    <w:rsid w:val="006108A5"/>
    <w:rsid w:val="00610CDB"/>
    <w:rsid w:val="00611646"/>
    <w:rsid w:val="00612657"/>
    <w:rsid w:val="00612A02"/>
    <w:rsid w:val="00612CF7"/>
    <w:rsid w:val="00612EF3"/>
    <w:rsid w:val="00613338"/>
    <w:rsid w:val="00613839"/>
    <w:rsid w:val="00613C0B"/>
    <w:rsid w:val="006142C1"/>
    <w:rsid w:val="00614592"/>
    <w:rsid w:val="0061463A"/>
    <w:rsid w:val="00615324"/>
    <w:rsid w:val="00615942"/>
    <w:rsid w:val="00615BA2"/>
    <w:rsid w:val="00616284"/>
    <w:rsid w:val="006162AB"/>
    <w:rsid w:val="00620104"/>
    <w:rsid w:val="00620AC4"/>
    <w:rsid w:val="00620E33"/>
    <w:rsid w:val="0062175D"/>
    <w:rsid w:val="00621A51"/>
    <w:rsid w:val="00621B5A"/>
    <w:rsid w:val="006222CA"/>
    <w:rsid w:val="006222EB"/>
    <w:rsid w:val="00623781"/>
    <w:rsid w:val="00623985"/>
    <w:rsid w:val="00623C2C"/>
    <w:rsid w:val="0062420C"/>
    <w:rsid w:val="00625404"/>
    <w:rsid w:val="00626398"/>
    <w:rsid w:val="00626804"/>
    <w:rsid w:val="006274E4"/>
    <w:rsid w:val="0062763E"/>
    <w:rsid w:val="00627EC0"/>
    <w:rsid w:val="006306B4"/>
    <w:rsid w:val="00630714"/>
    <w:rsid w:val="00630824"/>
    <w:rsid w:val="00630E65"/>
    <w:rsid w:val="00630E88"/>
    <w:rsid w:val="00631142"/>
    <w:rsid w:val="006316E8"/>
    <w:rsid w:val="00631951"/>
    <w:rsid w:val="006320FA"/>
    <w:rsid w:val="00633781"/>
    <w:rsid w:val="0063483C"/>
    <w:rsid w:val="006349D2"/>
    <w:rsid w:val="00635370"/>
    <w:rsid w:val="00635848"/>
    <w:rsid w:val="006364E6"/>
    <w:rsid w:val="006368C7"/>
    <w:rsid w:val="00636DAC"/>
    <w:rsid w:val="006379B5"/>
    <w:rsid w:val="00640476"/>
    <w:rsid w:val="00640EBF"/>
    <w:rsid w:val="006415CF"/>
    <w:rsid w:val="00641776"/>
    <w:rsid w:val="00641DA0"/>
    <w:rsid w:val="00642924"/>
    <w:rsid w:val="006439E4"/>
    <w:rsid w:val="00643F00"/>
    <w:rsid w:val="00643F6D"/>
    <w:rsid w:val="00644010"/>
    <w:rsid w:val="00644370"/>
    <w:rsid w:val="00644680"/>
    <w:rsid w:val="006449B8"/>
    <w:rsid w:val="006455D9"/>
    <w:rsid w:val="006464A8"/>
    <w:rsid w:val="00650140"/>
    <w:rsid w:val="00650947"/>
    <w:rsid w:val="00650CDB"/>
    <w:rsid w:val="00650E3D"/>
    <w:rsid w:val="00650E5E"/>
    <w:rsid w:val="0065179D"/>
    <w:rsid w:val="00651806"/>
    <w:rsid w:val="0065185B"/>
    <w:rsid w:val="00651C43"/>
    <w:rsid w:val="0065249A"/>
    <w:rsid w:val="006525B5"/>
    <w:rsid w:val="00652B51"/>
    <w:rsid w:val="00652C5C"/>
    <w:rsid w:val="0065464C"/>
    <w:rsid w:val="00654713"/>
    <w:rsid w:val="00654F46"/>
    <w:rsid w:val="006554C6"/>
    <w:rsid w:val="006557AB"/>
    <w:rsid w:val="00655821"/>
    <w:rsid w:val="00655894"/>
    <w:rsid w:val="00655CEA"/>
    <w:rsid w:val="006562B1"/>
    <w:rsid w:val="006562E4"/>
    <w:rsid w:val="00657734"/>
    <w:rsid w:val="00657863"/>
    <w:rsid w:val="00657929"/>
    <w:rsid w:val="00657BC8"/>
    <w:rsid w:val="00657D91"/>
    <w:rsid w:val="00660019"/>
    <w:rsid w:val="006600AB"/>
    <w:rsid w:val="0066053F"/>
    <w:rsid w:val="00661008"/>
    <w:rsid w:val="00661528"/>
    <w:rsid w:val="00661A88"/>
    <w:rsid w:val="0066205F"/>
    <w:rsid w:val="006626A6"/>
    <w:rsid w:val="00662C56"/>
    <w:rsid w:val="00662D43"/>
    <w:rsid w:val="006638DD"/>
    <w:rsid w:val="00663B2E"/>
    <w:rsid w:val="00663BD0"/>
    <w:rsid w:val="0066445A"/>
    <w:rsid w:val="00665C94"/>
    <w:rsid w:val="00665F55"/>
    <w:rsid w:val="00666139"/>
    <w:rsid w:val="00666299"/>
    <w:rsid w:val="0066634A"/>
    <w:rsid w:val="00666923"/>
    <w:rsid w:val="00666BF8"/>
    <w:rsid w:val="00666DF2"/>
    <w:rsid w:val="0066753D"/>
    <w:rsid w:val="0066771D"/>
    <w:rsid w:val="006701FD"/>
    <w:rsid w:val="00670746"/>
    <w:rsid w:val="0067250C"/>
    <w:rsid w:val="00672A0E"/>
    <w:rsid w:val="00672AC6"/>
    <w:rsid w:val="00672EB2"/>
    <w:rsid w:val="0067366D"/>
    <w:rsid w:val="00673E2E"/>
    <w:rsid w:val="006741B5"/>
    <w:rsid w:val="006751D7"/>
    <w:rsid w:val="0067526A"/>
    <w:rsid w:val="006754D7"/>
    <w:rsid w:val="00675AAA"/>
    <w:rsid w:val="006760EE"/>
    <w:rsid w:val="006763EF"/>
    <w:rsid w:val="00677C2E"/>
    <w:rsid w:val="00677D9E"/>
    <w:rsid w:val="006801BC"/>
    <w:rsid w:val="00681531"/>
    <w:rsid w:val="0068158F"/>
    <w:rsid w:val="006815E0"/>
    <w:rsid w:val="006816C4"/>
    <w:rsid w:val="006817A8"/>
    <w:rsid w:val="006817BA"/>
    <w:rsid w:val="00681A14"/>
    <w:rsid w:val="00682635"/>
    <w:rsid w:val="00682A63"/>
    <w:rsid w:val="00682AB9"/>
    <w:rsid w:val="00682E39"/>
    <w:rsid w:val="006847BD"/>
    <w:rsid w:val="00684FBA"/>
    <w:rsid w:val="00685252"/>
    <w:rsid w:val="0068663C"/>
    <w:rsid w:val="006868B7"/>
    <w:rsid w:val="0068781E"/>
    <w:rsid w:val="00687D67"/>
    <w:rsid w:val="00687EFA"/>
    <w:rsid w:val="006900F9"/>
    <w:rsid w:val="0069046E"/>
    <w:rsid w:val="006905E1"/>
    <w:rsid w:val="006909E9"/>
    <w:rsid w:val="00690EF5"/>
    <w:rsid w:val="00692118"/>
    <w:rsid w:val="00692569"/>
    <w:rsid w:val="00692F2F"/>
    <w:rsid w:val="006937F1"/>
    <w:rsid w:val="00693895"/>
    <w:rsid w:val="00693932"/>
    <w:rsid w:val="006941A2"/>
    <w:rsid w:val="00694467"/>
    <w:rsid w:val="00694AE5"/>
    <w:rsid w:val="00694D33"/>
    <w:rsid w:val="0069563B"/>
    <w:rsid w:val="00695AB4"/>
    <w:rsid w:val="00695DD6"/>
    <w:rsid w:val="00696754"/>
    <w:rsid w:val="00696A6C"/>
    <w:rsid w:val="00696F9B"/>
    <w:rsid w:val="00697406"/>
    <w:rsid w:val="006974C5"/>
    <w:rsid w:val="006978E8"/>
    <w:rsid w:val="00697BD1"/>
    <w:rsid w:val="00697CF4"/>
    <w:rsid w:val="006A17E9"/>
    <w:rsid w:val="006A23EF"/>
    <w:rsid w:val="006A30F6"/>
    <w:rsid w:val="006A31A2"/>
    <w:rsid w:val="006A358B"/>
    <w:rsid w:val="006A3791"/>
    <w:rsid w:val="006A37C5"/>
    <w:rsid w:val="006A4025"/>
    <w:rsid w:val="006A4494"/>
    <w:rsid w:val="006A4714"/>
    <w:rsid w:val="006A5813"/>
    <w:rsid w:val="006A6ED2"/>
    <w:rsid w:val="006B073F"/>
    <w:rsid w:val="006B0963"/>
    <w:rsid w:val="006B0A0D"/>
    <w:rsid w:val="006B1C92"/>
    <w:rsid w:val="006B2209"/>
    <w:rsid w:val="006B24DC"/>
    <w:rsid w:val="006B2690"/>
    <w:rsid w:val="006B2775"/>
    <w:rsid w:val="006B2E60"/>
    <w:rsid w:val="006B2FED"/>
    <w:rsid w:val="006B2FEF"/>
    <w:rsid w:val="006B3ACA"/>
    <w:rsid w:val="006B4283"/>
    <w:rsid w:val="006B4368"/>
    <w:rsid w:val="006B4465"/>
    <w:rsid w:val="006B45FC"/>
    <w:rsid w:val="006B4B92"/>
    <w:rsid w:val="006B559B"/>
    <w:rsid w:val="006B5FE4"/>
    <w:rsid w:val="006B65B9"/>
    <w:rsid w:val="006B6DE6"/>
    <w:rsid w:val="006B77D0"/>
    <w:rsid w:val="006B7C3E"/>
    <w:rsid w:val="006C07A3"/>
    <w:rsid w:val="006C1083"/>
    <w:rsid w:val="006C1240"/>
    <w:rsid w:val="006C1335"/>
    <w:rsid w:val="006C1553"/>
    <w:rsid w:val="006C1BE3"/>
    <w:rsid w:val="006C1ECC"/>
    <w:rsid w:val="006C1FA6"/>
    <w:rsid w:val="006C301C"/>
    <w:rsid w:val="006C3540"/>
    <w:rsid w:val="006C3AF5"/>
    <w:rsid w:val="006C3C4D"/>
    <w:rsid w:val="006C49A2"/>
    <w:rsid w:val="006C4D92"/>
    <w:rsid w:val="006C5198"/>
    <w:rsid w:val="006C5384"/>
    <w:rsid w:val="006C5678"/>
    <w:rsid w:val="006C581C"/>
    <w:rsid w:val="006C633E"/>
    <w:rsid w:val="006C636C"/>
    <w:rsid w:val="006C660C"/>
    <w:rsid w:val="006C671D"/>
    <w:rsid w:val="006C7DA8"/>
    <w:rsid w:val="006D05A6"/>
    <w:rsid w:val="006D16D4"/>
    <w:rsid w:val="006D179D"/>
    <w:rsid w:val="006D207F"/>
    <w:rsid w:val="006D2AEC"/>
    <w:rsid w:val="006D35BC"/>
    <w:rsid w:val="006D3708"/>
    <w:rsid w:val="006D4B54"/>
    <w:rsid w:val="006D5138"/>
    <w:rsid w:val="006D5954"/>
    <w:rsid w:val="006D65CF"/>
    <w:rsid w:val="006D6745"/>
    <w:rsid w:val="006D79B7"/>
    <w:rsid w:val="006D79EA"/>
    <w:rsid w:val="006D7C81"/>
    <w:rsid w:val="006D7F2E"/>
    <w:rsid w:val="006E004A"/>
    <w:rsid w:val="006E007F"/>
    <w:rsid w:val="006E0255"/>
    <w:rsid w:val="006E0879"/>
    <w:rsid w:val="006E2343"/>
    <w:rsid w:val="006E345A"/>
    <w:rsid w:val="006E38BF"/>
    <w:rsid w:val="006E3DA7"/>
    <w:rsid w:val="006E3FCC"/>
    <w:rsid w:val="006E4034"/>
    <w:rsid w:val="006E42E7"/>
    <w:rsid w:val="006E43D1"/>
    <w:rsid w:val="006E45B6"/>
    <w:rsid w:val="006E4A8E"/>
    <w:rsid w:val="006E4BC5"/>
    <w:rsid w:val="006E4DD6"/>
    <w:rsid w:val="006E5175"/>
    <w:rsid w:val="006E57C9"/>
    <w:rsid w:val="006E5F2F"/>
    <w:rsid w:val="006E5F84"/>
    <w:rsid w:val="006E705D"/>
    <w:rsid w:val="006E729F"/>
    <w:rsid w:val="006E743C"/>
    <w:rsid w:val="006F04D7"/>
    <w:rsid w:val="006F0F6D"/>
    <w:rsid w:val="006F183D"/>
    <w:rsid w:val="006F1DCB"/>
    <w:rsid w:val="006F1EDC"/>
    <w:rsid w:val="006F2585"/>
    <w:rsid w:val="006F2D76"/>
    <w:rsid w:val="006F2FB4"/>
    <w:rsid w:val="006F319C"/>
    <w:rsid w:val="006F38AD"/>
    <w:rsid w:val="006F42B3"/>
    <w:rsid w:val="006F4611"/>
    <w:rsid w:val="006F472E"/>
    <w:rsid w:val="006F4AFF"/>
    <w:rsid w:val="006F4C6B"/>
    <w:rsid w:val="006F4DD6"/>
    <w:rsid w:val="006F5610"/>
    <w:rsid w:val="006F5BF9"/>
    <w:rsid w:val="006F5E64"/>
    <w:rsid w:val="006F5EDC"/>
    <w:rsid w:val="006F5FE2"/>
    <w:rsid w:val="006F6CA9"/>
    <w:rsid w:val="006F7074"/>
    <w:rsid w:val="006F71ED"/>
    <w:rsid w:val="006F768C"/>
    <w:rsid w:val="006F7AE7"/>
    <w:rsid w:val="006F7C82"/>
    <w:rsid w:val="00700025"/>
    <w:rsid w:val="0070094D"/>
    <w:rsid w:val="007010B2"/>
    <w:rsid w:val="0070176A"/>
    <w:rsid w:val="0070197D"/>
    <w:rsid w:val="00701FE7"/>
    <w:rsid w:val="00702AC0"/>
    <w:rsid w:val="00702D9D"/>
    <w:rsid w:val="00702E74"/>
    <w:rsid w:val="00703A33"/>
    <w:rsid w:val="0070452B"/>
    <w:rsid w:val="007049A0"/>
    <w:rsid w:val="00704C1B"/>
    <w:rsid w:val="00705686"/>
    <w:rsid w:val="007065B5"/>
    <w:rsid w:val="0070667A"/>
    <w:rsid w:val="00706907"/>
    <w:rsid w:val="00706DB1"/>
    <w:rsid w:val="007074E4"/>
    <w:rsid w:val="0071003C"/>
    <w:rsid w:val="007100B2"/>
    <w:rsid w:val="00710556"/>
    <w:rsid w:val="00710EC6"/>
    <w:rsid w:val="00710F41"/>
    <w:rsid w:val="007111FD"/>
    <w:rsid w:val="00711490"/>
    <w:rsid w:val="00712441"/>
    <w:rsid w:val="00712BF0"/>
    <w:rsid w:val="007136A3"/>
    <w:rsid w:val="00713AB8"/>
    <w:rsid w:val="00714358"/>
    <w:rsid w:val="00714BBF"/>
    <w:rsid w:val="00714C76"/>
    <w:rsid w:val="00714D31"/>
    <w:rsid w:val="007158F8"/>
    <w:rsid w:val="00715C59"/>
    <w:rsid w:val="0071622D"/>
    <w:rsid w:val="0071639C"/>
    <w:rsid w:val="00716657"/>
    <w:rsid w:val="007169F4"/>
    <w:rsid w:val="00716DC0"/>
    <w:rsid w:val="007172B0"/>
    <w:rsid w:val="00717580"/>
    <w:rsid w:val="0072118D"/>
    <w:rsid w:val="007215BC"/>
    <w:rsid w:val="00722110"/>
    <w:rsid w:val="0072357F"/>
    <w:rsid w:val="007239A8"/>
    <w:rsid w:val="00723B66"/>
    <w:rsid w:val="00724DBE"/>
    <w:rsid w:val="00726902"/>
    <w:rsid w:val="00726A6D"/>
    <w:rsid w:val="00726C08"/>
    <w:rsid w:val="00726F2D"/>
    <w:rsid w:val="007274FD"/>
    <w:rsid w:val="00727744"/>
    <w:rsid w:val="00730DAC"/>
    <w:rsid w:val="00730E8D"/>
    <w:rsid w:val="00731609"/>
    <w:rsid w:val="00732581"/>
    <w:rsid w:val="007327A5"/>
    <w:rsid w:val="00732F06"/>
    <w:rsid w:val="00733D0A"/>
    <w:rsid w:val="0073446E"/>
    <w:rsid w:val="0073595A"/>
    <w:rsid w:val="007359AB"/>
    <w:rsid w:val="00737228"/>
    <w:rsid w:val="007374C6"/>
    <w:rsid w:val="0073772E"/>
    <w:rsid w:val="00737B84"/>
    <w:rsid w:val="00737C43"/>
    <w:rsid w:val="007403CA"/>
    <w:rsid w:val="0074092D"/>
    <w:rsid w:val="00740F94"/>
    <w:rsid w:val="007411AD"/>
    <w:rsid w:val="00741736"/>
    <w:rsid w:val="007419FA"/>
    <w:rsid w:val="00741D52"/>
    <w:rsid w:val="00741D74"/>
    <w:rsid w:val="00741DA2"/>
    <w:rsid w:val="00741DEF"/>
    <w:rsid w:val="00742D4F"/>
    <w:rsid w:val="00743BBD"/>
    <w:rsid w:val="007442E5"/>
    <w:rsid w:val="0074483E"/>
    <w:rsid w:val="00745223"/>
    <w:rsid w:val="00745A76"/>
    <w:rsid w:val="00745BAB"/>
    <w:rsid w:val="00746298"/>
    <w:rsid w:val="00746435"/>
    <w:rsid w:val="00746487"/>
    <w:rsid w:val="007465A8"/>
    <w:rsid w:val="00746BAA"/>
    <w:rsid w:val="00747105"/>
    <w:rsid w:val="007471B8"/>
    <w:rsid w:val="0074756A"/>
    <w:rsid w:val="007506F2"/>
    <w:rsid w:val="00750941"/>
    <w:rsid w:val="00750B18"/>
    <w:rsid w:val="00751827"/>
    <w:rsid w:val="0075197D"/>
    <w:rsid w:val="00751EF7"/>
    <w:rsid w:val="00752BAD"/>
    <w:rsid w:val="007531D2"/>
    <w:rsid w:val="0075358A"/>
    <w:rsid w:val="00754318"/>
    <w:rsid w:val="00754C1C"/>
    <w:rsid w:val="00754F14"/>
    <w:rsid w:val="007558DC"/>
    <w:rsid w:val="00756084"/>
    <w:rsid w:val="0075610E"/>
    <w:rsid w:val="00756678"/>
    <w:rsid w:val="00757F39"/>
    <w:rsid w:val="00760039"/>
    <w:rsid w:val="0076044E"/>
    <w:rsid w:val="007605F8"/>
    <w:rsid w:val="007606F1"/>
    <w:rsid w:val="00760E70"/>
    <w:rsid w:val="007612C1"/>
    <w:rsid w:val="00762649"/>
    <w:rsid w:val="007628AE"/>
    <w:rsid w:val="00763275"/>
    <w:rsid w:val="00764FF8"/>
    <w:rsid w:val="007652A3"/>
    <w:rsid w:val="007653B6"/>
    <w:rsid w:val="007670F7"/>
    <w:rsid w:val="007672DB"/>
    <w:rsid w:val="007707C1"/>
    <w:rsid w:val="0077105C"/>
    <w:rsid w:val="00771150"/>
    <w:rsid w:val="00771746"/>
    <w:rsid w:val="00771C87"/>
    <w:rsid w:val="007731AF"/>
    <w:rsid w:val="007731C1"/>
    <w:rsid w:val="00773223"/>
    <w:rsid w:val="007733A4"/>
    <w:rsid w:val="00773551"/>
    <w:rsid w:val="00773DB2"/>
    <w:rsid w:val="00773F19"/>
    <w:rsid w:val="00775271"/>
    <w:rsid w:val="007752D3"/>
    <w:rsid w:val="00775316"/>
    <w:rsid w:val="00776735"/>
    <w:rsid w:val="00777B60"/>
    <w:rsid w:val="0078019B"/>
    <w:rsid w:val="00780614"/>
    <w:rsid w:val="007809E2"/>
    <w:rsid w:val="00780B2F"/>
    <w:rsid w:val="00782220"/>
    <w:rsid w:val="00782337"/>
    <w:rsid w:val="00783079"/>
    <w:rsid w:val="007843DE"/>
    <w:rsid w:val="00784D1E"/>
    <w:rsid w:val="007855B3"/>
    <w:rsid w:val="007859F3"/>
    <w:rsid w:val="00786667"/>
    <w:rsid w:val="007873AF"/>
    <w:rsid w:val="00787C6B"/>
    <w:rsid w:val="00790252"/>
    <w:rsid w:val="0079041B"/>
    <w:rsid w:val="007908A8"/>
    <w:rsid w:val="00790A4E"/>
    <w:rsid w:val="00790ACC"/>
    <w:rsid w:val="00790B7E"/>
    <w:rsid w:val="00790FDD"/>
    <w:rsid w:val="00791DC2"/>
    <w:rsid w:val="00792680"/>
    <w:rsid w:val="00793783"/>
    <w:rsid w:val="0079378F"/>
    <w:rsid w:val="00793992"/>
    <w:rsid w:val="007939C5"/>
    <w:rsid w:val="00794521"/>
    <w:rsid w:val="007948B5"/>
    <w:rsid w:val="00794B4E"/>
    <w:rsid w:val="00794E0E"/>
    <w:rsid w:val="00795175"/>
    <w:rsid w:val="0079524B"/>
    <w:rsid w:val="007959EE"/>
    <w:rsid w:val="00796222"/>
    <w:rsid w:val="00796272"/>
    <w:rsid w:val="00796430"/>
    <w:rsid w:val="00797DB0"/>
    <w:rsid w:val="007A0E60"/>
    <w:rsid w:val="007A14A9"/>
    <w:rsid w:val="007A1A35"/>
    <w:rsid w:val="007A22A1"/>
    <w:rsid w:val="007A23FE"/>
    <w:rsid w:val="007A24EA"/>
    <w:rsid w:val="007A254B"/>
    <w:rsid w:val="007A32FD"/>
    <w:rsid w:val="007A4023"/>
    <w:rsid w:val="007A40DF"/>
    <w:rsid w:val="007A459B"/>
    <w:rsid w:val="007A576A"/>
    <w:rsid w:val="007A6564"/>
    <w:rsid w:val="007A7B5B"/>
    <w:rsid w:val="007A7C1F"/>
    <w:rsid w:val="007B028E"/>
    <w:rsid w:val="007B07BB"/>
    <w:rsid w:val="007B12A9"/>
    <w:rsid w:val="007B1885"/>
    <w:rsid w:val="007B206E"/>
    <w:rsid w:val="007B24A0"/>
    <w:rsid w:val="007B2993"/>
    <w:rsid w:val="007B2C95"/>
    <w:rsid w:val="007B2CEC"/>
    <w:rsid w:val="007B2F49"/>
    <w:rsid w:val="007B36D1"/>
    <w:rsid w:val="007B3D76"/>
    <w:rsid w:val="007B3DC2"/>
    <w:rsid w:val="007B43EA"/>
    <w:rsid w:val="007B4538"/>
    <w:rsid w:val="007B5B0A"/>
    <w:rsid w:val="007B69C0"/>
    <w:rsid w:val="007B7112"/>
    <w:rsid w:val="007C03AF"/>
    <w:rsid w:val="007C1558"/>
    <w:rsid w:val="007C1C30"/>
    <w:rsid w:val="007C1E04"/>
    <w:rsid w:val="007C2514"/>
    <w:rsid w:val="007C2707"/>
    <w:rsid w:val="007C284F"/>
    <w:rsid w:val="007C3A1F"/>
    <w:rsid w:val="007C3F75"/>
    <w:rsid w:val="007C4329"/>
    <w:rsid w:val="007C47F0"/>
    <w:rsid w:val="007C5413"/>
    <w:rsid w:val="007C5A2A"/>
    <w:rsid w:val="007C64D1"/>
    <w:rsid w:val="007C6BFB"/>
    <w:rsid w:val="007C75E3"/>
    <w:rsid w:val="007C7B8A"/>
    <w:rsid w:val="007D0C63"/>
    <w:rsid w:val="007D0CEB"/>
    <w:rsid w:val="007D1BE3"/>
    <w:rsid w:val="007D20B0"/>
    <w:rsid w:val="007D2C04"/>
    <w:rsid w:val="007D307E"/>
    <w:rsid w:val="007D32FF"/>
    <w:rsid w:val="007D36EB"/>
    <w:rsid w:val="007D43EF"/>
    <w:rsid w:val="007D46A5"/>
    <w:rsid w:val="007D4B16"/>
    <w:rsid w:val="007D560E"/>
    <w:rsid w:val="007D576D"/>
    <w:rsid w:val="007D5B22"/>
    <w:rsid w:val="007D62CF"/>
    <w:rsid w:val="007D6580"/>
    <w:rsid w:val="007D6D8A"/>
    <w:rsid w:val="007D7960"/>
    <w:rsid w:val="007D7AB2"/>
    <w:rsid w:val="007D7C2A"/>
    <w:rsid w:val="007D7F4F"/>
    <w:rsid w:val="007E0B83"/>
    <w:rsid w:val="007E1D8C"/>
    <w:rsid w:val="007E2FE4"/>
    <w:rsid w:val="007E3677"/>
    <w:rsid w:val="007E3787"/>
    <w:rsid w:val="007E5191"/>
    <w:rsid w:val="007E55A2"/>
    <w:rsid w:val="007E59F4"/>
    <w:rsid w:val="007E5A52"/>
    <w:rsid w:val="007E5A54"/>
    <w:rsid w:val="007E601B"/>
    <w:rsid w:val="007E6232"/>
    <w:rsid w:val="007E7011"/>
    <w:rsid w:val="007E71B9"/>
    <w:rsid w:val="007E7613"/>
    <w:rsid w:val="007E7DCD"/>
    <w:rsid w:val="007F0914"/>
    <w:rsid w:val="007F1232"/>
    <w:rsid w:val="007F1479"/>
    <w:rsid w:val="007F15E7"/>
    <w:rsid w:val="007F1854"/>
    <w:rsid w:val="007F1966"/>
    <w:rsid w:val="007F1B3C"/>
    <w:rsid w:val="007F21F6"/>
    <w:rsid w:val="007F23B5"/>
    <w:rsid w:val="007F26D3"/>
    <w:rsid w:val="007F2F5C"/>
    <w:rsid w:val="007F3223"/>
    <w:rsid w:val="007F34D4"/>
    <w:rsid w:val="007F3953"/>
    <w:rsid w:val="007F39D0"/>
    <w:rsid w:val="007F5D23"/>
    <w:rsid w:val="007F6489"/>
    <w:rsid w:val="007F6680"/>
    <w:rsid w:val="007F738F"/>
    <w:rsid w:val="007F7CE9"/>
    <w:rsid w:val="008005DB"/>
    <w:rsid w:val="0080109F"/>
    <w:rsid w:val="00801DD8"/>
    <w:rsid w:val="00801FF3"/>
    <w:rsid w:val="00802812"/>
    <w:rsid w:val="00802C46"/>
    <w:rsid w:val="00802F9B"/>
    <w:rsid w:val="00803AB5"/>
    <w:rsid w:val="008050D0"/>
    <w:rsid w:val="00805337"/>
    <w:rsid w:val="008065D6"/>
    <w:rsid w:val="00806D90"/>
    <w:rsid w:val="00807CCB"/>
    <w:rsid w:val="00810372"/>
    <w:rsid w:val="00810390"/>
    <w:rsid w:val="0081057C"/>
    <w:rsid w:val="008116D2"/>
    <w:rsid w:val="008116F5"/>
    <w:rsid w:val="0081245A"/>
    <w:rsid w:val="008128D4"/>
    <w:rsid w:val="00812DC1"/>
    <w:rsid w:val="0081304E"/>
    <w:rsid w:val="0081328E"/>
    <w:rsid w:val="008132B1"/>
    <w:rsid w:val="00814D1A"/>
    <w:rsid w:val="00814DCF"/>
    <w:rsid w:val="00814E5B"/>
    <w:rsid w:val="00814EE3"/>
    <w:rsid w:val="00815300"/>
    <w:rsid w:val="00815F9F"/>
    <w:rsid w:val="008169A1"/>
    <w:rsid w:val="00816DAB"/>
    <w:rsid w:val="00816E49"/>
    <w:rsid w:val="00817B11"/>
    <w:rsid w:val="00820C0A"/>
    <w:rsid w:val="00820D2B"/>
    <w:rsid w:val="00820FB0"/>
    <w:rsid w:val="008211FB"/>
    <w:rsid w:val="00821A97"/>
    <w:rsid w:val="00822C1A"/>
    <w:rsid w:val="00822F0C"/>
    <w:rsid w:val="00822FE4"/>
    <w:rsid w:val="008239A9"/>
    <w:rsid w:val="00823C06"/>
    <w:rsid w:val="00825035"/>
    <w:rsid w:val="00825468"/>
    <w:rsid w:val="00825908"/>
    <w:rsid w:val="00825CC2"/>
    <w:rsid w:val="00825CF7"/>
    <w:rsid w:val="0082777A"/>
    <w:rsid w:val="00830331"/>
    <w:rsid w:val="00830CA7"/>
    <w:rsid w:val="00830F02"/>
    <w:rsid w:val="008312D2"/>
    <w:rsid w:val="00831462"/>
    <w:rsid w:val="008314BA"/>
    <w:rsid w:val="008317C8"/>
    <w:rsid w:val="00831E7A"/>
    <w:rsid w:val="008324AC"/>
    <w:rsid w:val="008325FA"/>
    <w:rsid w:val="00832A67"/>
    <w:rsid w:val="00832F34"/>
    <w:rsid w:val="008334F4"/>
    <w:rsid w:val="00833B71"/>
    <w:rsid w:val="00834FB2"/>
    <w:rsid w:val="008351FC"/>
    <w:rsid w:val="00835D01"/>
    <w:rsid w:val="00835E66"/>
    <w:rsid w:val="00835EE8"/>
    <w:rsid w:val="008362FE"/>
    <w:rsid w:val="00836844"/>
    <w:rsid w:val="00836CAC"/>
    <w:rsid w:val="00840170"/>
    <w:rsid w:val="00840C67"/>
    <w:rsid w:val="00840DD7"/>
    <w:rsid w:val="00840FBA"/>
    <w:rsid w:val="00841B07"/>
    <w:rsid w:val="00843453"/>
    <w:rsid w:val="00843DFB"/>
    <w:rsid w:val="00843E0D"/>
    <w:rsid w:val="00844DC0"/>
    <w:rsid w:val="008450D4"/>
    <w:rsid w:val="00845370"/>
    <w:rsid w:val="0084588B"/>
    <w:rsid w:val="0084597A"/>
    <w:rsid w:val="00845D04"/>
    <w:rsid w:val="00846160"/>
    <w:rsid w:val="00846485"/>
    <w:rsid w:val="00846990"/>
    <w:rsid w:val="00846A23"/>
    <w:rsid w:val="00846B9B"/>
    <w:rsid w:val="00847640"/>
    <w:rsid w:val="00847693"/>
    <w:rsid w:val="00847791"/>
    <w:rsid w:val="008502B9"/>
    <w:rsid w:val="00850330"/>
    <w:rsid w:val="00850431"/>
    <w:rsid w:val="00850C5B"/>
    <w:rsid w:val="00850F34"/>
    <w:rsid w:val="0085117E"/>
    <w:rsid w:val="008518F9"/>
    <w:rsid w:val="00851B3D"/>
    <w:rsid w:val="00851DE7"/>
    <w:rsid w:val="00852262"/>
    <w:rsid w:val="008532A3"/>
    <w:rsid w:val="00853808"/>
    <w:rsid w:val="00854583"/>
    <w:rsid w:val="0085545E"/>
    <w:rsid w:val="0085713E"/>
    <w:rsid w:val="00857286"/>
    <w:rsid w:val="00857371"/>
    <w:rsid w:val="0086197F"/>
    <w:rsid w:val="00861F1B"/>
    <w:rsid w:val="00862284"/>
    <w:rsid w:val="00862562"/>
    <w:rsid w:val="008625B6"/>
    <w:rsid w:val="008626AD"/>
    <w:rsid w:val="0086273A"/>
    <w:rsid w:val="00863344"/>
    <w:rsid w:val="008636BA"/>
    <w:rsid w:val="00863D7C"/>
    <w:rsid w:val="008641E7"/>
    <w:rsid w:val="0086456A"/>
    <w:rsid w:val="0086463A"/>
    <w:rsid w:val="00864BD5"/>
    <w:rsid w:val="008669B0"/>
    <w:rsid w:val="00866B7C"/>
    <w:rsid w:val="0086728E"/>
    <w:rsid w:val="00867496"/>
    <w:rsid w:val="008677A8"/>
    <w:rsid w:val="00867852"/>
    <w:rsid w:val="00870100"/>
    <w:rsid w:val="0087091F"/>
    <w:rsid w:val="008709EB"/>
    <w:rsid w:val="00870E84"/>
    <w:rsid w:val="00871E46"/>
    <w:rsid w:val="00873B84"/>
    <w:rsid w:val="0087442D"/>
    <w:rsid w:val="00874947"/>
    <w:rsid w:val="008751D6"/>
    <w:rsid w:val="00875E02"/>
    <w:rsid w:val="008761C3"/>
    <w:rsid w:val="00876297"/>
    <w:rsid w:val="0087697E"/>
    <w:rsid w:val="00876AF9"/>
    <w:rsid w:val="00877B19"/>
    <w:rsid w:val="0088029E"/>
    <w:rsid w:val="0088132B"/>
    <w:rsid w:val="008823C1"/>
    <w:rsid w:val="008826F3"/>
    <w:rsid w:val="008838F5"/>
    <w:rsid w:val="00883BE0"/>
    <w:rsid w:val="00884158"/>
    <w:rsid w:val="00884563"/>
    <w:rsid w:val="008851FC"/>
    <w:rsid w:val="008855E7"/>
    <w:rsid w:val="00886046"/>
    <w:rsid w:val="008864F0"/>
    <w:rsid w:val="00886700"/>
    <w:rsid w:val="0088750A"/>
    <w:rsid w:val="00890D1D"/>
    <w:rsid w:val="008910D8"/>
    <w:rsid w:val="00891F44"/>
    <w:rsid w:val="008932E6"/>
    <w:rsid w:val="00893371"/>
    <w:rsid w:val="008937C5"/>
    <w:rsid w:val="00893D80"/>
    <w:rsid w:val="008962C0"/>
    <w:rsid w:val="00896340"/>
    <w:rsid w:val="00896428"/>
    <w:rsid w:val="0089697A"/>
    <w:rsid w:val="00897B97"/>
    <w:rsid w:val="00897D45"/>
    <w:rsid w:val="008A0001"/>
    <w:rsid w:val="008A0141"/>
    <w:rsid w:val="008A02A7"/>
    <w:rsid w:val="008A135B"/>
    <w:rsid w:val="008A1601"/>
    <w:rsid w:val="008A18C7"/>
    <w:rsid w:val="008A1911"/>
    <w:rsid w:val="008A1F26"/>
    <w:rsid w:val="008A2147"/>
    <w:rsid w:val="008A3103"/>
    <w:rsid w:val="008A3EC6"/>
    <w:rsid w:val="008A4951"/>
    <w:rsid w:val="008A4C5D"/>
    <w:rsid w:val="008A4D88"/>
    <w:rsid w:val="008A5A0D"/>
    <w:rsid w:val="008A5AA0"/>
    <w:rsid w:val="008A5F19"/>
    <w:rsid w:val="008A67D1"/>
    <w:rsid w:val="008A7144"/>
    <w:rsid w:val="008A717E"/>
    <w:rsid w:val="008A784A"/>
    <w:rsid w:val="008B02DD"/>
    <w:rsid w:val="008B0326"/>
    <w:rsid w:val="008B0498"/>
    <w:rsid w:val="008B173A"/>
    <w:rsid w:val="008B1BB6"/>
    <w:rsid w:val="008B1D88"/>
    <w:rsid w:val="008B2AEE"/>
    <w:rsid w:val="008B3070"/>
    <w:rsid w:val="008B3523"/>
    <w:rsid w:val="008B3926"/>
    <w:rsid w:val="008B442B"/>
    <w:rsid w:val="008B4D4E"/>
    <w:rsid w:val="008B5C20"/>
    <w:rsid w:val="008B63A6"/>
    <w:rsid w:val="008B671A"/>
    <w:rsid w:val="008B6A53"/>
    <w:rsid w:val="008B71E6"/>
    <w:rsid w:val="008B751A"/>
    <w:rsid w:val="008B752B"/>
    <w:rsid w:val="008B75D5"/>
    <w:rsid w:val="008B7BD9"/>
    <w:rsid w:val="008C005A"/>
    <w:rsid w:val="008C0B2F"/>
    <w:rsid w:val="008C1046"/>
    <w:rsid w:val="008C1928"/>
    <w:rsid w:val="008C2434"/>
    <w:rsid w:val="008C2758"/>
    <w:rsid w:val="008C2FF1"/>
    <w:rsid w:val="008C37EB"/>
    <w:rsid w:val="008C47B3"/>
    <w:rsid w:val="008C4D02"/>
    <w:rsid w:val="008C53AC"/>
    <w:rsid w:val="008C6006"/>
    <w:rsid w:val="008C6EFD"/>
    <w:rsid w:val="008C710C"/>
    <w:rsid w:val="008C7C61"/>
    <w:rsid w:val="008C7CF2"/>
    <w:rsid w:val="008D0EFA"/>
    <w:rsid w:val="008D220E"/>
    <w:rsid w:val="008D2E65"/>
    <w:rsid w:val="008D3311"/>
    <w:rsid w:val="008D36AC"/>
    <w:rsid w:val="008D3E93"/>
    <w:rsid w:val="008D4793"/>
    <w:rsid w:val="008D4A62"/>
    <w:rsid w:val="008D4CB2"/>
    <w:rsid w:val="008D56D4"/>
    <w:rsid w:val="008D5950"/>
    <w:rsid w:val="008D6393"/>
    <w:rsid w:val="008D6459"/>
    <w:rsid w:val="008D6540"/>
    <w:rsid w:val="008D65E1"/>
    <w:rsid w:val="008D6AAC"/>
    <w:rsid w:val="008E0544"/>
    <w:rsid w:val="008E11B0"/>
    <w:rsid w:val="008E2932"/>
    <w:rsid w:val="008E44B2"/>
    <w:rsid w:val="008E4987"/>
    <w:rsid w:val="008E4F4A"/>
    <w:rsid w:val="008E5167"/>
    <w:rsid w:val="008E550F"/>
    <w:rsid w:val="008E55F6"/>
    <w:rsid w:val="008E5B39"/>
    <w:rsid w:val="008E5FCF"/>
    <w:rsid w:val="008E63FE"/>
    <w:rsid w:val="008E7232"/>
    <w:rsid w:val="008E79AE"/>
    <w:rsid w:val="008E7C4E"/>
    <w:rsid w:val="008F05B2"/>
    <w:rsid w:val="008F0D1D"/>
    <w:rsid w:val="008F0F98"/>
    <w:rsid w:val="008F251C"/>
    <w:rsid w:val="008F2579"/>
    <w:rsid w:val="008F2BB7"/>
    <w:rsid w:val="008F38BA"/>
    <w:rsid w:val="008F5054"/>
    <w:rsid w:val="008F530E"/>
    <w:rsid w:val="008F6B80"/>
    <w:rsid w:val="008F7A5A"/>
    <w:rsid w:val="00901365"/>
    <w:rsid w:val="00901645"/>
    <w:rsid w:val="00901852"/>
    <w:rsid w:val="00901B96"/>
    <w:rsid w:val="00901F09"/>
    <w:rsid w:val="00903050"/>
    <w:rsid w:val="00903D8D"/>
    <w:rsid w:val="009043AD"/>
    <w:rsid w:val="00905574"/>
    <w:rsid w:val="00905FA3"/>
    <w:rsid w:val="00906666"/>
    <w:rsid w:val="00906673"/>
    <w:rsid w:val="00906907"/>
    <w:rsid w:val="009069AF"/>
    <w:rsid w:val="009074BA"/>
    <w:rsid w:val="00907674"/>
    <w:rsid w:val="009107D8"/>
    <w:rsid w:val="00910BAD"/>
    <w:rsid w:val="00911D1B"/>
    <w:rsid w:val="00911D5F"/>
    <w:rsid w:val="009120BC"/>
    <w:rsid w:val="009126E2"/>
    <w:rsid w:val="009129D0"/>
    <w:rsid w:val="00912D31"/>
    <w:rsid w:val="00912DF6"/>
    <w:rsid w:val="009138BA"/>
    <w:rsid w:val="00913AC7"/>
    <w:rsid w:val="0091471F"/>
    <w:rsid w:val="00914845"/>
    <w:rsid w:val="009154DF"/>
    <w:rsid w:val="00915DF1"/>
    <w:rsid w:val="00916388"/>
    <w:rsid w:val="0091642B"/>
    <w:rsid w:val="00916763"/>
    <w:rsid w:val="00920367"/>
    <w:rsid w:val="00921065"/>
    <w:rsid w:val="00922146"/>
    <w:rsid w:val="0092264E"/>
    <w:rsid w:val="009226A3"/>
    <w:rsid w:val="0092351C"/>
    <w:rsid w:val="00923AF6"/>
    <w:rsid w:val="00923B89"/>
    <w:rsid w:val="00924EC1"/>
    <w:rsid w:val="00925653"/>
    <w:rsid w:val="009259AC"/>
    <w:rsid w:val="00925B16"/>
    <w:rsid w:val="00925EC7"/>
    <w:rsid w:val="00926C4A"/>
    <w:rsid w:val="009272EA"/>
    <w:rsid w:val="0092730F"/>
    <w:rsid w:val="009307E7"/>
    <w:rsid w:val="009309D3"/>
    <w:rsid w:val="009311AC"/>
    <w:rsid w:val="00931249"/>
    <w:rsid w:val="009313F3"/>
    <w:rsid w:val="00931981"/>
    <w:rsid w:val="0093273C"/>
    <w:rsid w:val="0093285D"/>
    <w:rsid w:val="009333CC"/>
    <w:rsid w:val="009335C0"/>
    <w:rsid w:val="0093370C"/>
    <w:rsid w:val="00933A28"/>
    <w:rsid w:val="00933D4B"/>
    <w:rsid w:val="00933DA9"/>
    <w:rsid w:val="0093405F"/>
    <w:rsid w:val="00934640"/>
    <w:rsid w:val="00934889"/>
    <w:rsid w:val="00934D7D"/>
    <w:rsid w:val="00934EA2"/>
    <w:rsid w:val="00935260"/>
    <w:rsid w:val="009354BD"/>
    <w:rsid w:val="009354D3"/>
    <w:rsid w:val="0093574D"/>
    <w:rsid w:val="00935857"/>
    <w:rsid w:val="00935CD6"/>
    <w:rsid w:val="00935E3B"/>
    <w:rsid w:val="009368B2"/>
    <w:rsid w:val="00936EBD"/>
    <w:rsid w:val="00937188"/>
    <w:rsid w:val="0093767B"/>
    <w:rsid w:val="009407E6"/>
    <w:rsid w:val="00940D0B"/>
    <w:rsid w:val="00940DF9"/>
    <w:rsid w:val="00941211"/>
    <w:rsid w:val="00942E5A"/>
    <w:rsid w:val="009439B0"/>
    <w:rsid w:val="00943FA3"/>
    <w:rsid w:val="00944105"/>
    <w:rsid w:val="009445B0"/>
    <w:rsid w:val="00944DB5"/>
    <w:rsid w:val="00944DC2"/>
    <w:rsid w:val="00945971"/>
    <w:rsid w:val="00945F88"/>
    <w:rsid w:val="00945FBA"/>
    <w:rsid w:val="009462FA"/>
    <w:rsid w:val="00946530"/>
    <w:rsid w:val="00946558"/>
    <w:rsid w:val="009467CB"/>
    <w:rsid w:val="00946949"/>
    <w:rsid w:val="00946C88"/>
    <w:rsid w:val="00947492"/>
    <w:rsid w:val="00947997"/>
    <w:rsid w:val="00950517"/>
    <w:rsid w:val="009518B2"/>
    <w:rsid w:val="0095198B"/>
    <w:rsid w:val="00953523"/>
    <w:rsid w:val="00953A11"/>
    <w:rsid w:val="0095521B"/>
    <w:rsid w:val="0095534D"/>
    <w:rsid w:val="00955865"/>
    <w:rsid w:val="00955AFE"/>
    <w:rsid w:val="00956262"/>
    <w:rsid w:val="00956995"/>
    <w:rsid w:val="00956D01"/>
    <w:rsid w:val="00957897"/>
    <w:rsid w:val="00957CA9"/>
    <w:rsid w:val="00957F77"/>
    <w:rsid w:val="009603CE"/>
    <w:rsid w:val="0096040E"/>
    <w:rsid w:val="00961EBE"/>
    <w:rsid w:val="0096429A"/>
    <w:rsid w:val="00965299"/>
    <w:rsid w:val="009657F6"/>
    <w:rsid w:val="00965E9C"/>
    <w:rsid w:val="0096641D"/>
    <w:rsid w:val="00966648"/>
    <w:rsid w:val="00966D80"/>
    <w:rsid w:val="00966EF9"/>
    <w:rsid w:val="0096738E"/>
    <w:rsid w:val="00967839"/>
    <w:rsid w:val="00967984"/>
    <w:rsid w:val="00967DED"/>
    <w:rsid w:val="00970319"/>
    <w:rsid w:val="009706DF"/>
    <w:rsid w:val="009707A0"/>
    <w:rsid w:val="00970ACA"/>
    <w:rsid w:val="009710D3"/>
    <w:rsid w:val="00971520"/>
    <w:rsid w:val="00971B03"/>
    <w:rsid w:val="00972060"/>
    <w:rsid w:val="009721C5"/>
    <w:rsid w:val="00972E0C"/>
    <w:rsid w:val="00974F59"/>
    <w:rsid w:val="009752DB"/>
    <w:rsid w:val="0097540E"/>
    <w:rsid w:val="0097617C"/>
    <w:rsid w:val="00976684"/>
    <w:rsid w:val="00976ACA"/>
    <w:rsid w:val="00976BCA"/>
    <w:rsid w:val="00976FC1"/>
    <w:rsid w:val="009770DE"/>
    <w:rsid w:val="00980B08"/>
    <w:rsid w:val="00980E69"/>
    <w:rsid w:val="009815A7"/>
    <w:rsid w:val="009824CE"/>
    <w:rsid w:val="009826F8"/>
    <w:rsid w:val="00982A52"/>
    <w:rsid w:val="00982A66"/>
    <w:rsid w:val="00983F98"/>
    <w:rsid w:val="009840B7"/>
    <w:rsid w:val="009845CF"/>
    <w:rsid w:val="00984DEC"/>
    <w:rsid w:val="00985A2D"/>
    <w:rsid w:val="00985A3F"/>
    <w:rsid w:val="009865F6"/>
    <w:rsid w:val="00986C6C"/>
    <w:rsid w:val="00986CB4"/>
    <w:rsid w:val="00987006"/>
    <w:rsid w:val="00987343"/>
    <w:rsid w:val="00987D7C"/>
    <w:rsid w:val="009904C6"/>
    <w:rsid w:val="00990D7C"/>
    <w:rsid w:val="009914BD"/>
    <w:rsid w:val="00991DFC"/>
    <w:rsid w:val="0099234B"/>
    <w:rsid w:val="00994403"/>
    <w:rsid w:val="00994B57"/>
    <w:rsid w:val="00995948"/>
    <w:rsid w:val="00996341"/>
    <w:rsid w:val="00996366"/>
    <w:rsid w:val="009966CD"/>
    <w:rsid w:val="0099703F"/>
    <w:rsid w:val="00997A84"/>
    <w:rsid w:val="00997CDC"/>
    <w:rsid w:val="009A0598"/>
    <w:rsid w:val="009A0884"/>
    <w:rsid w:val="009A16F3"/>
    <w:rsid w:val="009A17AB"/>
    <w:rsid w:val="009A1A08"/>
    <w:rsid w:val="009A1E9A"/>
    <w:rsid w:val="009A2204"/>
    <w:rsid w:val="009A2D49"/>
    <w:rsid w:val="009A3510"/>
    <w:rsid w:val="009A3818"/>
    <w:rsid w:val="009A3E72"/>
    <w:rsid w:val="009A3EB6"/>
    <w:rsid w:val="009A3F4A"/>
    <w:rsid w:val="009A47D8"/>
    <w:rsid w:val="009A4D69"/>
    <w:rsid w:val="009A4FC7"/>
    <w:rsid w:val="009A51DF"/>
    <w:rsid w:val="009A55A8"/>
    <w:rsid w:val="009A5DBF"/>
    <w:rsid w:val="009A68AF"/>
    <w:rsid w:val="009A6A3B"/>
    <w:rsid w:val="009A7382"/>
    <w:rsid w:val="009B0CCF"/>
    <w:rsid w:val="009B0F7C"/>
    <w:rsid w:val="009B1222"/>
    <w:rsid w:val="009B138A"/>
    <w:rsid w:val="009B2057"/>
    <w:rsid w:val="009B2A93"/>
    <w:rsid w:val="009B2B56"/>
    <w:rsid w:val="009B32EC"/>
    <w:rsid w:val="009B33B6"/>
    <w:rsid w:val="009B3662"/>
    <w:rsid w:val="009B444A"/>
    <w:rsid w:val="009B478B"/>
    <w:rsid w:val="009B53C5"/>
    <w:rsid w:val="009B591D"/>
    <w:rsid w:val="009B5ECE"/>
    <w:rsid w:val="009B6611"/>
    <w:rsid w:val="009B6D43"/>
    <w:rsid w:val="009B6DA4"/>
    <w:rsid w:val="009B6E99"/>
    <w:rsid w:val="009B7200"/>
    <w:rsid w:val="009C0849"/>
    <w:rsid w:val="009C0A43"/>
    <w:rsid w:val="009C11B5"/>
    <w:rsid w:val="009C13D7"/>
    <w:rsid w:val="009C20EC"/>
    <w:rsid w:val="009C2143"/>
    <w:rsid w:val="009C22F2"/>
    <w:rsid w:val="009C269D"/>
    <w:rsid w:val="009C29DA"/>
    <w:rsid w:val="009C4AE8"/>
    <w:rsid w:val="009C70C5"/>
    <w:rsid w:val="009C7543"/>
    <w:rsid w:val="009D05F3"/>
    <w:rsid w:val="009D0675"/>
    <w:rsid w:val="009D13F3"/>
    <w:rsid w:val="009D1AD0"/>
    <w:rsid w:val="009D1CC0"/>
    <w:rsid w:val="009D2198"/>
    <w:rsid w:val="009D282C"/>
    <w:rsid w:val="009D2AF2"/>
    <w:rsid w:val="009D3432"/>
    <w:rsid w:val="009D3851"/>
    <w:rsid w:val="009D3D17"/>
    <w:rsid w:val="009D5F36"/>
    <w:rsid w:val="009D5FA3"/>
    <w:rsid w:val="009D6076"/>
    <w:rsid w:val="009D653E"/>
    <w:rsid w:val="009D6575"/>
    <w:rsid w:val="009D6740"/>
    <w:rsid w:val="009D7044"/>
    <w:rsid w:val="009D7C0C"/>
    <w:rsid w:val="009E01BF"/>
    <w:rsid w:val="009E0383"/>
    <w:rsid w:val="009E176A"/>
    <w:rsid w:val="009E21D1"/>
    <w:rsid w:val="009E2642"/>
    <w:rsid w:val="009E2BD2"/>
    <w:rsid w:val="009E325B"/>
    <w:rsid w:val="009E368C"/>
    <w:rsid w:val="009E3CE5"/>
    <w:rsid w:val="009E4390"/>
    <w:rsid w:val="009E4414"/>
    <w:rsid w:val="009E4741"/>
    <w:rsid w:val="009E4EF7"/>
    <w:rsid w:val="009E5281"/>
    <w:rsid w:val="009E5D45"/>
    <w:rsid w:val="009E6814"/>
    <w:rsid w:val="009E6EC4"/>
    <w:rsid w:val="009E7140"/>
    <w:rsid w:val="009F02B6"/>
    <w:rsid w:val="009F045E"/>
    <w:rsid w:val="009F084F"/>
    <w:rsid w:val="009F0C97"/>
    <w:rsid w:val="009F0D74"/>
    <w:rsid w:val="009F12CB"/>
    <w:rsid w:val="009F1B89"/>
    <w:rsid w:val="009F2A01"/>
    <w:rsid w:val="009F2B16"/>
    <w:rsid w:val="009F38BF"/>
    <w:rsid w:val="009F39F6"/>
    <w:rsid w:val="009F3F5D"/>
    <w:rsid w:val="009F4009"/>
    <w:rsid w:val="009F49CE"/>
    <w:rsid w:val="009F4A72"/>
    <w:rsid w:val="009F4ED8"/>
    <w:rsid w:val="009F5190"/>
    <w:rsid w:val="009F52DC"/>
    <w:rsid w:val="009F6518"/>
    <w:rsid w:val="009F6E98"/>
    <w:rsid w:val="009F7644"/>
    <w:rsid w:val="009F7777"/>
    <w:rsid w:val="009F7801"/>
    <w:rsid w:val="00A00558"/>
    <w:rsid w:val="00A01A4A"/>
    <w:rsid w:val="00A023C8"/>
    <w:rsid w:val="00A0255D"/>
    <w:rsid w:val="00A02B96"/>
    <w:rsid w:val="00A040DF"/>
    <w:rsid w:val="00A04693"/>
    <w:rsid w:val="00A05A0C"/>
    <w:rsid w:val="00A06B9F"/>
    <w:rsid w:val="00A0750C"/>
    <w:rsid w:val="00A07608"/>
    <w:rsid w:val="00A0798A"/>
    <w:rsid w:val="00A07D6C"/>
    <w:rsid w:val="00A10320"/>
    <w:rsid w:val="00A10376"/>
    <w:rsid w:val="00A1059F"/>
    <w:rsid w:val="00A10C02"/>
    <w:rsid w:val="00A10D9C"/>
    <w:rsid w:val="00A110B0"/>
    <w:rsid w:val="00A11DBD"/>
    <w:rsid w:val="00A1205B"/>
    <w:rsid w:val="00A127F0"/>
    <w:rsid w:val="00A12C16"/>
    <w:rsid w:val="00A12EE1"/>
    <w:rsid w:val="00A13417"/>
    <w:rsid w:val="00A137BC"/>
    <w:rsid w:val="00A13874"/>
    <w:rsid w:val="00A13C25"/>
    <w:rsid w:val="00A1479F"/>
    <w:rsid w:val="00A148F7"/>
    <w:rsid w:val="00A149FE"/>
    <w:rsid w:val="00A14DA8"/>
    <w:rsid w:val="00A16498"/>
    <w:rsid w:val="00A1724E"/>
    <w:rsid w:val="00A20670"/>
    <w:rsid w:val="00A2074F"/>
    <w:rsid w:val="00A211CF"/>
    <w:rsid w:val="00A2195C"/>
    <w:rsid w:val="00A21D7C"/>
    <w:rsid w:val="00A2219D"/>
    <w:rsid w:val="00A226CA"/>
    <w:rsid w:val="00A227E6"/>
    <w:rsid w:val="00A22F6D"/>
    <w:rsid w:val="00A235CC"/>
    <w:rsid w:val="00A23E9D"/>
    <w:rsid w:val="00A24A31"/>
    <w:rsid w:val="00A24BF8"/>
    <w:rsid w:val="00A24C29"/>
    <w:rsid w:val="00A257C0"/>
    <w:rsid w:val="00A25914"/>
    <w:rsid w:val="00A25D3D"/>
    <w:rsid w:val="00A25F78"/>
    <w:rsid w:val="00A26369"/>
    <w:rsid w:val="00A2646F"/>
    <w:rsid w:val="00A266C1"/>
    <w:rsid w:val="00A26B81"/>
    <w:rsid w:val="00A26D41"/>
    <w:rsid w:val="00A27B80"/>
    <w:rsid w:val="00A313A5"/>
    <w:rsid w:val="00A320F1"/>
    <w:rsid w:val="00A3210F"/>
    <w:rsid w:val="00A322E4"/>
    <w:rsid w:val="00A32866"/>
    <w:rsid w:val="00A32C17"/>
    <w:rsid w:val="00A33553"/>
    <w:rsid w:val="00A335D8"/>
    <w:rsid w:val="00A33B45"/>
    <w:rsid w:val="00A340AF"/>
    <w:rsid w:val="00A348C2"/>
    <w:rsid w:val="00A34C40"/>
    <w:rsid w:val="00A35330"/>
    <w:rsid w:val="00A355E3"/>
    <w:rsid w:val="00A36275"/>
    <w:rsid w:val="00A36FC2"/>
    <w:rsid w:val="00A37566"/>
    <w:rsid w:val="00A40343"/>
    <w:rsid w:val="00A4038C"/>
    <w:rsid w:val="00A404ED"/>
    <w:rsid w:val="00A40BC4"/>
    <w:rsid w:val="00A4193D"/>
    <w:rsid w:val="00A42530"/>
    <w:rsid w:val="00A429D6"/>
    <w:rsid w:val="00A44B96"/>
    <w:rsid w:val="00A44E8A"/>
    <w:rsid w:val="00A4578D"/>
    <w:rsid w:val="00A45FB8"/>
    <w:rsid w:val="00A46608"/>
    <w:rsid w:val="00A47985"/>
    <w:rsid w:val="00A47E52"/>
    <w:rsid w:val="00A47F93"/>
    <w:rsid w:val="00A515F1"/>
    <w:rsid w:val="00A5307E"/>
    <w:rsid w:val="00A5320F"/>
    <w:rsid w:val="00A53504"/>
    <w:rsid w:val="00A53BB3"/>
    <w:rsid w:val="00A549B7"/>
    <w:rsid w:val="00A56072"/>
    <w:rsid w:val="00A56836"/>
    <w:rsid w:val="00A56B75"/>
    <w:rsid w:val="00A57C3B"/>
    <w:rsid w:val="00A57F47"/>
    <w:rsid w:val="00A60CC7"/>
    <w:rsid w:val="00A60EA4"/>
    <w:rsid w:val="00A615FA"/>
    <w:rsid w:val="00A61B55"/>
    <w:rsid w:val="00A61C75"/>
    <w:rsid w:val="00A622D4"/>
    <w:rsid w:val="00A627B6"/>
    <w:rsid w:val="00A62889"/>
    <w:rsid w:val="00A62B23"/>
    <w:rsid w:val="00A63FF1"/>
    <w:rsid w:val="00A64034"/>
    <w:rsid w:val="00A640F7"/>
    <w:rsid w:val="00A648F3"/>
    <w:rsid w:val="00A6499F"/>
    <w:rsid w:val="00A64AC5"/>
    <w:rsid w:val="00A64C0E"/>
    <w:rsid w:val="00A64DB6"/>
    <w:rsid w:val="00A65516"/>
    <w:rsid w:val="00A65618"/>
    <w:rsid w:val="00A6572E"/>
    <w:rsid w:val="00A65F16"/>
    <w:rsid w:val="00A66C81"/>
    <w:rsid w:val="00A66CFE"/>
    <w:rsid w:val="00A66E69"/>
    <w:rsid w:val="00A708B1"/>
    <w:rsid w:val="00A71224"/>
    <w:rsid w:val="00A71947"/>
    <w:rsid w:val="00A71E00"/>
    <w:rsid w:val="00A72589"/>
    <w:rsid w:val="00A7271F"/>
    <w:rsid w:val="00A727FC"/>
    <w:rsid w:val="00A72D17"/>
    <w:rsid w:val="00A74C6C"/>
    <w:rsid w:val="00A7548D"/>
    <w:rsid w:val="00A755B5"/>
    <w:rsid w:val="00A75643"/>
    <w:rsid w:val="00A758BB"/>
    <w:rsid w:val="00A75BCB"/>
    <w:rsid w:val="00A76925"/>
    <w:rsid w:val="00A8005E"/>
    <w:rsid w:val="00A80CE5"/>
    <w:rsid w:val="00A81ADC"/>
    <w:rsid w:val="00A81E2C"/>
    <w:rsid w:val="00A82087"/>
    <w:rsid w:val="00A82311"/>
    <w:rsid w:val="00A82959"/>
    <w:rsid w:val="00A82CB5"/>
    <w:rsid w:val="00A82EBA"/>
    <w:rsid w:val="00A830D5"/>
    <w:rsid w:val="00A830DE"/>
    <w:rsid w:val="00A836ED"/>
    <w:rsid w:val="00A83F68"/>
    <w:rsid w:val="00A83FEF"/>
    <w:rsid w:val="00A84359"/>
    <w:rsid w:val="00A8515D"/>
    <w:rsid w:val="00A8517A"/>
    <w:rsid w:val="00A859CA"/>
    <w:rsid w:val="00A86243"/>
    <w:rsid w:val="00A875AC"/>
    <w:rsid w:val="00A87930"/>
    <w:rsid w:val="00A87B15"/>
    <w:rsid w:val="00A87D2F"/>
    <w:rsid w:val="00A902AB"/>
    <w:rsid w:val="00A9076E"/>
    <w:rsid w:val="00A9088A"/>
    <w:rsid w:val="00A9120D"/>
    <w:rsid w:val="00A9123C"/>
    <w:rsid w:val="00A91D93"/>
    <w:rsid w:val="00A925CD"/>
    <w:rsid w:val="00A92FE2"/>
    <w:rsid w:val="00A939A1"/>
    <w:rsid w:val="00A94A51"/>
    <w:rsid w:val="00A95483"/>
    <w:rsid w:val="00A95BD2"/>
    <w:rsid w:val="00A95D24"/>
    <w:rsid w:val="00A96207"/>
    <w:rsid w:val="00A96C31"/>
    <w:rsid w:val="00A96FF5"/>
    <w:rsid w:val="00A971E0"/>
    <w:rsid w:val="00A97A1C"/>
    <w:rsid w:val="00A97F1E"/>
    <w:rsid w:val="00AA059E"/>
    <w:rsid w:val="00AA0EC9"/>
    <w:rsid w:val="00AA1793"/>
    <w:rsid w:val="00AA18B1"/>
    <w:rsid w:val="00AA1B90"/>
    <w:rsid w:val="00AA222D"/>
    <w:rsid w:val="00AA2339"/>
    <w:rsid w:val="00AA2369"/>
    <w:rsid w:val="00AA2EC6"/>
    <w:rsid w:val="00AA3A4D"/>
    <w:rsid w:val="00AA5D50"/>
    <w:rsid w:val="00AA6334"/>
    <w:rsid w:val="00AA68E5"/>
    <w:rsid w:val="00AA6CB7"/>
    <w:rsid w:val="00AA74E8"/>
    <w:rsid w:val="00AA783D"/>
    <w:rsid w:val="00AA78DC"/>
    <w:rsid w:val="00AB000E"/>
    <w:rsid w:val="00AB03C0"/>
    <w:rsid w:val="00AB06A0"/>
    <w:rsid w:val="00AB1473"/>
    <w:rsid w:val="00AB1FA4"/>
    <w:rsid w:val="00AB221A"/>
    <w:rsid w:val="00AB255F"/>
    <w:rsid w:val="00AB2E41"/>
    <w:rsid w:val="00AB3148"/>
    <w:rsid w:val="00AB3C54"/>
    <w:rsid w:val="00AB41DD"/>
    <w:rsid w:val="00AB4470"/>
    <w:rsid w:val="00AB4561"/>
    <w:rsid w:val="00AB56C4"/>
    <w:rsid w:val="00AB61F2"/>
    <w:rsid w:val="00AB69AD"/>
    <w:rsid w:val="00AB6A2A"/>
    <w:rsid w:val="00AB6D6B"/>
    <w:rsid w:val="00AB6D84"/>
    <w:rsid w:val="00AB6EE1"/>
    <w:rsid w:val="00AB73BE"/>
    <w:rsid w:val="00AB7886"/>
    <w:rsid w:val="00AB7BDC"/>
    <w:rsid w:val="00AC00A9"/>
    <w:rsid w:val="00AC03E9"/>
    <w:rsid w:val="00AC0941"/>
    <w:rsid w:val="00AC1546"/>
    <w:rsid w:val="00AC177C"/>
    <w:rsid w:val="00AC192F"/>
    <w:rsid w:val="00AC1E50"/>
    <w:rsid w:val="00AC265F"/>
    <w:rsid w:val="00AC293B"/>
    <w:rsid w:val="00AC3FA7"/>
    <w:rsid w:val="00AC482A"/>
    <w:rsid w:val="00AC4E8A"/>
    <w:rsid w:val="00AC5383"/>
    <w:rsid w:val="00AC5539"/>
    <w:rsid w:val="00AC571E"/>
    <w:rsid w:val="00AC5E81"/>
    <w:rsid w:val="00AC62BC"/>
    <w:rsid w:val="00AC62CF"/>
    <w:rsid w:val="00AC663B"/>
    <w:rsid w:val="00AC686C"/>
    <w:rsid w:val="00AC70E9"/>
    <w:rsid w:val="00AD0128"/>
    <w:rsid w:val="00AD0960"/>
    <w:rsid w:val="00AD1679"/>
    <w:rsid w:val="00AD2522"/>
    <w:rsid w:val="00AD3193"/>
    <w:rsid w:val="00AD3B62"/>
    <w:rsid w:val="00AD402B"/>
    <w:rsid w:val="00AD585F"/>
    <w:rsid w:val="00AD5872"/>
    <w:rsid w:val="00AD58A8"/>
    <w:rsid w:val="00AD5B4C"/>
    <w:rsid w:val="00AD643B"/>
    <w:rsid w:val="00AD64A7"/>
    <w:rsid w:val="00AD66E4"/>
    <w:rsid w:val="00AD689B"/>
    <w:rsid w:val="00AD729B"/>
    <w:rsid w:val="00AD7393"/>
    <w:rsid w:val="00AD7C45"/>
    <w:rsid w:val="00AD7CC6"/>
    <w:rsid w:val="00AD7EB7"/>
    <w:rsid w:val="00AE0790"/>
    <w:rsid w:val="00AE0965"/>
    <w:rsid w:val="00AE0BA1"/>
    <w:rsid w:val="00AE0D24"/>
    <w:rsid w:val="00AE19E2"/>
    <w:rsid w:val="00AE1C3E"/>
    <w:rsid w:val="00AE2023"/>
    <w:rsid w:val="00AE2A7D"/>
    <w:rsid w:val="00AE3604"/>
    <w:rsid w:val="00AE37C5"/>
    <w:rsid w:val="00AE3EFD"/>
    <w:rsid w:val="00AE4E06"/>
    <w:rsid w:val="00AE53E7"/>
    <w:rsid w:val="00AE566B"/>
    <w:rsid w:val="00AE59A0"/>
    <w:rsid w:val="00AE610F"/>
    <w:rsid w:val="00AE6179"/>
    <w:rsid w:val="00AE6285"/>
    <w:rsid w:val="00AE7386"/>
    <w:rsid w:val="00AE7B57"/>
    <w:rsid w:val="00AE7C9B"/>
    <w:rsid w:val="00AF0DA2"/>
    <w:rsid w:val="00AF2050"/>
    <w:rsid w:val="00AF257B"/>
    <w:rsid w:val="00AF2EBF"/>
    <w:rsid w:val="00AF3A23"/>
    <w:rsid w:val="00AF46D7"/>
    <w:rsid w:val="00AF4C06"/>
    <w:rsid w:val="00AF5383"/>
    <w:rsid w:val="00AF61CC"/>
    <w:rsid w:val="00AF61E2"/>
    <w:rsid w:val="00AF68F7"/>
    <w:rsid w:val="00AF6B21"/>
    <w:rsid w:val="00AF77B7"/>
    <w:rsid w:val="00AF7BD6"/>
    <w:rsid w:val="00B001E9"/>
    <w:rsid w:val="00B0051F"/>
    <w:rsid w:val="00B005CA"/>
    <w:rsid w:val="00B00968"/>
    <w:rsid w:val="00B01522"/>
    <w:rsid w:val="00B01A6B"/>
    <w:rsid w:val="00B01D74"/>
    <w:rsid w:val="00B021E6"/>
    <w:rsid w:val="00B023C6"/>
    <w:rsid w:val="00B02AAD"/>
    <w:rsid w:val="00B02C2D"/>
    <w:rsid w:val="00B02E45"/>
    <w:rsid w:val="00B02E4D"/>
    <w:rsid w:val="00B02F44"/>
    <w:rsid w:val="00B0348D"/>
    <w:rsid w:val="00B03B9D"/>
    <w:rsid w:val="00B03C66"/>
    <w:rsid w:val="00B04891"/>
    <w:rsid w:val="00B071A7"/>
    <w:rsid w:val="00B079FD"/>
    <w:rsid w:val="00B07F26"/>
    <w:rsid w:val="00B1187A"/>
    <w:rsid w:val="00B126A2"/>
    <w:rsid w:val="00B1333A"/>
    <w:rsid w:val="00B13587"/>
    <w:rsid w:val="00B140BE"/>
    <w:rsid w:val="00B144A7"/>
    <w:rsid w:val="00B15C62"/>
    <w:rsid w:val="00B15DD7"/>
    <w:rsid w:val="00B15F84"/>
    <w:rsid w:val="00B16A49"/>
    <w:rsid w:val="00B16F16"/>
    <w:rsid w:val="00B17578"/>
    <w:rsid w:val="00B17731"/>
    <w:rsid w:val="00B17D35"/>
    <w:rsid w:val="00B20583"/>
    <w:rsid w:val="00B2127A"/>
    <w:rsid w:val="00B21503"/>
    <w:rsid w:val="00B22042"/>
    <w:rsid w:val="00B22457"/>
    <w:rsid w:val="00B230DA"/>
    <w:rsid w:val="00B24C36"/>
    <w:rsid w:val="00B24DAD"/>
    <w:rsid w:val="00B2545D"/>
    <w:rsid w:val="00B26572"/>
    <w:rsid w:val="00B271F2"/>
    <w:rsid w:val="00B3104E"/>
    <w:rsid w:val="00B32185"/>
    <w:rsid w:val="00B32538"/>
    <w:rsid w:val="00B32715"/>
    <w:rsid w:val="00B329B3"/>
    <w:rsid w:val="00B33219"/>
    <w:rsid w:val="00B33F76"/>
    <w:rsid w:val="00B34460"/>
    <w:rsid w:val="00B34684"/>
    <w:rsid w:val="00B34720"/>
    <w:rsid w:val="00B347FA"/>
    <w:rsid w:val="00B351EA"/>
    <w:rsid w:val="00B35EBF"/>
    <w:rsid w:val="00B36403"/>
    <w:rsid w:val="00B36AB2"/>
    <w:rsid w:val="00B3790D"/>
    <w:rsid w:val="00B379A7"/>
    <w:rsid w:val="00B37B26"/>
    <w:rsid w:val="00B37B67"/>
    <w:rsid w:val="00B40886"/>
    <w:rsid w:val="00B408A0"/>
    <w:rsid w:val="00B418E8"/>
    <w:rsid w:val="00B41B05"/>
    <w:rsid w:val="00B42F12"/>
    <w:rsid w:val="00B449B3"/>
    <w:rsid w:val="00B44AE1"/>
    <w:rsid w:val="00B44BD0"/>
    <w:rsid w:val="00B44E21"/>
    <w:rsid w:val="00B45343"/>
    <w:rsid w:val="00B45866"/>
    <w:rsid w:val="00B45B77"/>
    <w:rsid w:val="00B46D32"/>
    <w:rsid w:val="00B46ED3"/>
    <w:rsid w:val="00B46F05"/>
    <w:rsid w:val="00B470E8"/>
    <w:rsid w:val="00B470EF"/>
    <w:rsid w:val="00B47662"/>
    <w:rsid w:val="00B47C3B"/>
    <w:rsid w:val="00B5053B"/>
    <w:rsid w:val="00B50B95"/>
    <w:rsid w:val="00B50DF8"/>
    <w:rsid w:val="00B52444"/>
    <w:rsid w:val="00B52AB4"/>
    <w:rsid w:val="00B5314F"/>
    <w:rsid w:val="00B53AD3"/>
    <w:rsid w:val="00B53BFE"/>
    <w:rsid w:val="00B5408F"/>
    <w:rsid w:val="00B54929"/>
    <w:rsid w:val="00B553D4"/>
    <w:rsid w:val="00B55DE3"/>
    <w:rsid w:val="00B56DD1"/>
    <w:rsid w:val="00B57038"/>
    <w:rsid w:val="00B5703F"/>
    <w:rsid w:val="00B572C7"/>
    <w:rsid w:val="00B57EA0"/>
    <w:rsid w:val="00B601AE"/>
    <w:rsid w:val="00B60C83"/>
    <w:rsid w:val="00B60E84"/>
    <w:rsid w:val="00B60EE3"/>
    <w:rsid w:val="00B618A2"/>
    <w:rsid w:val="00B619F9"/>
    <w:rsid w:val="00B61A05"/>
    <w:rsid w:val="00B61A12"/>
    <w:rsid w:val="00B620C9"/>
    <w:rsid w:val="00B6219B"/>
    <w:rsid w:val="00B623E3"/>
    <w:rsid w:val="00B62D8C"/>
    <w:rsid w:val="00B63A42"/>
    <w:rsid w:val="00B644AD"/>
    <w:rsid w:val="00B644E1"/>
    <w:rsid w:val="00B645FD"/>
    <w:rsid w:val="00B65E8B"/>
    <w:rsid w:val="00B66026"/>
    <w:rsid w:val="00B6634E"/>
    <w:rsid w:val="00B66872"/>
    <w:rsid w:val="00B66883"/>
    <w:rsid w:val="00B66D32"/>
    <w:rsid w:val="00B6756C"/>
    <w:rsid w:val="00B70409"/>
    <w:rsid w:val="00B7057F"/>
    <w:rsid w:val="00B70AA5"/>
    <w:rsid w:val="00B70B3A"/>
    <w:rsid w:val="00B71FF5"/>
    <w:rsid w:val="00B72511"/>
    <w:rsid w:val="00B72530"/>
    <w:rsid w:val="00B72FB8"/>
    <w:rsid w:val="00B75BA3"/>
    <w:rsid w:val="00B7711C"/>
    <w:rsid w:val="00B80D6D"/>
    <w:rsid w:val="00B81038"/>
    <w:rsid w:val="00B81590"/>
    <w:rsid w:val="00B8160D"/>
    <w:rsid w:val="00B81B47"/>
    <w:rsid w:val="00B82F27"/>
    <w:rsid w:val="00B83497"/>
    <w:rsid w:val="00B83B23"/>
    <w:rsid w:val="00B85177"/>
    <w:rsid w:val="00B85A54"/>
    <w:rsid w:val="00B86139"/>
    <w:rsid w:val="00B863C7"/>
    <w:rsid w:val="00B86773"/>
    <w:rsid w:val="00B871EE"/>
    <w:rsid w:val="00B8756A"/>
    <w:rsid w:val="00B87C2F"/>
    <w:rsid w:val="00B87EDD"/>
    <w:rsid w:val="00B900F4"/>
    <w:rsid w:val="00B90318"/>
    <w:rsid w:val="00B9088E"/>
    <w:rsid w:val="00B909C4"/>
    <w:rsid w:val="00B91781"/>
    <w:rsid w:val="00B91D89"/>
    <w:rsid w:val="00B91F89"/>
    <w:rsid w:val="00B924BF"/>
    <w:rsid w:val="00B937CD"/>
    <w:rsid w:val="00B93E18"/>
    <w:rsid w:val="00B943A1"/>
    <w:rsid w:val="00B945F5"/>
    <w:rsid w:val="00B94780"/>
    <w:rsid w:val="00B94957"/>
    <w:rsid w:val="00B94C21"/>
    <w:rsid w:val="00B94CCC"/>
    <w:rsid w:val="00B95064"/>
    <w:rsid w:val="00B95144"/>
    <w:rsid w:val="00B95959"/>
    <w:rsid w:val="00B95B76"/>
    <w:rsid w:val="00B96068"/>
    <w:rsid w:val="00B9618A"/>
    <w:rsid w:val="00B96916"/>
    <w:rsid w:val="00B96C2C"/>
    <w:rsid w:val="00B97A86"/>
    <w:rsid w:val="00BA006E"/>
    <w:rsid w:val="00BA0465"/>
    <w:rsid w:val="00BA072B"/>
    <w:rsid w:val="00BA0B68"/>
    <w:rsid w:val="00BA115C"/>
    <w:rsid w:val="00BA1294"/>
    <w:rsid w:val="00BA150B"/>
    <w:rsid w:val="00BA1570"/>
    <w:rsid w:val="00BA16D5"/>
    <w:rsid w:val="00BA17AD"/>
    <w:rsid w:val="00BA1E26"/>
    <w:rsid w:val="00BA1F50"/>
    <w:rsid w:val="00BA278F"/>
    <w:rsid w:val="00BA2950"/>
    <w:rsid w:val="00BA2C56"/>
    <w:rsid w:val="00BA31F3"/>
    <w:rsid w:val="00BA324A"/>
    <w:rsid w:val="00BA3BF9"/>
    <w:rsid w:val="00BA4286"/>
    <w:rsid w:val="00BA4904"/>
    <w:rsid w:val="00BA49AC"/>
    <w:rsid w:val="00BA530C"/>
    <w:rsid w:val="00BA5BC8"/>
    <w:rsid w:val="00BA61EB"/>
    <w:rsid w:val="00BA6254"/>
    <w:rsid w:val="00BA789C"/>
    <w:rsid w:val="00BA7B56"/>
    <w:rsid w:val="00BB00EF"/>
    <w:rsid w:val="00BB0756"/>
    <w:rsid w:val="00BB0A4A"/>
    <w:rsid w:val="00BB1A2F"/>
    <w:rsid w:val="00BB1BCC"/>
    <w:rsid w:val="00BB2A5D"/>
    <w:rsid w:val="00BB2D19"/>
    <w:rsid w:val="00BB33A8"/>
    <w:rsid w:val="00BB440E"/>
    <w:rsid w:val="00BB49C2"/>
    <w:rsid w:val="00BB4AFA"/>
    <w:rsid w:val="00BB5295"/>
    <w:rsid w:val="00BB5906"/>
    <w:rsid w:val="00BB593F"/>
    <w:rsid w:val="00BB5A7F"/>
    <w:rsid w:val="00BB62A3"/>
    <w:rsid w:val="00BB6AA0"/>
    <w:rsid w:val="00BB6E1E"/>
    <w:rsid w:val="00BB7F60"/>
    <w:rsid w:val="00BC1EDA"/>
    <w:rsid w:val="00BC2536"/>
    <w:rsid w:val="00BC2752"/>
    <w:rsid w:val="00BC4350"/>
    <w:rsid w:val="00BC52ED"/>
    <w:rsid w:val="00BC5519"/>
    <w:rsid w:val="00BC587D"/>
    <w:rsid w:val="00BC591B"/>
    <w:rsid w:val="00BC5D34"/>
    <w:rsid w:val="00BC65AB"/>
    <w:rsid w:val="00BC6CB4"/>
    <w:rsid w:val="00BC6D02"/>
    <w:rsid w:val="00BC7157"/>
    <w:rsid w:val="00BD1CC9"/>
    <w:rsid w:val="00BD266A"/>
    <w:rsid w:val="00BD3280"/>
    <w:rsid w:val="00BD48DC"/>
    <w:rsid w:val="00BD4AA4"/>
    <w:rsid w:val="00BD4C2E"/>
    <w:rsid w:val="00BD51F3"/>
    <w:rsid w:val="00BD5281"/>
    <w:rsid w:val="00BD5ACE"/>
    <w:rsid w:val="00BD6236"/>
    <w:rsid w:val="00BD6500"/>
    <w:rsid w:val="00BD6841"/>
    <w:rsid w:val="00BD6E31"/>
    <w:rsid w:val="00BD6F96"/>
    <w:rsid w:val="00BD751C"/>
    <w:rsid w:val="00BD76F9"/>
    <w:rsid w:val="00BD7940"/>
    <w:rsid w:val="00BD7C63"/>
    <w:rsid w:val="00BD7FF2"/>
    <w:rsid w:val="00BE052B"/>
    <w:rsid w:val="00BE0EAE"/>
    <w:rsid w:val="00BE0F0F"/>
    <w:rsid w:val="00BE0FC5"/>
    <w:rsid w:val="00BE1061"/>
    <w:rsid w:val="00BE11C0"/>
    <w:rsid w:val="00BE1A89"/>
    <w:rsid w:val="00BE21A5"/>
    <w:rsid w:val="00BE2371"/>
    <w:rsid w:val="00BE25F9"/>
    <w:rsid w:val="00BE28EE"/>
    <w:rsid w:val="00BE2C8F"/>
    <w:rsid w:val="00BE375A"/>
    <w:rsid w:val="00BE39A5"/>
    <w:rsid w:val="00BE41DB"/>
    <w:rsid w:val="00BE4403"/>
    <w:rsid w:val="00BE4AFA"/>
    <w:rsid w:val="00BE510E"/>
    <w:rsid w:val="00BE5216"/>
    <w:rsid w:val="00BE53C5"/>
    <w:rsid w:val="00BE584F"/>
    <w:rsid w:val="00BE5DEA"/>
    <w:rsid w:val="00BE60A2"/>
    <w:rsid w:val="00BF0FE1"/>
    <w:rsid w:val="00BF12D5"/>
    <w:rsid w:val="00BF1A89"/>
    <w:rsid w:val="00BF2C2B"/>
    <w:rsid w:val="00BF2FA8"/>
    <w:rsid w:val="00BF30F8"/>
    <w:rsid w:val="00BF3F47"/>
    <w:rsid w:val="00BF5FBF"/>
    <w:rsid w:val="00BF6435"/>
    <w:rsid w:val="00BF67AF"/>
    <w:rsid w:val="00BF6883"/>
    <w:rsid w:val="00BF6CD1"/>
    <w:rsid w:val="00BF7655"/>
    <w:rsid w:val="00C0090E"/>
    <w:rsid w:val="00C00CCD"/>
    <w:rsid w:val="00C014E4"/>
    <w:rsid w:val="00C0166E"/>
    <w:rsid w:val="00C01997"/>
    <w:rsid w:val="00C01CC1"/>
    <w:rsid w:val="00C020B1"/>
    <w:rsid w:val="00C028B4"/>
    <w:rsid w:val="00C02E06"/>
    <w:rsid w:val="00C03267"/>
    <w:rsid w:val="00C0332D"/>
    <w:rsid w:val="00C039B1"/>
    <w:rsid w:val="00C03F52"/>
    <w:rsid w:val="00C051A7"/>
    <w:rsid w:val="00C056E4"/>
    <w:rsid w:val="00C05BBF"/>
    <w:rsid w:val="00C061F4"/>
    <w:rsid w:val="00C063D0"/>
    <w:rsid w:val="00C065D7"/>
    <w:rsid w:val="00C07EA0"/>
    <w:rsid w:val="00C100E0"/>
    <w:rsid w:val="00C10317"/>
    <w:rsid w:val="00C116E3"/>
    <w:rsid w:val="00C11976"/>
    <w:rsid w:val="00C11A79"/>
    <w:rsid w:val="00C11FDA"/>
    <w:rsid w:val="00C1202F"/>
    <w:rsid w:val="00C14E49"/>
    <w:rsid w:val="00C15195"/>
    <w:rsid w:val="00C1557D"/>
    <w:rsid w:val="00C155A6"/>
    <w:rsid w:val="00C15E95"/>
    <w:rsid w:val="00C16714"/>
    <w:rsid w:val="00C171A3"/>
    <w:rsid w:val="00C17311"/>
    <w:rsid w:val="00C17A69"/>
    <w:rsid w:val="00C20381"/>
    <w:rsid w:val="00C20CAB"/>
    <w:rsid w:val="00C20CD3"/>
    <w:rsid w:val="00C20FB6"/>
    <w:rsid w:val="00C21737"/>
    <w:rsid w:val="00C21E6E"/>
    <w:rsid w:val="00C22802"/>
    <w:rsid w:val="00C22B18"/>
    <w:rsid w:val="00C232D6"/>
    <w:rsid w:val="00C234FE"/>
    <w:rsid w:val="00C23531"/>
    <w:rsid w:val="00C239CA"/>
    <w:rsid w:val="00C23CA3"/>
    <w:rsid w:val="00C23E99"/>
    <w:rsid w:val="00C241E9"/>
    <w:rsid w:val="00C242EA"/>
    <w:rsid w:val="00C254BB"/>
    <w:rsid w:val="00C257D7"/>
    <w:rsid w:val="00C260E4"/>
    <w:rsid w:val="00C26E2E"/>
    <w:rsid w:val="00C27ACB"/>
    <w:rsid w:val="00C30A31"/>
    <w:rsid w:val="00C326C3"/>
    <w:rsid w:val="00C32754"/>
    <w:rsid w:val="00C3293F"/>
    <w:rsid w:val="00C32949"/>
    <w:rsid w:val="00C32A36"/>
    <w:rsid w:val="00C3346E"/>
    <w:rsid w:val="00C33A4B"/>
    <w:rsid w:val="00C34024"/>
    <w:rsid w:val="00C341C8"/>
    <w:rsid w:val="00C35186"/>
    <w:rsid w:val="00C368C8"/>
    <w:rsid w:val="00C37108"/>
    <w:rsid w:val="00C373E6"/>
    <w:rsid w:val="00C375A0"/>
    <w:rsid w:val="00C40665"/>
    <w:rsid w:val="00C40971"/>
    <w:rsid w:val="00C41991"/>
    <w:rsid w:val="00C431A6"/>
    <w:rsid w:val="00C43371"/>
    <w:rsid w:val="00C43936"/>
    <w:rsid w:val="00C44854"/>
    <w:rsid w:val="00C45CC3"/>
    <w:rsid w:val="00C46D04"/>
    <w:rsid w:val="00C46E39"/>
    <w:rsid w:val="00C47073"/>
    <w:rsid w:val="00C47237"/>
    <w:rsid w:val="00C472C8"/>
    <w:rsid w:val="00C47CCA"/>
    <w:rsid w:val="00C47F96"/>
    <w:rsid w:val="00C50908"/>
    <w:rsid w:val="00C50B1B"/>
    <w:rsid w:val="00C50FC2"/>
    <w:rsid w:val="00C51B8F"/>
    <w:rsid w:val="00C527AD"/>
    <w:rsid w:val="00C53AAA"/>
    <w:rsid w:val="00C54358"/>
    <w:rsid w:val="00C54377"/>
    <w:rsid w:val="00C546C9"/>
    <w:rsid w:val="00C5470D"/>
    <w:rsid w:val="00C54862"/>
    <w:rsid w:val="00C548AC"/>
    <w:rsid w:val="00C548C1"/>
    <w:rsid w:val="00C548F9"/>
    <w:rsid w:val="00C54C41"/>
    <w:rsid w:val="00C54F1F"/>
    <w:rsid w:val="00C54F43"/>
    <w:rsid w:val="00C54F91"/>
    <w:rsid w:val="00C554E1"/>
    <w:rsid w:val="00C56212"/>
    <w:rsid w:val="00C56B7E"/>
    <w:rsid w:val="00C573D6"/>
    <w:rsid w:val="00C5750B"/>
    <w:rsid w:val="00C57A52"/>
    <w:rsid w:val="00C60C84"/>
    <w:rsid w:val="00C61363"/>
    <w:rsid w:val="00C616AB"/>
    <w:rsid w:val="00C6237F"/>
    <w:rsid w:val="00C632A5"/>
    <w:rsid w:val="00C63A08"/>
    <w:rsid w:val="00C63AFB"/>
    <w:rsid w:val="00C63F7E"/>
    <w:rsid w:val="00C642F9"/>
    <w:rsid w:val="00C64828"/>
    <w:rsid w:val="00C64F14"/>
    <w:rsid w:val="00C669F3"/>
    <w:rsid w:val="00C66DCE"/>
    <w:rsid w:val="00C67B83"/>
    <w:rsid w:val="00C67C9A"/>
    <w:rsid w:val="00C7006E"/>
    <w:rsid w:val="00C702F5"/>
    <w:rsid w:val="00C70388"/>
    <w:rsid w:val="00C71225"/>
    <w:rsid w:val="00C71479"/>
    <w:rsid w:val="00C718AF"/>
    <w:rsid w:val="00C72281"/>
    <w:rsid w:val="00C73AC5"/>
    <w:rsid w:val="00C73D3F"/>
    <w:rsid w:val="00C740BA"/>
    <w:rsid w:val="00C74157"/>
    <w:rsid w:val="00C74635"/>
    <w:rsid w:val="00C749D5"/>
    <w:rsid w:val="00C74F0E"/>
    <w:rsid w:val="00C7679C"/>
    <w:rsid w:val="00C76A73"/>
    <w:rsid w:val="00C771BF"/>
    <w:rsid w:val="00C77293"/>
    <w:rsid w:val="00C77383"/>
    <w:rsid w:val="00C776A4"/>
    <w:rsid w:val="00C77C25"/>
    <w:rsid w:val="00C77D2B"/>
    <w:rsid w:val="00C77E90"/>
    <w:rsid w:val="00C77F7E"/>
    <w:rsid w:val="00C80003"/>
    <w:rsid w:val="00C8038B"/>
    <w:rsid w:val="00C80B3F"/>
    <w:rsid w:val="00C81B1B"/>
    <w:rsid w:val="00C831D4"/>
    <w:rsid w:val="00C83A48"/>
    <w:rsid w:val="00C83FFD"/>
    <w:rsid w:val="00C8434F"/>
    <w:rsid w:val="00C84CD1"/>
    <w:rsid w:val="00C85898"/>
    <w:rsid w:val="00C85BF9"/>
    <w:rsid w:val="00C85F66"/>
    <w:rsid w:val="00C86AFC"/>
    <w:rsid w:val="00C86BCB"/>
    <w:rsid w:val="00C86E5D"/>
    <w:rsid w:val="00C873F7"/>
    <w:rsid w:val="00C87C62"/>
    <w:rsid w:val="00C87E70"/>
    <w:rsid w:val="00C90673"/>
    <w:rsid w:val="00C91615"/>
    <w:rsid w:val="00C9189D"/>
    <w:rsid w:val="00C918CE"/>
    <w:rsid w:val="00C91B4B"/>
    <w:rsid w:val="00C92F38"/>
    <w:rsid w:val="00C95037"/>
    <w:rsid w:val="00C952EF"/>
    <w:rsid w:val="00C95345"/>
    <w:rsid w:val="00C9550D"/>
    <w:rsid w:val="00C95C57"/>
    <w:rsid w:val="00C95D55"/>
    <w:rsid w:val="00C95D87"/>
    <w:rsid w:val="00C96E12"/>
    <w:rsid w:val="00C97193"/>
    <w:rsid w:val="00C9722C"/>
    <w:rsid w:val="00C97E40"/>
    <w:rsid w:val="00CA01A5"/>
    <w:rsid w:val="00CA0C09"/>
    <w:rsid w:val="00CA0E69"/>
    <w:rsid w:val="00CA0F10"/>
    <w:rsid w:val="00CA1148"/>
    <w:rsid w:val="00CA1429"/>
    <w:rsid w:val="00CA148E"/>
    <w:rsid w:val="00CA14BB"/>
    <w:rsid w:val="00CA14E4"/>
    <w:rsid w:val="00CA17E6"/>
    <w:rsid w:val="00CA271B"/>
    <w:rsid w:val="00CA2E68"/>
    <w:rsid w:val="00CA2EF3"/>
    <w:rsid w:val="00CA3039"/>
    <w:rsid w:val="00CA318C"/>
    <w:rsid w:val="00CA347E"/>
    <w:rsid w:val="00CA351B"/>
    <w:rsid w:val="00CA3A5B"/>
    <w:rsid w:val="00CA3AE9"/>
    <w:rsid w:val="00CA3B2C"/>
    <w:rsid w:val="00CA3D9C"/>
    <w:rsid w:val="00CA3E33"/>
    <w:rsid w:val="00CA45D1"/>
    <w:rsid w:val="00CA4662"/>
    <w:rsid w:val="00CA52B1"/>
    <w:rsid w:val="00CA5648"/>
    <w:rsid w:val="00CA6295"/>
    <w:rsid w:val="00CA664A"/>
    <w:rsid w:val="00CA7464"/>
    <w:rsid w:val="00CA76D6"/>
    <w:rsid w:val="00CB00DB"/>
    <w:rsid w:val="00CB0561"/>
    <w:rsid w:val="00CB0612"/>
    <w:rsid w:val="00CB13A1"/>
    <w:rsid w:val="00CB1AB2"/>
    <w:rsid w:val="00CB1D45"/>
    <w:rsid w:val="00CB202F"/>
    <w:rsid w:val="00CB2771"/>
    <w:rsid w:val="00CB3D6D"/>
    <w:rsid w:val="00CB473F"/>
    <w:rsid w:val="00CB5A9A"/>
    <w:rsid w:val="00CB6150"/>
    <w:rsid w:val="00CB63BE"/>
    <w:rsid w:val="00CB6BC2"/>
    <w:rsid w:val="00CB6EC7"/>
    <w:rsid w:val="00CB6F2F"/>
    <w:rsid w:val="00CB736C"/>
    <w:rsid w:val="00CB787A"/>
    <w:rsid w:val="00CC0185"/>
    <w:rsid w:val="00CC019D"/>
    <w:rsid w:val="00CC09F0"/>
    <w:rsid w:val="00CC14E2"/>
    <w:rsid w:val="00CC1500"/>
    <w:rsid w:val="00CC1963"/>
    <w:rsid w:val="00CC2C93"/>
    <w:rsid w:val="00CC2F20"/>
    <w:rsid w:val="00CC2FB5"/>
    <w:rsid w:val="00CC312F"/>
    <w:rsid w:val="00CC33DD"/>
    <w:rsid w:val="00CC48D3"/>
    <w:rsid w:val="00CC4D0F"/>
    <w:rsid w:val="00CC4E94"/>
    <w:rsid w:val="00CC524E"/>
    <w:rsid w:val="00CC5533"/>
    <w:rsid w:val="00CC5F52"/>
    <w:rsid w:val="00CC60E3"/>
    <w:rsid w:val="00CC643F"/>
    <w:rsid w:val="00CC67F4"/>
    <w:rsid w:val="00CC6F86"/>
    <w:rsid w:val="00CC7043"/>
    <w:rsid w:val="00CC798F"/>
    <w:rsid w:val="00CC7B4A"/>
    <w:rsid w:val="00CD0075"/>
    <w:rsid w:val="00CD0180"/>
    <w:rsid w:val="00CD053E"/>
    <w:rsid w:val="00CD0C7B"/>
    <w:rsid w:val="00CD110C"/>
    <w:rsid w:val="00CD111B"/>
    <w:rsid w:val="00CD26F0"/>
    <w:rsid w:val="00CD28A1"/>
    <w:rsid w:val="00CD2CA7"/>
    <w:rsid w:val="00CD336B"/>
    <w:rsid w:val="00CD3A11"/>
    <w:rsid w:val="00CD49E7"/>
    <w:rsid w:val="00CD56AE"/>
    <w:rsid w:val="00CD5FB5"/>
    <w:rsid w:val="00CD60D3"/>
    <w:rsid w:val="00CD65D0"/>
    <w:rsid w:val="00CD66BB"/>
    <w:rsid w:val="00CD6798"/>
    <w:rsid w:val="00CD7529"/>
    <w:rsid w:val="00CD7702"/>
    <w:rsid w:val="00CD79CE"/>
    <w:rsid w:val="00CE0798"/>
    <w:rsid w:val="00CE0F12"/>
    <w:rsid w:val="00CE1361"/>
    <w:rsid w:val="00CE1E6F"/>
    <w:rsid w:val="00CE2B34"/>
    <w:rsid w:val="00CE34DF"/>
    <w:rsid w:val="00CE38A6"/>
    <w:rsid w:val="00CE3FDE"/>
    <w:rsid w:val="00CE4353"/>
    <w:rsid w:val="00CE4546"/>
    <w:rsid w:val="00CE58BA"/>
    <w:rsid w:val="00CE591A"/>
    <w:rsid w:val="00CE6691"/>
    <w:rsid w:val="00CE6754"/>
    <w:rsid w:val="00CE7028"/>
    <w:rsid w:val="00CE7E8D"/>
    <w:rsid w:val="00CF008B"/>
    <w:rsid w:val="00CF0388"/>
    <w:rsid w:val="00CF0BDC"/>
    <w:rsid w:val="00CF0FB8"/>
    <w:rsid w:val="00CF16CE"/>
    <w:rsid w:val="00CF1DB0"/>
    <w:rsid w:val="00CF1EA8"/>
    <w:rsid w:val="00CF2053"/>
    <w:rsid w:val="00CF35EB"/>
    <w:rsid w:val="00CF464F"/>
    <w:rsid w:val="00CF4E7A"/>
    <w:rsid w:val="00CF516F"/>
    <w:rsid w:val="00CF5EF8"/>
    <w:rsid w:val="00CF6F2F"/>
    <w:rsid w:val="00CF72B2"/>
    <w:rsid w:val="00CF7E13"/>
    <w:rsid w:val="00D001E7"/>
    <w:rsid w:val="00D001FD"/>
    <w:rsid w:val="00D00C88"/>
    <w:rsid w:val="00D01731"/>
    <w:rsid w:val="00D02466"/>
    <w:rsid w:val="00D02532"/>
    <w:rsid w:val="00D026CA"/>
    <w:rsid w:val="00D03501"/>
    <w:rsid w:val="00D037DE"/>
    <w:rsid w:val="00D03B25"/>
    <w:rsid w:val="00D03E4C"/>
    <w:rsid w:val="00D03F21"/>
    <w:rsid w:val="00D04946"/>
    <w:rsid w:val="00D0593D"/>
    <w:rsid w:val="00D0597A"/>
    <w:rsid w:val="00D05A06"/>
    <w:rsid w:val="00D05FD4"/>
    <w:rsid w:val="00D06448"/>
    <w:rsid w:val="00D065B5"/>
    <w:rsid w:val="00D07592"/>
    <w:rsid w:val="00D07791"/>
    <w:rsid w:val="00D07AF9"/>
    <w:rsid w:val="00D10330"/>
    <w:rsid w:val="00D10389"/>
    <w:rsid w:val="00D1132E"/>
    <w:rsid w:val="00D113F7"/>
    <w:rsid w:val="00D12042"/>
    <w:rsid w:val="00D12C00"/>
    <w:rsid w:val="00D12D78"/>
    <w:rsid w:val="00D12DEE"/>
    <w:rsid w:val="00D13219"/>
    <w:rsid w:val="00D1398D"/>
    <w:rsid w:val="00D13ACE"/>
    <w:rsid w:val="00D13C34"/>
    <w:rsid w:val="00D13CBE"/>
    <w:rsid w:val="00D13E67"/>
    <w:rsid w:val="00D14CC6"/>
    <w:rsid w:val="00D14DB6"/>
    <w:rsid w:val="00D14DC1"/>
    <w:rsid w:val="00D1509C"/>
    <w:rsid w:val="00D152B2"/>
    <w:rsid w:val="00D154C6"/>
    <w:rsid w:val="00D15F07"/>
    <w:rsid w:val="00D167F8"/>
    <w:rsid w:val="00D16EFE"/>
    <w:rsid w:val="00D17366"/>
    <w:rsid w:val="00D20335"/>
    <w:rsid w:val="00D212F8"/>
    <w:rsid w:val="00D22529"/>
    <w:rsid w:val="00D22766"/>
    <w:rsid w:val="00D22810"/>
    <w:rsid w:val="00D22909"/>
    <w:rsid w:val="00D24578"/>
    <w:rsid w:val="00D2469B"/>
    <w:rsid w:val="00D2500C"/>
    <w:rsid w:val="00D25C10"/>
    <w:rsid w:val="00D26337"/>
    <w:rsid w:val="00D26494"/>
    <w:rsid w:val="00D26AE8"/>
    <w:rsid w:val="00D26C62"/>
    <w:rsid w:val="00D27172"/>
    <w:rsid w:val="00D275D6"/>
    <w:rsid w:val="00D303BA"/>
    <w:rsid w:val="00D30D45"/>
    <w:rsid w:val="00D30E77"/>
    <w:rsid w:val="00D3106B"/>
    <w:rsid w:val="00D313BF"/>
    <w:rsid w:val="00D328E2"/>
    <w:rsid w:val="00D32A1E"/>
    <w:rsid w:val="00D3303C"/>
    <w:rsid w:val="00D333C8"/>
    <w:rsid w:val="00D33F23"/>
    <w:rsid w:val="00D34159"/>
    <w:rsid w:val="00D34C7C"/>
    <w:rsid w:val="00D35871"/>
    <w:rsid w:val="00D36704"/>
    <w:rsid w:val="00D36D12"/>
    <w:rsid w:val="00D3726E"/>
    <w:rsid w:val="00D4072C"/>
    <w:rsid w:val="00D40762"/>
    <w:rsid w:val="00D41380"/>
    <w:rsid w:val="00D413F7"/>
    <w:rsid w:val="00D41843"/>
    <w:rsid w:val="00D41948"/>
    <w:rsid w:val="00D425BF"/>
    <w:rsid w:val="00D439C5"/>
    <w:rsid w:val="00D43C9A"/>
    <w:rsid w:val="00D43D25"/>
    <w:rsid w:val="00D4404D"/>
    <w:rsid w:val="00D44075"/>
    <w:rsid w:val="00D442DE"/>
    <w:rsid w:val="00D459F8"/>
    <w:rsid w:val="00D45A45"/>
    <w:rsid w:val="00D46276"/>
    <w:rsid w:val="00D47404"/>
    <w:rsid w:val="00D4756C"/>
    <w:rsid w:val="00D47741"/>
    <w:rsid w:val="00D506A8"/>
    <w:rsid w:val="00D51890"/>
    <w:rsid w:val="00D51A63"/>
    <w:rsid w:val="00D52332"/>
    <w:rsid w:val="00D52729"/>
    <w:rsid w:val="00D52831"/>
    <w:rsid w:val="00D52CE1"/>
    <w:rsid w:val="00D52D77"/>
    <w:rsid w:val="00D53633"/>
    <w:rsid w:val="00D53A2D"/>
    <w:rsid w:val="00D543B1"/>
    <w:rsid w:val="00D546AC"/>
    <w:rsid w:val="00D546F8"/>
    <w:rsid w:val="00D551B6"/>
    <w:rsid w:val="00D558E8"/>
    <w:rsid w:val="00D564D2"/>
    <w:rsid w:val="00D57630"/>
    <w:rsid w:val="00D612CC"/>
    <w:rsid w:val="00D626B4"/>
    <w:rsid w:val="00D62730"/>
    <w:rsid w:val="00D62885"/>
    <w:rsid w:val="00D629D5"/>
    <w:rsid w:val="00D6317F"/>
    <w:rsid w:val="00D6363A"/>
    <w:rsid w:val="00D63FAC"/>
    <w:rsid w:val="00D650D0"/>
    <w:rsid w:val="00D65613"/>
    <w:rsid w:val="00D65CA0"/>
    <w:rsid w:val="00D65DE7"/>
    <w:rsid w:val="00D65E96"/>
    <w:rsid w:val="00D663E5"/>
    <w:rsid w:val="00D66A17"/>
    <w:rsid w:val="00D66C86"/>
    <w:rsid w:val="00D67836"/>
    <w:rsid w:val="00D67AEA"/>
    <w:rsid w:val="00D700B3"/>
    <w:rsid w:val="00D7041B"/>
    <w:rsid w:val="00D710FA"/>
    <w:rsid w:val="00D714D9"/>
    <w:rsid w:val="00D719CA"/>
    <w:rsid w:val="00D71B36"/>
    <w:rsid w:val="00D71CD5"/>
    <w:rsid w:val="00D71E9A"/>
    <w:rsid w:val="00D725F4"/>
    <w:rsid w:val="00D72EEC"/>
    <w:rsid w:val="00D73023"/>
    <w:rsid w:val="00D73298"/>
    <w:rsid w:val="00D7329D"/>
    <w:rsid w:val="00D73787"/>
    <w:rsid w:val="00D737E4"/>
    <w:rsid w:val="00D7392F"/>
    <w:rsid w:val="00D74272"/>
    <w:rsid w:val="00D742FD"/>
    <w:rsid w:val="00D743D4"/>
    <w:rsid w:val="00D752D8"/>
    <w:rsid w:val="00D758BF"/>
    <w:rsid w:val="00D766CC"/>
    <w:rsid w:val="00D76C27"/>
    <w:rsid w:val="00D76C7B"/>
    <w:rsid w:val="00D773E9"/>
    <w:rsid w:val="00D77BFC"/>
    <w:rsid w:val="00D80645"/>
    <w:rsid w:val="00D80F1F"/>
    <w:rsid w:val="00D81073"/>
    <w:rsid w:val="00D813B6"/>
    <w:rsid w:val="00D8151D"/>
    <w:rsid w:val="00D81FBA"/>
    <w:rsid w:val="00D81FC7"/>
    <w:rsid w:val="00D8222E"/>
    <w:rsid w:val="00D82596"/>
    <w:rsid w:val="00D82FD8"/>
    <w:rsid w:val="00D833FC"/>
    <w:rsid w:val="00D83733"/>
    <w:rsid w:val="00D83AEF"/>
    <w:rsid w:val="00D84504"/>
    <w:rsid w:val="00D84718"/>
    <w:rsid w:val="00D84A14"/>
    <w:rsid w:val="00D84CBA"/>
    <w:rsid w:val="00D8595F"/>
    <w:rsid w:val="00D86753"/>
    <w:rsid w:val="00D86C0B"/>
    <w:rsid w:val="00D86CBD"/>
    <w:rsid w:val="00D86D02"/>
    <w:rsid w:val="00D87B79"/>
    <w:rsid w:val="00D90692"/>
    <w:rsid w:val="00D909BB"/>
    <w:rsid w:val="00D913A2"/>
    <w:rsid w:val="00D91ADB"/>
    <w:rsid w:val="00D92042"/>
    <w:rsid w:val="00D93078"/>
    <w:rsid w:val="00D9329E"/>
    <w:rsid w:val="00D94364"/>
    <w:rsid w:val="00D94821"/>
    <w:rsid w:val="00D94B35"/>
    <w:rsid w:val="00D94DD1"/>
    <w:rsid w:val="00D95401"/>
    <w:rsid w:val="00D95EBD"/>
    <w:rsid w:val="00D9690D"/>
    <w:rsid w:val="00D96AF5"/>
    <w:rsid w:val="00D96BD3"/>
    <w:rsid w:val="00D96D07"/>
    <w:rsid w:val="00D97F5B"/>
    <w:rsid w:val="00DA0326"/>
    <w:rsid w:val="00DA0DA9"/>
    <w:rsid w:val="00DA11A7"/>
    <w:rsid w:val="00DA1323"/>
    <w:rsid w:val="00DA27F5"/>
    <w:rsid w:val="00DA2AFE"/>
    <w:rsid w:val="00DA3761"/>
    <w:rsid w:val="00DA396D"/>
    <w:rsid w:val="00DA4AD8"/>
    <w:rsid w:val="00DA520C"/>
    <w:rsid w:val="00DA528D"/>
    <w:rsid w:val="00DA5312"/>
    <w:rsid w:val="00DA539F"/>
    <w:rsid w:val="00DA606F"/>
    <w:rsid w:val="00DA7590"/>
    <w:rsid w:val="00DB01BA"/>
    <w:rsid w:val="00DB024D"/>
    <w:rsid w:val="00DB0986"/>
    <w:rsid w:val="00DB15F1"/>
    <w:rsid w:val="00DB1836"/>
    <w:rsid w:val="00DB1B02"/>
    <w:rsid w:val="00DB1C84"/>
    <w:rsid w:val="00DB1F49"/>
    <w:rsid w:val="00DB2237"/>
    <w:rsid w:val="00DB26AB"/>
    <w:rsid w:val="00DB2A22"/>
    <w:rsid w:val="00DB44BC"/>
    <w:rsid w:val="00DB4A28"/>
    <w:rsid w:val="00DB7035"/>
    <w:rsid w:val="00DB7047"/>
    <w:rsid w:val="00DB7453"/>
    <w:rsid w:val="00DB7666"/>
    <w:rsid w:val="00DB7AD8"/>
    <w:rsid w:val="00DC0097"/>
    <w:rsid w:val="00DC0931"/>
    <w:rsid w:val="00DC1756"/>
    <w:rsid w:val="00DC2236"/>
    <w:rsid w:val="00DC2376"/>
    <w:rsid w:val="00DC23C8"/>
    <w:rsid w:val="00DC2E09"/>
    <w:rsid w:val="00DC301E"/>
    <w:rsid w:val="00DC31C6"/>
    <w:rsid w:val="00DC4445"/>
    <w:rsid w:val="00DC51D2"/>
    <w:rsid w:val="00DC548E"/>
    <w:rsid w:val="00DC5593"/>
    <w:rsid w:val="00DC6BD0"/>
    <w:rsid w:val="00DC6D2D"/>
    <w:rsid w:val="00DC7475"/>
    <w:rsid w:val="00DD052E"/>
    <w:rsid w:val="00DD0781"/>
    <w:rsid w:val="00DD089E"/>
    <w:rsid w:val="00DD0D2D"/>
    <w:rsid w:val="00DD1069"/>
    <w:rsid w:val="00DD183D"/>
    <w:rsid w:val="00DD1E7B"/>
    <w:rsid w:val="00DD310E"/>
    <w:rsid w:val="00DD3D2A"/>
    <w:rsid w:val="00DD43D9"/>
    <w:rsid w:val="00DD498A"/>
    <w:rsid w:val="00DD4F92"/>
    <w:rsid w:val="00DD532D"/>
    <w:rsid w:val="00DD55C0"/>
    <w:rsid w:val="00DD59DC"/>
    <w:rsid w:val="00DD5B4B"/>
    <w:rsid w:val="00DD5BED"/>
    <w:rsid w:val="00DD6495"/>
    <w:rsid w:val="00DD6887"/>
    <w:rsid w:val="00DD6C6E"/>
    <w:rsid w:val="00DD6C90"/>
    <w:rsid w:val="00DD79DD"/>
    <w:rsid w:val="00DE0573"/>
    <w:rsid w:val="00DE0C68"/>
    <w:rsid w:val="00DE0D16"/>
    <w:rsid w:val="00DE107B"/>
    <w:rsid w:val="00DE197C"/>
    <w:rsid w:val="00DE1FDC"/>
    <w:rsid w:val="00DE253D"/>
    <w:rsid w:val="00DE2FF5"/>
    <w:rsid w:val="00DE3567"/>
    <w:rsid w:val="00DE35C0"/>
    <w:rsid w:val="00DE3611"/>
    <w:rsid w:val="00DE4553"/>
    <w:rsid w:val="00DE488D"/>
    <w:rsid w:val="00DE4BA6"/>
    <w:rsid w:val="00DE51E2"/>
    <w:rsid w:val="00DE5ACB"/>
    <w:rsid w:val="00DE6031"/>
    <w:rsid w:val="00DE6594"/>
    <w:rsid w:val="00DE66A8"/>
    <w:rsid w:val="00DE6CF3"/>
    <w:rsid w:val="00DE7646"/>
    <w:rsid w:val="00DE773F"/>
    <w:rsid w:val="00DE7838"/>
    <w:rsid w:val="00DE7861"/>
    <w:rsid w:val="00DE78EB"/>
    <w:rsid w:val="00DE7911"/>
    <w:rsid w:val="00DE7C7E"/>
    <w:rsid w:val="00DF1652"/>
    <w:rsid w:val="00DF19B5"/>
    <w:rsid w:val="00DF1C4C"/>
    <w:rsid w:val="00DF1DB6"/>
    <w:rsid w:val="00DF202E"/>
    <w:rsid w:val="00DF2197"/>
    <w:rsid w:val="00DF248D"/>
    <w:rsid w:val="00DF2C9E"/>
    <w:rsid w:val="00DF3AF6"/>
    <w:rsid w:val="00DF4983"/>
    <w:rsid w:val="00DF55C3"/>
    <w:rsid w:val="00DF61CC"/>
    <w:rsid w:val="00DF6220"/>
    <w:rsid w:val="00DF6985"/>
    <w:rsid w:val="00DF6C57"/>
    <w:rsid w:val="00DF7E90"/>
    <w:rsid w:val="00E00076"/>
    <w:rsid w:val="00E00694"/>
    <w:rsid w:val="00E00C76"/>
    <w:rsid w:val="00E0225B"/>
    <w:rsid w:val="00E0229F"/>
    <w:rsid w:val="00E022A0"/>
    <w:rsid w:val="00E033D4"/>
    <w:rsid w:val="00E0382F"/>
    <w:rsid w:val="00E03978"/>
    <w:rsid w:val="00E03AB6"/>
    <w:rsid w:val="00E041C7"/>
    <w:rsid w:val="00E044D4"/>
    <w:rsid w:val="00E04F9D"/>
    <w:rsid w:val="00E0585A"/>
    <w:rsid w:val="00E059D4"/>
    <w:rsid w:val="00E06941"/>
    <w:rsid w:val="00E079D6"/>
    <w:rsid w:val="00E1060F"/>
    <w:rsid w:val="00E106B4"/>
    <w:rsid w:val="00E1243B"/>
    <w:rsid w:val="00E142CC"/>
    <w:rsid w:val="00E14725"/>
    <w:rsid w:val="00E14FD1"/>
    <w:rsid w:val="00E15475"/>
    <w:rsid w:val="00E15E41"/>
    <w:rsid w:val="00E16372"/>
    <w:rsid w:val="00E163DE"/>
    <w:rsid w:val="00E167A6"/>
    <w:rsid w:val="00E16C76"/>
    <w:rsid w:val="00E203B9"/>
    <w:rsid w:val="00E205A1"/>
    <w:rsid w:val="00E205EE"/>
    <w:rsid w:val="00E21237"/>
    <w:rsid w:val="00E21E9C"/>
    <w:rsid w:val="00E22266"/>
    <w:rsid w:val="00E22A6F"/>
    <w:rsid w:val="00E22FF2"/>
    <w:rsid w:val="00E230F2"/>
    <w:rsid w:val="00E23CF8"/>
    <w:rsid w:val="00E2528F"/>
    <w:rsid w:val="00E265D3"/>
    <w:rsid w:val="00E26719"/>
    <w:rsid w:val="00E267D7"/>
    <w:rsid w:val="00E26883"/>
    <w:rsid w:val="00E26969"/>
    <w:rsid w:val="00E26CE4"/>
    <w:rsid w:val="00E26EB2"/>
    <w:rsid w:val="00E272F7"/>
    <w:rsid w:val="00E278FA"/>
    <w:rsid w:val="00E3017B"/>
    <w:rsid w:val="00E301ED"/>
    <w:rsid w:val="00E30A95"/>
    <w:rsid w:val="00E30BBB"/>
    <w:rsid w:val="00E31C1B"/>
    <w:rsid w:val="00E31F75"/>
    <w:rsid w:val="00E33072"/>
    <w:rsid w:val="00E3399D"/>
    <w:rsid w:val="00E33CCF"/>
    <w:rsid w:val="00E33DCC"/>
    <w:rsid w:val="00E33EEA"/>
    <w:rsid w:val="00E342F4"/>
    <w:rsid w:val="00E34885"/>
    <w:rsid w:val="00E35687"/>
    <w:rsid w:val="00E37F0B"/>
    <w:rsid w:val="00E40E64"/>
    <w:rsid w:val="00E4214F"/>
    <w:rsid w:val="00E42394"/>
    <w:rsid w:val="00E424CE"/>
    <w:rsid w:val="00E42714"/>
    <w:rsid w:val="00E42755"/>
    <w:rsid w:val="00E42E28"/>
    <w:rsid w:val="00E431D0"/>
    <w:rsid w:val="00E43411"/>
    <w:rsid w:val="00E438ED"/>
    <w:rsid w:val="00E43B08"/>
    <w:rsid w:val="00E43D1D"/>
    <w:rsid w:val="00E43DBD"/>
    <w:rsid w:val="00E44654"/>
    <w:rsid w:val="00E44849"/>
    <w:rsid w:val="00E44D12"/>
    <w:rsid w:val="00E45027"/>
    <w:rsid w:val="00E453A0"/>
    <w:rsid w:val="00E457B5"/>
    <w:rsid w:val="00E45869"/>
    <w:rsid w:val="00E459FD"/>
    <w:rsid w:val="00E463CE"/>
    <w:rsid w:val="00E4723D"/>
    <w:rsid w:val="00E4756D"/>
    <w:rsid w:val="00E47EAC"/>
    <w:rsid w:val="00E47FF6"/>
    <w:rsid w:val="00E501D9"/>
    <w:rsid w:val="00E506C4"/>
    <w:rsid w:val="00E50937"/>
    <w:rsid w:val="00E50AD6"/>
    <w:rsid w:val="00E52155"/>
    <w:rsid w:val="00E521A7"/>
    <w:rsid w:val="00E52B53"/>
    <w:rsid w:val="00E5329C"/>
    <w:rsid w:val="00E54259"/>
    <w:rsid w:val="00E54896"/>
    <w:rsid w:val="00E54E73"/>
    <w:rsid w:val="00E5637D"/>
    <w:rsid w:val="00E56558"/>
    <w:rsid w:val="00E56783"/>
    <w:rsid w:val="00E56934"/>
    <w:rsid w:val="00E56EE8"/>
    <w:rsid w:val="00E56FD3"/>
    <w:rsid w:val="00E57FAB"/>
    <w:rsid w:val="00E60228"/>
    <w:rsid w:val="00E619D4"/>
    <w:rsid w:val="00E626FE"/>
    <w:rsid w:val="00E6281D"/>
    <w:rsid w:val="00E62C9C"/>
    <w:rsid w:val="00E639B4"/>
    <w:rsid w:val="00E63F5D"/>
    <w:rsid w:val="00E6424C"/>
    <w:rsid w:val="00E648C7"/>
    <w:rsid w:val="00E64A7F"/>
    <w:rsid w:val="00E651C9"/>
    <w:rsid w:val="00E659AA"/>
    <w:rsid w:val="00E659D8"/>
    <w:rsid w:val="00E6671B"/>
    <w:rsid w:val="00E66943"/>
    <w:rsid w:val="00E66B49"/>
    <w:rsid w:val="00E6706D"/>
    <w:rsid w:val="00E674E4"/>
    <w:rsid w:val="00E67B04"/>
    <w:rsid w:val="00E67DF2"/>
    <w:rsid w:val="00E704BD"/>
    <w:rsid w:val="00E70885"/>
    <w:rsid w:val="00E70A2F"/>
    <w:rsid w:val="00E70A67"/>
    <w:rsid w:val="00E71840"/>
    <w:rsid w:val="00E71D00"/>
    <w:rsid w:val="00E72044"/>
    <w:rsid w:val="00E72DA3"/>
    <w:rsid w:val="00E72FF0"/>
    <w:rsid w:val="00E73000"/>
    <w:rsid w:val="00E74625"/>
    <w:rsid w:val="00E74A44"/>
    <w:rsid w:val="00E74CD7"/>
    <w:rsid w:val="00E753A0"/>
    <w:rsid w:val="00E7569A"/>
    <w:rsid w:val="00E759C5"/>
    <w:rsid w:val="00E7677A"/>
    <w:rsid w:val="00E774AA"/>
    <w:rsid w:val="00E80FAB"/>
    <w:rsid w:val="00E81588"/>
    <w:rsid w:val="00E816A8"/>
    <w:rsid w:val="00E81916"/>
    <w:rsid w:val="00E81B99"/>
    <w:rsid w:val="00E8204D"/>
    <w:rsid w:val="00E8335B"/>
    <w:rsid w:val="00E83BC6"/>
    <w:rsid w:val="00E83D9B"/>
    <w:rsid w:val="00E84734"/>
    <w:rsid w:val="00E84CE3"/>
    <w:rsid w:val="00E8542B"/>
    <w:rsid w:val="00E85907"/>
    <w:rsid w:val="00E85C5D"/>
    <w:rsid w:val="00E85D0C"/>
    <w:rsid w:val="00E86182"/>
    <w:rsid w:val="00E864B8"/>
    <w:rsid w:val="00E866E1"/>
    <w:rsid w:val="00E86887"/>
    <w:rsid w:val="00E8752A"/>
    <w:rsid w:val="00E8772B"/>
    <w:rsid w:val="00E87AD8"/>
    <w:rsid w:val="00E87D6A"/>
    <w:rsid w:val="00E87DD2"/>
    <w:rsid w:val="00E90041"/>
    <w:rsid w:val="00E902D2"/>
    <w:rsid w:val="00E90570"/>
    <w:rsid w:val="00E90F80"/>
    <w:rsid w:val="00E91096"/>
    <w:rsid w:val="00E9209B"/>
    <w:rsid w:val="00E922ED"/>
    <w:rsid w:val="00E923C2"/>
    <w:rsid w:val="00E92604"/>
    <w:rsid w:val="00E92875"/>
    <w:rsid w:val="00E92A31"/>
    <w:rsid w:val="00E939BB"/>
    <w:rsid w:val="00E9440C"/>
    <w:rsid w:val="00E958BE"/>
    <w:rsid w:val="00E9605E"/>
    <w:rsid w:val="00E96767"/>
    <w:rsid w:val="00E96E80"/>
    <w:rsid w:val="00E96EB6"/>
    <w:rsid w:val="00E97E50"/>
    <w:rsid w:val="00E97F44"/>
    <w:rsid w:val="00EA045C"/>
    <w:rsid w:val="00EA07AD"/>
    <w:rsid w:val="00EA08BE"/>
    <w:rsid w:val="00EA0AA0"/>
    <w:rsid w:val="00EA0BAB"/>
    <w:rsid w:val="00EA1481"/>
    <w:rsid w:val="00EA2376"/>
    <w:rsid w:val="00EA31DC"/>
    <w:rsid w:val="00EA384F"/>
    <w:rsid w:val="00EA3C6E"/>
    <w:rsid w:val="00EA4178"/>
    <w:rsid w:val="00EA4415"/>
    <w:rsid w:val="00EA45FD"/>
    <w:rsid w:val="00EA5235"/>
    <w:rsid w:val="00EA5A4A"/>
    <w:rsid w:val="00EA6605"/>
    <w:rsid w:val="00EA6F48"/>
    <w:rsid w:val="00EA722C"/>
    <w:rsid w:val="00EA74B6"/>
    <w:rsid w:val="00EA77B4"/>
    <w:rsid w:val="00EA7C66"/>
    <w:rsid w:val="00EB01C4"/>
    <w:rsid w:val="00EB05EA"/>
    <w:rsid w:val="00EB0A1D"/>
    <w:rsid w:val="00EB1121"/>
    <w:rsid w:val="00EB1249"/>
    <w:rsid w:val="00EB1306"/>
    <w:rsid w:val="00EB1C07"/>
    <w:rsid w:val="00EB22CB"/>
    <w:rsid w:val="00EB27A9"/>
    <w:rsid w:val="00EB29A8"/>
    <w:rsid w:val="00EB2E69"/>
    <w:rsid w:val="00EB3439"/>
    <w:rsid w:val="00EB46B1"/>
    <w:rsid w:val="00EB47B0"/>
    <w:rsid w:val="00EB481D"/>
    <w:rsid w:val="00EB5FC2"/>
    <w:rsid w:val="00EB6803"/>
    <w:rsid w:val="00EB6941"/>
    <w:rsid w:val="00EB69ED"/>
    <w:rsid w:val="00EB6CDD"/>
    <w:rsid w:val="00EC0CCE"/>
    <w:rsid w:val="00EC1F63"/>
    <w:rsid w:val="00EC1FDA"/>
    <w:rsid w:val="00EC287D"/>
    <w:rsid w:val="00EC2AD5"/>
    <w:rsid w:val="00EC36DE"/>
    <w:rsid w:val="00EC3F2E"/>
    <w:rsid w:val="00EC3F41"/>
    <w:rsid w:val="00EC54A8"/>
    <w:rsid w:val="00EC595E"/>
    <w:rsid w:val="00EC5CA0"/>
    <w:rsid w:val="00EC6054"/>
    <w:rsid w:val="00EC678D"/>
    <w:rsid w:val="00EC756E"/>
    <w:rsid w:val="00EC79B2"/>
    <w:rsid w:val="00ED0386"/>
    <w:rsid w:val="00ED0390"/>
    <w:rsid w:val="00ED03AB"/>
    <w:rsid w:val="00ED0A48"/>
    <w:rsid w:val="00ED1C59"/>
    <w:rsid w:val="00ED2175"/>
    <w:rsid w:val="00ED2D55"/>
    <w:rsid w:val="00ED2E45"/>
    <w:rsid w:val="00ED2F0F"/>
    <w:rsid w:val="00ED39A8"/>
    <w:rsid w:val="00ED4299"/>
    <w:rsid w:val="00ED5BB3"/>
    <w:rsid w:val="00ED67E4"/>
    <w:rsid w:val="00ED6840"/>
    <w:rsid w:val="00ED69DC"/>
    <w:rsid w:val="00ED6FC0"/>
    <w:rsid w:val="00ED7CBC"/>
    <w:rsid w:val="00EE10A1"/>
    <w:rsid w:val="00EE185F"/>
    <w:rsid w:val="00EE19BD"/>
    <w:rsid w:val="00EE1D76"/>
    <w:rsid w:val="00EE32A6"/>
    <w:rsid w:val="00EE348A"/>
    <w:rsid w:val="00EE4883"/>
    <w:rsid w:val="00EE4925"/>
    <w:rsid w:val="00EE500A"/>
    <w:rsid w:val="00EE579B"/>
    <w:rsid w:val="00EE5D0B"/>
    <w:rsid w:val="00EE6A9C"/>
    <w:rsid w:val="00EE6B6D"/>
    <w:rsid w:val="00EE7122"/>
    <w:rsid w:val="00EE728D"/>
    <w:rsid w:val="00EE77D2"/>
    <w:rsid w:val="00EF14CD"/>
    <w:rsid w:val="00EF1930"/>
    <w:rsid w:val="00EF1E2C"/>
    <w:rsid w:val="00EF1F73"/>
    <w:rsid w:val="00EF20F9"/>
    <w:rsid w:val="00EF291A"/>
    <w:rsid w:val="00EF2AE5"/>
    <w:rsid w:val="00EF3BCF"/>
    <w:rsid w:val="00EF46A6"/>
    <w:rsid w:val="00EF4ADF"/>
    <w:rsid w:val="00EF5475"/>
    <w:rsid w:val="00EF6139"/>
    <w:rsid w:val="00EF6243"/>
    <w:rsid w:val="00EF694F"/>
    <w:rsid w:val="00EF6A0B"/>
    <w:rsid w:val="00EF76A4"/>
    <w:rsid w:val="00F001E3"/>
    <w:rsid w:val="00F005B0"/>
    <w:rsid w:val="00F00C8D"/>
    <w:rsid w:val="00F00E1E"/>
    <w:rsid w:val="00F01F45"/>
    <w:rsid w:val="00F029EE"/>
    <w:rsid w:val="00F03235"/>
    <w:rsid w:val="00F03463"/>
    <w:rsid w:val="00F039D0"/>
    <w:rsid w:val="00F03D92"/>
    <w:rsid w:val="00F040CB"/>
    <w:rsid w:val="00F04254"/>
    <w:rsid w:val="00F04CA1"/>
    <w:rsid w:val="00F04EB0"/>
    <w:rsid w:val="00F06202"/>
    <w:rsid w:val="00F06B67"/>
    <w:rsid w:val="00F06CB1"/>
    <w:rsid w:val="00F073D7"/>
    <w:rsid w:val="00F07945"/>
    <w:rsid w:val="00F07BF5"/>
    <w:rsid w:val="00F07F08"/>
    <w:rsid w:val="00F1069A"/>
    <w:rsid w:val="00F11B82"/>
    <w:rsid w:val="00F11F26"/>
    <w:rsid w:val="00F12201"/>
    <w:rsid w:val="00F1241D"/>
    <w:rsid w:val="00F12A08"/>
    <w:rsid w:val="00F13C9A"/>
    <w:rsid w:val="00F13CE9"/>
    <w:rsid w:val="00F1446F"/>
    <w:rsid w:val="00F15F04"/>
    <w:rsid w:val="00F1631A"/>
    <w:rsid w:val="00F16403"/>
    <w:rsid w:val="00F16473"/>
    <w:rsid w:val="00F16745"/>
    <w:rsid w:val="00F16B83"/>
    <w:rsid w:val="00F172A3"/>
    <w:rsid w:val="00F17684"/>
    <w:rsid w:val="00F200E5"/>
    <w:rsid w:val="00F201FD"/>
    <w:rsid w:val="00F20789"/>
    <w:rsid w:val="00F20A4A"/>
    <w:rsid w:val="00F211CB"/>
    <w:rsid w:val="00F21AB6"/>
    <w:rsid w:val="00F22479"/>
    <w:rsid w:val="00F224BD"/>
    <w:rsid w:val="00F23357"/>
    <w:rsid w:val="00F234D5"/>
    <w:rsid w:val="00F234D7"/>
    <w:rsid w:val="00F23E6B"/>
    <w:rsid w:val="00F23EF1"/>
    <w:rsid w:val="00F24827"/>
    <w:rsid w:val="00F24A12"/>
    <w:rsid w:val="00F24B2D"/>
    <w:rsid w:val="00F24F28"/>
    <w:rsid w:val="00F25382"/>
    <w:rsid w:val="00F25417"/>
    <w:rsid w:val="00F25432"/>
    <w:rsid w:val="00F258AB"/>
    <w:rsid w:val="00F25DBE"/>
    <w:rsid w:val="00F25EB5"/>
    <w:rsid w:val="00F26167"/>
    <w:rsid w:val="00F26AD1"/>
    <w:rsid w:val="00F26D27"/>
    <w:rsid w:val="00F30134"/>
    <w:rsid w:val="00F30384"/>
    <w:rsid w:val="00F3055B"/>
    <w:rsid w:val="00F31E39"/>
    <w:rsid w:val="00F32494"/>
    <w:rsid w:val="00F328E0"/>
    <w:rsid w:val="00F33428"/>
    <w:rsid w:val="00F33A4D"/>
    <w:rsid w:val="00F33E1C"/>
    <w:rsid w:val="00F3492B"/>
    <w:rsid w:val="00F34D9A"/>
    <w:rsid w:val="00F35720"/>
    <w:rsid w:val="00F36160"/>
    <w:rsid w:val="00F361D8"/>
    <w:rsid w:val="00F3657D"/>
    <w:rsid w:val="00F36A1D"/>
    <w:rsid w:val="00F37982"/>
    <w:rsid w:val="00F37DCB"/>
    <w:rsid w:val="00F37E9A"/>
    <w:rsid w:val="00F37F97"/>
    <w:rsid w:val="00F40033"/>
    <w:rsid w:val="00F40085"/>
    <w:rsid w:val="00F4058F"/>
    <w:rsid w:val="00F40F6D"/>
    <w:rsid w:val="00F42279"/>
    <w:rsid w:val="00F422A8"/>
    <w:rsid w:val="00F42498"/>
    <w:rsid w:val="00F42747"/>
    <w:rsid w:val="00F433E2"/>
    <w:rsid w:val="00F450CD"/>
    <w:rsid w:val="00F452A6"/>
    <w:rsid w:val="00F45D0F"/>
    <w:rsid w:val="00F45E7E"/>
    <w:rsid w:val="00F45F40"/>
    <w:rsid w:val="00F46188"/>
    <w:rsid w:val="00F477BA"/>
    <w:rsid w:val="00F512B4"/>
    <w:rsid w:val="00F51F3A"/>
    <w:rsid w:val="00F51F3B"/>
    <w:rsid w:val="00F52C91"/>
    <w:rsid w:val="00F52CE2"/>
    <w:rsid w:val="00F52D66"/>
    <w:rsid w:val="00F535C5"/>
    <w:rsid w:val="00F535CF"/>
    <w:rsid w:val="00F53987"/>
    <w:rsid w:val="00F54176"/>
    <w:rsid w:val="00F54A95"/>
    <w:rsid w:val="00F54FFD"/>
    <w:rsid w:val="00F55DC8"/>
    <w:rsid w:val="00F56DE2"/>
    <w:rsid w:val="00F57284"/>
    <w:rsid w:val="00F57617"/>
    <w:rsid w:val="00F57734"/>
    <w:rsid w:val="00F578D3"/>
    <w:rsid w:val="00F60338"/>
    <w:rsid w:val="00F609FE"/>
    <w:rsid w:val="00F60FE5"/>
    <w:rsid w:val="00F61691"/>
    <w:rsid w:val="00F61979"/>
    <w:rsid w:val="00F6219D"/>
    <w:rsid w:val="00F6243B"/>
    <w:rsid w:val="00F628E9"/>
    <w:rsid w:val="00F62C75"/>
    <w:rsid w:val="00F63145"/>
    <w:rsid w:val="00F63950"/>
    <w:rsid w:val="00F63A5F"/>
    <w:rsid w:val="00F63E81"/>
    <w:rsid w:val="00F64510"/>
    <w:rsid w:val="00F64D5C"/>
    <w:rsid w:val="00F64FC1"/>
    <w:rsid w:val="00F6678B"/>
    <w:rsid w:val="00F66924"/>
    <w:rsid w:val="00F66A7D"/>
    <w:rsid w:val="00F66D4F"/>
    <w:rsid w:val="00F6798F"/>
    <w:rsid w:val="00F679F6"/>
    <w:rsid w:val="00F70BEE"/>
    <w:rsid w:val="00F71183"/>
    <w:rsid w:val="00F711D0"/>
    <w:rsid w:val="00F71641"/>
    <w:rsid w:val="00F71CB0"/>
    <w:rsid w:val="00F71D31"/>
    <w:rsid w:val="00F71EBE"/>
    <w:rsid w:val="00F72C13"/>
    <w:rsid w:val="00F72E8A"/>
    <w:rsid w:val="00F735EB"/>
    <w:rsid w:val="00F74386"/>
    <w:rsid w:val="00F747D0"/>
    <w:rsid w:val="00F74978"/>
    <w:rsid w:val="00F74DD7"/>
    <w:rsid w:val="00F751F6"/>
    <w:rsid w:val="00F759D0"/>
    <w:rsid w:val="00F75A6E"/>
    <w:rsid w:val="00F77E29"/>
    <w:rsid w:val="00F80034"/>
    <w:rsid w:val="00F80C1F"/>
    <w:rsid w:val="00F80CFB"/>
    <w:rsid w:val="00F81CDD"/>
    <w:rsid w:val="00F828B7"/>
    <w:rsid w:val="00F82ADB"/>
    <w:rsid w:val="00F83C15"/>
    <w:rsid w:val="00F84055"/>
    <w:rsid w:val="00F84183"/>
    <w:rsid w:val="00F84E2F"/>
    <w:rsid w:val="00F84FE4"/>
    <w:rsid w:val="00F858BC"/>
    <w:rsid w:val="00F8651C"/>
    <w:rsid w:val="00F86570"/>
    <w:rsid w:val="00F86968"/>
    <w:rsid w:val="00F86CF9"/>
    <w:rsid w:val="00F87596"/>
    <w:rsid w:val="00F90C8B"/>
    <w:rsid w:val="00F91148"/>
    <w:rsid w:val="00F9133E"/>
    <w:rsid w:val="00F91387"/>
    <w:rsid w:val="00F91726"/>
    <w:rsid w:val="00F922B9"/>
    <w:rsid w:val="00F927B8"/>
    <w:rsid w:val="00F93502"/>
    <w:rsid w:val="00F93510"/>
    <w:rsid w:val="00F936AC"/>
    <w:rsid w:val="00F93749"/>
    <w:rsid w:val="00F9499D"/>
    <w:rsid w:val="00F949DB"/>
    <w:rsid w:val="00F950B8"/>
    <w:rsid w:val="00F95CD9"/>
    <w:rsid w:val="00F95D05"/>
    <w:rsid w:val="00F95D68"/>
    <w:rsid w:val="00F96605"/>
    <w:rsid w:val="00F967F3"/>
    <w:rsid w:val="00F969C2"/>
    <w:rsid w:val="00F96A24"/>
    <w:rsid w:val="00F96BAD"/>
    <w:rsid w:val="00F96EA4"/>
    <w:rsid w:val="00F97544"/>
    <w:rsid w:val="00FA0857"/>
    <w:rsid w:val="00FA0943"/>
    <w:rsid w:val="00FA1CAE"/>
    <w:rsid w:val="00FA244A"/>
    <w:rsid w:val="00FA3D92"/>
    <w:rsid w:val="00FA3FBE"/>
    <w:rsid w:val="00FA42F6"/>
    <w:rsid w:val="00FA4373"/>
    <w:rsid w:val="00FA4407"/>
    <w:rsid w:val="00FA6FFD"/>
    <w:rsid w:val="00FA713B"/>
    <w:rsid w:val="00FA7578"/>
    <w:rsid w:val="00FA7FBC"/>
    <w:rsid w:val="00FB14A3"/>
    <w:rsid w:val="00FB2149"/>
    <w:rsid w:val="00FB26AE"/>
    <w:rsid w:val="00FB2B41"/>
    <w:rsid w:val="00FB44C2"/>
    <w:rsid w:val="00FB4AE8"/>
    <w:rsid w:val="00FB4F45"/>
    <w:rsid w:val="00FB51BA"/>
    <w:rsid w:val="00FB51D7"/>
    <w:rsid w:val="00FB527D"/>
    <w:rsid w:val="00FB68D8"/>
    <w:rsid w:val="00FB6C5A"/>
    <w:rsid w:val="00FB79FD"/>
    <w:rsid w:val="00FC015C"/>
    <w:rsid w:val="00FC0695"/>
    <w:rsid w:val="00FC09B7"/>
    <w:rsid w:val="00FC308C"/>
    <w:rsid w:val="00FC3245"/>
    <w:rsid w:val="00FC3700"/>
    <w:rsid w:val="00FC3A1C"/>
    <w:rsid w:val="00FC40B8"/>
    <w:rsid w:val="00FC4699"/>
    <w:rsid w:val="00FC5161"/>
    <w:rsid w:val="00FC538A"/>
    <w:rsid w:val="00FC5DF3"/>
    <w:rsid w:val="00FC63AD"/>
    <w:rsid w:val="00FD1189"/>
    <w:rsid w:val="00FD12BB"/>
    <w:rsid w:val="00FD130F"/>
    <w:rsid w:val="00FD168D"/>
    <w:rsid w:val="00FD1FB9"/>
    <w:rsid w:val="00FD2C07"/>
    <w:rsid w:val="00FD3687"/>
    <w:rsid w:val="00FD4E10"/>
    <w:rsid w:val="00FD5B0E"/>
    <w:rsid w:val="00FD608E"/>
    <w:rsid w:val="00FD6218"/>
    <w:rsid w:val="00FD6E0A"/>
    <w:rsid w:val="00FD7B8F"/>
    <w:rsid w:val="00FE0070"/>
    <w:rsid w:val="00FE0157"/>
    <w:rsid w:val="00FE01CD"/>
    <w:rsid w:val="00FE03C1"/>
    <w:rsid w:val="00FE05DB"/>
    <w:rsid w:val="00FE092E"/>
    <w:rsid w:val="00FE0A79"/>
    <w:rsid w:val="00FE38F1"/>
    <w:rsid w:val="00FE3B15"/>
    <w:rsid w:val="00FE3CAD"/>
    <w:rsid w:val="00FE49A4"/>
    <w:rsid w:val="00FE4A1E"/>
    <w:rsid w:val="00FE4BFD"/>
    <w:rsid w:val="00FE7A02"/>
    <w:rsid w:val="00FF073D"/>
    <w:rsid w:val="00FF0C7A"/>
    <w:rsid w:val="00FF0E34"/>
    <w:rsid w:val="00FF1506"/>
    <w:rsid w:val="00FF16FD"/>
    <w:rsid w:val="00FF1A99"/>
    <w:rsid w:val="00FF1ED1"/>
    <w:rsid w:val="00FF205E"/>
    <w:rsid w:val="00FF284C"/>
    <w:rsid w:val="00FF3033"/>
    <w:rsid w:val="00FF30A4"/>
    <w:rsid w:val="00FF3478"/>
    <w:rsid w:val="00FF347E"/>
    <w:rsid w:val="00FF4184"/>
    <w:rsid w:val="00FF4CF0"/>
    <w:rsid w:val="00FF5C17"/>
    <w:rsid w:val="00FF5FBB"/>
    <w:rsid w:val="00FF67EC"/>
    <w:rsid w:val="00FF694B"/>
    <w:rsid w:val="00FF69B0"/>
    <w:rsid w:val="00FF7054"/>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EEAC"/>
  <w15:docId w15:val="{B9DAB2F2-6AAF-4627-85E2-415E8293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6F"/>
    <w:pPr>
      <w:tabs>
        <w:tab w:val="left" w:pos="6840"/>
      </w:tabs>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499D"/>
    <w:rPr>
      <w:rFonts w:ascii="Tahoma" w:hAnsi="Tahoma" w:cs="Tahoma"/>
      <w:sz w:val="16"/>
      <w:szCs w:val="16"/>
    </w:rPr>
  </w:style>
  <w:style w:type="paragraph" w:styleId="EndnoteText">
    <w:name w:val="endnote text"/>
    <w:basedOn w:val="Normal"/>
    <w:link w:val="EndnoteTextChar"/>
    <w:uiPriority w:val="99"/>
    <w:semiHidden/>
    <w:unhideWhenUsed/>
    <w:rsid w:val="00405484"/>
    <w:rPr>
      <w:sz w:val="20"/>
      <w:szCs w:val="20"/>
    </w:rPr>
  </w:style>
  <w:style w:type="character" w:customStyle="1" w:styleId="EndnoteTextChar">
    <w:name w:val="Endnote Text Char"/>
    <w:basedOn w:val="DefaultParagraphFont"/>
    <w:link w:val="EndnoteText"/>
    <w:uiPriority w:val="99"/>
    <w:semiHidden/>
    <w:rsid w:val="00405484"/>
  </w:style>
  <w:style w:type="character" w:styleId="EndnoteReference">
    <w:name w:val="endnote reference"/>
    <w:uiPriority w:val="99"/>
    <w:semiHidden/>
    <w:unhideWhenUsed/>
    <w:rsid w:val="00405484"/>
    <w:rPr>
      <w:vertAlign w:val="superscript"/>
    </w:rPr>
  </w:style>
  <w:style w:type="paragraph" w:styleId="NormalWeb">
    <w:name w:val="Normal (Web)"/>
    <w:basedOn w:val="Normal"/>
    <w:uiPriority w:val="99"/>
    <w:semiHidden/>
    <w:unhideWhenUsed/>
    <w:rsid w:val="00BB4AFA"/>
    <w:pPr>
      <w:tabs>
        <w:tab w:val="clear" w:pos="6840"/>
      </w:tabs>
      <w:spacing w:before="100" w:beforeAutospacing="1" w:after="100" w:afterAutospacing="1"/>
    </w:pPr>
    <w:rPr>
      <w:sz w:val="24"/>
      <w:szCs w:val="24"/>
    </w:rPr>
  </w:style>
  <w:style w:type="character" w:styleId="Hyperlink">
    <w:name w:val="Hyperlink"/>
    <w:uiPriority w:val="99"/>
    <w:semiHidden/>
    <w:unhideWhenUsed/>
    <w:rsid w:val="00BB4AFA"/>
    <w:rPr>
      <w:color w:val="0000FF"/>
      <w:u w:val="single"/>
    </w:rPr>
  </w:style>
  <w:style w:type="character" w:customStyle="1" w:styleId="hide-small">
    <w:name w:val="hide-small"/>
    <w:basedOn w:val="DefaultParagraphFont"/>
    <w:rsid w:val="00BB4AFA"/>
  </w:style>
  <w:style w:type="paragraph" w:styleId="NoSpacing">
    <w:name w:val="No Spacing"/>
    <w:rsid w:val="00D22810"/>
    <w:pPr>
      <w:suppressAutoHyphens/>
      <w:autoSpaceDN w:val="0"/>
      <w:textAlignment w:val="baseline"/>
    </w:pPr>
    <w:rPr>
      <w:sz w:val="24"/>
      <w:szCs w:val="24"/>
    </w:rPr>
  </w:style>
  <w:style w:type="paragraph" w:styleId="PlainText">
    <w:name w:val="Plain Text"/>
    <w:basedOn w:val="Normal"/>
    <w:link w:val="PlainTextChar"/>
    <w:uiPriority w:val="99"/>
    <w:semiHidden/>
    <w:unhideWhenUsed/>
    <w:rsid w:val="00B82F27"/>
    <w:pPr>
      <w:tabs>
        <w:tab w:val="clear" w:pos="6840"/>
      </w:tabs>
    </w:pPr>
    <w:rPr>
      <w:rFonts w:ascii="Calibri" w:eastAsiaTheme="minorHAnsi"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B82F27"/>
    <w:rPr>
      <w:rFonts w:ascii="Calibri" w:eastAsiaTheme="minorHAnsi" w:hAnsi="Calibri" w:cstheme="minorBidi"/>
      <w:kern w:val="2"/>
      <w:sz w:val="22"/>
      <w:szCs w:val="21"/>
      <w14:ligatures w14:val="standardContextual"/>
    </w:rPr>
  </w:style>
  <w:style w:type="paragraph" w:styleId="Title">
    <w:name w:val="Title"/>
    <w:basedOn w:val="Normal"/>
    <w:next w:val="Normal"/>
    <w:link w:val="TitleChar"/>
    <w:uiPriority w:val="10"/>
    <w:qFormat/>
    <w:rsid w:val="006F0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4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24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2483">
      <w:bodyDiv w:val="1"/>
      <w:marLeft w:val="0"/>
      <w:marRight w:val="0"/>
      <w:marTop w:val="0"/>
      <w:marBottom w:val="0"/>
      <w:divBdr>
        <w:top w:val="none" w:sz="0" w:space="0" w:color="auto"/>
        <w:left w:val="none" w:sz="0" w:space="0" w:color="auto"/>
        <w:bottom w:val="none" w:sz="0" w:space="0" w:color="auto"/>
        <w:right w:val="none" w:sz="0" w:space="0" w:color="auto"/>
      </w:divBdr>
    </w:div>
    <w:div w:id="966468219">
      <w:bodyDiv w:val="1"/>
      <w:marLeft w:val="0"/>
      <w:marRight w:val="0"/>
      <w:marTop w:val="0"/>
      <w:marBottom w:val="0"/>
      <w:divBdr>
        <w:top w:val="none" w:sz="0" w:space="0" w:color="auto"/>
        <w:left w:val="none" w:sz="0" w:space="0" w:color="auto"/>
        <w:bottom w:val="none" w:sz="0" w:space="0" w:color="auto"/>
        <w:right w:val="none" w:sz="0" w:space="0" w:color="auto"/>
      </w:divBdr>
      <w:divsChild>
        <w:div w:id="99297117">
          <w:marLeft w:val="0"/>
          <w:marRight w:val="0"/>
          <w:marTop w:val="0"/>
          <w:marBottom w:val="0"/>
          <w:divBdr>
            <w:top w:val="none" w:sz="0" w:space="0" w:color="auto"/>
            <w:left w:val="none" w:sz="0" w:space="0" w:color="auto"/>
            <w:bottom w:val="none" w:sz="0" w:space="0" w:color="auto"/>
            <w:right w:val="none" w:sz="0" w:space="0" w:color="auto"/>
          </w:divBdr>
          <w:divsChild>
            <w:div w:id="11711365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55548796">
      <w:bodyDiv w:val="1"/>
      <w:marLeft w:val="0"/>
      <w:marRight w:val="0"/>
      <w:marTop w:val="0"/>
      <w:marBottom w:val="0"/>
      <w:divBdr>
        <w:top w:val="none" w:sz="0" w:space="0" w:color="auto"/>
        <w:left w:val="none" w:sz="0" w:space="0" w:color="auto"/>
        <w:bottom w:val="none" w:sz="0" w:space="0" w:color="auto"/>
        <w:right w:val="none" w:sz="0" w:space="0" w:color="auto"/>
      </w:divBdr>
    </w:div>
    <w:div w:id="1348019060">
      <w:bodyDiv w:val="1"/>
      <w:marLeft w:val="0"/>
      <w:marRight w:val="0"/>
      <w:marTop w:val="0"/>
      <w:marBottom w:val="0"/>
      <w:divBdr>
        <w:top w:val="none" w:sz="0" w:space="0" w:color="auto"/>
        <w:left w:val="none" w:sz="0" w:space="0" w:color="auto"/>
        <w:bottom w:val="none" w:sz="0" w:space="0" w:color="auto"/>
        <w:right w:val="none" w:sz="0" w:space="0" w:color="auto"/>
      </w:divBdr>
    </w:div>
    <w:div w:id="1447770978">
      <w:bodyDiv w:val="1"/>
      <w:marLeft w:val="0"/>
      <w:marRight w:val="0"/>
      <w:marTop w:val="0"/>
      <w:marBottom w:val="0"/>
      <w:divBdr>
        <w:top w:val="none" w:sz="0" w:space="0" w:color="auto"/>
        <w:left w:val="none" w:sz="0" w:space="0" w:color="auto"/>
        <w:bottom w:val="none" w:sz="0" w:space="0" w:color="auto"/>
        <w:right w:val="none" w:sz="0" w:space="0" w:color="auto"/>
      </w:divBdr>
    </w:div>
    <w:div w:id="1780249881">
      <w:bodyDiv w:val="1"/>
      <w:marLeft w:val="0"/>
      <w:marRight w:val="0"/>
      <w:marTop w:val="0"/>
      <w:marBottom w:val="0"/>
      <w:divBdr>
        <w:top w:val="none" w:sz="0" w:space="0" w:color="auto"/>
        <w:left w:val="none" w:sz="0" w:space="0" w:color="auto"/>
        <w:bottom w:val="none" w:sz="0" w:space="0" w:color="auto"/>
        <w:right w:val="none" w:sz="0" w:space="0" w:color="auto"/>
      </w:divBdr>
    </w:div>
    <w:div w:id="1947224748">
      <w:bodyDiv w:val="1"/>
      <w:marLeft w:val="0"/>
      <w:marRight w:val="0"/>
      <w:marTop w:val="0"/>
      <w:marBottom w:val="0"/>
      <w:divBdr>
        <w:top w:val="none" w:sz="0" w:space="0" w:color="auto"/>
        <w:left w:val="none" w:sz="0" w:space="0" w:color="auto"/>
        <w:bottom w:val="none" w:sz="0" w:space="0" w:color="auto"/>
        <w:right w:val="none" w:sz="0" w:space="0" w:color="auto"/>
      </w:divBdr>
    </w:div>
    <w:div w:id="2050105964">
      <w:bodyDiv w:val="1"/>
      <w:marLeft w:val="0"/>
      <w:marRight w:val="0"/>
      <w:marTop w:val="0"/>
      <w:marBottom w:val="0"/>
      <w:divBdr>
        <w:top w:val="none" w:sz="0" w:space="0" w:color="auto"/>
        <w:left w:val="none" w:sz="0" w:space="0" w:color="auto"/>
        <w:bottom w:val="none" w:sz="0" w:space="0" w:color="auto"/>
        <w:right w:val="none" w:sz="0" w:space="0" w:color="auto"/>
      </w:divBdr>
      <w:divsChild>
        <w:div w:id="1981959830">
          <w:marLeft w:val="0"/>
          <w:marRight w:val="0"/>
          <w:marTop w:val="0"/>
          <w:marBottom w:val="0"/>
          <w:divBdr>
            <w:top w:val="none" w:sz="0" w:space="0" w:color="auto"/>
            <w:left w:val="none" w:sz="0" w:space="0" w:color="auto"/>
            <w:bottom w:val="none" w:sz="0" w:space="0" w:color="auto"/>
            <w:right w:val="none" w:sz="0" w:space="0" w:color="auto"/>
          </w:divBdr>
          <w:divsChild>
            <w:div w:id="255794932">
              <w:marLeft w:val="0"/>
              <w:marRight w:val="0"/>
              <w:marTop w:val="0"/>
              <w:marBottom w:val="0"/>
              <w:divBdr>
                <w:top w:val="none" w:sz="0" w:space="0" w:color="auto"/>
                <w:left w:val="none" w:sz="0" w:space="0" w:color="auto"/>
                <w:bottom w:val="none" w:sz="0" w:space="0" w:color="auto"/>
                <w:right w:val="none" w:sz="0" w:space="0" w:color="auto"/>
              </w:divBdr>
              <w:divsChild>
                <w:div w:id="1444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ation.utah.gov/cpr-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bs.utah.gov/housing/community/cdbg/index.html" TargetMode="External"/><Relationship Id="rId4" Type="http://schemas.openxmlformats.org/officeDocument/2006/relationships/settings" Target="settings.xml"/><Relationship Id="rId9" Type="http://schemas.openxmlformats.org/officeDocument/2006/relationships/hyperlink" Target="https://recreation.utah.gov/grants/land-water-conserv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39F0-9C44-4842-8C1B-A9BFEB1A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oa Town &amp; Waterworks</vt:lpstr>
    </vt:vector>
  </TitlesOfParts>
  <Company>Microsoft</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 Town &amp; Waterworks</dc:title>
  <dc:subject/>
  <dc:creator>Vicki Fielding</dc:creator>
  <cp:keywords/>
  <dc:description/>
  <cp:lastModifiedBy>Michelle Brian</cp:lastModifiedBy>
  <cp:revision>203</cp:revision>
  <cp:lastPrinted>2025-06-17T18:36:00Z</cp:lastPrinted>
  <dcterms:created xsi:type="dcterms:W3CDTF">2025-07-08T21:32:00Z</dcterms:created>
  <dcterms:modified xsi:type="dcterms:W3CDTF">2025-08-19T18:57:00Z</dcterms:modified>
</cp:coreProperties>
</file>